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26CB" w:rsidRDefault="007F5E92">
      <w:pPr>
        <w:rPr>
          <w:lang w:val="en-US"/>
        </w:rPr>
      </w:pPr>
      <w:r>
        <w:rPr>
          <w:noProof/>
          <w:lang w:eastAsia="vi-VN"/>
        </w:rPr>
        <w:drawing>
          <wp:inline distT="0" distB="0" distL="0" distR="0" wp14:anchorId="708EDE13" wp14:editId="33EA737E">
            <wp:extent cx="6054291" cy="8797491"/>
            <wp:effectExtent l="0" t="0" r="0" b="2286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:rsidR="00F827A9" w:rsidRPr="00F827A9" w:rsidRDefault="00F827A9">
      <w:pPr>
        <w:rPr>
          <w:lang w:val="en-US"/>
        </w:rPr>
      </w:pPr>
      <w:bookmarkStart w:id="0" w:name="_GoBack"/>
      <w:r>
        <w:rPr>
          <w:noProof/>
          <w:lang w:eastAsia="vi-VN"/>
        </w:rPr>
        <w:lastRenderedPageBreak/>
        <w:drawing>
          <wp:inline distT="0" distB="0" distL="0" distR="0">
            <wp:extent cx="6102417" cy="8662737"/>
            <wp:effectExtent l="0" t="0" r="0" b="2413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  <w:bookmarkEnd w:id="0"/>
    </w:p>
    <w:sectPr w:rsidR="00F827A9" w:rsidRPr="00F827A9" w:rsidSect="00DE7F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086A"/>
    <w:rsid w:val="00003586"/>
    <w:rsid w:val="00044A25"/>
    <w:rsid w:val="000510E8"/>
    <w:rsid w:val="00064A10"/>
    <w:rsid w:val="000A401B"/>
    <w:rsid w:val="000A7FFA"/>
    <w:rsid w:val="000C73DB"/>
    <w:rsid w:val="000E168C"/>
    <w:rsid w:val="00131003"/>
    <w:rsid w:val="001471EE"/>
    <w:rsid w:val="001709FD"/>
    <w:rsid w:val="001760AC"/>
    <w:rsid w:val="001A14FD"/>
    <w:rsid w:val="001B6A91"/>
    <w:rsid w:val="001D3572"/>
    <w:rsid w:val="001F4D7C"/>
    <w:rsid w:val="00200CD9"/>
    <w:rsid w:val="00252F96"/>
    <w:rsid w:val="00263071"/>
    <w:rsid w:val="002866FD"/>
    <w:rsid w:val="002B4F35"/>
    <w:rsid w:val="002C1B8B"/>
    <w:rsid w:val="002E4C3E"/>
    <w:rsid w:val="002F3C9E"/>
    <w:rsid w:val="00357AD3"/>
    <w:rsid w:val="00360EB1"/>
    <w:rsid w:val="00395251"/>
    <w:rsid w:val="003A4C75"/>
    <w:rsid w:val="003B5F98"/>
    <w:rsid w:val="004061E2"/>
    <w:rsid w:val="00424B6D"/>
    <w:rsid w:val="00462B26"/>
    <w:rsid w:val="004D1B8B"/>
    <w:rsid w:val="00547734"/>
    <w:rsid w:val="0055677B"/>
    <w:rsid w:val="00570973"/>
    <w:rsid w:val="00581494"/>
    <w:rsid w:val="005B6F2F"/>
    <w:rsid w:val="005C384B"/>
    <w:rsid w:val="005C504B"/>
    <w:rsid w:val="005D2DED"/>
    <w:rsid w:val="00630BF0"/>
    <w:rsid w:val="00642205"/>
    <w:rsid w:val="00694768"/>
    <w:rsid w:val="006C22AC"/>
    <w:rsid w:val="006E3796"/>
    <w:rsid w:val="006E7F0F"/>
    <w:rsid w:val="006F437B"/>
    <w:rsid w:val="0070588C"/>
    <w:rsid w:val="00707402"/>
    <w:rsid w:val="007302E7"/>
    <w:rsid w:val="0074379E"/>
    <w:rsid w:val="00766971"/>
    <w:rsid w:val="007764C1"/>
    <w:rsid w:val="007F5E92"/>
    <w:rsid w:val="00826BDB"/>
    <w:rsid w:val="00836C63"/>
    <w:rsid w:val="00841F01"/>
    <w:rsid w:val="008545A1"/>
    <w:rsid w:val="00860E33"/>
    <w:rsid w:val="008B6266"/>
    <w:rsid w:val="008C6D50"/>
    <w:rsid w:val="008F0A64"/>
    <w:rsid w:val="00906B81"/>
    <w:rsid w:val="00911891"/>
    <w:rsid w:val="0091442D"/>
    <w:rsid w:val="00924DF2"/>
    <w:rsid w:val="00950BDC"/>
    <w:rsid w:val="009D310A"/>
    <w:rsid w:val="009F62B4"/>
    <w:rsid w:val="00A06514"/>
    <w:rsid w:val="00A2217A"/>
    <w:rsid w:val="00A35311"/>
    <w:rsid w:val="00A35734"/>
    <w:rsid w:val="00A45D94"/>
    <w:rsid w:val="00A609E1"/>
    <w:rsid w:val="00A612A4"/>
    <w:rsid w:val="00A90017"/>
    <w:rsid w:val="00AC45F0"/>
    <w:rsid w:val="00AE0030"/>
    <w:rsid w:val="00AF16FF"/>
    <w:rsid w:val="00B15DC8"/>
    <w:rsid w:val="00B26CB8"/>
    <w:rsid w:val="00B35999"/>
    <w:rsid w:val="00B805EA"/>
    <w:rsid w:val="00B926CB"/>
    <w:rsid w:val="00BE263F"/>
    <w:rsid w:val="00C06D60"/>
    <w:rsid w:val="00C16C1F"/>
    <w:rsid w:val="00CC0B44"/>
    <w:rsid w:val="00CD7628"/>
    <w:rsid w:val="00D10649"/>
    <w:rsid w:val="00D16F7A"/>
    <w:rsid w:val="00D53499"/>
    <w:rsid w:val="00D643DC"/>
    <w:rsid w:val="00D8294C"/>
    <w:rsid w:val="00D90470"/>
    <w:rsid w:val="00DA0CC1"/>
    <w:rsid w:val="00DB7BA5"/>
    <w:rsid w:val="00DC30F9"/>
    <w:rsid w:val="00DE7FBD"/>
    <w:rsid w:val="00E20951"/>
    <w:rsid w:val="00E345D5"/>
    <w:rsid w:val="00E4686E"/>
    <w:rsid w:val="00E670E9"/>
    <w:rsid w:val="00E77CE9"/>
    <w:rsid w:val="00E90B5A"/>
    <w:rsid w:val="00E95225"/>
    <w:rsid w:val="00EC3EFA"/>
    <w:rsid w:val="00EC4688"/>
    <w:rsid w:val="00F06739"/>
    <w:rsid w:val="00F14AF7"/>
    <w:rsid w:val="00F22F7B"/>
    <w:rsid w:val="00F25DE7"/>
    <w:rsid w:val="00F43F42"/>
    <w:rsid w:val="00F827A9"/>
    <w:rsid w:val="00F957B4"/>
    <w:rsid w:val="00FA7762"/>
    <w:rsid w:val="00FB086A"/>
    <w:rsid w:val="00FF4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9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F5E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E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microsoft.com/office/2007/relationships/stylesWithEffects" Target="stylesWithEffect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8DD491A-D799-4780-B54D-26B2889B86AD}" type="doc">
      <dgm:prSet loTypeId="urn:microsoft.com/office/officeart/2008/layout/HorizontalMultiLevelHierarchy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vi-VN"/>
        </a:p>
      </dgm:t>
    </dgm:pt>
    <dgm:pt modelId="{8A10D7A5-A278-414F-8EED-D0E0A295A783}">
      <dgm:prSet phldrT="[Text]"/>
      <dgm:spPr/>
      <dgm:t>
        <a:bodyPr/>
        <a:lstStyle/>
        <a:p>
          <a:r>
            <a:rPr lang="en-US"/>
            <a:t>0.Home</a:t>
          </a:r>
          <a:endParaRPr lang="vi-VN"/>
        </a:p>
      </dgm:t>
    </dgm:pt>
    <dgm:pt modelId="{ADDA2194-3F4E-401C-AFD2-03C141C42245}" type="parTrans" cxnId="{914A5EAA-091A-4409-A015-CE9B7E3C7865}">
      <dgm:prSet/>
      <dgm:spPr/>
      <dgm:t>
        <a:bodyPr/>
        <a:lstStyle/>
        <a:p>
          <a:endParaRPr lang="vi-VN"/>
        </a:p>
      </dgm:t>
    </dgm:pt>
    <dgm:pt modelId="{D4D1F6D3-B513-4A1D-B6CC-ADD29F501799}" type="sibTrans" cxnId="{914A5EAA-091A-4409-A015-CE9B7E3C7865}">
      <dgm:prSet/>
      <dgm:spPr/>
      <dgm:t>
        <a:bodyPr/>
        <a:lstStyle/>
        <a:p>
          <a:endParaRPr lang="vi-VN"/>
        </a:p>
      </dgm:t>
    </dgm:pt>
    <dgm:pt modelId="{82102595-FB88-402A-A993-B622C4EB06D5}">
      <dgm:prSet phldrT="[Text]"/>
      <dgm:spPr/>
      <dgm:t>
        <a:bodyPr/>
        <a:lstStyle/>
        <a:p>
          <a:r>
            <a:rPr lang="en-US"/>
            <a:t>1.Quản trị chung</a:t>
          </a:r>
          <a:endParaRPr lang="vi-VN"/>
        </a:p>
      </dgm:t>
    </dgm:pt>
    <dgm:pt modelId="{266F94B0-5352-466E-9ECF-31235B61403D}" type="parTrans" cxnId="{443316A5-96CA-4937-8A1A-D454D5EC66D6}">
      <dgm:prSet/>
      <dgm:spPr/>
      <dgm:t>
        <a:bodyPr/>
        <a:lstStyle/>
        <a:p>
          <a:endParaRPr lang="vi-VN"/>
        </a:p>
      </dgm:t>
    </dgm:pt>
    <dgm:pt modelId="{355B7FE7-0069-4E49-A8CE-8ECDEEF93B5C}" type="sibTrans" cxnId="{443316A5-96CA-4937-8A1A-D454D5EC66D6}">
      <dgm:prSet/>
      <dgm:spPr/>
      <dgm:t>
        <a:bodyPr/>
        <a:lstStyle/>
        <a:p>
          <a:endParaRPr lang="vi-VN"/>
        </a:p>
      </dgm:t>
    </dgm:pt>
    <dgm:pt modelId="{12280ABB-6E30-484F-93C3-738C1F985FBF}">
      <dgm:prSet phldrT="[Text]"/>
      <dgm:spPr/>
      <dgm:t>
        <a:bodyPr/>
        <a:lstStyle/>
        <a:p>
          <a:r>
            <a:rPr lang="en-US"/>
            <a:t>2.Quản lý gian hàng</a:t>
          </a:r>
          <a:endParaRPr lang="vi-VN"/>
        </a:p>
      </dgm:t>
    </dgm:pt>
    <dgm:pt modelId="{19BBFB98-76D4-4BCC-8D09-6BD513663EAC}" type="parTrans" cxnId="{004B2CCE-6D8E-4599-81FD-C9E05636673E}">
      <dgm:prSet/>
      <dgm:spPr/>
      <dgm:t>
        <a:bodyPr/>
        <a:lstStyle/>
        <a:p>
          <a:endParaRPr lang="vi-VN"/>
        </a:p>
      </dgm:t>
    </dgm:pt>
    <dgm:pt modelId="{1FE4DEA9-E6D5-4CEA-9116-CE3EB4942E07}" type="sibTrans" cxnId="{004B2CCE-6D8E-4599-81FD-C9E05636673E}">
      <dgm:prSet/>
      <dgm:spPr/>
      <dgm:t>
        <a:bodyPr/>
        <a:lstStyle/>
        <a:p>
          <a:endParaRPr lang="vi-VN"/>
        </a:p>
      </dgm:t>
    </dgm:pt>
    <dgm:pt modelId="{5CECE1FD-787A-4BB5-8D3C-02304435FE7E}">
      <dgm:prSet phldrT="[Text]"/>
      <dgm:spPr/>
      <dgm:t>
        <a:bodyPr/>
        <a:lstStyle/>
        <a:p>
          <a:r>
            <a:rPr lang="en-US"/>
            <a:t>3.Mua hàng</a:t>
          </a:r>
          <a:endParaRPr lang="vi-VN"/>
        </a:p>
      </dgm:t>
    </dgm:pt>
    <dgm:pt modelId="{EBCDC417-9474-4D54-B6B3-E2CF06C49D84}" type="parTrans" cxnId="{C9A4A71C-BEEC-4C4A-BFAA-C2A76B9BFE39}">
      <dgm:prSet/>
      <dgm:spPr/>
      <dgm:t>
        <a:bodyPr/>
        <a:lstStyle/>
        <a:p>
          <a:endParaRPr lang="vi-VN"/>
        </a:p>
      </dgm:t>
    </dgm:pt>
    <dgm:pt modelId="{D26A9A5D-198A-4773-8B46-2475DEECA979}" type="sibTrans" cxnId="{C9A4A71C-BEEC-4C4A-BFAA-C2A76B9BFE39}">
      <dgm:prSet/>
      <dgm:spPr/>
      <dgm:t>
        <a:bodyPr/>
        <a:lstStyle/>
        <a:p>
          <a:endParaRPr lang="vi-VN"/>
        </a:p>
      </dgm:t>
    </dgm:pt>
    <dgm:pt modelId="{DBAFE9D4-287C-4086-9B0B-39AB14744DB6}">
      <dgm:prSet/>
      <dgm:spPr/>
      <dgm:t>
        <a:bodyPr/>
        <a:lstStyle/>
        <a:p>
          <a:r>
            <a:rPr lang="en-US"/>
            <a:t>1.1.Quản trị đơn vị</a:t>
          </a:r>
          <a:endParaRPr lang="vi-VN"/>
        </a:p>
      </dgm:t>
    </dgm:pt>
    <dgm:pt modelId="{F99D94B2-DED2-48AE-BCC5-DD286D54B5CB}" type="parTrans" cxnId="{FAD284F1-5B4C-4366-B386-F422E96EE90B}">
      <dgm:prSet/>
      <dgm:spPr/>
      <dgm:t>
        <a:bodyPr/>
        <a:lstStyle/>
        <a:p>
          <a:endParaRPr lang="vi-VN"/>
        </a:p>
      </dgm:t>
    </dgm:pt>
    <dgm:pt modelId="{3821A20D-4E3A-489B-ACF6-D157C3E7FC3B}" type="sibTrans" cxnId="{FAD284F1-5B4C-4366-B386-F422E96EE90B}">
      <dgm:prSet/>
      <dgm:spPr/>
      <dgm:t>
        <a:bodyPr/>
        <a:lstStyle/>
        <a:p>
          <a:endParaRPr lang="vi-VN"/>
        </a:p>
      </dgm:t>
    </dgm:pt>
    <dgm:pt modelId="{707128F2-E342-4F2E-8EB3-CF5C64CDBB7C}">
      <dgm:prSet/>
      <dgm:spPr/>
      <dgm:t>
        <a:bodyPr/>
        <a:lstStyle/>
        <a:p>
          <a:r>
            <a:rPr lang="en-US"/>
            <a:t>1.2.TK người dùng</a:t>
          </a:r>
          <a:endParaRPr lang="vi-VN"/>
        </a:p>
      </dgm:t>
    </dgm:pt>
    <dgm:pt modelId="{42277156-D358-4710-9255-43B9B5366BF8}" type="parTrans" cxnId="{EB5CF2A4-72CC-4135-AEF7-3D22B54C9E20}">
      <dgm:prSet/>
      <dgm:spPr/>
      <dgm:t>
        <a:bodyPr/>
        <a:lstStyle/>
        <a:p>
          <a:endParaRPr lang="vi-VN"/>
        </a:p>
      </dgm:t>
    </dgm:pt>
    <dgm:pt modelId="{F564893B-EFB6-4749-A205-16B8828D8C80}" type="sibTrans" cxnId="{EB5CF2A4-72CC-4135-AEF7-3D22B54C9E20}">
      <dgm:prSet/>
      <dgm:spPr/>
      <dgm:t>
        <a:bodyPr/>
        <a:lstStyle/>
        <a:p>
          <a:endParaRPr lang="vi-VN"/>
        </a:p>
      </dgm:t>
    </dgm:pt>
    <dgm:pt modelId="{8F191424-21E4-425C-BB73-4FF6E53031D7}">
      <dgm:prSet/>
      <dgm:spPr/>
      <dgm:t>
        <a:bodyPr/>
        <a:lstStyle/>
        <a:p>
          <a:r>
            <a:rPr lang="en-US"/>
            <a:t>1.3.Danh mục động</a:t>
          </a:r>
          <a:endParaRPr lang="vi-VN"/>
        </a:p>
      </dgm:t>
    </dgm:pt>
    <dgm:pt modelId="{EF599F6E-C0F7-46E6-927D-88E6FF31DAB0}" type="parTrans" cxnId="{5072E3FB-9D74-4446-898E-AD616DC01380}">
      <dgm:prSet/>
      <dgm:spPr/>
      <dgm:t>
        <a:bodyPr/>
        <a:lstStyle/>
        <a:p>
          <a:endParaRPr lang="vi-VN"/>
        </a:p>
      </dgm:t>
    </dgm:pt>
    <dgm:pt modelId="{906BD55F-150A-43C1-A13D-DFFA06B1EC83}" type="sibTrans" cxnId="{5072E3FB-9D74-4446-898E-AD616DC01380}">
      <dgm:prSet/>
      <dgm:spPr/>
      <dgm:t>
        <a:bodyPr/>
        <a:lstStyle/>
        <a:p>
          <a:endParaRPr lang="vi-VN"/>
        </a:p>
      </dgm:t>
    </dgm:pt>
    <dgm:pt modelId="{9E0F2072-E242-43C2-8E99-C7E059902662}">
      <dgm:prSet/>
      <dgm:spPr/>
      <dgm:t>
        <a:bodyPr/>
        <a:lstStyle/>
        <a:p>
          <a:r>
            <a:rPr lang="en-US"/>
            <a:t>2.1.Thêm, sửa,xóa gian hàng</a:t>
          </a:r>
          <a:endParaRPr lang="vi-VN"/>
        </a:p>
      </dgm:t>
    </dgm:pt>
    <dgm:pt modelId="{63C9A1C6-5B24-42FF-B815-F72165D1869C}" type="parTrans" cxnId="{C7069D20-8A36-4112-AF77-29ADE892A076}">
      <dgm:prSet/>
      <dgm:spPr/>
      <dgm:t>
        <a:bodyPr/>
        <a:lstStyle/>
        <a:p>
          <a:endParaRPr lang="vi-VN"/>
        </a:p>
      </dgm:t>
    </dgm:pt>
    <dgm:pt modelId="{49C7459B-C8B2-4808-9B30-4269B59AE05B}" type="sibTrans" cxnId="{C7069D20-8A36-4112-AF77-29ADE892A076}">
      <dgm:prSet/>
      <dgm:spPr/>
      <dgm:t>
        <a:bodyPr/>
        <a:lstStyle/>
        <a:p>
          <a:endParaRPr lang="vi-VN"/>
        </a:p>
      </dgm:t>
    </dgm:pt>
    <dgm:pt modelId="{4468C2E6-39F0-47B1-A662-AC4107B62721}">
      <dgm:prSet/>
      <dgm:spPr/>
      <dgm:t>
        <a:bodyPr/>
        <a:lstStyle/>
        <a:p>
          <a:r>
            <a:rPr lang="en-US"/>
            <a:t>2.2.Loại sản phẩm đa cấp</a:t>
          </a:r>
          <a:endParaRPr lang="vi-VN"/>
        </a:p>
      </dgm:t>
    </dgm:pt>
    <dgm:pt modelId="{78BC56B9-93C4-46ED-9BC1-969819A29B86}" type="parTrans" cxnId="{199BB62F-7606-4B7B-B219-152B97450F82}">
      <dgm:prSet/>
      <dgm:spPr/>
      <dgm:t>
        <a:bodyPr/>
        <a:lstStyle/>
        <a:p>
          <a:endParaRPr lang="vi-VN"/>
        </a:p>
      </dgm:t>
    </dgm:pt>
    <dgm:pt modelId="{1CCA1121-383C-4BFB-AC08-E13A42424C55}" type="sibTrans" cxnId="{199BB62F-7606-4B7B-B219-152B97450F82}">
      <dgm:prSet/>
      <dgm:spPr/>
      <dgm:t>
        <a:bodyPr/>
        <a:lstStyle/>
        <a:p>
          <a:endParaRPr lang="vi-VN"/>
        </a:p>
      </dgm:t>
    </dgm:pt>
    <dgm:pt modelId="{834ACFC5-65C0-4AD2-8865-96C80F789875}">
      <dgm:prSet/>
      <dgm:spPr/>
      <dgm:t>
        <a:bodyPr/>
        <a:lstStyle/>
        <a:p>
          <a:r>
            <a:rPr lang="en-US"/>
            <a:t>2.2.1.Custom fields</a:t>
          </a:r>
          <a:endParaRPr lang="vi-VN"/>
        </a:p>
      </dgm:t>
    </dgm:pt>
    <dgm:pt modelId="{71F8DF21-29A0-4BAD-B5E8-51A46EC527FD}" type="parTrans" cxnId="{A141BCE7-F792-4D8A-986C-BE2618B9DB9D}">
      <dgm:prSet/>
      <dgm:spPr/>
      <dgm:t>
        <a:bodyPr/>
        <a:lstStyle/>
        <a:p>
          <a:endParaRPr lang="vi-VN"/>
        </a:p>
      </dgm:t>
    </dgm:pt>
    <dgm:pt modelId="{BF2BBDAA-FB7D-4311-836C-7490375C1732}" type="sibTrans" cxnId="{A141BCE7-F792-4D8A-986C-BE2618B9DB9D}">
      <dgm:prSet/>
      <dgm:spPr/>
      <dgm:t>
        <a:bodyPr/>
        <a:lstStyle/>
        <a:p>
          <a:endParaRPr lang="vi-VN"/>
        </a:p>
      </dgm:t>
    </dgm:pt>
    <dgm:pt modelId="{5D263DED-79EF-4E0F-ACDC-C6829E93A934}">
      <dgm:prSet/>
      <dgm:spPr/>
      <dgm:t>
        <a:bodyPr/>
        <a:lstStyle/>
        <a:p>
          <a:r>
            <a:rPr lang="en-US"/>
            <a:t>2.3.Sản phẩm</a:t>
          </a:r>
          <a:endParaRPr lang="vi-VN"/>
        </a:p>
      </dgm:t>
    </dgm:pt>
    <dgm:pt modelId="{ED2F34E8-7FCD-4102-B306-E87A19C52BFB}" type="parTrans" cxnId="{205C3CDC-88A8-4DDF-95C9-02D8C92A1ABF}">
      <dgm:prSet/>
      <dgm:spPr/>
      <dgm:t>
        <a:bodyPr/>
        <a:lstStyle/>
        <a:p>
          <a:endParaRPr lang="vi-VN"/>
        </a:p>
      </dgm:t>
    </dgm:pt>
    <dgm:pt modelId="{3B828991-D0C4-47E4-9705-9241DAF9EB0F}" type="sibTrans" cxnId="{205C3CDC-88A8-4DDF-95C9-02D8C92A1ABF}">
      <dgm:prSet/>
      <dgm:spPr/>
      <dgm:t>
        <a:bodyPr/>
        <a:lstStyle/>
        <a:p>
          <a:endParaRPr lang="vi-VN"/>
        </a:p>
      </dgm:t>
    </dgm:pt>
    <dgm:pt modelId="{31A5504A-0197-40AE-BD35-2A672D78A1D1}">
      <dgm:prSet/>
      <dgm:spPr/>
      <dgm:t>
        <a:bodyPr/>
        <a:lstStyle/>
        <a:p>
          <a:r>
            <a:rPr lang="en-US"/>
            <a:t>2.4.Danh sách khách hàng</a:t>
          </a:r>
          <a:endParaRPr lang="vi-VN"/>
        </a:p>
      </dgm:t>
    </dgm:pt>
    <dgm:pt modelId="{8FF74E16-05EC-45B4-A7C6-2233B773BAC2}" type="parTrans" cxnId="{D194CE90-3747-4736-BA3F-DCEA79CD98F9}">
      <dgm:prSet/>
      <dgm:spPr/>
      <dgm:t>
        <a:bodyPr/>
        <a:lstStyle/>
        <a:p>
          <a:endParaRPr lang="vi-VN"/>
        </a:p>
      </dgm:t>
    </dgm:pt>
    <dgm:pt modelId="{EBAF9BAC-3CEA-4AAE-8437-D365B7A9222E}" type="sibTrans" cxnId="{D194CE90-3747-4736-BA3F-DCEA79CD98F9}">
      <dgm:prSet/>
      <dgm:spPr/>
      <dgm:t>
        <a:bodyPr/>
        <a:lstStyle/>
        <a:p>
          <a:endParaRPr lang="vi-VN"/>
        </a:p>
      </dgm:t>
    </dgm:pt>
    <dgm:pt modelId="{0F53FFF4-08D8-4964-A3FC-187BFA3DAF81}">
      <dgm:prSet/>
      <dgm:spPr/>
      <dgm:t>
        <a:bodyPr/>
        <a:lstStyle/>
        <a:p>
          <a:r>
            <a:rPr lang="en-US"/>
            <a:t>1.4.TK Khách hàng</a:t>
          </a:r>
          <a:endParaRPr lang="vi-VN"/>
        </a:p>
      </dgm:t>
    </dgm:pt>
    <dgm:pt modelId="{3809B2AB-758F-4E52-82E2-304455FC965A}" type="parTrans" cxnId="{D4EF491F-7195-444F-A23A-A51A54003751}">
      <dgm:prSet/>
      <dgm:spPr/>
      <dgm:t>
        <a:bodyPr/>
        <a:lstStyle/>
        <a:p>
          <a:endParaRPr lang="vi-VN"/>
        </a:p>
      </dgm:t>
    </dgm:pt>
    <dgm:pt modelId="{42C34B52-F957-4874-A8FA-04478563389A}" type="sibTrans" cxnId="{D4EF491F-7195-444F-A23A-A51A54003751}">
      <dgm:prSet/>
      <dgm:spPr/>
      <dgm:t>
        <a:bodyPr/>
        <a:lstStyle/>
        <a:p>
          <a:endParaRPr lang="vi-VN"/>
        </a:p>
      </dgm:t>
    </dgm:pt>
    <dgm:pt modelId="{CA823515-0C7B-43E0-B2CE-CD403139DBF1}">
      <dgm:prSet/>
      <dgm:spPr/>
      <dgm:t>
        <a:bodyPr/>
        <a:lstStyle/>
        <a:p>
          <a:r>
            <a:rPr lang="en-US"/>
            <a:t>2.6.Giao dịch(chi tiết &amp; tổng hợp)</a:t>
          </a:r>
          <a:endParaRPr lang="vi-VN"/>
        </a:p>
      </dgm:t>
    </dgm:pt>
    <dgm:pt modelId="{B141F8F5-49EE-4E0F-A5B6-3C904F6B6598}" type="parTrans" cxnId="{FAAA9E3C-FFBC-4616-9B25-0E5191D1C5DA}">
      <dgm:prSet/>
      <dgm:spPr/>
      <dgm:t>
        <a:bodyPr/>
        <a:lstStyle/>
        <a:p>
          <a:endParaRPr lang="vi-VN"/>
        </a:p>
      </dgm:t>
    </dgm:pt>
    <dgm:pt modelId="{650F4B65-5926-4AF4-A1EC-6B46E691F4F7}" type="sibTrans" cxnId="{FAAA9E3C-FFBC-4616-9B25-0E5191D1C5DA}">
      <dgm:prSet/>
      <dgm:spPr/>
      <dgm:t>
        <a:bodyPr/>
        <a:lstStyle/>
        <a:p>
          <a:endParaRPr lang="vi-VN"/>
        </a:p>
      </dgm:t>
    </dgm:pt>
    <dgm:pt modelId="{3DEC81FE-82A1-4A04-A6D9-32AD5F75A514}">
      <dgm:prSet/>
      <dgm:spPr/>
      <dgm:t>
        <a:bodyPr/>
        <a:lstStyle/>
        <a:p>
          <a:r>
            <a:rPr lang="en-US"/>
            <a:t>2.6.1.Lịch sử bán hàng</a:t>
          </a:r>
          <a:endParaRPr lang="vi-VN"/>
        </a:p>
      </dgm:t>
    </dgm:pt>
    <dgm:pt modelId="{458F3893-56F8-4DDD-A15D-FE7CD9FC645D}" type="parTrans" cxnId="{E634EBE1-C868-4608-B96C-1684F724BDA9}">
      <dgm:prSet/>
      <dgm:spPr/>
      <dgm:t>
        <a:bodyPr/>
        <a:lstStyle/>
        <a:p>
          <a:endParaRPr lang="vi-VN"/>
        </a:p>
      </dgm:t>
    </dgm:pt>
    <dgm:pt modelId="{96DE6169-34A3-4DD5-A919-5A2AAB0CC322}" type="sibTrans" cxnId="{E634EBE1-C868-4608-B96C-1684F724BDA9}">
      <dgm:prSet/>
      <dgm:spPr/>
      <dgm:t>
        <a:bodyPr/>
        <a:lstStyle/>
        <a:p>
          <a:endParaRPr lang="vi-VN"/>
        </a:p>
      </dgm:t>
    </dgm:pt>
    <dgm:pt modelId="{17045491-F330-4012-9AB7-4473A6AFC849}">
      <dgm:prSet/>
      <dgm:spPr/>
      <dgm:t>
        <a:bodyPr/>
        <a:lstStyle/>
        <a:p>
          <a:r>
            <a:rPr lang="en-US"/>
            <a:t>2.6.2.Chứng từ giao dịch vs siêu thị</a:t>
          </a:r>
          <a:endParaRPr lang="vi-VN"/>
        </a:p>
      </dgm:t>
    </dgm:pt>
    <dgm:pt modelId="{D702D847-E1CD-4898-8130-B5A780FB67D0}" type="parTrans" cxnId="{C441299D-A9A8-46B9-B9CD-6F2DFCBD133C}">
      <dgm:prSet/>
      <dgm:spPr/>
      <dgm:t>
        <a:bodyPr/>
        <a:lstStyle/>
        <a:p>
          <a:endParaRPr lang="vi-VN"/>
        </a:p>
      </dgm:t>
    </dgm:pt>
    <dgm:pt modelId="{7C850EBC-18CD-48C4-B25F-BD835E0A5406}" type="sibTrans" cxnId="{C441299D-A9A8-46B9-B9CD-6F2DFCBD133C}">
      <dgm:prSet/>
      <dgm:spPr/>
      <dgm:t>
        <a:bodyPr/>
        <a:lstStyle/>
        <a:p>
          <a:endParaRPr lang="vi-VN"/>
        </a:p>
      </dgm:t>
    </dgm:pt>
    <dgm:pt modelId="{799F41BC-805B-4DDD-85B3-38CA576DC4B2}">
      <dgm:prSet/>
      <dgm:spPr/>
      <dgm:t>
        <a:bodyPr/>
        <a:lstStyle/>
        <a:p>
          <a:r>
            <a:rPr lang="en-US"/>
            <a:t>2.5.Khuyến mãi</a:t>
          </a:r>
          <a:endParaRPr lang="vi-VN"/>
        </a:p>
      </dgm:t>
    </dgm:pt>
    <dgm:pt modelId="{28551FBD-FDE2-4317-8A1A-184C8769472E}" type="parTrans" cxnId="{65FF26A6-918A-4F4C-8CE2-65729B30ED4A}">
      <dgm:prSet/>
      <dgm:spPr/>
      <dgm:t>
        <a:bodyPr/>
        <a:lstStyle/>
        <a:p>
          <a:endParaRPr lang="vi-VN"/>
        </a:p>
      </dgm:t>
    </dgm:pt>
    <dgm:pt modelId="{1DAF6C7A-D788-41AE-8D3E-0599A3E5CE1E}" type="sibTrans" cxnId="{65FF26A6-918A-4F4C-8CE2-65729B30ED4A}">
      <dgm:prSet/>
      <dgm:spPr/>
      <dgm:t>
        <a:bodyPr/>
        <a:lstStyle/>
        <a:p>
          <a:endParaRPr lang="vi-VN"/>
        </a:p>
      </dgm:t>
    </dgm:pt>
    <dgm:pt modelId="{4D6D8D28-3A4E-4BED-9BE7-97594BEE23B6}">
      <dgm:prSet/>
      <dgm:spPr/>
      <dgm:t>
        <a:bodyPr/>
        <a:lstStyle/>
        <a:p>
          <a:r>
            <a:rPr lang="en-US"/>
            <a:t>2.5.1.Đợt giảm giá</a:t>
          </a:r>
          <a:endParaRPr lang="vi-VN"/>
        </a:p>
      </dgm:t>
    </dgm:pt>
    <dgm:pt modelId="{440CE8E4-2C0E-4F8B-87CE-FAA291F6458C}" type="parTrans" cxnId="{45426EF9-A7AB-44C4-B174-806CC590554B}">
      <dgm:prSet/>
      <dgm:spPr/>
      <dgm:t>
        <a:bodyPr/>
        <a:lstStyle/>
        <a:p>
          <a:endParaRPr lang="vi-VN"/>
        </a:p>
      </dgm:t>
    </dgm:pt>
    <dgm:pt modelId="{2618C008-10AC-4F67-854D-53AA5CE0F459}" type="sibTrans" cxnId="{45426EF9-A7AB-44C4-B174-806CC590554B}">
      <dgm:prSet/>
      <dgm:spPr/>
      <dgm:t>
        <a:bodyPr/>
        <a:lstStyle/>
        <a:p>
          <a:endParaRPr lang="vi-VN"/>
        </a:p>
      </dgm:t>
    </dgm:pt>
    <dgm:pt modelId="{313DB321-44B2-4802-BE8F-47A233B1840D}">
      <dgm:prSet/>
      <dgm:spPr/>
      <dgm:t>
        <a:bodyPr/>
        <a:lstStyle/>
        <a:p>
          <a:r>
            <a:rPr lang="en-US"/>
            <a:t>3.1.Trang thường</a:t>
          </a:r>
          <a:endParaRPr lang="vi-VN"/>
        </a:p>
      </dgm:t>
    </dgm:pt>
    <dgm:pt modelId="{21E3DAAB-5F28-4B68-A0E2-05DB2E376208}" type="parTrans" cxnId="{4E53A6E7-CC83-48D9-9344-06BCBAC20618}">
      <dgm:prSet/>
      <dgm:spPr/>
      <dgm:t>
        <a:bodyPr/>
        <a:lstStyle/>
        <a:p>
          <a:endParaRPr lang="vi-VN"/>
        </a:p>
      </dgm:t>
    </dgm:pt>
    <dgm:pt modelId="{15BB50D1-162B-4BAB-BB79-DEB17CE8085A}" type="sibTrans" cxnId="{4E53A6E7-CC83-48D9-9344-06BCBAC20618}">
      <dgm:prSet/>
      <dgm:spPr/>
      <dgm:t>
        <a:bodyPr/>
        <a:lstStyle/>
        <a:p>
          <a:endParaRPr lang="vi-VN"/>
        </a:p>
      </dgm:t>
    </dgm:pt>
    <dgm:pt modelId="{418DAFAC-69F6-4FC8-98CD-2BD3C8BCEA46}">
      <dgm:prSet/>
      <dgm:spPr/>
      <dgm:t>
        <a:bodyPr/>
        <a:lstStyle/>
        <a:p>
          <a:r>
            <a:rPr lang="en-US"/>
            <a:t>3.2.Đặt hàng &amp; thanh toán online</a:t>
          </a:r>
          <a:endParaRPr lang="vi-VN"/>
        </a:p>
      </dgm:t>
    </dgm:pt>
    <dgm:pt modelId="{B2CE5EF7-AC71-4113-BE6E-BD97B843D873}" type="parTrans" cxnId="{628783AE-320C-4913-9970-3D0A219CE08A}">
      <dgm:prSet/>
      <dgm:spPr/>
      <dgm:t>
        <a:bodyPr/>
        <a:lstStyle/>
        <a:p>
          <a:endParaRPr lang="vi-VN"/>
        </a:p>
      </dgm:t>
    </dgm:pt>
    <dgm:pt modelId="{3C18A6FC-61BB-4E26-90C5-143EA904D640}" type="sibTrans" cxnId="{628783AE-320C-4913-9970-3D0A219CE08A}">
      <dgm:prSet/>
      <dgm:spPr/>
      <dgm:t>
        <a:bodyPr/>
        <a:lstStyle/>
        <a:p>
          <a:endParaRPr lang="vi-VN"/>
        </a:p>
      </dgm:t>
    </dgm:pt>
    <dgm:pt modelId="{5B5CCB5C-3CBE-4671-A0F3-169EEB835376}">
      <dgm:prSet/>
      <dgm:spPr/>
      <dgm:t>
        <a:bodyPr/>
        <a:lstStyle/>
        <a:p>
          <a:r>
            <a:rPr lang="en-US"/>
            <a:t>3.3.Lịch sử mua</a:t>
          </a:r>
          <a:endParaRPr lang="vi-VN"/>
        </a:p>
      </dgm:t>
    </dgm:pt>
    <dgm:pt modelId="{0EACC6F3-643E-430E-A850-ACC1468D64F4}" type="parTrans" cxnId="{C6C78EF0-4B97-442A-83B1-6EF6C31BDF91}">
      <dgm:prSet/>
      <dgm:spPr/>
      <dgm:t>
        <a:bodyPr/>
        <a:lstStyle/>
        <a:p>
          <a:endParaRPr lang="vi-VN"/>
        </a:p>
      </dgm:t>
    </dgm:pt>
    <dgm:pt modelId="{83491FB2-B6EC-41E1-8AA4-C06BC6FF4213}" type="sibTrans" cxnId="{C6C78EF0-4B97-442A-83B1-6EF6C31BDF91}">
      <dgm:prSet/>
      <dgm:spPr/>
      <dgm:t>
        <a:bodyPr/>
        <a:lstStyle/>
        <a:p>
          <a:endParaRPr lang="vi-VN"/>
        </a:p>
      </dgm:t>
    </dgm:pt>
    <dgm:pt modelId="{273373AF-2E85-4A2B-ADFD-276F0C3F4A6E}">
      <dgm:prSet/>
      <dgm:spPr/>
      <dgm:t>
        <a:bodyPr/>
        <a:lstStyle/>
        <a:p>
          <a:r>
            <a:rPr lang="en-US"/>
            <a:t>3.3.1.Trạng thái đơn hàng hiện tại</a:t>
          </a:r>
          <a:endParaRPr lang="vi-VN"/>
        </a:p>
      </dgm:t>
    </dgm:pt>
    <dgm:pt modelId="{752FC9CC-D6AF-442E-A52D-33E314B47B43}" type="parTrans" cxnId="{737DC8C3-6F32-4B5E-9309-3C63D3C959B8}">
      <dgm:prSet/>
      <dgm:spPr/>
      <dgm:t>
        <a:bodyPr/>
        <a:lstStyle/>
        <a:p>
          <a:endParaRPr lang="vi-VN"/>
        </a:p>
      </dgm:t>
    </dgm:pt>
    <dgm:pt modelId="{C017275F-2D64-4EDC-A5DE-86E4DB902F57}" type="sibTrans" cxnId="{737DC8C3-6F32-4B5E-9309-3C63D3C959B8}">
      <dgm:prSet/>
      <dgm:spPr/>
      <dgm:t>
        <a:bodyPr/>
        <a:lstStyle/>
        <a:p>
          <a:endParaRPr lang="vi-VN"/>
        </a:p>
      </dgm:t>
    </dgm:pt>
    <dgm:pt modelId="{8F5327F1-D557-4345-AD4F-0CA941A2158F}">
      <dgm:prSet/>
      <dgm:spPr/>
      <dgm:t>
        <a:bodyPr/>
        <a:lstStyle/>
        <a:p>
          <a:r>
            <a:rPr lang="en-US"/>
            <a:t>3.1.1.Trang chủ</a:t>
          </a:r>
          <a:endParaRPr lang="vi-VN"/>
        </a:p>
      </dgm:t>
    </dgm:pt>
    <dgm:pt modelId="{F9AE3E48-1B4D-47E8-9577-E979E52D2780}" type="parTrans" cxnId="{581438CC-EB24-4A5F-A86C-D6459C91A167}">
      <dgm:prSet/>
      <dgm:spPr/>
      <dgm:t>
        <a:bodyPr/>
        <a:lstStyle/>
        <a:p>
          <a:endParaRPr lang="vi-VN"/>
        </a:p>
      </dgm:t>
    </dgm:pt>
    <dgm:pt modelId="{271AD44D-43D3-40A4-A29C-D4A0839B1511}" type="sibTrans" cxnId="{581438CC-EB24-4A5F-A86C-D6459C91A167}">
      <dgm:prSet/>
      <dgm:spPr/>
      <dgm:t>
        <a:bodyPr/>
        <a:lstStyle/>
        <a:p>
          <a:endParaRPr lang="vi-VN"/>
        </a:p>
      </dgm:t>
    </dgm:pt>
    <dgm:pt modelId="{11E8A5A7-9E15-40FC-BA60-0C1FD350FF4E}">
      <dgm:prSet/>
      <dgm:spPr/>
      <dgm:t>
        <a:bodyPr/>
        <a:lstStyle/>
        <a:p>
          <a:r>
            <a:rPr lang="en-US"/>
            <a:t>3.1.2.Liên hệ</a:t>
          </a:r>
          <a:endParaRPr lang="vi-VN"/>
        </a:p>
      </dgm:t>
    </dgm:pt>
    <dgm:pt modelId="{CEF901EC-F4E1-4754-BC91-1EE5631F76CA}" type="parTrans" cxnId="{9413923F-785B-468A-BEFB-CF07A1F8302A}">
      <dgm:prSet/>
      <dgm:spPr/>
      <dgm:t>
        <a:bodyPr/>
        <a:lstStyle/>
        <a:p>
          <a:endParaRPr lang="vi-VN"/>
        </a:p>
      </dgm:t>
    </dgm:pt>
    <dgm:pt modelId="{CC55A42B-E6A8-4FD3-BD98-B077F8C1BA7D}" type="sibTrans" cxnId="{9413923F-785B-468A-BEFB-CF07A1F8302A}">
      <dgm:prSet/>
      <dgm:spPr/>
      <dgm:t>
        <a:bodyPr/>
        <a:lstStyle/>
        <a:p>
          <a:endParaRPr lang="vi-VN"/>
        </a:p>
      </dgm:t>
    </dgm:pt>
    <dgm:pt modelId="{6955922D-6E18-4964-A8AB-85E2A8CD4D85}">
      <dgm:prSet/>
      <dgm:spPr/>
      <dgm:t>
        <a:bodyPr/>
        <a:lstStyle/>
        <a:p>
          <a:r>
            <a:rPr lang="en-US"/>
            <a:t>3.1.3.About</a:t>
          </a:r>
          <a:endParaRPr lang="vi-VN"/>
        </a:p>
      </dgm:t>
    </dgm:pt>
    <dgm:pt modelId="{3C0959C0-E62C-49F1-B77E-8C0A6C1169F4}" type="parTrans" cxnId="{D2BC3A44-486F-4DDC-853E-2765B65D6612}">
      <dgm:prSet/>
      <dgm:spPr/>
      <dgm:t>
        <a:bodyPr/>
        <a:lstStyle/>
        <a:p>
          <a:endParaRPr lang="vi-VN"/>
        </a:p>
      </dgm:t>
    </dgm:pt>
    <dgm:pt modelId="{4E89823A-D3B9-4609-92F4-E9A982440551}" type="sibTrans" cxnId="{D2BC3A44-486F-4DDC-853E-2765B65D6612}">
      <dgm:prSet/>
      <dgm:spPr/>
      <dgm:t>
        <a:bodyPr/>
        <a:lstStyle/>
        <a:p>
          <a:endParaRPr lang="vi-VN"/>
        </a:p>
      </dgm:t>
    </dgm:pt>
    <dgm:pt modelId="{DB1C3740-466A-4A79-B955-6BBB0F4A614E}">
      <dgm:prSet/>
      <dgm:spPr/>
      <dgm:t>
        <a:bodyPr/>
        <a:lstStyle/>
        <a:p>
          <a:r>
            <a:rPr lang="en-US"/>
            <a:t>3.1.4.FAQ</a:t>
          </a:r>
          <a:endParaRPr lang="vi-VN"/>
        </a:p>
      </dgm:t>
    </dgm:pt>
    <dgm:pt modelId="{8350AA3F-35C3-44B3-8261-4A8939E8DE75}" type="parTrans" cxnId="{BCAB022D-9BE2-43E3-AB80-925A3B758B55}">
      <dgm:prSet/>
      <dgm:spPr/>
      <dgm:t>
        <a:bodyPr/>
        <a:lstStyle/>
        <a:p>
          <a:endParaRPr lang="vi-VN"/>
        </a:p>
      </dgm:t>
    </dgm:pt>
    <dgm:pt modelId="{AAEEC5CE-4C28-4177-8A60-1DAD21610CC7}" type="sibTrans" cxnId="{BCAB022D-9BE2-43E3-AB80-925A3B758B55}">
      <dgm:prSet/>
      <dgm:spPr/>
      <dgm:t>
        <a:bodyPr/>
        <a:lstStyle/>
        <a:p>
          <a:endParaRPr lang="vi-VN"/>
        </a:p>
      </dgm:t>
    </dgm:pt>
    <dgm:pt modelId="{1B4AD466-A90A-4A17-829C-E63279423541}">
      <dgm:prSet/>
      <dgm:spPr/>
      <dgm:t>
        <a:bodyPr/>
        <a:lstStyle/>
        <a:p>
          <a:r>
            <a:rPr lang="en-US"/>
            <a:t>3.1.5.HD quy trình mua hàng</a:t>
          </a:r>
          <a:endParaRPr lang="vi-VN"/>
        </a:p>
      </dgm:t>
    </dgm:pt>
    <dgm:pt modelId="{D2EE1FAE-2612-4538-9A6C-D5D57BB16339}" type="parTrans" cxnId="{A5CA8655-0D9C-4A62-8BC0-D3B22AAB9AD8}">
      <dgm:prSet/>
      <dgm:spPr/>
      <dgm:t>
        <a:bodyPr/>
        <a:lstStyle/>
        <a:p>
          <a:endParaRPr lang="vi-VN"/>
        </a:p>
      </dgm:t>
    </dgm:pt>
    <dgm:pt modelId="{65EA18AD-B138-41D3-997B-D4091548F94C}" type="sibTrans" cxnId="{A5CA8655-0D9C-4A62-8BC0-D3B22AAB9AD8}">
      <dgm:prSet/>
      <dgm:spPr/>
      <dgm:t>
        <a:bodyPr/>
        <a:lstStyle/>
        <a:p>
          <a:endParaRPr lang="vi-VN"/>
        </a:p>
      </dgm:t>
    </dgm:pt>
    <dgm:pt modelId="{5A585AAB-43BF-4A2A-A6FD-8F229ECA5C21}">
      <dgm:prSet/>
      <dgm:spPr/>
      <dgm:t>
        <a:bodyPr/>
        <a:lstStyle/>
        <a:p>
          <a:r>
            <a:rPr lang="en-US"/>
            <a:t>3.4.Hỗ trợ trực tuyến = ticket</a:t>
          </a:r>
          <a:endParaRPr lang="vi-VN"/>
        </a:p>
      </dgm:t>
    </dgm:pt>
    <dgm:pt modelId="{E06C83E2-C1A2-473E-862C-BD1A228D9977}" type="parTrans" cxnId="{7C13A655-2650-46C7-9518-78B96FBF8F3B}">
      <dgm:prSet/>
      <dgm:spPr/>
      <dgm:t>
        <a:bodyPr/>
        <a:lstStyle/>
        <a:p>
          <a:endParaRPr lang="vi-VN"/>
        </a:p>
      </dgm:t>
    </dgm:pt>
    <dgm:pt modelId="{2A75B28C-6D43-489C-AEF9-66EBB03C8FEC}" type="sibTrans" cxnId="{7C13A655-2650-46C7-9518-78B96FBF8F3B}">
      <dgm:prSet/>
      <dgm:spPr/>
      <dgm:t>
        <a:bodyPr/>
        <a:lstStyle/>
        <a:p>
          <a:endParaRPr lang="vi-VN"/>
        </a:p>
      </dgm:t>
    </dgm:pt>
    <dgm:pt modelId="{A6750284-8F36-4FA7-98CD-AB1D5D912DCE}">
      <dgm:prSet/>
      <dgm:spPr/>
      <dgm:t>
        <a:bodyPr/>
        <a:lstStyle/>
        <a:p>
          <a:r>
            <a:rPr lang="en-US"/>
            <a:t>1.5. Phân cấp nhà CC</a:t>
          </a:r>
          <a:endParaRPr lang="vi-VN"/>
        </a:p>
      </dgm:t>
    </dgm:pt>
    <dgm:pt modelId="{754DFC5E-D852-4C37-9175-C55B4E33BA7A}" type="parTrans" cxnId="{370D7865-EE0A-400E-9AAD-6CD561DE5C15}">
      <dgm:prSet/>
      <dgm:spPr/>
      <dgm:t>
        <a:bodyPr/>
        <a:lstStyle/>
        <a:p>
          <a:endParaRPr lang="vi-VN"/>
        </a:p>
      </dgm:t>
    </dgm:pt>
    <dgm:pt modelId="{B69D1C07-FBA8-4BED-B725-BBA8D8EDBEB2}" type="sibTrans" cxnId="{370D7865-EE0A-400E-9AAD-6CD561DE5C15}">
      <dgm:prSet/>
      <dgm:spPr/>
      <dgm:t>
        <a:bodyPr/>
        <a:lstStyle/>
        <a:p>
          <a:endParaRPr lang="vi-VN"/>
        </a:p>
      </dgm:t>
    </dgm:pt>
    <dgm:pt modelId="{B33E26AF-75E9-4ED4-A043-1C1C5E62EBF1}">
      <dgm:prSet/>
      <dgm:spPr/>
      <dgm:t>
        <a:bodyPr/>
        <a:lstStyle/>
        <a:p>
          <a:r>
            <a:rPr lang="en-US"/>
            <a:t>Suggest cấp(chưa áp dụng ngay)</a:t>
          </a:r>
          <a:endParaRPr lang="vi-VN"/>
        </a:p>
      </dgm:t>
    </dgm:pt>
    <dgm:pt modelId="{8F2343D3-39C8-425F-B2A1-C082054E377D}" type="parTrans" cxnId="{A4B109A5-7330-42CA-A7C0-4E2760662C05}">
      <dgm:prSet/>
      <dgm:spPr/>
      <dgm:t>
        <a:bodyPr/>
        <a:lstStyle/>
        <a:p>
          <a:endParaRPr lang="vi-VN"/>
        </a:p>
      </dgm:t>
    </dgm:pt>
    <dgm:pt modelId="{D2D77A2D-A28D-4936-AD23-3E3F15A48DF3}" type="sibTrans" cxnId="{A4B109A5-7330-42CA-A7C0-4E2760662C05}">
      <dgm:prSet/>
      <dgm:spPr/>
      <dgm:t>
        <a:bodyPr/>
        <a:lstStyle/>
        <a:p>
          <a:endParaRPr lang="vi-VN"/>
        </a:p>
      </dgm:t>
    </dgm:pt>
    <dgm:pt modelId="{9DCA96A8-32DA-4B05-BA9F-F31A45A1D8CA}">
      <dgm:prSet/>
      <dgm:spPr/>
      <dgm:t>
        <a:bodyPr/>
        <a:lstStyle/>
        <a:p>
          <a:r>
            <a:rPr lang="en-US"/>
            <a:t>2.7.Cảnh báo khách hàng phá hoại</a:t>
          </a:r>
          <a:endParaRPr lang="vi-VN"/>
        </a:p>
      </dgm:t>
    </dgm:pt>
    <dgm:pt modelId="{355ABF28-4CA9-4DC1-AB1C-10A37619F361}" type="parTrans" cxnId="{5B9A1636-6C7A-46C3-AA98-1855BFE97A5A}">
      <dgm:prSet/>
      <dgm:spPr/>
      <dgm:t>
        <a:bodyPr/>
        <a:lstStyle/>
        <a:p>
          <a:endParaRPr lang="vi-VN"/>
        </a:p>
      </dgm:t>
    </dgm:pt>
    <dgm:pt modelId="{CC859E20-12B3-425B-92BB-3983DA33F928}" type="sibTrans" cxnId="{5B9A1636-6C7A-46C3-AA98-1855BFE97A5A}">
      <dgm:prSet/>
      <dgm:spPr/>
      <dgm:t>
        <a:bodyPr/>
        <a:lstStyle/>
        <a:p>
          <a:endParaRPr lang="vi-VN"/>
        </a:p>
      </dgm:t>
    </dgm:pt>
    <dgm:pt modelId="{63743CAE-F5F8-4681-9402-4A9C94E77854}">
      <dgm:prSet/>
      <dgm:spPr/>
      <dgm:t>
        <a:bodyPr/>
        <a:lstStyle/>
        <a:p>
          <a:r>
            <a:rPr lang="en-US"/>
            <a:t>VD: 4/5 lần báo xấu</a:t>
          </a:r>
          <a:endParaRPr lang="vi-VN"/>
        </a:p>
      </dgm:t>
    </dgm:pt>
    <dgm:pt modelId="{0F2F3FFD-001B-4862-895F-8FBD4AB94EC7}" type="parTrans" cxnId="{16BD4111-DEB8-4DC3-934F-241D2492BAE6}">
      <dgm:prSet/>
      <dgm:spPr/>
      <dgm:t>
        <a:bodyPr/>
        <a:lstStyle/>
        <a:p>
          <a:endParaRPr lang="vi-VN"/>
        </a:p>
      </dgm:t>
    </dgm:pt>
    <dgm:pt modelId="{D0166491-5E33-40D9-BDB6-D6468A56A9B2}" type="sibTrans" cxnId="{16BD4111-DEB8-4DC3-934F-241D2492BAE6}">
      <dgm:prSet/>
      <dgm:spPr/>
      <dgm:t>
        <a:bodyPr/>
        <a:lstStyle/>
        <a:p>
          <a:endParaRPr lang="vi-VN"/>
        </a:p>
      </dgm:t>
    </dgm:pt>
    <dgm:pt modelId="{F42AE5D3-F7FB-47DF-BF12-C5174DD00D3B}">
      <dgm:prSet/>
      <dgm:spPr/>
      <dgm:t>
        <a:bodyPr/>
        <a:lstStyle/>
        <a:p>
          <a:r>
            <a:rPr lang="en-US"/>
            <a:t>Sản phẩm</a:t>
          </a:r>
          <a:endParaRPr lang="vi-VN"/>
        </a:p>
      </dgm:t>
    </dgm:pt>
    <dgm:pt modelId="{8E55F2F5-B14D-4ED4-97F1-29907142DA59}" type="parTrans" cxnId="{C1B6F6F4-0DB1-4216-BB00-056B80209A8E}">
      <dgm:prSet/>
      <dgm:spPr/>
      <dgm:t>
        <a:bodyPr/>
        <a:lstStyle/>
        <a:p>
          <a:endParaRPr lang="vi-VN"/>
        </a:p>
      </dgm:t>
    </dgm:pt>
    <dgm:pt modelId="{7914E261-1383-4EC4-9F05-9C173604879F}" type="sibTrans" cxnId="{C1B6F6F4-0DB1-4216-BB00-056B80209A8E}">
      <dgm:prSet/>
      <dgm:spPr/>
      <dgm:t>
        <a:bodyPr/>
        <a:lstStyle/>
        <a:p>
          <a:endParaRPr lang="vi-VN"/>
        </a:p>
      </dgm:t>
    </dgm:pt>
    <dgm:pt modelId="{51CAF631-9308-4A00-B374-8BF65B152431}">
      <dgm:prSet/>
      <dgm:spPr/>
      <dgm:t>
        <a:bodyPr/>
        <a:lstStyle/>
        <a:p>
          <a:r>
            <a:rPr lang="en-US"/>
            <a:t>Tìm kiếm</a:t>
          </a:r>
          <a:endParaRPr lang="vi-VN"/>
        </a:p>
      </dgm:t>
    </dgm:pt>
    <dgm:pt modelId="{D2FADE54-FEB0-409A-BD55-4C81665BC56F}" type="parTrans" cxnId="{9F819102-A9A9-4DEB-9B11-BAFC03BEB1A9}">
      <dgm:prSet/>
      <dgm:spPr/>
      <dgm:t>
        <a:bodyPr/>
        <a:lstStyle/>
        <a:p>
          <a:endParaRPr lang="vi-VN"/>
        </a:p>
      </dgm:t>
    </dgm:pt>
    <dgm:pt modelId="{A1397314-729C-4FBD-B698-4EB658C7537C}" type="sibTrans" cxnId="{9F819102-A9A9-4DEB-9B11-BAFC03BEB1A9}">
      <dgm:prSet/>
      <dgm:spPr/>
      <dgm:t>
        <a:bodyPr/>
        <a:lstStyle/>
        <a:p>
          <a:endParaRPr lang="vi-VN"/>
        </a:p>
      </dgm:t>
    </dgm:pt>
    <dgm:pt modelId="{59E11699-8DB6-46E7-A5CE-01CF49281A22}" type="pres">
      <dgm:prSet presAssocID="{58DD491A-D799-4780-B54D-26B2889B86AD}" presName="Name0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  <dgm:t>
        <a:bodyPr/>
        <a:lstStyle/>
        <a:p>
          <a:endParaRPr lang="vi-VN"/>
        </a:p>
      </dgm:t>
    </dgm:pt>
    <dgm:pt modelId="{1B312999-4215-43A8-AAA2-4DB8E8221D60}" type="pres">
      <dgm:prSet presAssocID="{8A10D7A5-A278-414F-8EED-D0E0A295A783}" presName="root1" presStyleCnt="0"/>
      <dgm:spPr/>
    </dgm:pt>
    <dgm:pt modelId="{B611D721-1045-41B2-9F5B-FB3F872E91EB}" type="pres">
      <dgm:prSet presAssocID="{8A10D7A5-A278-414F-8EED-D0E0A295A783}" presName="LevelOneTextNode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D4C9FF7-F42A-4A42-A38A-B18E3CBDE8A9}" type="pres">
      <dgm:prSet presAssocID="{8A10D7A5-A278-414F-8EED-D0E0A295A783}" presName="level2hierChild" presStyleCnt="0"/>
      <dgm:spPr/>
    </dgm:pt>
    <dgm:pt modelId="{4606AB49-AA97-4E8D-879A-5C74BCAE517C}" type="pres">
      <dgm:prSet presAssocID="{266F94B0-5352-466E-9ECF-31235B61403D}" presName="conn2-1" presStyleLbl="parChTrans1D2" presStyleIdx="0" presStyleCnt="3"/>
      <dgm:spPr/>
      <dgm:t>
        <a:bodyPr/>
        <a:lstStyle/>
        <a:p>
          <a:endParaRPr lang="vi-VN"/>
        </a:p>
      </dgm:t>
    </dgm:pt>
    <dgm:pt modelId="{E74DA331-7A8B-4625-9933-BCE75D7945D8}" type="pres">
      <dgm:prSet presAssocID="{266F94B0-5352-466E-9ECF-31235B61403D}" presName="connTx" presStyleLbl="parChTrans1D2" presStyleIdx="0" presStyleCnt="3"/>
      <dgm:spPr/>
      <dgm:t>
        <a:bodyPr/>
        <a:lstStyle/>
        <a:p>
          <a:endParaRPr lang="vi-VN"/>
        </a:p>
      </dgm:t>
    </dgm:pt>
    <dgm:pt modelId="{1B3538F3-CCEE-41CB-BDB6-29A838BDDFAB}" type="pres">
      <dgm:prSet presAssocID="{82102595-FB88-402A-A993-B622C4EB06D5}" presName="root2" presStyleCnt="0"/>
      <dgm:spPr/>
    </dgm:pt>
    <dgm:pt modelId="{46E2E89F-5704-47C1-A597-DF28C439AEE1}" type="pres">
      <dgm:prSet presAssocID="{82102595-FB88-402A-A993-B622C4EB06D5}" presName="LevelTwoTextNode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31D031D-1321-47C4-BD35-368421A725DA}" type="pres">
      <dgm:prSet presAssocID="{82102595-FB88-402A-A993-B622C4EB06D5}" presName="level3hierChild" presStyleCnt="0"/>
      <dgm:spPr/>
    </dgm:pt>
    <dgm:pt modelId="{C817B102-1DAA-48F2-A9E3-C0E267CFCEE3}" type="pres">
      <dgm:prSet presAssocID="{F99D94B2-DED2-48AE-BCC5-DD286D54B5CB}" presName="conn2-1" presStyleLbl="parChTrans1D3" presStyleIdx="0" presStyleCnt="17"/>
      <dgm:spPr/>
      <dgm:t>
        <a:bodyPr/>
        <a:lstStyle/>
        <a:p>
          <a:endParaRPr lang="vi-VN"/>
        </a:p>
      </dgm:t>
    </dgm:pt>
    <dgm:pt modelId="{0B9C1A0B-7303-4016-A766-AEAA31B04149}" type="pres">
      <dgm:prSet presAssocID="{F99D94B2-DED2-48AE-BCC5-DD286D54B5CB}" presName="connTx" presStyleLbl="parChTrans1D3" presStyleIdx="0" presStyleCnt="17"/>
      <dgm:spPr/>
      <dgm:t>
        <a:bodyPr/>
        <a:lstStyle/>
        <a:p>
          <a:endParaRPr lang="vi-VN"/>
        </a:p>
      </dgm:t>
    </dgm:pt>
    <dgm:pt modelId="{570ABA24-40E2-49A9-BB05-E403DCC23E7A}" type="pres">
      <dgm:prSet presAssocID="{DBAFE9D4-287C-4086-9B0B-39AB14744DB6}" presName="root2" presStyleCnt="0"/>
      <dgm:spPr/>
    </dgm:pt>
    <dgm:pt modelId="{0961F330-21A0-4125-BC92-2047574F17E2}" type="pres">
      <dgm:prSet presAssocID="{DBAFE9D4-287C-4086-9B0B-39AB14744DB6}" presName="LevelTwoTextNode" presStyleLbl="node3" presStyleIdx="0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EFF4B0F-C057-453A-8854-8288247F0A9D}" type="pres">
      <dgm:prSet presAssocID="{DBAFE9D4-287C-4086-9B0B-39AB14744DB6}" presName="level3hierChild" presStyleCnt="0"/>
      <dgm:spPr/>
    </dgm:pt>
    <dgm:pt modelId="{5297525B-6E35-4D27-94DE-2B0DE0B6ED0B}" type="pres">
      <dgm:prSet presAssocID="{42277156-D358-4710-9255-43B9B5366BF8}" presName="conn2-1" presStyleLbl="parChTrans1D3" presStyleIdx="1" presStyleCnt="17"/>
      <dgm:spPr/>
      <dgm:t>
        <a:bodyPr/>
        <a:lstStyle/>
        <a:p>
          <a:endParaRPr lang="vi-VN"/>
        </a:p>
      </dgm:t>
    </dgm:pt>
    <dgm:pt modelId="{2FFBFEF3-8DD4-4C98-854D-B98AF6D08271}" type="pres">
      <dgm:prSet presAssocID="{42277156-D358-4710-9255-43B9B5366BF8}" presName="connTx" presStyleLbl="parChTrans1D3" presStyleIdx="1" presStyleCnt="17"/>
      <dgm:spPr/>
      <dgm:t>
        <a:bodyPr/>
        <a:lstStyle/>
        <a:p>
          <a:endParaRPr lang="vi-VN"/>
        </a:p>
      </dgm:t>
    </dgm:pt>
    <dgm:pt modelId="{ECFC6CC4-4ECC-4323-B3DC-378C0028C882}" type="pres">
      <dgm:prSet presAssocID="{707128F2-E342-4F2E-8EB3-CF5C64CDBB7C}" presName="root2" presStyleCnt="0"/>
      <dgm:spPr/>
    </dgm:pt>
    <dgm:pt modelId="{F6115FCC-A804-4DE8-9A02-47E34D00FA5B}" type="pres">
      <dgm:prSet presAssocID="{707128F2-E342-4F2E-8EB3-CF5C64CDBB7C}" presName="LevelTwoTextNode" presStyleLbl="node3" presStyleIdx="1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E2B4419-87C6-4E1B-A774-5D11B8B53024}" type="pres">
      <dgm:prSet presAssocID="{707128F2-E342-4F2E-8EB3-CF5C64CDBB7C}" presName="level3hierChild" presStyleCnt="0"/>
      <dgm:spPr/>
    </dgm:pt>
    <dgm:pt modelId="{2C8C2423-CEC7-42C4-B682-BA17CF0FCC72}" type="pres">
      <dgm:prSet presAssocID="{EF599F6E-C0F7-46E6-927D-88E6FF31DAB0}" presName="conn2-1" presStyleLbl="parChTrans1D3" presStyleIdx="2" presStyleCnt="17"/>
      <dgm:spPr/>
      <dgm:t>
        <a:bodyPr/>
        <a:lstStyle/>
        <a:p>
          <a:endParaRPr lang="vi-VN"/>
        </a:p>
      </dgm:t>
    </dgm:pt>
    <dgm:pt modelId="{E69F1EBF-EF50-4F94-93F5-555040B97C8A}" type="pres">
      <dgm:prSet presAssocID="{EF599F6E-C0F7-46E6-927D-88E6FF31DAB0}" presName="connTx" presStyleLbl="parChTrans1D3" presStyleIdx="2" presStyleCnt="17"/>
      <dgm:spPr/>
      <dgm:t>
        <a:bodyPr/>
        <a:lstStyle/>
        <a:p>
          <a:endParaRPr lang="vi-VN"/>
        </a:p>
      </dgm:t>
    </dgm:pt>
    <dgm:pt modelId="{1FB69AA1-0A94-4D58-ABA9-B70BB08CE344}" type="pres">
      <dgm:prSet presAssocID="{8F191424-21E4-425C-BB73-4FF6E53031D7}" presName="root2" presStyleCnt="0"/>
      <dgm:spPr/>
    </dgm:pt>
    <dgm:pt modelId="{7D810FE3-D16C-40EA-95C7-87ABB6364722}" type="pres">
      <dgm:prSet presAssocID="{8F191424-21E4-425C-BB73-4FF6E53031D7}" presName="LevelTwoTextNode" presStyleLbl="node3" presStyleIdx="2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0AB3C2F-731E-4A21-956D-2D253DDA18FE}" type="pres">
      <dgm:prSet presAssocID="{8F191424-21E4-425C-BB73-4FF6E53031D7}" presName="level3hierChild" presStyleCnt="0"/>
      <dgm:spPr/>
    </dgm:pt>
    <dgm:pt modelId="{5EBF8A6C-3109-40E8-B950-751C4B4C5E48}" type="pres">
      <dgm:prSet presAssocID="{3809B2AB-758F-4E52-82E2-304455FC965A}" presName="conn2-1" presStyleLbl="parChTrans1D3" presStyleIdx="3" presStyleCnt="17"/>
      <dgm:spPr/>
      <dgm:t>
        <a:bodyPr/>
        <a:lstStyle/>
        <a:p>
          <a:endParaRPr lang="vi-VN"/>
        </a:p>
      </dgm:t>
    </dgm:pt>
    <dgm:pt modelId="{A328A215-2987-4BEF-A1F0-AE9A0EE4AA24}" type="pres">
      <dgm:prSet presAssocID="{3809B2AB-758F-4E52-82E2-304455FC965A}" presName="connTx" presStyleLbl="parChTrans1D3" presStyleIdx="3" presStyleCnt="17"/>
      <dgm:spPr/>
      <dgm:t>
        <a:bodyPr/>
        <a:lstStyle/>
        <a:p>
          <a:endParaRPr lang="vi-VN"/>
        </a:p>
      </dgm:t>
    </dgm:pt>
    <dgm:pt modelId="{11B1B9D8-FB1A-497B-9886-EEA1DD6F1701}" type="pres">
      <dgm:prSet presAssocID="{0F53FFF4-08D8-4964-A3FC-187BFA3DAF81}" presName="root2" presStyleCnt="0"/>
      <dgm:spPr/>
    </dgm:pt>
    <dgm:pt modelId="{2056A63A-8446-492F-A149-2BA6497E4373}" type="pres">
      <dgm:prSet presAssocID="{0F53FFF4-08D8-4964-A3FC-187BFA3DAF81}" presName="LevelTwoTextNode" presStyleLbl="node3" presStyleIdx="3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6899574-1817-4B4A-8499-7B43FCA37464}" type="pres">
      <dgm:prSet presAssocID="{0F53FFF4-08D8-4964-A3FC-187BFA3DAF81}" presName="level3hierChild" presStyleCnt="0"/>
      <dgm:spPr/>
    </dgm:pt>
    <dgm:pt modelId="{F665D0F2-AAD4-42CC-9699-4CCEEB0EFB7E}" type="pres">
      <dgm:prSet presAssocID="{754DFC5E-D852-4C37-9175-C55B4E33BA7A}" presName="conn2-1" presStyleLbl="parChTrans1D3" presStyleIdx="4" presStyleCnt="17"/>
      <dgm:spPr/>
      <dgm:t>
        <a:bodyPr/>
        <a:lstStyle/>
        <a:p>
          <a:endParaRPr lang="vi-VN"/>
        </a:p>
      </dgm:t>
    </dgm:pt>
    <dgm:pt modelId="{EC20F3DF-D8EF-4DB9-8FC1-CEE809359952}" type="pres">
      <dgm:prSet presAssocID="{754DFC5E-D852-4C37-9175-C55B4E33BA7A}" presName="connTx" presStyleLbl="parChTrans1D3" presStyleIdx="4" presStyleCnt="17"/>
      <dgm:spPr/>
      <dgm:t>
        <a:bodyPr/>
        <a:lstStyle/>
        <a:p>
          <a:endParaRPr lang="vi-VN"/>
        </a:p>
      </dgm:t>
    </dgm:pt>
    <dgm:pt modelId="{A20958A8-889E-40AB-B956-D3F30BB4FE19}" type="pres">
      <dgm:prSet presAssocID="{A6750284-8F36-4FA7-98CD-AB1D5D912DCE}" presName="root2" presStyleCnt="0"/>
      <dgm:spPr/>
    </dgm:pt>
    <dgm:pt modelId="{B107D2B7-36C1-4EB4-B822-84EED6F8AA4B}" type="pres">
      <dgm:prSet presAssocID="{A6750284-8F36-4FA7-98CD-AB1D5D912DCE}" presName="LevelTwoTextNode" presStyleLbl="node3" presStyleIdx="4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971ABC8-DA4B-4B72-B72A-C9D29533492E}" type="pres">
      <dgm:prSet presAssocID="{A6750284-8F36-4FA7-98CD-AB1D5D912DCE}" presName="level3hierChild" presStyleCnt="0"/>
      <dgm:spPr/>
    </dgm:pt>
    <dgm:pt modelId="{A62321CA-1D12-4DD7-8B75-B88C32B0990B}" type="pres">
      <dgm:prSet presAssocID="{8F2343D3-39C8-425F-B2A1-C082054E377D}" presName="conn2-1" presStyleLbl="parChTrans1D4" presStyleIdx="0" presStyleCnt="13"/>
      <dgm:spPr/>
      <dgm:t>
        <a:bodyPr/>
        <a:lstStyle/>
        <a:p>
          <a:endParaRPr lang="vi-VN"/>
        </a:p>
      </dgm:t>
    </dgm:pt>
    <dgm:pt modelId="{B1FAA57C-613E-4945-B8A4-89651C3EA493}" type="pres">
      <dgm:prSet presAssocID="{8F2343D3-39C8-425F-B2A1-C082054E377D}" presName="connTx" presStyleLbl="parChTrans1D4" presStyleIdx="0" presStyleCnt="13"/>
      <dgm:spPr/>
      <dgm:t>
        <a:bodyPr/>
        <a:lstStyle/>
        <a:p>
          <a:endParaRPr lang="vi-VN"/>
        </a:p>
      </dgm:t>
    </dgm:pt>
    <dgm:pt modelId="{3BB307A5-39F6-4902-84D7-2886BADD9F4A}" type="pres">
      <dgm:prSet presAssocID="{B33E26AF-75E9-4ED4-A043-1C1C5E62EBF1}" presName="root2" presStyleCnt="0"/>
      <dgm:spPr/>
    </dgm:pt>
    <dgm:pt modelId="{E4815136-20D8-46E2-81F2-088A2EB12B82}" type="pres">
      <dgm:prSet presAssocID="{B33E26AF-75E9-4ED4-A043-1C1C5E62EBF1}" presName="LevelTwoTextNode" presStyleLbl="node4" presStyleIdx="0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F57C8A0-D7B6-4576-BDBF-24A46B0F1A56}" type="pres">
      <dgm:prSet presAssocID="{B33E26AF-75E9-4ED4-A043-1C1C5E62EBF1}" presName="level3hierChild" presStyleCnt="0"/>
      <dgm:spPr/>
    </dgm:pt>
    <dgm:pt modelId="{9C575EFC-E23F-4071-BA5C-C4AC2CCECA79}" type="pres">
      <dgm:prSet presAssocID="{19BBFB98-76D4-4BCC-8D09-6BD513663EAC}" presName="conn2-1" presStyleLbl="parChTrans1D2" presStyleIdx="1" presStyleCnt="3"/>
      <dgm:spPr/>
      <dgm:t>
        <a:bodyPr/>
        <a:lstStyle/>
        <a:p>
          <a:endParaRPr lang="vi-VN"/>
        </a:p>
      </dgm:t>
    </dgm:pt>
    <dgm:pt modelId="{C1690315-E542-4554-BEDC-7A1DF86194D1}" type="pres">
      <dgm:prSet presAssocID="{19BBFB98-76D4-4BCC-8D09-6BD513663EAC}" presName="connTx" presStyleLbl="parChTrans1D2" presStyleIdx="1" presStyleCnt="3"/>
      <dgm:spPr/>
      <dgm:t>
        <a:bodyPr/>
        <a:lstStyle/>
        <a:p>
          <a:endParaRPr lang="vi-VN"/>
        </a:p>
      </dgm:t>
    </dgm:pt>
    <dgm:pt modelId="{39A07311-9BDC-4353-9FD0-F3BE03E34BB6}" type="pres">
      <dgm:prSet presAssocID="{12280ABB-6E30-484F-93C3-738C1F985FBF}" presName="root2" presStyleCnt="0"/>
      <dgm:spPr/>
    </dgm:pt>
    <dgm:pt modelId="{BE56D5A0-B988-40CA-8FE8-4A39148C4636}" type="pres">
      <dgm:prSet presAssocID="{12280ABB-6E30-484F-93C3-738C1F985FBF}" presName="LevelTwoTextNode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235F23B-F572-4295-9B1E-3C055852542C}" type="pres">
      <dgm:prSet presAssocID="{12280ABB-6E30-484F-93C3-738C1F985FBF}" presName="level3hierChild" presStyleCnt="0"/>
      <dgm:spPr/>
    </dgm:pt>
    <dgm:pt modelId="{0A8C1DF2-8471-46EA-AA6F-B9D07A7D7956}" type="pres">
      <dgm:prSet presAssocID="{63C9A1C6-5B24-42FF-B815-F72165D1869C}" presName="conn2-1" presStyleLbl="parChTrans1D3" presStyleIdx="5" presStyleCnt="17"/>
      <dgm:spPr/>
      <dgm:t>
        <a:bodyPr/>
        <a:lstStyle/>
        <a:p>
          <a:endParaRPr lang="vi-VN"/>
        </a:p>
      </dgm:t>
    </dgm:pt>
    <dgm:pt modelId="{5476F0FB-C146-4910-8304-65E01A0408F1}" type="pres">
      <dgm:prSet presAssocID="{63C9A1C6-5B24-42FF-B815-F72165D1869C}" presName="connTx" presStyleLbl="parChTrans1D3" presStyleIdx="5" presStyleCnt="17"/>
      <dgm:spPr/>
      <dgm:t>
        <a:bodyPr/>
        <a:lstStyle/>
        <a:p>
          <a:endParaRPr lang="vi-VN"/>
        </a:p>
      </dgm:t>
    </dgm:pt>
    <dgm:pt modelId="{027E90A7-FDD7-40C7-BD4D-91714509BDCD}" type="pres">
      <dgm:prSet presAssocID="{9E0F2072-E242-43C2-8E99-C7E059902662}" presName="root2" presStyleCnt="0"/>
      <dgm:spPr/>
    </dgm:pt>
    <dgm:pt modelId="{4B073E39-CDF6-4823-93E2-2033A4C19D91}" type="pres">
      <dgm:prSet presAssocID="{9E0F2072-E242-43C2-8E99-C7E059902662}" presName="LevelTwoTextNode" presStyleLbl="node3" presStyleIdx="5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A213BB8-6D3F-4207-9C6D-F55CFFDA1577}" type="pres">
      <dgm:prSet presAssocID="{9E0F2072-E242-43C2-8E99-C7E059902662}" presName="level3hierChild" presStyleCnt="0"/>
      <dgm:spPr/>
    </dgm:pt>
    <dgm:pt modelId="{A4F89746-F798-44FF-B5D4-50A372ADB3AF}" type="pres">
      <dgm:prSet presAssocID="{78BC56B9-93C4-46ED-9BC1-969819A29B86}" presName="conn2-1" presStyleLbl="parChTrans1D3" presStyleIdx="6" presStyleCnt="17"/>
      <dgm:spPr/>
      <dgm:t>
        <a:bodyPr/>
        <a:lstStyle/>
        <a:p>
          <a:endParaRPr lang="vi-VN"/>
        </a:p>
      </dgm:t>
    </dgm:pt>
    <dgm:pt modelId="{E06BEE6F-D441-472B-8BDC-F050B3CB68A9}" type="pres">
      <dgm:prSet presAssocID="{78BC56B9-93C4-46ED-9BC1-969819A29B86}" presName="connTx" presStyleLbl="parChTrans1D3" presStyleIdx="6" presStyleCnt="17"/>
      <dgm:spPr/>
      <dgm:t>
        <a:bodyPr/>
        <a:lstStyle/>
        <a:p>
          <a:endParaRPr lang="vi-VN"/>
        </a:p>
      </dgm:t>
    </dgm:pt>
    <dgm:pt modelId="{8417AB66-BCA9-470D-B646-0DAF28B2BF5A}" type="pres">
      <dgm:prSet presAssocID="{4468C2E6-39F0-47B1-A662-AC4107B62721}" presName="root2" presStyleCnt="0"/>
      <dgm:spPr/>
    </dgm:pt>
    <dgm:pt modelId="{6C7713B0-F9FF-4CB6-AEBB-A949468796E8}" type="pres">
      <dgm:prSet presAssocID="{4468C2E6-39F0-47B1-A662-AC4107B62721}" presName="LevelTwoTextNode" presStyleLbl="node3" presStyleIdx="6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50CA2BC-71BC-4B35-9EE8-8A0393952C53}" type="pres">
      <dgm:prSet presAssocID="{4468C2E6-39F0-47B1-A662-AC4107B62721}" presName="level3hierChild" presStyleCnt="0"/>
      <dgm:spPr/>
    </dgm:pt>
    <dgm:pt modelId="{1EAADAF9-4241-4655-9A0D-E19C9C5B2B71}" type="pres">
      <dgm:prSet presAssocID="{71F8DF21-29A0-4BAD-B5E8-51A46EC527FD}" presName="conn2-1" presStyleLbl="parChTrans1D4" presStyleIdx="1" presStyleCnt="13"/>
      <dgm:spPr/>
      <dgm:t>
        <a:bodyPr/>
        <a:lstStyle/>
        <a:p>
          <a:endParaRPr lang="vi-VN"/>
        </a:p>
      </dgm:t>
    </dgm:pt>
    <dgm:pt modelId="{9742578C-0C9B-4482-A1C1-D594B6B01251}" type="pres">
      <dgm:prSet presAssocID="{71F8DF21-29A0-4BAD-B5E8-51A46EC527FD}" presName="connTx" presStyleLbl="parChTrans1D4" presStyleIdx="1" presStyleCnt="13"/>
      <dgm:spPr/>
      <dgm:t>
        <a:bodyPr/>
        <a:lstStyle/>
        <a:p>
          <a:endParaRPr lang="vi-VN"/>
        </a:p>
      </dgm:t>
    </dgm:pt>
    <dgm:pt modelId="{8B9C9871-D24F-4714-A391-17987325F817}" type="pres">
      <dgm:prSet presAssocID="{834ACFC5-65C0-4AD2-8865-96C80F789875}" presName="root2" presStyleCnt="0"/>
      <dgm:spPr/>
    </dgm:pt>
    <dgm:pt modelId="{9E562B4A-3F72-432F-AB06-446F7D9829E0}" type="pres">
      <dgm:prSet presAssocID="{834ACFC5-65C0-4AD2-8865-96C80F789875}" presName="LevelTwoTextNode" presStyleLbl="node4" presStyleIdx="1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D458EED-63E0-42D3-8A7B-09474B510AEC}" type="pres">
      <dgm:prSet presAssocID="{834ACFC5-65C0-4AD2-8865-96C80F789875}" presName="level3hierChild" presStyleCnt="0"/>
      <dgm:spPr/>
    </dgm:pt>
    <dgm:pt modelId="{0532F9A8-FBAE-4354-B337-1A7C98AA65CF}" type="pres">
      <dgm:prSet presAssocID="{ED2F34E8-7FCD-4102-B306-E87A19C52BFB}" presName="conn2-1" presStyleLbl="parChTrans1D3" presStyleIdx="7" presStyleCnt="17"/>
      <dgm:spPr/>
      <dgm:t>
        <a:bodyPr/>
        <a:lstStyle/>
        <a:p>
          <a:endParaRPr lang="vi-VN"/>
        </a:p>
      </dgm:t>
    </dgm:pt>
    <dgm:pt modelId="{887A9190-537A-4435-A038-3382342F9D90}" type="pres">
      <dgm:prSet presAssocID="{ED2F34E8-7FCD-4102-B306-E87A19C52BFB}" presName="connTx" presStyleLbl="parChTrans1D3" presStyleIdx="7" presStyleCnt="17"/>
      <dgm:spPr/>
      <dgm:t>
        <a:bodyPr/>
        <a:lstStyle/>
        <a:p>
          <a:endParaRPr lang="vi-VN"/>
        </a:p>
      </dgm:t>
    </dgm:pt>
    <dgm:pt modelId="{7324C2E9-F088-4025-BA51-95E3872FC985}" type="pres">
      <dgm:prSet presAssocID="{5D263DED-79EF-4E0F-ACDC-C6829E93A934}" presName="root2" presStyleCnt="0"/>
      <dgm:spPr/>
    </dgm:pt>
    <dgm:pt modelId="{48EAA3F5-2E56-4DA8-A09D-5C2228057909}" type="pres">
      <dgm:prSet presAssocID="{5D263DED-79EF-4E0F-ACDC-C6829E93A934}" presName="LevelTwoTextNode" presStyleLbl="node3" presStyleIdx="7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7C951BB-44E6-41DD-B6CD-0FABEDA91F64}" type="pres">
      <dgm:prSet presAssocID="{5D263DED-79EF-4E0F-ACDC-C6829E93A934}" presName="level3hierChild" presStyleCnt="0"/>
      <dgm:spPr/>
    </dgm:pt>
    <dgm:pt modelId="{B07811E7-50CF-4CB6-A0D5-DA6F3BB99B4E}" type="pres">
      <dgm:prSet presAssocID="{8FF74E16-05EC-45B4-A7C6-2233B773BAC2}" presName="conn2-1" presStyleLbl="parChTrans1D3" presStyleIdx="8" presStyleCnt="17"/>
      <dgm:spPr/>
      <dgm:t>
        <a:bodyPr/>
        <a:lstStyle/>
        <a:p>
          <a:endParaRPr lang="vi-VN"/>
        </a:p>
      </dgm:t>
    </dgm:pt>
    <dgm:pt modelId="{F46ECE2E-248A-4B1D-90F1-53F593BC5DE4}" type="pres">
      <dgm:prSet presAssocID="{8FF74E16-05EC-45B4-A7C6-2233B773BAC2}" presName="connTx" presStyleLbl="parChTrans1D3" presStyleIdx="8" presStyleCnt="17"/>
      <dgm:spPr/>
      <dgm:t>
        <a:bodyPr/>
        <a:lstStyle/>
        <a:p>
          <a:endParaRPr lang="vi-VN"/>
        </a:p>
      </dgm:t>
    </dgm:pt>
    <dgm:pt modelId="{64FF3684-47F1-46EA-AD7D-74CC41DE1CA0}" type="pres">
      <dgm:prSet presAssocID="{31A5504A-0197-40AE-BD35-2A672D78A1D1}" presName="root2" presStyleCnt="0"/>
      <dgm:spPr/>
    </dgm:pt>
    <dgm:pt modelId="{F7F088BC-9B26-4446-AD44-3A614D220EF7}" type="pres">
      <dgm:prSet presAssocID="{31A5504A-0197-40AE-BD35-2A672D78A1D1}" presName="LevelTwoTextNode" presStyleLbl="node3" presStyleIdx="8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FAE7C20-BA54-4395-B943-291A12D7FE45}" type="pres">
      <dgm:prSet presAssocID="{31A5504A-0197-40AE-BD35-2A672D78A1D1}" presName="level3hierChild" presStyleCnt="0"/>
      <dgm:spPr/>
    </dgm:pt>
    <dgm:pt modelId="{45FF1D2D-2119-47C7-AB6E-47CE0805855E}" type="pres">
      <dgm:prSet presAssocID="{28551FBD-FDE2-4317-8A1A-184C8769472E}" presName="conn2-1" presStyleLbl="parChTrans1D3" presStyleIdx="9" presStyleCnt="17"/>
      <dgm:spPr/>
      <dgm:t>
        <a:bodyPr/>
        <a:lstStyle/>
        <a:p>
          <a:endParaRPr lang="vi-VN"/>
        </a:p>
      </dgm:t>
    </dgm:pt>
    <dgm:pt modelId="{7AAF8D24-BAB6-4639-A27D-A4DDA94F8080}" type="pres">
      <dgm:prSet presAssocID="{28551FBD-FDE2-4317-8A1A-184C8769472E}" presName="connTx" presStyleLbl="parChTrans1D3" presStyleIdx="9" presStyleCnt="17"/>
      <dgm:spPr/>
      <dgm:t>
        <a:bodyPr/>
        <a:lstStyle/>
        <a:p>
          <a:endParaRPr lang="vi-VN"/>
        </a:p>
      </dgm:t>
    </dgm:pt>
    <dgm:pt modelId="{43C5C5FF-CF0C-4F4E-82B1-DB1FC1EDA5A6}" type="pres">
      <dgm:prSet presAssocID="{799F41BC-805B-4DDD-85B3-38CA576DC4B2}" presName="root2" presStyleCnt="0"/>
      <dgm:spPr/>
    </dgm:pt>
    <dgm:pt modelId="{5032330B-16C8-4FF6-9B76-E0BF31647BD5}" type="pres">
      <dgm:prSet presAssocID="{799F41BC-805B-4DDD-85B3-38CA576DC4B2}" presName="LevelTwoTextNode" presStyleLbl="node3" presStyleIdx="9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A54C444-4D89-4C62-8092-B2C890A08070}" type="pres">
      <dgm:prSet presAssocID="{799F41BC-805B-4DDD-85B3-38CA576DC4B2}" presName="level3hierChild" presStyleCnt="0"/>
      <dgm:spPr/>
    </dgm:pt>
    <dgm:pt modelId="{695996F0-4E67-47CF-B618-7F0BAE313B98}" type="pres">
      <dgm:prSet presAssocID="{440CE8E4-2C0E-4F8B-87CE-FAA291F6458C}" presName="conn2-1" presStyleLbl="parChTrans1D4" presStyleIdx="2" presStyleCnt="13"/>
      <dgm:spPr/>
      <dgm:t>
        <a:bodyPr/>
        <a:lstStyle/>
        <a:p>
          <a:endParaRPr lang="vi-VN"/>
        </a:p>
      </dgm:t>
    </dgm:pt>
    <dgm:pt modelId="{95E6B676-D738-4E2D-BD39-C26D40FA2459}" type="pres">
      <dgm:prSet presAssocID="{440CE8E4-2C0E-4F8B-87CE-FAA291F6458C}" presName="connTx" presStyleLbl="parChTrans1D4" presStyleIdx="2" presStyleCnt="13"/>
      <dgm:spPr/>
      <dgm:t>
        <a:bodyPr/>
        <a:lstStyle/>
        <a:p>
          <a:endParaRPr lang="vi-VN"/>
        </a:p>
      </dgm:t>
    </dgm:pt>
    <dgm:pt modelId="{71869D92-7C06-41A0-BA35-D6407D591618}" type="pres">
      <dgm:prSet presAssocID="{4D6D8D28-3A4E-4BED-9BE7-97594BEE23B6}" presName="root2" presStyleCnt="0"/>
      <dgm:spPr/>
    </dgm:pt>
    <dgm:pt modelId="{8ADE8E62-602A-4F50-A68B-3A3CF195799E}" type="pres">
      <dgm:prSet presAssocID="{4D6D8D28-3A4E-4BED-9BE7-97594BEE23B6}" presName="LevelTwoTextNode" presStyleLbl="node4" presStyleIdx="2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CE4C4D5-FC49-4746-96E5-8F5C945216F1}" type="pres">
      <dgm:prSet presAssocID="{4D6D8D28-3A4E-4BED-9BE7-97594BEE23B6}" presName="level3hierChild" presStyleCnt="0"/>
      <dgm:spPr/>
    </dgm:pt>
    <dgm:pt modelId="{FD0BE3F7-9794-4ED1-B88D-603BEFB8333E}" type="pres">
      <dgm:prSet presAssocID="{B141F8F5-49EE-4E0F-A5B6-3C904F6B6598}" presName="conn2-1" presStyleLbl="parChTrans1D3" presStyleIdx="10" presStyleCnt="17"/>
      <dgm:spPr/>
      <dgm:t>
        <a:bodyPr/>
        <a:lstStyle/>
        <a:p>
          <a:endParaRPr lang="vi-VN"/>
        </a:p>
      </dgm:t>
    </dgm:pt>
    <dgm:pt modelId="{E1E4BB23-E060-4678-A124-0318EB2C69C4}" type="pres">
      <dgm:prSet presAssocID="{B141F8F5-49EE-4E0F-A5B6-3C904F6B6598}" presName="connTx" presStyleLbl="parChTrans1D3" presStyleIdx="10" presStyleCnt="17"/>
      <dgm:spPr/>
      <dgm:t>
        <a:bodyPr/>
        <a:lstStyle/>
        <a:p>
          <a:endParaRPr lang="vi-VN"/>
        </a:p>
      </dgm:t>
    </dgm:pt>
    <dgm:pt modelId="{58AAE37E-BD47-4F1E-A217-CC304AE77F10}" type="pres">
      <dgm:prSet presAssocID="{CA823515-0C7B-43E0-B2CE-CD403139DBF1}" presName="root2" presStyleCnt="0"/>
      <dgm:spPr/>
    </dgm:pt>
    <dgm:pt modelId="{3FE52FCD-1056-4C81-B667-A2ADD2FB2880}" type="pres">
      <dgm:prSet presAssocID="{CA823515-0C7B-43E0-B2CE-CD403139DBF1}" presName="LevelTwoTextNode" presStyleLbl="node3" presStyleIdx="10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BD86D36-EFF0-4ABE-B8B6-7BAA7C378A18}" type="pres">
      <dgm:prSet presAssocID="{CA823515-0C7B-43E0-B2CE-CD403139DBF1}" presName="level3hierChild" presStyleCnt="0"/>
      <dgm:spPr/>
    </dgm:pt>
    <dgm:pt modelId="{1A29BA73-2635-4FCB-94A2-4203D4FF2848}" type="pres">
      <dgm:prSet presAssocID="{458F3893-56F8-4DDD-A15D-FE7CD9FC645D}" presName="conn2-1" presStyleLbl="parChTrans1D4" presStyleIdx="3" presStyleCnt="13"/>
      <dgm:spPr/>
      <dgm:t>
        <a:bodyPr/>
        <a:lstStyle/>
        <a:p>
          <a:endParaRPr lang="vi-VN"/>
        </a:p>
      </dgm:t>
    </dgm:pt>
    <dgm:pt modelId="{620D972F-99A3-483A-ACE5-5D77DCF6A9A6}" type="pres">
      <dgm:prSet presAssocID="{458F3893-56F8-4DDD-A15D-FE7CD9FC645D}" presName="connTx" presStyleLbl="parChTrans1D4" presStyleIdx="3" presStyleCnt="13"/>
      <dgm:spPr/>
      <dgm:t>
        <a:bodyPr/>
        <a:lstStyle/>
        <a:p>
          <a:endParaRPr lang="vi-VN"/>
        </a:p>
      </dgm:t>
    </dgm:pt>
    <dgm:pt modelId="{35101EA7-E285-4175-9002-21880EC8E778}" type="pres">
      <dgm:prSet presAssocID="{3DEC81FE-82A1-4A04-A6D9-32AD5F75A514}" presName="root2" presStyleCnt="0"/>
      <dgm:spPr/>
    </dgm:pt>
    <dgm:pt modelId="{C68D3000-9FAF-4DC7-AD87-64351F168E23}" type="pres">
      <dgm:prSet presAssocID="{3DEC81FE-82A1-4A04-A6D9-32AD5F75A514}" presName="LevelTwoTextNode" presStyleLbl="node4" presStyleIdx="3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409609C-EF0D-4C2B-8A59-2B044E28CC7F}" type="pres">
      <dgm:prSet presAssocID="{3DEC81FE-82A1-4A04-A6D9-32AD5F75A514}" presName="level3hierChild" presStyleCnt="0"/>
      <dgm:spPr/>
    </dgm:pt>
    <dgm:pt modelId="{BC5090E2-4617-4AF8-84F4-44823525D433}" type="pres">
      <dgm:prSet presAssocID="{D702D847-E1CD-4898-8130-B5A780FB67D0}" presName="conn2-1" presStyleLbl="parChTrans1D4" presStyleIdx="4" presStyleCnt="13"/>
      <dgm:spPr/>
      <dgm:t>
        <a:bodyPr/>
        <a:lstStyle/>
        <a:p>
          <a:endParaRPr lang="vi-VN"/>
        </a:p>
      </dgm:t>
    </dgm:pt>
    <dgm:pt modelId="{0D98A34E-6A21-4381-A0CA-47E3A05767E8}" type="pres">
      <dgm:prSet presAssocID="{D702D847-E1CD-4898-8130-B5A780FB67D0}" presName="connTx" presStyleLbl="parChTrans1D4" presStyleIdx="4" presStyleCnt="13"/>
      <dgm:spPr/>
      <dgm:t>
        <a:bodyPr/>
        <a:lstStyle/>
        <a:p>
          <a:endParaRPr lang="vi-VN"/>
        </a:p>
      </dgm:t>
    </dgm:pt>
    <dgm:pt modelId="{DEA88D1E-64F5-4C6C-A4F1-13B1E6B6BEE7}" type="pres">
      <dgm:prSet presAssocID="{17045491-F330-4012-9AB7-4473A6AFC849}" presName="root2" presStyleCnt="0"/>
      <dgm:spPr/>
    </dgm:pt>
    <dgm:pt modelId="{2DB2C2F6-90E5-4A7D-A345-7BD5C2FD6367}" type="pres">
      <dgm:prSet presAssocID="{17045491-F330-4012-9AB7-4473A6AFC849}" presName="LevelTwoTextNode" presStyleLbl="node4" presStyleIdx="4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79C5E29-B0DB-48BA-B2EA-73FB1375532E}" type="pres">
      <dgm:prSet presAssocID="{17045491-F330-4012-9AB7-4473A6AFC849}" presName="level3hierChild" presStyleCnt="0"/>
      <dgm:spPr/>
    </dgm:pt>
    <dgm:pt modelId="{D4D5C89C-1C37-448E-BCF8-C945198CE572}" type="pres">
      <dgm:prSet presAssocID="{355ABF28-4CA9-4DC1-AB1C-10A37619F361}" presName="conn2-1" presStyleLbl="parChTrans1D3" presStyleIdx="11" presStyleCnt="17"/>
      <dgm:spPr/>
      <dgm:t>
        <a:bodyPr/>
        <a:lstStyle/>
        <a:p>
          <a:endParaRPr lang="vi-VN"/>
        </a:p>
      </dgm:t>
    </dgm:pt>
    <dgm:pt modelId="{C0AA8EBC-DA29-4D3D-A502-74A137E233FC}" type="pres">
      <dgm:prSet presAssocID="{355ABF28-4CA9-4DC1-AB1C-10A37619F361}" presName="connTx" presStyleLbl="parChTrans1D3" presStyleIdx="11" presStyleCnt="17"/>
      <dgm:spPr/>
      <dgm:t>
        <a:bodyPr/>
        <a:lstStyle/>
        <a:p>
          <a:endParaRPr lang="vi-VN"/>
        </a:p>
      </dgm:t>
    </dgm:pt>
    <dgm:pt modelId="{EFA0424D-4945-4DBD-AD50-7B12A1AEB985}" type="pres">
      <dgm:prSet presAssocID="{9DCA96A8-32DA-4B05-BA9F-F31A45A1D8CA}" presName="root2" presStyleCnt="0"/>
      <dgm:spPr/>
    </dgm:pt>
    <dgm:pt modelId="{C22B8E13-1C9A-497E-B4A9-947054C5B149}" type="pres">
      <dgm:prSet presAssocID="{9DCA96A8-32DA-4B05-BA9F-F31A45A1D8CA}" presName="LevelTwoTextNode" presStyleLbl="node3" presStyleIdx="11" presStyleCnt="17" custLinFactNeighborY="8536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6576125-8EF8-4AF9-831B-4B6D5B6C216C}" type="pres">
      <dgm:prSet presAssocID="{9DCA96A8-32DA-4B05-BA9F-F31A45A1D8CA}" presName="level3hierChild" presStyleCnt="0"/>
      <dgm:spPr/>
    </dgm:pt>
    <dgm:pt modelId="{24FE2B65-7E58-4023-BA4D-CF792AD3AB59}" type="pres">
      <dgm:prSet presAssocID="{0F2F3FFD-001B-4862-895F-8FBD4AB94EC7}" presName="conn2-1" presStyleLbl="parChTrans1D4" presStyleIdx="5" presStyleCnt="13"/>
      <dgm:spPr/>
      <dgm:t>
        <a:bodyPr/>
        <a:lstStyle/>
        <a:p>
          <a:endParaRPr lang="vi-VN"/>
        </a:p>
      </dgm:t>
    </dgm:pt>
    <dgm:pt modelId="{2E70322F-10CB-4D8F-A489-DEE699277C2F}" type="pres">
      <dgm:prSet presAssocID="{0F2F3FFD-001B-4862-895F-8FBD4AB94EC7}" presName="connTx" presStyleLbl="parChTrans1D4" presStyleIdx="5" presStyleCnt="13"/>
      <dgm:spPr/>
      <dgm:t>
        <a:bodyPr/>
        <a:lstStyle/>
        <a:p>
          <a:endParaRPr lang="vi-VN"/>
        </a:p>
      </dgm:t>
    </dgm:pt>
    <dgm:pt modelId="{79C6B7FA-8CB3-4EAE-A035-5F57E0492FCD}" type="pres">
      <dgm:prSet presAssocID="{63743CAE-F5F8-4681-9402-4A9C94E77854}" presName="root2" presStyleCnt="0"/>
      <dgm:spPr/>
    </dgm:pt>
    <dgm:pt modelId="{9EF34E87-9EDC-4F6A-9D87-2B9ED8B85067}" type="pres">
      <dgm:prSet presAssocID="{63743CAE-F5F8-4681-9402-4A9C94E77854}" presName="LevelTwoTextNode" presStyleLbl="node4" presStyleIdx="5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BC1EB80-14DE-4516-BEA1-E4CBDFEBAE77}" type="pres">
      <dgm:prSet presAssocID="{63743CAE-F5F8-4681-9402-4A9C94E77854}" presName="level3hierChild" presStyleCnt="0"/>
      <dgm:spPr/>
    </dgm:pt>
    <dgm:pt modelId="{12DA8D7D-4047-403D-AFCF-6967B8D6198D}" type="pres">
      <dgm:prSet presAssocID="{EBCDC417-9474-4D54-B6B3-E2CF06C49D84}" presName="conn2-1" presStyleLbl="parChTrans1D2" presStyleIdx="2" presStyleCnt="3"/>
      <dgm:spPr/>
      <dgm:t>
        <a:bodyPr/>
        <a:lstStyle/>
        <a:p>
          <a:endParaRPr lang="vi-VN"/>
        </a:p>
      </dgm:t>
    </dgm:pt>
    <dgm:pt modelId="{8F3F3B9E-6E07-436B-A6E7-3C1E50F7520B}" type="pres">
      <dgm:prSet presAssocID="{EBCDC417-9474-4D54-B6B3-E2CF06C49D84}" presName="connTx" presStyleLbl="parChTrans1D2" presStyleIdx="2" presStyleCnt="3"/>
      <dgm:spPr/>
      <dgm:t>
        <a:bodyPr/>
        <a:lstStyle/>
        <a:p>
          <a:endParaRPr lang="vi-VN"/>
        </a:p>
      </dgm:t>
    </dgm:pt>
    <dgm:pt modelId="{37CEFB3E-8D94-46C2-9B78-7E308631967F}" type="pres">
      <dgm:prSet presAssocID="{5CECE1FD-787A-4BB5-8D3C-02304435FE7E}" presName="root2" presStyleCnt="0"/>
      <dgm:spPr/>
    </dgm:pt>
    <dgm:pt modelId="{FA46647B-4FD2-47E0-A26A-F34C38EFFB78}" type="pres">
      <dgm:prSet presAssocID="{5CECE1FD-787A-4BB5-8D3C-02304435FE7E}" presName="LevelTwoTextNode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59B76CA-7BFD-4CF7-A76A-76AA4A06140B}" type="pres">
      <dgm:prSet presAssocID="{5CECE1FD-787A-4BB5-8D3C-02304435FE7E}" presName="level3hierChild" presStyleCnt="0"/>
      <dgm:spPr/>
    </dgm:pt>
    <dgm:pt modelId="{EEECE37A-92E3-46FD-8B9F-6CD4E8C5DEE3}" type="pres">
      <dgm:prSet presAssocID="{21E3DAAB-5F28-4B68-A0E2-05DB2E376208}" presName="conn2-1" presStyleLbl="parChTrans1D3" presStyleIdx="12" presStyleCnt="17"/>
      <dgm:spPr/>
      <dgm:t>
        <a:bodyPr/>
        <a:lstStyle/>
        <a:p>
          <a:endParaRPr lang="vi-VN"/>
        </a:p>
      </dgm:t>
    </dgm:pt>
    <dgm:pt modelId="{A300737B-B896-4511-B0E9-E51338AD8814}" type="pres">
      <dgm:prSet presAssocID="{21E3DAAB-5F28-4B68-A0E2-05DB2E376208}" presName="connTx" presStyleLbl="parChTrans1D3" presStyleIdx="12" presStyleCnt="17"/>
      <dgm:spPr/>
      <dgm:t>
        <a:bodyPr/>
        <a:lstStyle/>
        <a:p>
          <a:endParaRPr lang="vi-VN"/>
        </a:p>
      </dgm:t>
    </dgm:pt>
    <dgm:pt modelId="{0A91062F-D4F5-44BB-BB27-7BF33F4273D0}" type="pres">
      <dgm:prSet presAssocID="{313DB321-44B2-4802-BE8F-47A233B1840D}" presName="root2" presStyleCnt="0"/>
      <dgm:spPr/>
    </dgm:pt>
    <dgm:pt modelId="{B64FD80A-A285-40A5-986D-56A8CB24B1A5}" type="pres">
      <dgm:prSet presAssocID="{313DB321-44B2-4802-BE8F-47A233B1840D}" presName="LevelTwoTextNode" presStyleLbl="node3" presStyleIdx="12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5B5496C-0646-4339-9764-1F67E5109A72}" type="pres">
      <dgm:prSet presAssocID="{313DB321-44B2-4802-BE8F-47A233B1840D}" presName="level3hierChild" presStyleCnt="0"/>
      <dgm:spPr/>
    </dgm:pt>
    <dgm:pt modelId="{CE966ED9-D5FE-472C-966B-E9E5253117D3}" type="pres">
      <dgm:prSet presAssocID="{F9AE3E48-1B4D-47E8-9577-E979E52D2780}" presName="conn2-1" presStyleLbl="parChTrans1D4" presStyleIdx="6" presStyleCnt="13"/>
      <dgm:spPr/>
      <dgm:t>
        <a:bodyPr/>
        <a:lstStyle/>
        <a:p>
          <a:endParaRPr lang="vi-VN"/>
        </a:p>
      </dgm:t>
    </dgm:pt>
    <dgm:pt modelId="{1BF63F92-23BC-481C-8491-5D2433F35A0F}" type="pres">
      <dgm:prSet presAssocID="{F9AE3E48-1B4D-47E8-9577-E979E52D2780}" presName="connTx" presStyleLbl="parChTrans1D4" presStyleIdx="6" presStyleCnt="13"/>
      <dgm:spPr/>
      <dgm:t>
        <a:bodyPr/>
        <a:lstStyle/>
        <a:p>
          <a:endParaRPr lang="vi-VN"/>
        </a:p>
      </dgm:t>
    </dgm:pt>
    <dgm:pt modelId="{5EC2942B-020B-4604-B4A5-75F12C3F5398}" type="pres">
      <dgm:prSet presAssocID="{8F5327F1-D557-4345-AD4F-0CA941A2158F}" presName="root2" presStyleCnt="0"/>
      <dgm:spPr/>
    </dgm:pt>
    <dgm:pt modelId="{17AA1870-53E2-4ECB-8C1C-C7037D927F6B}" type="pres">
      <dgm:prSet presAssocID="{8F5327F1-D557-4345-AD4F-0CA941A2158F}" presName="LevelTwoTextNode" presStyleLbl="node4" presStyleIdx="6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8DC38DD-CA5D-4B3F-810C-BB72F98EF473}" type="pres">
      <dgm:prSet presAssocID="{8F5327F1-D557-4345-AD4F-0CA941A2158F}" presName="level3hierChild" presStyleCnt="0"/>
      <dgm:spPr/>
    </dgm:pt>
    <dgm:pt modelId="{66F8DCE7-088F-48D3-9EEB-14A94B67F958}" type="pres">
      <dgm:prSet presAssocID="{CEF901EC-F4E1-4754-BC91-1EE5631F76CA}" presName="conn2-1" presStyleLbl="parChTrans1D4" presStyleIdx="7" presStyleCnt="13"/>
      <dgm:spPr/>
      <dgm:t>
        <a:bodyPr/>
        <a:lstStyle/>
        <a:p>
          <a:endParaRPr lang="vi-VN"/>
        </a:p>
      </dgm:t>
    </dgm:pt>
    <dgm:pt modelId="{B1435CDC-60FA-4E0C-A31A-86BF9C02B2A7}" type="pres">
      <dgm:prSet presAssocID="{CEF901EC-F4E1-4754-BC91-1EE5631F76CA}" presName="connTx" presStyleLbl="parChTrans1D4" presStyleIdx="7" presStyleCnt="13"/>
      <dgm:spPr/>
      <dgm:t>
        <a:bodyPr/>
        <a:lstStyle/>
        <a:p>
          <a:endParaRPr lang="vi-VN"/>
        </a:p>
      </dgm:t>
    </dgm:pt>
    <dgm:pt modelId="{8D591D57-2806-456A-865D-60E90B4EBF77}" type="pres">
      <dgm:prSet presAssocID="{11E8A5A7-9E15-40FC-BA60-0C1FD350FF4E}" presName="root2" presStyleCnt="0"/>
      <dgm:spPr/>
    </dgm:pt>
    <dgm:pt modelId="{CC82AC49-AE75-4C66-A732-DEDB641F8C7C}" type="pres">
      <dgm:prSet presAssocID="{11E8A5A7-9E15-40FC-BA60-0C1FD350FF4E}" presName="LevelTwoTextNode" presStyleLbl="node4" presStyleIdx="7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2452DE5-13E2-4B86-B091-37877DCF3ADA}" type="pres">
      <dgm:prSet presAssocID="{11E8A5A7-9E15-40FC-BA60-0C1FD350FF4E}" presName="level3hierChild" presStyleCnt="0"/>
      <dgm:spPr/>
    </dgm:pt>
    <dgm:pt modelId="{5EB91DA2-A347-4B46-BC60-4AB5CE1D418D}" type="pres">
      <dgm:prSet presAssocID="{3C0959C0-E62C-49F1-B77E-8C0A6C1169F4}" presName="conn2-1" presStyleLbl="parChTrans1D4" presStyleIdx="8" presStyleCnt="13"/>
      <dgm:spPr/>
      <dgm:t>
        <a:bodyPr/>
        <a:lstStyle/>
        <a:p>
          <a:endParaRPr lang="vi-VN"/>
        </a:p>
      </dgm:t>
    </dgm:pt>
    <dgm:pt modelId="{7E10BD47-8B3E-463A-894A-372E18BD4EE7}" type="pres">
      <dgm:prSet presAssocID="{3C0959C0-E62C-49F1-B77E-8C0A6C1169F4}" presName="connTx" presStyleLbl="parChTrans1D4" presStyleIdx="8" presStyleCnt="13"/>
      <dgm:spPr/>
      <dgm:t>
        <a:bodyPr/>
        <a:lstStyle/>
        <a:p>
          <a:endParaRPr lang="vi-VN"/>
        </a:p>
      </dgm:t>
    </dgm:pt>
    <dgm:pt modelId="{F54922FE-243B-4122-BC7A-A5FA02A0EEDF}" type="pres">
      <dgm:prSet presAssocID="{6955922D-6E18-4964-A8AB-85E2A8CD4D85}" presName="root2" presStyleCnt="0"/>
      <dgm:spPr/>
    </dgm:pt>
    <dgm:pt modelId="{65E1676D-2CFC-49DA-A3FB-30FB3C9FA7D5}" type="pres">
      <dgm:prSet presAssocID="{6955922D-6E18-4964-A8AB-85E2A8CD4D85}" presName="LevelTwoTextNode" presStyleLbl="node4" presStyleIdx="8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15B532B-E978-45F1-9609-40B2422590FD}" type="pres">
      <dgm:prSet presAssocID="{6955922D-6E18-4964-A8AB-85E2A8CD4D85}" presName="level3hierChild" presStyleCnt="0"/>
      <dgm:spPr/>
    </dgm:pt>
    <dgm:pt modelId="{7F03F7EB-700A-4A51-BD2C-2BFD0FB151EB}" type="pres">
      <dgm:prSet presAssocID="{8350AA3F-35C3-44B3-8261-4A8939E8DE75}" presName="conn2-1" presStyleLbl="parChTrans1D4" presStyleIdx="9" presStyleCnt="13"/>
      <dgm:spPr/>
      <dgm:t>
        <a:bodyPr/>
        <a:lstStyle/>
        <a:p>
          <a:endParaRPr lang="vi-VN"/>
        </a:p>
      </dgm:t>
    </dgm:pt>
    <dgm:pt modelId="{C6466B8C-C6C1-454A-97EC-C1C769D9C113}" type="pres">
      <dgm:prSet presAssocID="{8350AA3F-35C3-44B3-8261-4A8939E8DE75}" presName="connTx" presStyleLbl="parChTrans1D4" presStyleIdx="9" presStyleCnt="13"/>
      <dgm:spPr/>
      <dgm:t>
        <a:bodyPr/>
        <a:lstStyle/>
        <a:p>
          <a:endParaRPr lang="vi-VN"/>
        </a:p>
      </dgm:t>
    </dgm:pt>
    <dgm:pt modelId="{08016EF8-B37B-4DAE-8C42-52D8E152F891}" type="pres">
      <dgm:prSet presAssocID="{DB1C3740-466A-4A79-B955-6BBB0F4A614E}" presName="root2" presStyleCnt="0"/>
      <dgm:spPr/>
    </dgm:pt>
    <dgm:pt modelId="{E094822B-CD3A-4FA3-B3BA-8EE1B5730950}" type="pres">
      <dgm:prSet presAssocID="{DB1C3740-466A-4A79-B955-6BBB0F4A614E}" presName="LevelTwoTextNode" presStyleLbl="node4" presStyleIdx="9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9FB424F-D842-4C74-AE2C-4428F20792F9}" type="pres">
      <dgm:prSet presAssocID="{DB1C3740-466A-4A79-B955-6BBB0F4A614E}" presName="level3hierChild" presStyleCnt="0"/>
      <dgm:spPr/>
    </dgm:pt>
    <dgm:pt modelId="{CFD85084-427D-46E1-8338-CFD4A340A227}" type="pres">
      <dgm:prSet presAssocID="{D2EE1FAE-2612-4538-9A6C-D5D57BB16339}" presName="conn2-1" presStyleLbl="parChTrans1D4" presStyleIdx="10" presStyleCnt="13"/>
      <dgm:spPr/>
      <dgm:t>
        <a:bodyPr/>
        <a:lstStyle/>
        <a:p>
          <a:endParaRPr lang="vi-VN"/>
        </a:p>
      </dgm:t>
    </dgm:pt>
    <dgm:pt modelId="{40193BF6-8427-4B76-9B5D-AAA7C4B53D92}" type="pres">
      <dgm:prSet presAssocID="{D2EE1FAE-2612-4538-9A6C-D5D57BB16339}" presName="connTx" presStyleLbl="parChTrans1D4" presStyleIdx="10" presStyleCnt="13"/>
      <dgm:spPr/>
      <dgm:t>
        <a:bodyPr/>
        <a:lstStyle/>
        <a:p>
          <a:endParaRPr lang="vi-VN"/>
        </a:p>
      </dgm:t>
    </dgm:pt>
    <dgm:pt modelId="{8A89D741-CFD9-4262-9D65-A2E3CB53AE37}" type="pres">
      <dgm:prSet presAssocID="{1B4AD466-A90A-4A17-829C-E63279423541}" presName="root2" presStyleCnt="0"/>
      <dgm:spPr/>
    </dgm:pt>
    <dgm:pt modelId="{2B9BAB70-BD0D-473E-AE21-683771194958}" type="pres">
      <dgm:prSet presAssocID="{1B4AD466-A90A-4A17-829C-E63279423541}" presName="LevelTwoTextNode" presStyleLbl="node4" presStyleIdx="10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0A06525-783B-4C22-B4FC-8AE40556EA65}" type="pres">
      <dgm:prSet presAssocID="{1B4AD466-A90A-4A17-829C-E63279423541}" presName="level3hierChild" presStyleCnt="0"/>
      <dgm:spPr/>
    </dgm:pt>
    <dgm:pt modelId="{A6F0B235-D715-49F8-A3C1-613C7FA18379}" type="pres">
      <dgm:prSet presAssocID="{B2CE5EF7-AC71-4113-BE6E-BD97B843D873}" presName="conn2-1" presStyleLbl="parChTrans1D3" presStyleIdx="13" presStyleCnt="17"/>
      <dgm:spPr/>
      <dgm:t>
        <a:bodyPr/>
        <a:lstStyle/>
        <a:p>
          <a:endParaRPr lang="vi-VN"/>
        </a:p>
      </dgm:t>
    </dgm:pt>
    <dgm:pt modelId="{8708C4A6-39FD-4F59-929C-893C4A85EECB}" type="pres">
      <dgm:prSet presAssocID="{B2CE5EF7-AC71-4113-BE6E-BD97B843D873}" presName="connTx" presStyleLbl="parChTrans1D3" presStyleIdx="13" presStyleCnt="17"/>
      <dgm:spPr/>
      <dgm:t>
        <a:bodyPr/>
        <a:lstStyle/>
        <a:p>
          <a:endParaRPr lang="vi-VN"/>
        </a:p>
      </dgm:t>
    </dgm:pt>
    <dgm:pt modelId="{F077388B-48C6-4329-8209-F7EBB0077144}" type="pres">
      <dgm:prSet presAssocID="{418DAFAC-69F6-4FC8-98CD-2BD3C8BCEA46}" presName="root2" presStyleCnt="0"/>
      <dgm:spPr/>
    </dgm:pt>
    <dgm:pt modelId="{45E2F801-809B-44D5-A09C-78AE0E5C4D67}" type="pres">
      <dgm:prSet presAssocID="{418DAFAC-69F6-4FC8-98CD-2BD3C8BCEA46}" presName="LevelTwoTextNode" presStyleLbl="node3" presStyleIdx="13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A64AC8E-97BE-4F16-8BA0-255FD17BA41B}" type="pres">
      <dgm:prSet presAssocID="{418DAFAC-69F6-4FC8-98CD-2BD3C8BCEA46}" presName="level3hierChild" presStyleCnt="0"/>
      <dgm:spPr/>
    </dgm:pt>
    <dgm:pt modelId="{FD09237B-8C49-4320-B2EB-E798A6ABE219}" type="pres">
      <dgm:prSet presAssocID="{0EACC6F3-643E-430E-A850-ACC1468D64F4}" presName="conn2-1" presStyleLbl="parChTrans1D3" presStyleIdx="14" presStyleCnt="17"/>
      <dgm:spPr/>
      <dgm:t>
        <a:bodyPr/>
        <a:lstStyle/>
        <a:p>
          <a:endParaRPr lang="vi-VN"/>
        </a:p>
      </dgm:t>
    </dgm:pt>
    <dgm:pt modelId="{C343558B-14EA-4E91-8D5E-BB0FF4911841}" type="pres">
      <dgm:prSet presAssocID="{0EACC6F3-643E-430E-A850-ACC1468D64F4}" presName="connTx" presStyleLbl="parChTrans1D3" presStyleIdx="14" presStyleCnt="17"/>
      <dgm:spPr/>
      <dgm:t>
        <a:bodyPr/>
        <a:lstStyle/>
        <a:p>
          <a:endParaRPr lang="vi-VN"/>
        </a:p>
      </dgm:t>
    </dgm:pt>
    <dgm:pt modelId="{8B0AFE18-04ED-4B64-A351-A7A9BF239F77}" type="pres">
      <dgm:prSet presAssocID="{5B5CCB5C-3CBE-4671-A0F3-169EEB835376}" presName="root2" presStyleCnt="0"/>
      <dgm:spPr/>
    </dgm:pt>
    <dgm:pt modelId="{24384C0E-326D-48EA-9BF0-1E2827B0686F}" type="pres">
      <dgm:prSet presAssocID="{5B5CCB5C-3CBE-4671-A0F3-169EEB835376}" presName="LevelTwoTextNode" presStyleLbl="node3" presStyleIdx="14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5E33636-8B32-4B41-B19F-6DE7678E468F}" type="pres">
      <dgm:prSet presAssocID="{5B5CCB5C-3CBE-4671-A0F3-169EEB835376}" presName="level3hierChild" presStyleCnt="0"/>
      <dgm:spPr/>
    </dgm:pt>
    <dgm:pt modelId="{DD3543A4-081B-4307-9F59-D53C3467C86D}" type="pres">
      <dgm:prSet presAssocID="{752FC9CC-D6AF-442E-A52D-33E314B47B43}" presName="conn2-1" presStyleLbl="parChTrans1D4" presStyleIdx="11" presStyleCnt="13"/>
      <dgm:spPr/>
      <dgm:t>
        <a:bodyPr/>
        <a:lstStyle/>
        <a:p>
          <a:endParaRPr lang="vi-VN"/>
        </a:p>
      </dgm:t>
    </dgm:pt>
    <dgm:pt modelId="{585081DD-D314-43BB-A43E-90EF97F7E62F}" type="pres">
      <dgm:prSet presAssocID="{752FC9CC-D6AF-442E-A52D-33E314B47B43}" presName="connTx" presStyleLbl="parChTrans1D4" presStyleIdx="11" presStyleCnt="13"/>
      <dgm:spPr/>
      <dgm:t>
        <a:bodyPr/>
        <a:lstStyle/>
        <a:p>
          <a:endParaRPr lang="vi-VN"/>
        </a:p>
      </dgm:t>
    </dgm:pt>
    <dgm:pt modelId="{FE917D27-093E-4876-9DEC-6689761CFD6D}" type="pres">
      <dgm:prSet presAssocID="{273373AF-2E85-4A2B-ADFD-276F0C3F4A6E}" presName="root2" presStyleCnt="0"/>
      <dgm:spPr/>
    </dgm:pt>
    <dgm:pt modelId="{39003E37-A271-43EF-A296-380A7AAFB6EB}" type="pres">
      <dgm:prSet presAssocID="{273373AF-2E85-4A2B-ADFD-276F0C3F4A6E}" presName="LevelTwoTextNode" presStyleLbl="node4" presStyleIdx="11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4750E25-3DA7-4E0C-8AE3-FC1BC175CE1C}" type="pres">
      <dgm:prSet presAssocID="{273373AF-2E85-4A2B-ADFD-276F0C3F4A6E}" presName="level3hierChild" presStyleCnt="0"/>
      <dgm:spPr/>
    </dgm:pt>
    <dgm:pt modelId="{8180EEDD-5C0C-4CD0-B336-97256C4EFE23}" type="pres">
      <dgm:prSet presAssocID="{E06C83E2-C1A2-473E-862C-BD1A228D9977}" presName="conn2-1" presStyleLbl="parChTrans1D3" presStyleIdx="15" presStyleCnt="17"/>
      <dgm:spPr/>
      <dgm:t>
        <a:bodyPr/>
        <a:lstStyle/>
        <a:p>
          <a:endParaRPr lang="vi-VN"/>
        </a:p>
      </dgm:t>
    </dgm:pt>
    <dgm:pt modelId="{85736A8A-840D-421A-B5A4-C4B21FC4FB36}" type="pres">
      <dgm:prSet presAssocID="{E06C83E2-C1A2-473E-862C-BD1A228D9977}" presName="connTx" presStyleLbl="parChTrans1D3" presStyleIdx="15" presStyleCnt="17"/>
      <dgm:spPr/>
      <dgm:t>
        <a:bodyPr/>
        <a:lstStyle/>
        <a:p>
          <a:endParaRPr lang="vi-VN"/>
        </a:p>
      </dgm:t>
    </dgm:pt>
    <dgm:pt modelId="{46C1D9CD-E877-4C51-BE88-FDB60EE82826}" type="pres">
      <dgm:prSet presAssocID="{5A585AAB-43BF-4A2A-A6FD-8F229ECA5C21}" presName="root2" presStyleCnt="0"/>
      <dgm:spPr/>
    </dgm:pt>
    <dgm:pt modelId="{89881414-6C2C-4043-B0A5-BFFCA91BD38D}" type="pres">
      <dgm:prSet presAssocID="{5A585AAB-43BF-4A2A-A6FD-8F229ECA5C21}" presName="LevelTwoTextNode" presStyleLbl="node3" presStyleIdx="15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AB1A005F-CDCF-436B-825A-72E68027B3C7}" type="pres">
      <dgm:prSet presAssocID="{5A585AAB-43BF-4A2A-A6FD-8F229ECA5C21}" presName="level3hierChild" presStyleCnt="0"/>
      <dgm:spPr/>
    </dgm:pt>
    <dgm:pt modelId="{8B4F28DB-22D7-4BED-A883-B478D1C425E1}" type="pres">
      <dgm:prSet presAssocID="{8E55F2F5-B14D-4ED4-97F1-29907142DA59}" presName="conn2-1" presStyleLbl="parChTrans1D3" presStyleIdx="16" presStyleCnt="17"/>
      <dgm:spPr/>
      <dgm:t>
        <a:bodyPr/>
        <a:lstStyle/>
        <a:p>
          <a:endParaRPr lang="vi-VN"/>
        </a:p>
      </dgm:t>
    </dgm:pt>
    <dgm:pt modelId="{15AEDE5C-896F-4228-A914-C8CDC166F2A5}" type="pres">
      <dgm:prSet presAssocID="{8E55F2F5-B14D-4ED4-97F1-29907142DA59}" presName="connTx" presStyleLbl="parChTrans1D3" presStyleIdx="16" presStyleCnt="17"/>
      <dgm:spPr/>
      <dgm:t>
        <a:bodyPr/>
        <a:lstStyle/>
        <a:p>
          <a:endParaRPr lang="vi-VN"/>
        </a:p>
      </dgm:t>
    </dgm:pt>
    <dgm:pt modelId="{87FA90CD-8591-4C0B-8E8D-0EB7DC62BB13}" type="pres">
      <dgm:prSet presAssocID="{F42AE5D3-F7FB-47DF-BF12-C5174DD00D3B}" presName="root2" presStyleCnt="0"/>
      <dgm:spPr/>
    </dgm:pt>
    <dgm:pt modelId="{FC0A8534-C4A4-4986-8474-C37851B2ADA7}" type="pres">
      <dgm:prSet presAssocID="{F42AE5D3-F7FB-47DF-BF12-C5174DD00D3B}" presName="LevelTwoTextNode" presStyleLbl="node3" presStyleIdx="16" presStyleCnt="1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C04A694-302F-4CC1-8472-91D9A129A1FA}" type="pres">
      <dgm:prSet presAssocID="{F42AE5D3-F7FB-47DF-BF12-C5174DD00D3B}" presName="level3hierChild" presStyleCnt="0"/>
      <dgm:spPr/>
    </dgm:pt>
    <dgm:pt modelId="{C4A0AA85-E86D-4858-9DF7-C04CFE9DDA10}" type="pres">
      <dgm:prSet presAssocID="{D2FADE54-FEB0-409A-BD55-4C81665BC56F}" presName="conn2-1" presStyleLbl="parChTrans1D4" presStyleIdx="12" presStyleCnt="13"/>
      <dgm:spPr/>
      <dgm:t>
        <a:bodyPr/>
        <a:lstStyle/>
        <a:p>
          <a:endParaRPr lang="vi-VN"/>
        </a:p>
      </dgm:t>
    </dgm:pt>
    <dgm:pt modelId="{97876D48-1811-4697-AEB4-CD22039B00BD}" type="pres">
      <dgm:prSet presAssocID="{D2FADE54-FEB0-409A-BD55-4C81665BC56F}" presName="connTx" presStyleLbl="parChTrans1D4" presStyleIdx="12" presStyleCnt="13"/>
      <dgm:spPr/>
      <dgm:t>
        <a:bodyPr/>
        <a:lstStyle/>
        <a:p>
          <a:endParaRPr lang="vi-VN"/>
        </a:p>
      </dgm:t>
    </dgm:pt>
    <dgm:pt modelId="{4FE7B2A4-145D-4333-BBD9-B9749D09C9C0}" type="pres">
      <dgm:prSet presAssocID="{51CAF631-9308-4A00-B374-8BF65B152431}" presName="root2" presStyleCnt="0"/>
      <dgm:spPr/>
    </dgm:pt>
    <dgm:pt modelId="{00A1653B-542C-4698-B491-2A3F91388DCA}" type="pres">
      <dgm:prSet presAssocID="{51CAF631-9308-4A00-B374-8BF65B152431}" presName="LevelTwoTextNode" presStyleLbl="node4" presStyleIdx="12" presStyleCnt="1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51E6E83-567E-46A3-BC69-AF4032DB863C}" type="pres">
      <dgm:prSet presAssocID="{51CAF631-9308-4A00-B374-8BF65B152431}" presName="level3hierChild" presStyleCnt="0"/>
      <dgm:spPr/>
    </dgm:pt>
  </dgm:ptLst>
  <dgm:cxnLst>
    <dgm:cxn modelId="{8BC7EC8F-30A6-4940-803D-FD1B10DF2B00}" type="presOf" srcId="{D2FADE54-FEB0-409A-BD55-4C81665BC56F}" destId="{C4A0AA85-E86D-4858-9DF7-C04CFE9DDA10}" srcOrd="0" destOrd="0" presId="urn:microsoft.com/office/officeart/2008/layout/HorizontalMultiLevelHierarchy"/>
    <dgm:cxn modelId="{A4B109A5-7330-42CA-A7C0-4E2760662C05}" srcId="{A6750284-8F36-4FA7-98CD-AB1D5D912DCE}" destId="{B33E26AF-75E9-4ED4-A043-1C1C5E62EBF1}" srcOrd="0" destOrd="0" parTransId="{8F2343D3-39C8-425F-B2A1-C082054E377D}" sibTransId="{D2D77A2D-A28D-4936-AD23-3E3F15A48DF3}"/>
    <dgm:cxn modelId="{A5CA8655-0D9C-4A62-8BC0-D3B22AAB9AD8}" srcId="{313DB321-44B2-4802-BE8F-47A233B1840D}" destId="{1B4AD466-A90A-4A17-829C-E63279423541}" srcOrd="4" destOrd="0" parTransId="{D2EE1FAE-2612-4538-9A6C-D5D57BB16339}" sibTransId="{65EA18AD-B138-41D3-997B-D4091548F94C}"/>
    <dgm:cxn modelId="{90A9827F-8F68-4082-A96D-558115BBA995}" type="presOf" srcId="{28551FBD-FDE2-4317-8A1A-184C8769472E}" destId="{45FF1D2D-2119-47C7-AB6E-47CE0805855E}" srcOrd="0" destOrd="0" presId="urn:microsoft.com/office/officeart/2008/layout/HorizontalMultiLevelHierarchy"/>
    <dgm:cxn modelId="{16BD4111-DEB8-4DC3-934F-241D2492BAE6}" srcId="{9DCA96A8-32DA-4B05-BA9F-F31A45A1D8CA}" destId="{63743CAE-F5F8-4681-9402-4A9C94E77854}" srcOrd="0" destOrd="0" parTransId="{0F2F3FFD-001B-4862-895F-8FBD4AB94EC7}" sibTransId="{D0166491-5E33-40D9-BDB6-D6468A56A9B2}"/>
    <dgm:cxn modelId="{9413923F-785B-468A-BEFB-CF07A1F8302A}" srcId="{313DB321-44B2-4802-BE8F-47A233B1840D}" destId="{11E8A5A7-9E15-40FC-BA60-0C1FD350FF4E}" srcOrd="1" destOrd="0" parTransId="{CEF901EC-F4E1-4754-BC91-1EE5631F76CA}" sibTransId="{CC55A42B-E6A8-4FD3-BD98-B077F8C1BA7D}"/>
    <dgm:cxn modelId="{45426EF9-A7AB-44C4-B174-806CC590554B}" srcId="{799F41BC-805B-4DDD-85B3-38CA576DC4B2}" destId="{4D6D8D28-3A4E-4BED-9BE7-97594BEE23B6}" srcOrd="0" destOrd="0" parTransId="{440CE8E4-2C0E-4F8B-87CE-FAA291F6458C}" sibTransId="{2618C008-10AC-4F67-854D-53AA5CE0F459}"/>
    <dgm:cxn modelId="{4F7E2D8B-9423-4540-8FAC-BF6F52BFD985}" type="presOf" srcId="{9DCA96A8-32DA-4B05-BA9F-F31A45A1D8CA}" destId="{C22B8E13-1C9A-497E-B4A9-947054C5B149}" srcOrd="0" destOrd="0" presId="urn:microsoft.com/office/officeart/2008/layout/HorizontalMultiLevelHierarchy"/>
    <dgm:cxn modelId="{736EC178-FDFF-4E33-9EC6-DCF5B203B770}" type="presOf" srcId="{A6750284-8F36-4FA7-98CD-AB1D5D912DCE}" destId="{B107D2B7-36C1-4EB4-B822-84EED6F8AA4B}" srcOrd="0" destOrd="0" presId="urn:microsoft.com/office/officeart/2008/layout/HorizontalMultiLevelHierarchy"/>
    <dgm:cxn modelId="{9F819102-A9A9-4DEB-9B11-BAFC03BEB1A9}" srcId="{F42AE5D3-F7FB-47DF-BF12-C5174DD00D3B}" destId="{51CAF631-9308-4A00-B374-8BF65B152431}" srcOrd="0" destOrd="0" parTransId="{D2FADE54-FEB0-409A-BD55-4C81665BC56F}" sibTransId="{A1397314-729C-4FBD-B698-4EB658C7537C}"/>
    <dgm:cxn modelId="{7AEB202F-D4D5-4E1B-AE98-D6849EFDBB4D}" type="presOf" srcId="{3DEC81FE-82A1-4A04-A6D9-32AD5F75A514}" destId="{C68D3000-9FAF-4DC7-AD87-64351F168E23}" srcOrd="0" destOrd="0" presId="urn:microsoft.com/office/officeart/2008/layout/HorizontalMultiLevelHierarchy"/>
    <dgm:cxn modelId="{3AEA44B8-F8F2-4215-BB1F-C41B828C63F6}" type="presOf" srcId="{11E8A5A7-9E15-40FC-BA60-0C1FD350FF4E}" destId="{CC82AC49-AE75-4C66-A732-DEDB641F8C7C}" srcOrd="0" destOrd="0" presId="urn:microsoft.com/office/officeart/2008/layout/HorizontalMultiLevelHierarchy"/>
    <dgm:cxn modelId="{BCAB022D-9BE2-43E3-AB80-925A3B758B55}" srcId="{313DB321-44B2-4802-BE8F-47A233B1840D}" destId="{DB1C3740-466A-4A79-B955-6BBB0F4A614E}" srcOrd="3" destOrd="0" parTransId="{8350AA3F-35C3-44B3-8261-4A8939E8DE75}" sibTransId="{AAEEC5CE-4C28-4177-8A60-1DAD21610CC7}"/>
    <dgm:cxn modelId="{6BD062C1-D163-4FF3-8C9D-D924FDABD108}" type="presOf" srcId="{F42AE5D3-F7FB-47DF-BF12-C5174DD00D3B}" destId="{FC0A8534-C4A4-4986-8474-C37851B2ADA7}" srcOrd="0" destOrd="0" presId="urn:microsoft.com/office/officeart/2008/layout/HorizontalMultiLevelHierarchy"/>
    <dgm:cxn modelId="{5B9A1636-6C7A-46C3-AA98-1855BFE97A5A}" srcId="{12280ABB-6E30-484F-93C3-738C1F985FBF}" destId="{9DCA96A8-32DA-4B05-BA9F-F31A45A1D8CA}" srcOrd="6" destOrd="0" parTransId="{355ABF28-4CA9-4DC1-AB1C-10A37619F361}" sibTransId="{CC859E20-12B3-425B-92BB-3983DA33F928}"/>
    <dgm:cxn modelId="{8DFDC68C-A26A-4753-8E85-AC06DE0EBEC9}" type="presOf" srcId="{E06C83E2-C1A2-473E-862C-BD1A228D9977}" destId="{8180EEDD-5C0C-4CD0-B336-97256C4EFE23}" srcOrd="0" destOrd="0" presId="urn:microsoft.com/office/officeart/2008/layout/HorizontalMultiLevelHierarchy"/>
    <dgm:cxn modelId="{D2BC3A44-486F-4DDC-853E-2765B65D6612}" srcId="{313DB321-44B2-4802-BE8F-47A233B1840D}" destId="{6955922D-6E18-4964-A8AB-85E2A8CD4D85}" srcOrd="2" destOrd="0" parTransId="{3C0959C0-E62C-49F1-B77E-8C0A6C1169F4}" sibTransId="{4E89823A-D3B9-4609-92F4-E9A982440551}"/>
    <dgm:cxn modelId="{71D10820-5B3B-46D7-B4A7-7B322D6C5640}" type="presOf" srcId="{ED2F34E8-7FCD-4102-B306-E87A19C52BFB}" destId="{0532F9A8-FBAE-4354-B337-1A7C98AA65CF}" srcOrd="0" destOrd="0" presId="urn:microsoft.com/office/officeart/2008/layout/HorizontalMultiLevelHierarchy"/>
    <dgm:cxn modelId="{E634EBE1-C868-4608-B96C-1684F724BDA9}" srcId="{CA823515-0C7B-43E0-B2CE-CD403139DBF1}" destId="{3DEC81FE-82A1-4A04-A6D9-32AD5F75A514}" srcOrd="0" destOrd="0" parTransId="{458F3893-56F8-4DDD-A15D-FE7CD9FC645D}" sibTransId="{96DE6169-34A3-4DD5-A919-5A2AAB0CC322}"/>
    <dgm:cxn modelId="{572ADA3B-3193-43BE-879A-001FD3127E17}" type="presOf" srcId="{4D6D8D28-3A4E-4BED-9BE7-97594BEE23B6}" destId="{8ADE8E62-602A-4F50-A68B-3A3CF195799E}" srcOrd="0" destOrd="0" presId="urn:microsoft.com/office/officeart/2008/layout/HorizontalMultiLevelHierarchy"/>
    <dgm:cxn modelId="{0B5D5EC4-EFC2-4A67-8F27-B179E4BDD817}" type="presOf" srcId="{8E55F2F5-B14D-4ED4-97F1-29907142DA59}" destId="{8B4F28DB-22D7-4BED-A883-B478D1C425E1}" srcOrd="0" destOrd="0" presId="urn:microsoft.com/office/officeart/2008/layout/HorizontalMultiLevelHierarchy"/>
    <dgm:cxn modelId="{737DC8C3-6F32-4B5E-9309-3C63D3C959B8}" srcId="{5B5CCB5C-3CBE-4671-A0F3-169EEB835376}" destId="{273373AF-2E85-4A2B-ADFD-276F0C3F4A6E}" srcOrd="0" destOrd="0" parTransId="{752FC9CC-D6AF-442E-A52D-33E314B47B43}" sibTransId="{C017275F-2D64-4EDC-A5DE-86E4DB902F57}"/>
    <dgm:cxn modelId="{443316A5-96CA-4937-8A1A-D454D5EC66D6}" srcId="{8A10D7A5-A278-414F-8EED-D0E0A295A783}" destId="{82102595-FB88-402A-A993-B622C4EB06D5}" srcOrd="0" destOrd="0" parTransId="{266F94B0-5352-466E-9ECF-31235B61403D}" sibTransId="{355B7FE7-0069-4E49-A8CE-8ECDEEF93B5C}"/>
    <dgm:cxn modelId="{A609123B-E904-4CBC-8D37-10AEE0415BD7}" type="presOf" srcId="{19BBFB98-76D4-4BCC-8D09-6BD513663EAC}" destId="{9C575EFC-E23F-4071-BA5C-C4AC2CCECA79}" srcOrd="0" destOrd="0" presId="urn:microsoft.com/office/officeart/2008/layout/HorizontalMultiLevelHierarchy"/>
    <dgm:cxn modelId="{DB44E781-E555-4FFF-B5A8-F845C45DE8C1}" type="presOf" srcId="{752FC9CC-D6AF-442E-A52D-33E314B47B43}" destId="{DD3543A4-081B-4307-9F59-D53C3467C86D}" srcOrd="0" destOrd="0" presId="urn:microsoft.com/office/officeart/2008/layout/HorizontalMultiLevelHierarchy"/>
    <dgm:cxn modelId="{5657C65C-C0A6-4CFA-AE1C-F9D324EB5766}" type="presOf" srcId="{1B4AD466-A90A-4A17-829C-E63279423541}" destId="{2B9BAB70-BD0D-473E-AE21-683771194958}" srcOrd="0" destOrd="0" presId="urn:microsoft.com/office/officeart/2008/layout/HorizontalMultiLevelHierarchy"/>
    <dgm:cxn modelId="{3FA4F638-B2A1-4241-8ACF-3ACDEB3BCC3D}" type="presOf" srcId="{CEF901EC-F4E1-4754-BC91-1EE5631F76CA}" destId="{66F8DCE7-088F-48D3-9EEB-14A94B67F958}" srcOrd="0" destOrd="0" presId="urn:microsoft.com/office/officeart/2008/layout/HorizontalMultiLevelHierarchy"/>
    <dgm:cxn modelId="{EB5CF2A4-72CC-4135-AEF7-3D22B54C9E20}" srcId="{82102595-FB88-402A-A993-B622C4EB06D5}" destId="{707128F2-E342-4F2E-8EB3-CF5C64CDBB7C}" srcOrd="1" destOrd="0" parTransId="{42277156-D358-4710-9255-43B9B5366BF8}" sibTransId="{F564893B-EFB6-4749-A205-16B8828D8C80}"/>
    <dgm:cxn modelId="{FBA11D33-4601-42D3-9E50-26C38E92FA37}" type="presOf" srcId="{F9AE3E48-1B4D-47E8-9577-E979E52D2780}" destId="{CE966ED9-D5FE-472C-966B-E9E5253117D3}" srcOrd="0" destOrd="0" presId="urn:microsoft.com/office/officeart/2008/layout/HorizontalMultiLevelHierarchy"/>
    <dgm:cxn modelId="{D7F3A1B2-2B1D-4087-AEEE-1B006382B983}" type="presOf" srcId="{8350AA3F-35C3-44B3-8261-4A8939E8DE75}" destId="{7F03F7EB-700A-4A51-BD2C-2BFD0FB151EB}" srcOrd="0" destOrd="0" presId="urn:microsoft.com/office/officeart/2008/layout/HorizontalMultiLevelHierarchy"/>
    <dgm:cxn modelId="{B7818447-0CF5-4903-8884-7704D05B1350}" type="presOf" srcId="{EF599F6E-C0F7-46E6-927D-88E6FF31DAB0}" destId="{2C8C2423-CEC7-42C4-B682-BA17CF0FCC72}" srcOrd="0" destOrd="0" presId="urn:microsoft.com/office/officeart/2008/layout/HorizontalMultiLevelHierarchy"/>
    <dgm:cxn modelId="{8603BF3A-A551-49E9-BB82-F5C806A21147}" type="presOf" srcId="{CA823515-0C7B-43E0-B2CE-CD403139DBF1}" destId="{3FE52FCD-1056-4C81-B667-A2ADD2FB2880}" srcOrd="0" destOrd="0" presId="urn:microsoft.com/office/officeart/2008/layout/HorizontalMultiLevelHierarchy"/>
    <dgm:cxn modelId="{4D74EE5D-FDE6-471C-B5E2-A87DA1D6B447}" type="presOf" srcId="{0F53FFF4-08D8-4964-A3FC-187BFA3DAF81}" destId="{2056A63A-8446-492F-A149-2BA6497E4373}" srcOrd="0" destOrd="0" presId="urn:microsoft.com/office/officeart/2008/layout/HorizontalMultiLevelHierarchy"/>
    <dgm:cxn modelId="{53E97E8D-A209-4DDE-8D9E-D10B3EFEEE5B}" type="presOf" srcId="{F99D94B2-DED2-48AE-BCC5-DD286D54B5CB}" destId="{C817B102-1DAA-48F2-A9E3-C0E267CFCEE3}" srcOrd="0" destOrd="0" presId="urn:microsoft.com/office/officeart/2008/layout/HorizontalMultiLevelHierarchy"/>
    <dgm:cxn modelId="{B39A5D2C-59EC-4C41-9321-1D16A829326E}" type="presOf" srcId="{418DAFAC-69F6-4FC8-98CD-2BD3C8BCEA46}" destId="{45E2F801-809B-44D5-A09C-78AE0E5C4D67}" srcOrd="0" destOrd="0" presId="urn:microsoft.com/office/officeart/2008/layout/HorizontalMultiLevelHierarchy"/>
    <dgm:cxn modelId="{EEEF7CEE-0CD7-44E8-86B6-A36D624C1EC2}" type="presOf" srcId="{63C9A1C6-5B24-42FF-B815-F72165D1869C}" destId="{0A8C1DF2-8471-46EA-AA6F-B9D07A7D7956}" srcOrd="0" destOrd="0" presId="urn:microsoft.com/office/officeart/2008/layout/HorizontalMultiLevelHierarchy"/>
    <dgm:cxn modelId="{3758D27D-3FAB-450E-BDC5-D09DFCCD400C}" type="presOf" srcId="{0F2F3FFD-001B-4862-895F-8FBD4AB94EC7}" destId="{2E70322F-10CB-4D8F-A489-DEE699277C2F}" srcOrd="1" destOrd="0" presId="urn:microsoft.com/office/officeart/2008/layout/HorizontalMultiLevelHierarchy"/>
    <dgm:cxn modelId="{370D7865-EE0A-400E-9AAD-6CD561DE5C15}" srcId="{82102595-FB88-402A-A993-B622C4EB06D5}" destId="{A6750284-8F36-4FA7-98CD-AB1D5D912DCE}" srcOrd="4" destOrd="0" parTransId="{754DFC5E-D852-4C37-9175-C55B4E33BA7A}" sibTransId="{B69D1C07-FBA8-4BED-B725-BBA8D8EDBEB2}"/>
    <dgm:cxn modelId="{76CBD00A-FAAF-48A9-B806-777226C4865A}" type="presOf" srcId="{5B5CCB5C-3CBE-4671-A0F3-169EEB835376}" destId="{24384C0E-326D-48EA-9BF0-1E2827B0686F}" srcOrd="0" destOrd="0" presId="urn:microsoft.com/office/officeart/2008/layout/HorizontalMultiLevelHierarchy"/>
    <dgm:cxn modelId="{0F6E4017-0AA3-4100-ACDE-E3CBAD2F440C}" type="presOf" srcId="{D702D847-E1CD-4898-8130-B5A780FB67D0}" destId="{BC5090E2-4617-4AF8-84F4-44823525D433}" srcOrd="0" destOrd="0" presId="urn:microsoft.com/office/officeart/2008/layout/HorizontalMultiLevelHierarchy"/>
    <dgm:cxn modelId="{CB8FBDD7-C690-479E-A137-26A11BA1BC1D}" type="presOf" srcId="{8F2343D3-39C8-425F-B2A1-C082054E377D}" destId="{B1FAA57C-613E-4945-B8A4-89651C3EA493}" srcOrd="1" destOrd="0" presId="urn:microsoft.com/office/officeart/2008/layout/HorizontalMultiLevelHierarchy"/>
    <dgm:cxn modelId="{A7AD0B1F-FF44-45AA-BF84-C3E0FF19D59E}" type="presOf" srcId="{B141F8F5-49EE-4E0F-A5B6-3C904F6B6598}" destId="{FD0BE3F7-9794-4ED1-B88D-603BEFB8333E}" srcOrd="0" destOrd="0" presId="urn:microsoft.com/office/officeart/2008/layout/HorizontalMultiLevelHierarchy"/>
    <dgm:cxn modelId="{C7069D20-8A36-4112-AF77-29ADE892A076}" srcId="{12280ABB-6E30-484F-93C3-738C1F985FBF}" destId="{9E0F2072-E242-43C2-8E99-C7E059902662}" srcOrd="0" destOrd="0" parTransId="{63C9A1C6-5B24-42FF-B815-F72165D1869C}" sibTransId="{49C7459B-C8B2-4808-9B30-4269B59AE05B}"/>
    <dgm:cxn modelId="{10A237AA-4253-433B-8133-3DCBDC1F4A14}" type="presOf" srcId="{5D263DED-79EF-4E0F-ACDC-C6829E93A934}" destId="{48EAA3F5-2E56-4DA8-A09D-5C2228057909}" srcOrd="0" destOrd="0" presId="urn:microsoft.com/office/officeart/2008/layout/HorizontalMultiLevelHierarchy"/>
    <dgm:cxn modelId="{C1B6F6F4-0DB1-4216-BB00-056B80209A8E}" srcId="{5CECE1FD-787A-4BB5-8D3C-02304435FE7E}" destId="{F42AE5D3-F7FB-47DF-BF12-C5174DD00D3B}" srcOrd="4" destOrd="0" parTransId="{8E55F2F5-B14D-4ED4-97F1-29907142DA59}" sibTransId="{7914E261-1383-4EC4-9F05-9C173604879F}"/>
    <dgm:cxn modelId="{6B7CE749-D152-46EE-8D75-4A5575103DCF}" type="presOf" srcId="{D702D847-E1CD-4898-8130-B5A780FB67D0}" destId="{0D98A34E-6A21-4381-A0CA-47E3A05767E8}" srcOrd="1" destOrd="0" presId="urn:microsoft.com/office/officeart/2008/layout/HorizontalMultiLevelHierarchy"/>
    <dgm:cxn modelId="{171F7C9A-99AD-4187-AB33-00D057F2787F}" type="presOf" srcId="{5A585AAB-43BF-4A2A-A6FD-8F229ECA5C21}" destId="{89881414-6C2C-4043-B0A5-BFFCA91BD38D}" srcOrd="0" destOrd="0" presId="urn:microsoft.com/office/officeart/2008/layout/HorizontalMultiLevelHierarchy"/>
    <dgm:cxn modelId="{925F54E7-8820-47C6-80BD-116D61CE280C}" type="presOf" srcId="{B141F8F5-49EE-4E0F-A5B6-3C904F6B6598}" destId="{E1E4BB23-E060-4678-A124-0318EB2C69C4}" srcOrd="1" destOrd="0" presId="urn:microsoft.com/office/officeart/2008/layout/HorizontalMultiLevelHierarchy"/>
    <dgm:cxn modelId="{5FFD8248-FA16-4856-841E-2611C922D22A}" type="presOf" srcId="{31A5504A-0197-40AE-BD35-2A672D78A1D1}" destId="{F7F088BC-9B26-4446-AD44-3A614D220EF7}" srcOrd="0" destOrd="0" presId="urn:microsoft.com/office/officeart/2008/layout/HorizontalMultiLevelHierarchy"/>
    <dgm:cxn modelId="{55635732-5378-4810-B240-94EAAB0204CC}" type="presOf" srcId="{355ABF28-4CA9-4DC1-AB1C-10A37619F361}" destId="{C0AA8EBC-DA29-4D3D-A502-74A137E233FC}" srcOrd="1" destOrd="0" presId="urn:microsoft.com/office/officeart/2008/layout/HorizontalMultiLevelHierarchy"/>
    <dgm:cxn modelId="{337EA1C1-D6F2-4823-BDA6-5E960F22778B}" type="presOf" srcId="{8FF74E16-05EC-45B4-A7C6-2233B773BAC2}" destId="{F46ECE2E-248A-4B1D-90F1-53F593BC5DE4}" srcOrd="1" destOrd="0" presId="urn:microsoft.com/office/officeart/2008/layout/HorizontalMultiLevelHierarchy"/>
    <dgm:cxn modelId="{25500873-2A31-4A17-8845-9D75F2F00734}" type="presOf" srcId="{754DFC5E-D852-4C37-9175-C55B4E33BA7A}" destId="{EC20F3DF-D8EF-4DB9-8FC1-CEE809359952}" srcOrd="1" destOrd="0" presId="urn:microsoft.com/office/officeart/2008/layout/HorizontalMultiLevelHierarchy"/>
    <dgm:cxn modelId="{E80E3DB3-BB60-4F53-AF83-AAA65B4EE3B5}" type="presOf" srcId="{834ACFC5-65C0-4AD2-8865-96C80F789875}" destId="{9E562B4A-3F72-432F-AB06-446F7D9829E0}" srcOrd="0" destOrd="0" presId="urn:microsoft.com/office/officeart/2008/layout/HorizontalMultiLevelHierarchy"/>
    <dgm:cxn modelId="{CCACAC8D-688B-4AD8-91DD-C238A41646B7}" type="presOf" srcId="{B2CE5EF7-AC71-4113-BE6E-BD97B843D873}" destId="{8708C4A6-39FD-4F59-929C-893C4A85EECB}" srcOrd="1" destOrd="0" presId="urn:microsoft.com/office/officeart/2008/layout/HorizontalMultiLevelHierarchy"/>
    <dgm:cxn modelId="{4C9B9B6A-5E36-419C-9F67-DD44F1B8CA04}" type="presOf" srcId="{42277156-D358-4710-9255-43B9B5366BF8}" destId="{2FFBFEF3-8DD4-4C98-854D-B98AF6D08271}" srcOrd="1" destOrd="0" presId="urn:microsoft.com/office/officeart/2008/layout/HorizontalMultiLevelHierarchy"/>
    <dgm:cxn modelId="{75A865A3-750F-4171-92EA-C8B7BF9F53E1}" type="presOf" srcId="{3C0959C0-E62C-49F1-B77E-8C0A6C1169F4}" destId="{5EB91DA2-A347-4B46-BC60-4AB5CE1D418D}" srcOrd="0" destOrd="0" presId="urn:microsoft.com/office/officeart/2008/layout/HorizontalMultiLevelHierarchy"/>
    <dgm:cxn modelId="{DC71DA05-10D6-4CA5-B1B0-8F552E8666AC}" type="presOf" srcId="{EBCDC417-9474-4D54-B6B3-E2CF06C49D84}" destId="{8F3F3B9E-6E07-436B-A6E7-3C1E50F7520B}" srcOrd="1" destOrd="0" presId="urn:microsoft.com/office/officeart/2008/layout/HorizontalMultiLevelHierarchy"/>
    <dgm:cxn modelId="{883B425C-AFCE-435F-AD24-C7A8AC509538}" type="presOf" srcId="{5CECE1FD-787A-4BB5-8D3C-02304435FE7E}" destId="{FA46647B-4FD2-47E0-A26A-F34C38EFFB78}" srcOrd="0" destOrd="0" presId="urn:microsoft.com/office/officeart/2008/layout/HorizontalMultiLevelHierarchy"/>
    <dgm:cxn modelId="{AEB633A3-57CA-4DD2-9B02-E235C64CD52A}" type="presOf" srcId="{8F2343D3-39C8-425F-B2A1-C082054E377D}" destId="{A62321CA-1D12-4DD7-8B75-B88C32B0990B}" srcOrd="0" destOrd="0" presId="urn:microsoft.com/office/officeart/2008/layout/HorizontalMultiLevelHierarchy"/>
    <dgm:cxn modelId="{22B7D6C0-10E8-4409-86E6-96AE5305A82F}" type="presOf" srcId="{F99D94B2-DED2-48AE-BCC5-DD286D54B5CB}" destId="{0B9C1A0B-7303-4016-A766-AEAA31B04149}" srcOrd="1" destOrd="0" presId="urn:microsoft.com/office/officeart/2008/layout/HorizontalMultiLevelHierarchy"/>
    <dgm:cxn modelId="{EFD51BB5-56E3-463D-B8DD-0F1C37D2D1C0}" type="presOf" srcId="{8350AA3F-35C3-44B3-8261-4A8939E8DE75}" destId="{C6466B8C-C6C1-454A-97EC-C1C769D9C113}" srcOrd="1" destOrd="0" presId="urn:microsoft.com/office/officeart/2008/layout/HorizontalMultiLevelHierarchy"/>
    <dgm:cxn modelId="{914A5EAA-091A-4409-A015-CE9B7E3C7865}" srcId="{58DD491A-D799-4780-B54D-26B2889B86AD}" destId="{8A10D7A5-A278-414F-8EED-D0E0A295A783}" srcOrd="0" destOrd="0" parTransId="{ADDA2194-3F4E-401C-AFD2-03C141C42245}" sibTransId="{D4D1F6D3-B513-4A1D-B6CC-ADD29F501799}"/>
    <dgm:cxn modelId="{E5E9E3BA-B7D9-4484-9042-284947D95179}" type="presOf" srcId="{6955922D-6E18-4964-A8AB-85E2A8CD4D85}" destId="{65E1676D-2CFC-49DA-A3FB-30FB3C9FA7D5}" srcOrd="0" destOrd="0" presId="urn:microsoft.com/office/officeart/2008/layout/HorizontalMultiLevelHierarchy"/>
    <dgm:cxn modelId="{75AEE9A6-2E14-41E7-B947-544B86C32EEC}" type="presOf" srcId="{CEF901EC-F4E1-4754-BC91-1EE5631F76CA}" destId="{B1435CDC-60FA-4E0C-A31A-86BF9C02B2A7}" srcOrd="1" destOrd="0" presId="urn:microsoft.com/office/officeart/2008/layout/HorizontalMultiLevelHierarchy"/>
    <dgm:cxn modelId="{0F39C59D-51A1-4547-ACD9-F2D295B2A5D0}" type="presOf" srcId="{355ABF28-4CA9-4DC1-AB1C-10A37619F361}" destId="{D4D5C89C-1C37-448E-BCF8-C945198CE572}" srcOrd="0" destOrd="0" presId="urn:microsoft.com/office/officeart/2008/layout/HorizontalMultiLevelHierarchy"/>
    <dgm:cxn modelId="{F1569E2E-31E7-4130-939A-2C95A6AD7490}" type="presOf" srcId="{EBCDC417-9474-4D54-B6B3-E2CF06C49D84}" destId="{12DA8D7D-4047-403D-AFCF-6967B8D6198D}" srcOrd="0" destOrd="0" presId="urn:microsoft.com/office/officeart/2008/layout/HorizontalMultiLevelHierarchy"/>
    <dgm:cxn modelId="{F8CF6CA0-D53A-4384-9028-0EA88B0EF6B9}" type="presOf" srcId="{4468C2E6-39F0-47B1-A662-AC4107B62721}" destId="{6C7713B0-F9FF-4CB6-AEBB-A949468796E8}" srcOrd="0" destOrd="0" presId="urn:microsoft.com/office/officeart/2008/layout/HorizontalMultiLevelHierarchy"/>
    <dgm:cxn modelId="{ECA18AC2-FB8D-472A-A89F-0515C4D3D3F8}" type="presOf" srcId="{D2EE1FAE-2612-4538-9A6C-D5D57BB16339}" destId="{40193BF6-8427-4B76-9B5D-AAA7C4B53D92}" srcOrd="1" destOrd="0" presId="urn:microsoft.com/office/officeart/2008/layout/HorizontalMultiLevelHierarchy"/>
    <dgm:cxn modelId="{434CA5A6-BFAA-4D75-8EB7-B89704554958}" type="presOf" srcId="{B2CE5EF7-AC71-4113-BE6E-BD97B843D873}" destId="{A6F0B235-D715-49F8-A3C1-613C7FA18379}" srcOrd="0" destOrd="0" presId="urn:microsoft.com/office/officeart/2008/layout/HorizontalMultiLevelHierarchy"/>
    <dgm:cxn modelId="{D194CE90-3747-4736-BA3F-DCEA79CD98F9}" srcId="{12280ABB-6E30-484F-93C3-738C1F985FBF}" destId="{31A5504A-0197-40AE-BD35-2A672D78A1D1}" srcOrd="3" destOrd="0" parTransId="{8FF74E16-05EC-45B4-A7C6-2233B773BAC2}" sibTransId="{EBAF9BAC-3CEA-4AAE-8437-D365B7A9222E}"/>
    <dgm:cxn modelId="{FC98440B-3982-487C-BCD6-BE97BEC8FA60}" type="presOf" srcId="{0F2F3FFD-001B-4862-895F-8FBD4AB94EC7}" destId="{24FE2B65-7E58-4023-BA4D-CF792AD3AB59}" srcOrd="0" destOrd="0" presId="urn:microsoft.com/office/officeart/2008/layout/HorizontalMultiLevelHierarchy"/>
    <dgm:cxn modelId="{70424CDD-1E37-4EA3-AA57-936077F5EAC2}" type="presOf" srcId="{63C9A1C6-5B24-42FF-B815-F72165D1869C}" destId="{5476F0FB-C146-4910-8304-65E01A0408F1}" srcOrd="1" destOrd="0" presId="urn:microsoft.com/office/officeart/2008/layout/HorizontalMultiLevelHierarchy"/>
    <dgm:cxn modelId="{7C13A655-2650-46C7-9518-78B96FBF8F3B}" srcId="{5CECE1FD-787A-4BB5-8D3C-02304435FE7E}" destId="{5A585AAB-43BF-4A2A-A6FD-8F229ECA5C21}" srcOrd="3" destOrd="0" parTransId="{E06C83E2-C1A2-473E-862C-BD1A228D9977}" sibTransId="{2A75B28C-6D43-489C-AEF9-66EBB03C8FEC}"/>
    <dgm:cxn modelId="{5072E3FB-9D74-4446-898E-AD616DC01380}" srcId="{82102595-FB88-402A-A993-B622C4EB06D5}" destId="{8F191424-21E4-425C-BB73-4FF6E53031D7}" srcOrd="2" destOrd="0" parTransId="{EF599F6E-C0F7-46E6-927D-88E6FF31DAB0}" sibTransId="{906BD55F-150A-43C1-A13D-DFFA06B1EC83}"/>
    <dgm:cxn modelId="{205C3CDC-88A8-4DDF-95C9-02D8C92A1ABF}" srcId="{12280ABB-6E30-484F-93C3-738C1F985FBF}" destId="{5D263DED-79EF-4E0F-ACDC-C6829E93A934}" srcOrd="2" destOrd="0" parTransId="{ED2F34E8-7FCD-4102-B306-E87A19C52BFB}" sibTransId="{3B828991-D0C4-47E4-9705-9241DAF9EB0F}"/>
    <dgm:cxn modelId="{FAD284F1-5B4C-4366-B386-F422E96EE90B}" srcId="{82102595-FB88-402A-A993-B622C4EB06D5}" destId="{DBAFE9D4-287C-4086-9B0B-39AB14744DB6}" srcOrd="0" destOrd="0" parTransId="{F99D94B2-DED2-48AE-BCC5-DD286D54B5CB}" sibTransId="{3821A20D-4E3A-489B-ACF6-D157C3E7FC3B}"/>
    <dgm:cxn modelId="{C01E2F3E-5681-4270-8639-3E63C1E3097F}" type="presOf" srcId="{8A10D7A5-A278-414F-8EED-D0E0A295A783}" destId="{B611D721-1045-41B2-9F5B-FB3F872E91EB}" srcOrd="0" destOrd="0" presId="urn:microsoft.com/office/officeart/2008/layout/HorizontalMultiLevelHierarchy"/>
    <dgm:cxn modelId="{D4EF491F-7195-444F-A23A-A51A54003751}" srcId="{82102595-FB88-402A-A993-B622C4EB06D5}" destId="{0F53FFF4-08D8-4964-A3FC-187BFA3DAF81}" srcOrd="3" destOrd="0" parTransId="{3809B2AB-758F-4E52-82E2-304455FC965A}" sibTransId="{42C34B52-F957-4874-A8FA-04478563389A}"/>
    <dgm:cxn modelId="{A12D791C-B3D3-47BE-91C5-6893AB6CFCA3}" type="presOf" srcId="{266F94B0-5352-466E-9ECF-31235B61403D}" destId="{4606AB49-AA97-4E8D-879A-5C74BCAE517C}" srcOrd="0" destOrd="0" presId="urn:microsoft.com/office/officeart/2008/layout/HorizontalMultiLevelHierarchy"/>
    <dgm:cxn modelId="{97D45D71-C9E6-499A-B564-89791C413921}" type="presOf" srcId="{3809B2AB-758F-4E52-82E2-304455FC965A}" destId="{5EBF8A6C-3109-40E8-B950-751C4B4C5E48}" srcOrd="0" destOrd="0" presId="urn:microsoft.com/office/officeart/2008/layout/HorizontalMultiLevelHierarchy"/>
    <dgm:cxn modelId="{1184E15F-D7CF-422A-BD32-D13A23D077C5}" type="presOf" srcId="{707128F2-E342-4F2E-8EB3-CF5C64CDBB7C}" destId="{F6115FCC-A804-4DE8-9A02-47E34D00FA5B}" srcOrd="0" destOrd="0" presId="urn:microsoft.com/office/officeart/2008/layout/HorizontalMultiLevelHierarchy"/>
    <dgm:cxn modelId="{C441299D-A9A8-46B9-B9CD-6F2DFCBD133C}" srcId="{CA823515-0C7B-43E0-B2CE-CD403139DBF1}" destId="{17045491-F330-4012-9AB7-4473A6AFC849}" srcOrd="1" destOrd="0" parTransId="{D702D847-E1CD-4898-8130-B5A780FB67D0}" sibTransId="{7C850EBC-18CD-48C4-B25F-BD835E0A5406}"/>
    <dgm:cxn modelId="{7C208CD0-7923-4E37-AD89-F5BC1951B85A}" type="presOf" srcId="{B33E26AF-75E9-4ED4-A043-1C1C5E62EBF1}" destId="{E4815136-20D8-46E2-81F2-088A2EB12B82}" srcOrd="0" destOrd="0" presId="urn:microsoft.com/office/officeart/2008/layout/HorizontalMultiLevelHierarchy"/>
    <dgm:cxn modelId="{DFFFE309-A9A3-4DC0-884E-F4F0D9D84457}" type="presOf" srcId="{ED2F34E8-7FCD-4102-B306-E87A19C52BFB}" destId="{887A9190-537A-4435-A038-3382342F9D90}" srcOrd="1" destOrd="0" presId="urn:microsoft.com/office/officeart/2008/layout/HorizontalMultiLevelHierarchy"/>
    <dgm:cxn modelId="{71D10422-599C-4A5C-8AD8-A2E9D7799DCC}" type="presOf" srcId="{D2FADE54-FEB0-409A-BD55-4C81665BC56F}" destId="{97876D48-1811-4697-AEB4-CD22039B00BD}" srcOrd="1" destOrd="0" presId="urn:microsoft.com/office/officeart/2008/layout/HorizontalMultiLevelHierarchy"/>
    <dgm:cxn modelId="{C6C78EF0-4B97-442A-83B1-6EF6C31BDF91}" srcId="{5CECE1FD-787A-4BB5-8D3C-02304435FE7E}" destId="{5B5CCB5C-3CBE-4671-A0F3-169EEB835376}" srcOrd="2" destOrd="0" parTransId="{0EACC6F3-643E-430E-A850-ACC1468D64F4}" sibTransId="{83491FB2-B6EC-41E1-8AA4-C06BC6FF4213}"/>
    <dgm:cxn modelId="{199BB62F-7606-4B7B-B219-152B97450F82}" srcId="{12280ABB-6E30-484F-93C3-738C1F985FBF}" destId="{4468C2E6-39F0-47B1-A662-AC4107B62721}" srcOrd="1" destOrd="0" parTransId="{78BC56B9-93C4-46ED-9BC1-969819A29B86}" sibTransId="{1CCA1121-383C-4BFB-AC08-E13A42424C55}"/>
    <dgm:cxn modelId="{2A5A4F90-58B0-46DC-BC83-FAAAADBB15F9}" type="presOf" srcId="{D2EE1FAE-2612-4538-9A6C-D5D57BB16339}" destId="{CFD85084-427D-46E1-8338-CFD4A340A227}" srcOrd="0" destOrd="0" presId="urn:microsoft.com/office/officeart/2008/layout/HorizontalMultiLevelHierarchy"/>
    <dgm:cxn modelId="{C90965F6-38CF-43A1-BFF1-3A9AE37808CE}" type="presOf" srcId="{19BBFB98-76D4-4BCC-8D09-6BD513663EAC}" destId="{C1690315-E542-4554-BEDC-7A1DF86194D1}" srcOrd="1" destOrd="0" presId="urn:microsoft.com/office/officeart/2008/layout/HorizontalMultiLevelHierarchy"/>
    <dgm:cxn modelId="{83C376C8-1FC1-4A42-B2E1-9C2CFB730FFA}" type="presOf" srcId="{E06C83E2-C1A2-473E-862C-BD1A228D9977}" destId="{85736A8A-840D-421A-B5A4-C4B21FC4FB36}" srcOrd="1" destOrd="0" presId="urn:microsoft.com/office/officeart/2008/layout/HorizontalMultiLevelHierarchy"/>
    <dgm:cxn modelId="{004B2CCE-6D8E-4599-81FD-C9E05636673E}" srcId="{8A10D7A5-A278-414F-8EED-D0E0A295A783}" destId="{12280ABB-6E30-484F-93C3-738C1F985FBF}" srcOrd="1" destOrd="0" parTransId="{19BBFB98-76D4-4BCC-8D09-6BD513663EAC}" sibTransId="{1FE4DEA9-E6D5-4CEA-9116-CE3EB4942E07}"/>
    <dgm:cxn modelId="{88849DAF-AB3A-4746-9112-9AE3BF685ABF}" type="presOf" srcId="{28551FBD-FDE2-4317-8A1A-184C8769472E}" destId="{7AAF8D24-BAB6-4639-A27D-A4DDA94F8080}" srcOrd="1" destOrd="0" presId="urn:microsoft.com/office/officeart/2008/layout/HorizontalMultiLevelHierarchy"/>
    <dgm:cxn modelId="{FB820CDC-EE93-4343-9566-39FA143D10F2}" type="presOf" srcId="{799F41BC-805B-4DDD-85B3-38CA576DC4B2}" destId="{5032330B-16C8-4FF6-9B76-E0BF31647BD5}" srcOrd="0" destOrd="0" presId="urn:microsoft.com/office/officeart/2008/layout/HorizontalMultiLevelHierarchy"/>
    <dgm:cxn modelId="{A141BCE7-F792-4D8A-986C-BE2618B9DB9D}" srcId="{4468C2E6-39F0-47B1-A662-AC4107B62721}" destId="{834ACFC5-65C0-4AD2-8865-96C80F789875}" srcOrd="0" destOrd="0" parTransId="{71F8DF21-29A0-4BAD-B5E8-51A46EC527FD}" sibTransId="{BF2BBDAA-FB7D-4311-836C-7490375C1732}"/>
    <dgm:cxn modelId="{C5595566-A113-49F2-A4CF-8E473FAC1451}" type="presOf" srcId="{63743CAE-F5F8-4681-9402-4A9C94E77854}" destId="{9EF34E87-9EDC-4F6A-9D87-2B9ED8B85067}" srcOrd="0" destOrd="0" presId="urn:microsoft.com/office/officeart/2008/layout/HorizontalMultiLevelHierarchy"/>
    <dgm:cxn modelId="{DE1109D9-26B2-4156-896D-EE061D4923E0}" type="presOf" srcId="{752FC9CC-D6AF-442E-A52D-33E314B47B43}" destId="{585081DD-D314-43BB-A43E-90EF97F7E62F}" srcOrd="1" destOrd="0" presId="urn:microsoft.com/office/officeart/2008/layout/HorizontalMultiLevelHierarchy"/>
    <dgm:cxn modelId="{896BF6E0-A2FF-464E-80E3-0073E0F98317}" type="presOf" srcId="{440CE8E4-2C0E-4F8B-87CE-FAA291F6458C}" destId="{95E6B676-D738-4E2D-BD39-C26D40FA2459}" srcOrd="1" destOrd="0" presId="urn:microsoft.com/office/officeart/2008/layout/HorizontalMultiLevelHierarchy"/>
    <dgm:cxn modelId="{1620783C-DA8A-47D4-9C79-FAC7E1E35DC2}" type="presOf" srcId="{51CAF631-9308-4A00-B374-8BF65B152431}" destId="{00A1653B-542C-4698-B491-2A3F91388DCA}" srcOrd="0" destOrd="0" presId="urn:microsoft.com/office/officeart/2008/layout/HorizontalMultiLevelHierarchy"/>
    <dgm:cxn modelId="{37805F99-4184-4AE5-B715-FCD65DD75044}" type="presOf" srcId="{21E3DAAB-5F28-4B68-A0E2-05DB2E376208}" destId="{A300737B-B896-4511-B0E9-E51338AD8814}" srcOrd="1" destOrd="0" presId="urn:microsoft.com/office/officeart/2008/layout/HorizontalMultiLevelHierarchy"/>
    <dgm:cxn modelId="{229F123F-127D-40E6-9AF3-402F4560C602}" type="presOf" srcId="{8F191424-21E4-425C-BB73-4FF6E53031D7}" destId="{7D810FE3-D16C-40EA-95C7-87ABB6364722}" srcOrd="0" destOrd="0" presId="urn:microsoft.com/office/officeart/2008/layout/HorizontalMultiLevelHierarchy"/>
    <dgm:cxn modelId="{628783AE-320C-4913-9970-3D0A219CE08A}" srcId="{5CECE1FD-787A-4BB5-8D3C-02304435FE7E}" destId="{418DAFAC-69F6-4FC8-98CD-2BD3C8BCEA46}" srcOrd="1" destOrd="0" parTransId="{B2CE5EF7-AC71-4113-BE6E-BD97B843D873}" sibTransId="{3C18A6FC-61BB-4E26-90C5-143EA904D640}"/>
    <dgm:cxn modelId="{A1237EC7-5E8C-4507-AAC7-DBD4E600ED67}" type="presOf" srcId="{8E55F2F5-B14D-4ED4-97F1-29907142DA59}" destId="{15AEDE5C-896F-4228-A914-C8CDC166F2A5}" srcOrd="1" destOrd="0" presId="urn:microsoft.com/office/officeart/2008/layout/HorizontalMultiLevelHierarchy"/>
    <dgm:cxn modelId="{D0F28736-6D07-4F1C-8CF6-204B3429F178}" type="presOf" srcId="{754DFC5E-D852-4C37-9175-C55B4E33BA7A}" destId="{F665D0F2-AAD4-42CC-9699-4CCEEB0EFB7E}" srcOrd="0" destOrd="0" presId="urn:microsoft.com/office/officeart/2008/layout/HorizontalMultiLevelHierarchy"/>
    <dgm:cxn modelId="{ED263313-3D0E-4508-AF2D-444B63651188}" type="presOf" srcId="{440CE8E4-2C0E-4F8B-87CE-FAA291F6458C}" destId="{695996F0-4E67-47CF-B618-7F0BAE313B98}" srcOrd="0" destOrd="0" presId="urn:microsoft.com/office/officeart/2008/layout/HorizontalMultiLevelHierarchy"/>
    <dgm:cxn modelId="{377D30D6-4529-42BC-BEF1-F0135078A9BC}" type="presOf" srcId="{42277156-D358-4710-9255-43B9B5366BF8}" destId="{5297525B-6E35-4D27-94DE-2B0DE0B6ED0B}" srcOrd="0" destOrd="0" presId="urn:microsoft.com/office/officeart/2008/layout/HorizontalMultiLevelHierarchy"/>
    <dgm:cxn modelId="{813BC236-B929-4EC1-98AF-A986620EAEA6}" type="presOf" srcId="{0EACC6F3-643E-430E-A850-ACC1468D64F4}" destId="{C343558B-14EA-4E91-8D5E-BB0FF4911841}" srcOrd="1" destOrd="0" presId="urn:microsoft.com/office/officeart/2008/layout/HorizontalMultiLevelHierarchy"/>
    <dgm:cxn modelId="{57884501-36E6-46D9-9B3C-9247ECFF6E66}" type="presOf" srcId="{266F94B0-5352-466E-9ECF-31235B61403D}" destId="{E74DA331-7A8B-4625-9933-BCE75D7945D8}" srcOrd="1" destOrd="0" presId="urn:microsoft.com/office/officeart/2008/layout/HorizontalMultiLevelHierarchy"/>
    <dgm:cxn modelId="{564CC1E7-94EB-4BD3-BAA5-9AE7A9C3584B}" type="presOf" srcId="{71F8DF21-29A0-4BAD-B5E8-51A46EC527FD}" destId="{9742578C-0C9B-4482-A1C1-D594B6B01251}" srcOrd="1" destOrd="0" presId="urn:microsoft.com/office/officeart/2008/layout/HorizontalMultiLevelHierarchy"/>
    <dgm:cxn modelId="{C9A4A71C-BEEC-4C4A-BFAA-C2A76B9BFE39}" srcId="{8A10D7A5-A278-414F-8EED-D0E0A295A783}" destId="{5CECE1FD-787A-4BB5-8D3C-02304435FE7E}" srcOrd="2" destOrd="0" parTransId="{EBCDC417-9474-4D54-B6B3-E2CF06C49D84}" sibTransId="{D26A9A5D-198A-4773-8B46-2475DEECA979}"/>
    <dgm:cxn modelId="{71920F4D-835C-4D90-A5B0-BBAE7DDDDBEC}" type="presOf" srcId="{3C0959C0-E62C-49F1-B77E-8C0A6C1169F4}" destId="{7E10BD47-8B3E-463A-894A-372E18BD4EE7}" srcOrd="1" destOrd="0" presId="urn:microsoft.com/office/officeart/2008/layout/HorizontalMultiLevelHierarchy"/>
    <dgm:cxn modelId="{6F2C3112-40EC-4FBB-B3EB-A753210BBCF8}" type="presOf" srcId="{DB1C3740-466A-4A79-B955-6BBB0F4A614E}" destId="{E094822B-CD3A-4FA3-B3BA-8EE1B5730950}" srcOrd="0" destOrd="0" presId="urn:microsoft.com/office/officeart/2008/layout/HorizontalMultiLevelHierarchy"/>
    <dgm:cxn modelId="{4E53A6E7-CC83-48D9-9344-06BCBAC20618}" srcId="{5CECE1FD-787A-4BB5-8D3C-02304435FE7E}" destId="{313DB321-44B2-4802-BE8F-47A233B1840D}" srcOrd="0" destOrd="0" parTransId="{21E3DAAB-5F28-4B68-A0E2-05DB2E376208}" sibTransId="{15BB50D1-162B-4BAB-BB79-DEB17CE8085A}"/>
    <dgm:cxn modelId="{6A8EDFEB-8953-41C9-A3DB-2D6B65392BCF}" type="presOf" srcId="{9E0F2072-E242-43C2-8E99-C7E059902662}" destId="{4B073E39-CDF6-4823-93E2-2033A4C19D91}" srcOrd="0" destOrd="0" presId="urn:microsoft.com/office/officeart/2008/layout/HorizontalMultiLevelHierarchy"/>
    <dgm:cxn modelId="{85092B29-0B9A-429C-91A2-DE4893390C40}" type="presOf" srcId="{78BC56B9-93C4-46ED-9BC1-969819A29B86}" destId="{E06BEE6F-D441-472B-8BDC-F050B3CB68A9}" srcOrd="1" destOrd="0" presId="urn:microsoft.com/office/officeart/2008/layout/HorizontalMultiLevelHierarchy"/>
    <dgm:cxn modelId="{5825D6BD-F955-4AFD-8D3C-29EEF99B9379}" type="presOf" srcId="{273373AF-2E85-4A2B-ADFD-276F0C3F4A6E}" destId="{39003E37-A271-43EF-A296-380A7AAFB6EB}" srcOrd="0" destOrd="0" presId="urn:microsoft.com/office/officeart/2008/layout/HorizontalMultiLevelHierarchy"/>
    <dgm:cxn modelId="{41AD78A9-0098-4326-A9EA-C4BF482C33D6}" type="presOf" srcId="{458F3893-56F8-4DDD-A15D-FE7CD9FC645D}" destId="{1A29BA73-2635-4FCB-94A2-4203D4FF2848}" srcOrd="0" destOrd="0" presId="urn:microsoft.com/office/officeart/2008/layout/HorizontalMultiLevelHierarchy"/>
    <dgm:cxn modelId="{47C880E3-FDEE-4447-B32B-3653883087A2}" type="presOf" srcId="{12280ABB-6E30-484F-93C3-738C1F985FBF}" destId="{BE56D5A0-B988-40CA-8FE8-4A39148C4636}" srcOrd="0" destOrd="0" presId="urn:microsoft.com/office/officeart/2008/layout/HorizontalMultiLevelHierarchy"/>
    <dgm:cxn modelId="{52C2CCAF-8683-44C2-A4A9-12085518749C}" type="presOf" srcId="{8FF74E16-05EC-45B4-A7C6-2233B773BAC2}" destId="{B07811E7-50CF-4CB6-A0D5-DA6F3BB99B4E}" srcOrd="0" destOrd="0" presId="urn:microsoft.com/office/officeart/2008/layout/HorizontalMultiLevelHierarchy"/>
    <dgm:cxn modelId="{6E3D6FA8-8193-4C6F-95A9-1EDC196D2AEA}" type="presOf" srcId="{78BC56B9-93C4-46ED-9BC1-969819A29B86}" destId="{A4F89746-F798-44FF-B5D4-50A372ADB3AF}" srcOrd="0" destOrd="0" presId="urn:microsoft.com/office/officeart/2008/layout/HorizontalMultiLevelHierarchy"/>
    <dgm:cxn modelId="{D0F69125-2932-45BC-9D71-732B8B57E963}" type="presOf" srcId="{EF599F6E-C0F7-46E6-927D-88E6FF31DAB0}" destId="{E69F1EBF-EF50-4F94-93F5-555040B97C8A}" srcOrd="1" destOrd="0" presId="urn:microsoft.com/office/officeart/2008/layout/HorizontalMultiLevelHierarchy"/>
    <dgm:cxn modelId="{11B99959-0AE9-42A6-95FB-A3F1B0CC0E99}" type="presOf" srcId="{58DD491A-D799-4780-B54D-26B2889B86AD}" destId="{59E11699-8DB6-46E7-A5CE-01CF49281A22}" srcOrd="0" destOrd="0" presId="urn:microsoft.com/office/officeart/2008/layout/HorizontalMultiLevelHierarchy"/>
    <dgm:cxn modelId="{9D324543-7343-4283-A84D-3B3177661D32}" type="presOf" srcId="{313DB321-44B2-4802-BE8F-47A233B1840D}" destId="{B64FD80A-A285-40A5-986D-56A8CB24B1A5}" srcOrd="0" destOrd="0" presId="urn:microsoft.com/office/officeart/2008/layout/HorizontalMultiLevelHierarchy"/>
    <dgm:cxn modelId="{44C88C8F-A77D-4D76-B5AB-80CE7C787726}" type="presOf" srcId="{F9AE3E48-1B4D-47E8-9577-E979E52D2780}" destId="{1BF63F92-23BC-481C-8491-5D2433F35A0F}" srcOrd="1" destOrd="0" presId="urn:microsoft.com/office/officeart/2008/layout/HorizontalMultiLevelHierarchy"/>
    <dgm:cxn modelId="{9C50AA00-8532-4171-8CC6-F17AAC673F8F}" type="presOf" srcId="{21E3DAAB-5F28-4B68-A0E2-05DB2E376208}" destId="{EEECE37A-92E3-46FD-8B9F-6CD4E8C5DEE3}" srcOrd="0" destOrd="0" presId="urn:microsoft.com/office/officeart/2008/layout/HorizontalMultiLevelHierarchy"/>
    <dgm:cxn modelId="{CF352EBE-E12A-498C-AB99-62F9127563F8}" type="presOf" srcId="{71F8DF21-29A0-4BAD-B5E8-51A46EC527FD}" destId="{1EAADAF9-4241-4655-9A0D-E19C9C5B2B71}" srcOrd="0" destOrd="0" presId="urn:microsoft.com/office/officeart/2008/layout/HorizontalMultiLevelHierarchy"/>
    <dgm:cxn modelId="{A4DB101C-E7AB-48AB-B598-4416590F591C}" type="presOf" srcId="{8F5327F1-D557-4345-AD4F-0CA941A2158F}" destId="{17AA1870-53E2-4ECB-8C1C-C7037D927F6B}" srcOrd="0" destOrd="0" presId="urn:microsoft.com/office/officeart/2008/layout/HorizontalMultiLevelHierarchy"/>
    <dgm:cxn modelId="{65FF26A6-918A-4F4C-8CE2-65729B30ED4A}" srcId="{12280ABB-6E30-484F-93C3-738C1F985FBF}" destId="{799F41BC-805B-4DDD-85B3-38CA576DC4B2}" srcOrd="4" destOrd="0" parTransId="{28551FBD-FDE2-4317-8A1A-184C8769472E}" sibTransId="{1DAF6C7A-D788-41AE-8D3E-0599A3E5CE1E}"/>
    <dgm:cxn modelId="{7F6E5962-34FA-4BE8-B0AB-3C0212DFCA46}" type="presOf" srcId="{3809B2AB-758F-4E52-82E2-304455FC965A}" destId="{A328A215-2987-4BEF-A1F0-AE9A0EE4AA24}" srcOrd="1" destOrd="0" presId="urn:microsoft.com/office/officeart/2008/layout/HorizontalMultiLevelHierarchy"/>
    <dgm:cxn modelId="{FAAA9E3C-FFBC-4616-9B25-0E5191D1C5DA}" srcId="{12280ABB-6E30-484F-93C3-738C1F985FBF}" destId="{CA823515-0C7B-43E0-B2CE-CD403139DBF1}" srcOrd="5" destOrd="0" parTransId="{B141F8F5-49EE-4E0F-A5B6-3C904F6B6598}" sibTransId="{650F4B65-5926-4AF4-A1EC-6B46E691F4F7}"/>
    <dgm:cxn modelId="{673EECFD-7365-4885-938B-89A4C5B9F9C0}" type="presOf" srcId="{17045491-F330-4012-9AB7-4473A6AFC849}" destId="{2DB2C2F6-90E5-4A7D-A345-7BD5C2FD6367}" srcOrd="0" destOrd="0" presId="urn:microsoft.com/office/officeart/2008/layout/HorizontalMultiLevelHierarchy"/>
    <dgm:cxn modelId="{8931D9EA-8781-4713-A8CD-B2F6A540989D}" type="presOf" srcId="{82102595-FB88-402A-A993-B622C4EB06D5}" destId="{46E2E89F-5704-47C1-A597-DF28C439AEE1}" srcOrd="0" destOrd="0" presId="urn:microsoft.com/office/officeart/2008/layout/HorizontalMultiLevelHierarchy"/>
    <dgm:cxn modelId="{A4C31DFA-1D10-4D5E-89DB-F7DE97B952CE}" type="presOf" srcId="{DBAFE9D4-287C-4086-9B0B-39AB14744DB6}" destId="{0961F330-21A0-4125-BC92-2047574F17E2}" srcOrd="0" destOrd="0" presId="urn:microsoft.com/office/officeart/2008/layout/HorizontalMultiLevelHierarchy"/>
    <dgm:cxn modelId="{0B3FFFFC-3763-485B-B10E-DF7594E57A07}" type="presOf" srcId="{458F3893-56F8-4DDD-A15D-FE7CD9FC645D}" destId="{620D972F-99A3-483A-ACE5-5D77DCF6A9A6}" srcOrd="1" destOrd="0" presId="urn:microsoft.com/office/officeart/2008/layout/HorizontalMultiLevelHierarchy"/>
    <dgm:cxn modelId="{581438CC-EB24-4A5F-A86C-D6459C91A167}" srcId="{313DB321-44B2-4802-BE8F-47A233B1840D}" destId="{8F5327F1-D557-4345-AD4F-0CA941A2158F}" srcOrd="0" destOrd="0" parTransId="{F9AE3E48-1B4D-47E8-9577-E979E52D2780}" sibTransId="{271AD44D-43D3-40A4-A29C-D4A0839B1511}"/>
    <dgm:cxn modelId="{76FBEA5D-1340-495E-80F0-6DA87323C023}" type="presOf" srcId="{0EACC6F3-643E-430E-A850-ACC1468D64F4}" destId="{FD09237B-8C49-4320-B2EB-E798A6ABE219}" srcOrd="0" destOrd="0" presId="urn:microsoft.com/office/officeart/2008/layout/HorizontalMultiLevelHierarchy"/>
    <dgm:cxn modelId="{D21BE4B4-A377-4B7A-A32B-2D28BF074D68}" type="presParOf" srcId="{59E11699-8DB6-46E7-A5CE-01CF49281A22}" destId="{1B312999-4215-43A8-AAA2-4DB8E8221D60}" srcOrd="0" destOrd="0" presId="urn:microsoft.com/office/officeart/2008/layout/HorizontalMultiLevelHierarchy"/>
    <dgm:cxn modelId="{5CA4B611-D019-4FE8-9CD2-6F73DF87C9D4}" type="presParOf" srcId="{1B312999-4215-43A8-AAA2-4DB8E8221D60}" destId="{B611D721-1045-41B2-9F5B-FB3F872E91EB}" srcOrd="0" destOrd="0" presId="urn:microsoft.com/office/officeart/2008/layout/HorizontalMultiLevelHierarchy"/>
    <dgm:cxn modelId="{1F920190-9F13-4A83-A4E4-886D149C7E99}" type="presParOf" srcId="{1B312999-4215-43A8-AAA2-4DB8E8221D60}" destId="{8D4C9FF7-F42A-4A42-A38A-B18E3CBDE8A9}" srcOrd="1" destOrd="0" presId="urn:microsoft.com/office/officeart/2008/layout/HorizontalMultiLevelHierarchy"/>
    <dgm:cxn modelId="{798A99C5-1090-4F83-B0F9-FB49923819A6}" type="presParOf" srcId="{8D4C9FF7-F42A-4A42-A38A-B18E3CBDE8A9}" destId="{4606AB49-AA97-4E8D-879A-5C74BCAE517C}" srcOrd="0" destOrd="0" presId="urn:microsoft.com/office/officeart/2008/layout/HorizontalMultiLevelHierarchy"/>
    <dgm:cxn modelId="{366FB3D7-1BDE-48D5-B088-36F0C42AB278}" type="presParOf" srcId="{4606AB49-AA97-4E8D-879A-5C74BCAE517C}" destId="{E74DA331-7A8B-4625-9933-BCE75D7945D8}" srcOrd="0" destOrd="0" presId="urn:microsoft.com/office/officeart/2008/layout/HorizontalMultiLevelHierarchy"/>
    <dgm:cxn modelId="{99BEF1BE-F25D-4298-9C70-29652D1B9D0F}" type="presParOf" srcId="{8D4C9FF7-F42A-4A42-A38A-B18E3CBDE8A9}" destId="{1B3538F3-CCEE-41CB-BDB6-29A838BDDFAB}" srcOrd="1" destOrd="0" presId="urn:microsoft.com/office/officeart/2008/layout/HorizontalMultiLevelHierarchy"/>
    <dgm:cxn modelId="{5715206B-E7DC-4967-9F6E-48833751DFB5}" type="presParOf" srcId="{1B3538F3-CCEE-41CB-BDB6-29A838BDDFAB}" destId="{46E2E89F-5704-47C1-A597-DF28C439AEE1}" srcOrd="0" destOrd="0" presId="urn:microsoft.com/office/officeart/2008/layout/HorizontalMultiLevelHierarchy"/>
    <dgm:cxn modelId="{9F8C409E-F5F4-4236-A5C6-3CA66D488B72}" type="presParOf" srcId="{1B3538F3-CCEE-41CB-BDB6-29A838BDDFAB}" destId="{631D031D-1321-47C4-BD35-368421A725DA}" srcOrd="1" destOrd="0" presId="urn:microsoft.com/office/officeart/2008/layout/HorizontalMultiLevelHierarchy"/>
    <dgm:cxn modelId="{91A96997-4885-427C-94B2-1F688255DA1F}" type="presParOf" srcId="{631D031D-1321-47C4-BD35-368421A725DA}" destId="{C817B102-1DAA-48F2-A9E3-C0E267CFCEE3}" srcOrd="0" destOrd="0" presId="urn:microsoft.com/office/officeart/2008/layout/HorizontalMultiLevelHierarchy"/>
    <dgm:cxn modelId="{477426A5-E6A9-4915-9F3B-40D8C50F33E3}" type="presParOf" srcId="{C817B102-1DAA-48F2-A9E3-C0E267CFCEE3}" destId="{0B9C1A0B-7303-4016-A766-AEAA31B04149}" srcOrd="0" destOrd="0" presId="urn:microsoft.com/office/officeart/2008/layout/HorizontalMultiLevelHierarchy"/>
    <dgm:cxn modelId="{957B9419-633A-43FF-B03C-A71FE03FD978}" type="presParOf" srcId="{631D031D-1321-47C4-BD35-368421A725DA}" destId="{570ABA24-40E2-49A9-BB05-E403DCC23E7A}" srcOrd="1" destOrd="0" presId="urn:microsoft.com/office/officeart/2008/layout/HorizontalMultiLevelHierarchy"/>
    <dgm:cxn modelId="{98E8A32C-D9DC-4AA9-880A-01F36CB08743}" type="presParOf" srcId="{570ABA24-40E2-49A9-BB05-E403DCC23E7A}" destId="{0961F330-21A0-4125-BC92-2047574F17E2}" srcOrd="0" destOrd="0" presId="urn:microsoft.com/office/officeart/2008/layout/HorizontalMultiLevelHierarchy"/>
    <dgm:cxn modelId="{28F718AC-91CD-4129-B3A5-C2F471E634D8}" type="presParOf" srcId="{570ABA24-40E2-49A9-BB05-E403DCC23E7A}" destId="{9EFF4B0F-C057-453A-8854-8288247F0A9D}" srcOrd="1" destOrd="0" presId="urn:microsoft.com/office/officeart/2008/layout/HorizontalMultiLevelHierarchy"/>
    <dgm:cxn modelId="{B0FB5669-B224-4EA9-9BC3-D51FF3FE28B9}" type="presParOf" srcId="{631D031D-1321-47C4-BD35-368421A725DA}" destId="{5297525B-6E35-4D27-94DE-2B0DE0B6ED0B}" srcOrd="2" destOrd="0" presId="urn:microsoft.com/office/officeart/2008/layout/HorizontalMultiLevelHierarchy"/>
    <dgm:cxn modelId="{C573BBA5-AD03-4DC0-B6EA-A967B7D3B175}" type="presParOf" srcId="{5297525B-6E35-4D27-94DE-2B0DE0B6ED0B}" destId="{2FFBFEF3-8DD4-4C98-854D-B98AF6D08271}" srcOrd="0" destOrd="0" presId="urn:microsoft.com/office/officeart/2008/layout/HorizontalMultiLevelHierarchy"/>
    <dgm:cxn modelId="{F1080120-A2AF-414E-B356-EDA9A1F55A2B}" type="presParOf" srcId="{631D031D-1321-47C4-BD35-368421A725DA}" destId="{ECFC6CC4-4ECC-4323-B3DC-378C0028C882}" srcOrd="3" destOrd="0" presId="urn:microsoft.com/office/officeart/2008/layout/HorizontalMultiLevelHierarchy"/>
    <dgm:cxn modelId="{E95CE7C6-FC8B-4DA2-9AAC-99BAF8004679}" type="presParOf" srcId="{ECFC6CC4-4ECC-4323-B3DC-378C0028C882}" destId="{F6115FCC-A804-4DE8-9A02-47E34D00FA5B}" srcOrd="0" destOrd="0" presId="urn:microsoft.com/office/officeart/2008/layout/HorizontalMultiLevelHierarchy"/>
    <dgm:cxn modelId="{7B85F20D-56BB-4F63-8500-89DD300970DF}" type="presParOf" srcId="{ECFC6CC4-4ECC-4323-B3DC-378C0028C882}" destId="{1E2B4419-87C6-4E1B-A774-5D11B8B53024}" srcOrd="1" destOrd="0" presId="urn:microsoft.com/office/officeart/2008/layout/HorizontalMultiLevelHierarchy"/>
    <dgm:cxn modelId="{854163ED-126E-43CA-B3D8-6FE6B395A0DD}" type="presParOf" srcId="{631D031D-1321-47C4-BD35-368421A725DA}" destId="{2C8C2423-CEC7-42C4-B682-BA17CF0FCC72}" srcOrd="4" destOrd="0" presId="urn:microsoft.com/office/officeart/2008/layout/HorizontalMultiLevelHierarchy"/>
    <dgm:cxn modelId="{E883C480-05E1-4379-AF93-7B3F99DDE759}" type="presParOf" srcId="{2C8C2423-CEC7-42C4-B682-BA17CF0FCC72}" destId="{E69F1EBF-EF50-4F94-93F5-555040B97C8A}" srcOrd="0" destOrd="0" presId="urn:microsoft.com/office/officeart/2008/layout/HorizontalMultiLevelHierarchy"/>
    <dgm:cxn modelId="{26DB7974-7CA6-4F9F-8968-2F1593E5AD7A}" type="presParOf" srcId="{631D031D-1321-47C4-BD35-368421A725DA}" destId="{1FB69AA1-0A94-4D58-ABA9-B70BB08CE344}" srcOrd="5" destOrd="0" presId="urn:microsoft.com/office/officeart/2008/layout/HorizontalMultiLevelHierarchy"/>
    <dgm:cxn modelId="{24902471-74C4-4527-B389-49CD1209D73C}" type="presParOf" srcId="{1FB69AA1-0A94-4D58-ABA9-B70BB08CE344}" destId="{7D810FE3-D16C-40EA-95C7-87ABB6364722}" srcOrd="0" destOrd="0" presId="urn:microsoft.com/office/officeart/2008/layout/HorizontalMultiLevelHierarchy"/>
    <dgm:cxn modelId="{E28F6087-1515-4626-BAF3-9918C3528298}" type="presParOf" srcId="{1FB69AA1-0A94-4D58-ABA9-B70BB08CE344}" destId="{B0AB3C2F-731E-4A21-956D-2D253DDA18FE}" srcOrd="1" destOrd="0" presId="urn:microsoft.com/office/officeart/2008/layout/HorizontalMultiLevelHierarchy"/>
    <dgm:cxn modelId="{36A49AE2-076B-4FE8-83DA-11C7B3D0B741}" type="presParOf" srcId="{631D031D-1321-47C4-BD35-368421A725DA}" destId="{5EBF8A6C-3109-40E8-B950-751C4B4C5E48}" srcOrd="6" destOrd="0" presId="urn:microsoft.com/office/officeart/2008/layout/HorizontalMultiLevelHierarchy"/>
    <dgm:cxn modelId="{9E5092D4-F9E2-4BD0-97EF-1F8AE763F8D7}" type="presParOf" srcId="{5EBF8A6C-3109-40E8-B950-751C4B4C5E48}" destId="{A328A215-2987-4BEF-A1F0-AE9A0EE4AA24}" srcOrd="0" destOrd="0" presId="urn:microsoft.com/office/officeart/2008/layout/HorizontalMultiLevelHierarchy"/>
    <dgm:cxn modelId="{B9210CF0-2957-4362-8849-42A29FF9468C}" type="presParOf" srcId="{631D031D-1321-47C4-BD35-368421A725DA}" destId="{11B1B9D8-FB1A-497B-9886-EEA1DD6F1701}" srcOrd="7" destOrd="0" presId="urn:microsoft.com/office/officeart/2008/layout/HorizontalMultiLevelHierarchy"/>
    <dgm:cxn modelId="{AFA41D46-1857-42DA-981B-3C3932CE985E}" type="presParOf" srcId="{11B1B9D8-FB1A-497B-9886-EEA1DD6F1701}" destId="{2056A63A-8446-492F-A149-2BA6497E4373}" srcOrd="0" destOrd="0" presId="urn:microsoft.com/office/officeart/2008/layout/HorizontalMultiLevelHierarchy"/>
    <dgm:cxn modelId="{F6AB2C27-E03A-492B-B731-DA33BF938D0D}" type="presParOf" srcId="{11B1B9D8-FB1A-497B-9886-EEA1DD6F1701}" destId="{76899574-1817-4B4A-8499-7B43FCA37464}" srcOrd="1" destOrd="0" presId="urn:microsoft.com/office/officeart/2008/layout/HorizontalMultiLevelHierarchy"/>
    <dgm:cxn modelId="{9AE15A2B-23A0-4FB7-AB01-74AB807D34A5}" type="presParOf" srcId="{631D031D-1321-47C4-BD35-368421A725DA}" destId="{F665D0F2-AAD4-42CC-9699-4CCEEB0EFB7E}" srcOrd="8" destOrd="0" presId="urn:microsoft.com/office/officeart/2008/layout/HorizontalMultiLevelHierarchy"/>
    <dgm:cxn modelId="{00322AD9-0705-4820-ADF5-C86AE4B51145}" type="presParOf" srcId="{F665D0F2-AAD4-42CC-9699-4CCEEB0EFB7E}" destId="{EC20F3DF-D8EF-4DB9-8FC1-CEE809359952}" srcOrd="0" destOrd="0" presId="urn:microsoft.com/office/officeart/2008/layout/HorizontalMultiLevelHierarchy"/>
    <dgm:cxn modelId="{C5A9D2F6-EBB1-43A6-9FE0-57F8F7FD2E8D}" type="presParOf" srcId="{631D031D-1321-47C4-BD35-368421A725DA}" destId="{A20958A8-889E-40AB-B956-D3F30BB4FE19}" srcOrd="9" destOrd="0" presId="urn:microsoft.com/office/officeart/2008/layout/HorizontalMultiLevelHierarchy"/>
    <dgm:cxn modelId="{CE96C987-B891-47A8-98F9-99DDBF8FE917}" type="presParOf" srcId="{A20958A8-889E-40AB-B956-D3F30BB4FE19}" destId="{B107D2B7-36C1-4EB4-B822-84EED6F8AA4B}" srcOrd="0" destOrd="0" presId="urn:microsoft.com/office/officeart/2008/layout/HorizontalMultiLevelHierarchy"/>
    <dgm:cxn modelId="{1A53CC0F-10DB-463C-9358-6A6B46A17C9A}" type="presParOf" srcId="{A20958A8-889E-40AB-B956-D3F30BB4FE19}" destId="{6971ABC8-DA4B-4B72-B72A-C9D29533492E}" srcOrd="1" destOrd="0" presId="urn:microsoft.com/office/officeart/2008/layout/HorizontalMultiLevelHierarchy"/>
    <dgm:cxn modelId="{0344540D-2873-4B7E-B0B6-DF7436A12A8E}" type="presParOf" srcId="{6971ABC8-DA4B-4B72-B72A-C9D29533492E}" destId="{A62321CA-1D12-4DD7-8B75-B88C32B0990B}" srcOrd="0" destOrd="0" presId="urn:microsoft.com/office/officeart/2008/layout/HorizontalMultiLevelHierarchy"/>
    <dgm:cxn modelId="{CB9BC7FB-93F5-477E-8983-EF15F051726B}" type="presParOf" srcId="{A62321CA-1D12-4DD7-8B75-B88C32B0990B}" destId="{B1FAA57C-613E-4945-B8A4-89651C3EA493}" srcOrd="0" destOrd="0" presId="urn:microsoft.com/office/officeart/2008/layout/HorizontalMultiLevelHierarchy"/>
    <dgm:cxn modelId="{BD808C41-4D64-42D1-A3F5-0A2BFC044C9E}" type="presParOf" srcId="{6971ABC8-DA4B-4B72-B72A-C9D29533492E}" destId="{3BB307A5-39F6-4902-84D7-2886BADD9F4A}" srcOrd="1" destOrd="0" presId="urn:microsoft.com/office/officeart/2008/layout/HorizontalMultiLevelHierarchy"/>
    <dgm:cxn modelId="{C3D069B7-6A32-4261-A601-8729630B54FB}" type="presParOf" srcId="{3BB307A5-39F6-4902-84D7-2886BADD9F4A}" destId="{E4815136-20D8-46E2-81F2-088A2EB12B82}" srcOrd="0" destOrd="0" presId="urn:microsoft.com/office/officeart/2008/layout/HorizontalMultiLevelHierarchy"/>
    <dgm:cxn modelId="{45187D24-3CB3-431D-A98E-854AE1257463}" type="presParOf" srcId="{3BB307A5-39F6-4902-84D7-2886BADD9F4A}" destId="{2F57C8A0-D7B6-4576-BDBF-24A46B0F1A56}" srcOrd="1" destOrd="0" presId="urn:microsoft.com/office/officeart/2008/layout/HorizontalMultiLevelHierarchy"/>
    <dgm:cxn modelId="{9AD7E895-2AF9-49E1-8DD2-530921E5AB3F}" type="presParOf" srcId="{8D4C9FF7-F42A-4A42-A38A-B18E3CBDE8A9}" destId="{9C575EFC-E23F-4071-BA5C-C4AC2CCECA79}" srcOrd="2" destOrd="0" presId="urn:microsoft.com/office/officeart/2008/layout/HorizontalMultiLevelHierarchy"/>
    <dgm:cxn modelId="{4DD6F9CB-1B24-4142-B0AE-6A220E30F163}" type="presParOf" srcId="{9C575EFC-E23F-4071-BA5C-C4AC2CCECA79}" destId="{C1690315-E542-4554-BEDC-7A1DF86194D1}" srcOrd="0" destOrd="0" presId="urn:microsoft.com/office/officeart/2008/layout/HorizontalMultiLevelHierarchy"/>
    <dgm:cxn modelId="{4A78601B-8E91-48F1-9A8E-880517391349}" type="presParOf" srcId="{8D4C9FF7-F42A-4A42-A38A-B18E3CBDE8A9}" destId="{39A07311-9BDC-4353-9FD0-F3BE03E34BB6}" srcOrd="3" destOrd="0" presId="urn:microsoft.com/office/officeart/2008/layout/HorizontalMultiLevelHierarchy"/>
    <dgm:cxn modelId="{30D1A795-39C5-460C-B5C0-1954EEB81119}" type="presParOf" srcId="{39A07311-9BDC-4353-9FD0-F3BE03E34BB6}" destId="{BE56D5A0-B988-40CA-8FE8-4A39148C4636}" srcOrd="0" destOrd="0" presId="urn:microsoft.com/office/officeart/2008/layout/HorizontalMultiLevelHierarchy"/>
    <dgm:cxn modelId="{06D30E09-28C5-4A9D-B948-3FA5E22DED87}" type="presParOf" srcId="{39A07311-9BDC-4353-9FD0-F3BE03E34BB6}" destId="{E235F23B-F572-4295-9B1E-3C055852542C}" srcOrd="1" destOrd="0" presId="urn:microsoft.com/office/officeart/2008/layout/HorizontalMultiLevelHierarchy"/>
    <dgm:cxn modelId="{3CF598BD-059F-4E62-84A0-CA4ACBD556AC}" type="presParOf" srcId="{E235F23B-F572-4295-9B1E-3C055852542C}" destId="{0A8C1DF2-8471-46EA-AA6F-B9D07A7D7956}" srcOrd="0" destOrd="0" presId="urn:microsoft.com/office/officeart/2008/layout/HorizontalMultiLevelHierarchy"/>
    <dgm:cxn modelId="{5DB590C8-6F8F-4F2D-A676-C187F863D21A}" type="presParOf" srcId="{0A8C1DF2-8471-46EA-AA6F-B9D07A7D7956}" destId="{5476F0FB-C146-4910-8304-65E01A0408F1}" srcOrd="0" destOrd="0" presId="urn:microsoft.com/office/officeart/2008/layout/HorizontalMultiLevelHierarchy"/>
    <dgm:cxn modelId="{524A5A5F-E726-4FA7-9EA7-4CA865341A78}" type="presParOf" srcId="{E235F23B-F572-4295-9B1E-3C055852542C}" destId="{027E90A7-FDD7-40C7-BD4D-91714509BDCD}" srcOrd="1" destOrd="0" presId="urn:microsoft.com/office/officeart/2008/layout/HorizontalMultiLevelHierarchy"/>
    <dgm:cxn modelId="{BA9EAEBA-19D3-4B47-9C01-F1FE962CB0D0}" type="presParOf" srcId="{027E90A7-FDD7-40C7-BD4D-91714509BDCD}" destId="{4B073E39-CDF6-4823-93E2-2033A4C19D91}" srcOrd="0" destOrd="0" presId="urn:microsoft.com/office/officeart/2008/layout/HorizontalMultiLevelHierarchy"/>
    <dgm:cxn modelId="{114FE17B-57E2-48E8-A338-167253A879AF}" type="presParOf" srcId="{027E90A7-FDD7-40C7-BD4D-91714509BDCD}" destId="{8A213BB8-6D3F-4207-9C6D-F55CFFDA1577}" srcOrd="1" destOrd="0" presId="urn:microsoft.com/office/officeart/2008/layout/HorizontalMultiLevelHierarchy"/>
    <dgm:cxn modelId="{E0D42BF3-59CD-4513-8FF9-34ACB48C65E0}" type="presParOf" srcId="{E235F23B-F572-4295-9B1E-3C055852542C}" destId="{A4F89746-F798-44FF-B5D4-50A372ADB3AF}" srcOrd="2" destOrd="0" presId="urn:microsoft.com/office/officeart/2008/layout/HorizontalMultiLevelHierarchy"/>
    <dgm:cxn modelId="{F6D65D78-7468-464F-A6DB-D78EA5B02604}" type="presParOf" srcId="{A4F89746-F798-44FF-B5D4-50A372ADB3AF}" destId="{E06BEE6F-D441-472B-8BDC-F050B3CB68A9}" srcOrd="0" destOrd="0" presId="urn:microsoft.com/office/officeart/2008/layout/HorizontalMultiLevelHierarchy"/>
    <dgm:cxn modelId="{23AC8384-8DB5-4585-988F-DC409F4CBA2F}" type="presParOf" srcId="{E235F23B-F572-4295-9B1E-3C055852542C}" destId="{8417AB66-BCA9-470D-B646-0DAF28B2BF5A}" srcOrd="3" destOrd="0" presId="urn:microsoft.com/office/officeart/2008/layout/HorizontalMultiLevelHierarchy"/>
    <dgm:cxn modelId="{8B657BDB-039D-4AC4-A108-39C67259DAC9}" type="presParOf" srcId="{8417AB66-BCA9-470D-B646-0DAF28B2BF5A}" destId="{6C7713B0-F9FF-4CB6-AEBB-A949468796E8}" srcOrd="0" destOrd="0" presId="urn:microsoft.com/office/officeart/2008/layout/HorizontalMultiLevelHierarchy"/>
    <dgm:cxn modelId="{F4B4F642-4177-4A91-A0C4-7CFCB56F928E}" type="presParOf" srcId="{8417AB66-BCA9-470D-B646-0DAF28B2BF5A}" destId="{B50CA2BC-71BC-4B35-9EE8-8A0393952C53}" srcOrd="1" destOrd="0" presId="urn:microsoft.com/office/officeart/2008/layout/HorizontalMultiLevelHierarchy"/>
    <dgm:cxn modelId="{99EAA429-83FC-4875-AF36-807888F370DE}" type="presParOf" srcId="{B50CA2BC-71BC-4B35-9EE8-8A0393952C53}" destId="{1EAADAF9-4241-4655-9A0D-E19C9C5B2B71}" srcOrd="0" destOrd="0" presId="urn:microsoft.com/office/officeart/2008/layout/HorizontalMultiLevelHierarchy"/>
    <dgm:cxn modelId="{895BB172-E537-4E06-9501-3C79952142B3}" type="presParOf" srcId="{1EAADAF9-4241-4655-9A0D-E19C9C5B2B71}" destId="{9742578C-0C9B-4482-A1C1-D594B6B01251}" srcOrd="0" destOrd="0" presId="urn:microsoft.com/office/officeart/2008/layout/HorizontalMultiLevelHierarchy"/>
    <dgm:cxn modelId="{55196D85-FD10-4641-94B3-1F5D611C6D45}" type="presParOf" srcId="{B50CA2BC-71BC-4B35-9EE8-8A0393952C53}" destId="{8B9C9871-D24F-4714-A391-17987325F817}" srcOrd="1" destOrd="0" presId="urn:microsoft.com/office/officeart/2008/layout/HorizontalMultiLevelHierarchy"/>
    <dgm:cxn modelId="{5B9EF7D3-E81F-4C75-9735-706502FBCE51}" type="presParOf" srcId="{8B9C9871-D24F-4714-A391-17987325F817}" destId="{9E562B4A-3F72-432F-AB06-446F7D9829E0}" srcOrd="0" destOrd="0" presId="urn:microsoft.com/office/officeart/2008/layout/HorizontalMultiLevelHierarchy"/>
    <dgm:cxn modelId="{201561AE-53B1-4E98-8C6E-C4AA82314068}" type="presParOf" srcId="{8B9C9871-D24F-4714-A391-17987325F817}" destId="{4D458EED-63E0-42D3-8A7B-09474B510AEC}" srcOrd="1" destOrd="0" presId="urn:microsoft.com/office/officeart/2008/layout/HorizontalMultiLevelHierarchy"/>
    <dgm:cxn modelId="{83D29707-A25C-490F-9B86-CCA126979B1D}" type="presParOf" srcId="{E235F23B-F572-4295-9B1E-3C055852542C}" destId="{0532F9A8-FBAE-4354-B337-1A7C98AA65CF}" srcOrd="4" destOrd="0" presId="urn:microsoft.com/office/officeart/2008/layout/HorizontalMultiLevelHierarchy"/>
    <dgm:cxn modelId="{CEFF5989-FAF1-483F-AB4D-40218EA4632E}" type="presParOf" srcId="{0532F9A8-FBAE-4354-B337-1A7C98AA65CF}" destId="{887A9190-537A-4435-A038-3382342F9D90}" srcOrd="0" destOrd="0" presId="urn:microsoft.com/office/officeart/2008/layout/HorizontalMultiLevelHierarchy"/>
    <dgm:cxn modelId="{8F721A6B-7DDB-4B03-A38D-2BCE341A80B1}" type="presParOf" srcId="{E235F23B-F572-4295-9B1E-3C055852542C}" destId="{7324C2E9-F088-4025-BA51-95E3872FC985}" srcOrd="5" destOrd="0" presId="urn:microsoft.com/office/officeart/2008/layout/HorizontalMultiLevelHierarchy"/>
    <dgm:cxn modelId="{F4E03360-93B7-4910-A8D2-17067CCA7D61}" type="presParOf" srcId="{7324C2E9-F088-4025-BA51-95E3872FC985}" destId="{48EAA3F5-2E56-4DA8-A09D-5C2228057909}" srcOrd="0" destOrd="0" presId="urn:microsoft.com/office/officeart/2008/layout/HorizontalMultiLevelHierarchy"/>
    <dgm:cxn modelId="{FBA577FE-DB20-4575-B2B7-B2144E75CB6E}" type="presParOf" srcId="{7324C2E9-F088-4025-BA51-95E3872FC985}" destId="{27C951BB-44E6-41DD-B6CD-0FABEDA91F64}" srcOrd="1" destOrd="0" presId="urn:microsoft.com/office/officeart/2008/layout/HorizontalMultiLevelHierarchy"/>
    <dgm:cxn modelId="{CE6AC62D-84A8-4999-8D18-94C34A4F31C4}" type="presParOf" srcId="{E235F23B-F572-4295-9B1E-3C055852542C}" destId="{B07811E7-50CF-4CB6-A0D5-DA6F3BB99B4E}" srcOrd="6" destOrd="0" presId="urn:microsoft.com/office/officeart/2008/layout/HorizontalMultiLevelHierarchy"/>
    <dgm:cxn modelId="{47D9B11E-C5F8-402C-8C1E-613EC08B08B3}" type="presParOf" srcId="{B07811E7-50CF-4CB6-A0D5-DA6F3BB99B4E}" destId="{F46ECE2E-248A-4B1D-90F1-53F593BC5DE4}" srcOrd="0" destOrd="0" presId="urn:microsoft.com/office/officeart/2008/layout/HorizontalMultiLevelHierarchy"/>
    <dgm:cxn modelId="{5AD89B06-ED41-4DD2-A4DE-795465831D51}" type="presParOf" srcId="{E235F23B-F572-4295-9B1E-3C055852542C}" destId="{64FF3684-47F1-46EA-AD7D-74CC41DE1CA0}" srcOrd="7" destOrd="0" presId="urn:microsoft.com/office/officeart/2008/layout/HorizontalMultiLevelHierarchy"/>
    <dgm:cxn modelId="{AC26EFA0-0DFA-4B70-BA54-171E81DDEE2B}" type="presParOf" srcId="{64FF3684-47F1-46EA-AD7D-74CC41DE1CA0}" destId="{F7F088BC-9B26-4446-AD44-3A614D220EF7}" srcOrd="0" destOrd="0" presId="urn:microsoft.com/office/officeart/2008/layout/HorizontalMultiLevelHierarchy"/>
    <dgm:cxn modelId="{84893C59-A95F-4994-8D7F-B31F09818CA9}" type="presParOf" srcId="{64FF3684-47F1-46EA-AD7D-74CC41DE1CA0}" destId="{EFAE7C20-BA54-4395-B943-291A12D7FE45}" srcOrd="1" destOrd="0" presId="urn:microsoft.com/office/officeart/2008/layout/HorizontalMultiLevelHierarchy"/>
    <dgm:cxn modelId="{FB98E838-E8EB-42E8-9476-E32914E11EC3}" type="presParOf" srcId="{E235F23B-F572-4295-9B1E-3C055852542C}" destId="{45FF1D2D-2119-47C7-AB6E-47CE0805855E}" srcOrd="8" destOrd="0" presId="urn:microsoft.com/office/officeart/2008/layout/HorizontalMultiLevelHierarchy"/>
    <dgm:cxn modelId="{309FC502-46F9-4A93-A2E6-746F649DC590}" type="presParOf" srcId="{45FF1D2D-2119-47C7-AB6E-47CE0805855E}" destId="{7AAF8D24-BAB6-4639-A27D-A4DDA94F8080}" srcOrd="0" destOrd="0" presId="urn:microsoft.com/office/officeart/2008/layout/HorizontalMultiLevelHierarchy"/>
    <dgm:cxn modelId="{B6632828-7C81-4AD5-8EBB-9095F292BDED}" type="presParOf" srcId="{E235F23B-F572-4295-9B1E-3C055852542C}" destId="{43C5C5FF-CF0C-4F4E-82B1-DB1FC1EDA5A6}" srcOrd="9" destOrd="0" presId="urn:microsoft.com/office/officeart/2008/layout/HorizontalMultiLevelHierarchy"/>
    <dgm:cxn modelId="{783E803A-4C06-45CB-8732-B956F67337D0}" type="presParOf" srcId="{43C5C5FF-CF0C-4F4E-82B1-DB1FC1EDA5A6}" destId="{5032330B-16C8-4FF6-9B76-E0BF31647BD5}" srcOrd="0" destOrd="0" presId="urn:microsoft.com/office/officeart/2008/layout/HorizontalMultiLevelHierarchy"/>
    <dgm:cxn modelId="{09E448E0-86BF-4D80-A3DB-242C665BEC2A}" type="presParOf" srcId="{43C5C5FF-CF0C-4F4E-82B1-DB1FC1EDA5A6}" destId="{DA54C444-4D89-4C62-8092-B2C890A08070}" srcOrd="1" destOrd="0" presId="urn:microsoft.com/office/officeart/2008/layout/HorizontalMultiLevelHierarchy"/>
    <dgm:cxn modelId="{B775B56E-47CF-4862-B734-F1406798C280}" type="presParOf" srcId="{DA54C444-4D89-4C62-8092-B2C890A08070}" destId="{695996F0-4E67-47CF-B618-7F0BAE313B98}" srcOrd="0" destOrd="0" presId="urn:microsoft.com/office/officeart/2008/layout/HorizontalMultiLevelHierarchy"/>
    <dgm:cxn modelId="{B17A44AA-5384-413A-A95E-2C8159A72817}" type="presParOf" srcId="{695996F0-4E67-47CF-B618-7F0BAE313B98}" destId="{95E6B676-D738-4E2D-BD39-C26D40FA2459}" srcOrd="0" destOrd="0" presId="urn:microsoft.com/office/officeart/2008/layout/HorizontalMultiLevelHierarchy"/>
    <dgm:cxn modelId="{7185BA73-ABD2-49BF-932D-3AE44251B5C4}" type="presParOf" srcId="{DA54C444-4D89-4C62-8092-B2C890A08070}" destId="{71869D92-7C06-41A0-BA35-D6407D591618}" srcOrd="1" destOrd="0" presId="urn:microsoft.com/office/officeart/2008/layout/HorizontalMultiLevelHierarchy"/>
    <dgm:cxn modelId="{E67C7B1C-1084-4575-90C2-D7CB91AF0CB0}" type="presParOf" srcId="{71869D92-7C06-41A0-BA35-D6407D591618}" destId="{8ADE8E62-602A-4F50-A68B-3A3CF195799E}" srcOrd="0" destOrd="0" presId="urn:microsoft.com/office/officeart/2008/layout/HorizontalMultiLevelHierarchy"/>
    <dgm:cxn modelId="{6100F500-607C-416F-A858-C72214CDC692}" type="presParOf" srcId="{71869D92-7C06-41A0-BA35-D6407D591618}" destId="{9CE4C4D5-FC49-4746-96E5-8F5C945216F1}" srcOrd="1" destOrd="0" presId="urn:microsoft.com/office/officeart/2008/layout/HorizontalMultiLevelHierarchy"/>
    <dgm:cxn modelId="{385A0736-26BD-4216-8684-067627C56620}" type="presParOf" srcId="{E235F23B-F572-4295-9B1E-3C055852542C}" destId="{FD0BE3F7-9794-4ED1-B88D-603BEFB8333E}" srcOrd="10" destOrd="0" presId="urn:microsoft.com/office/officeart/2008/layout/HorizontalMultiLevelHierarchy"/>
    <dgm:cxn modelId="{C44580CB-B535-436B-80C1-3E7F77344AF0}" type="presParOf" srcId="{FD0BE3F7-9794-4ED1-B88D-603BEFB8333E}" destId="{E1E4BB23-E060-4678-A124-0318EB2C69C4}" srcOrd="0" destOrd="0" presId="urn:microsoft.com/office/officeart/2008/layout/HorizontalMultiLevelHierarchy"/>
    <dgm:cxn modelId="{5FF8F228-25A7-4D57-AED1-3103E3A34564}" type="presParOf" srcId="{E235F23B-F572-4295-9B1E-3C055852542C}" destId="{58AAE37E-BD47-4F1E-A217-CC304AE77F10}" srcOrd="11" destOrd="0" presId="urn:microsoft.com/office/officeart/2008/layout/HorizontalMultiLevelHierarchy"/>
    <dgm:cxn modelId="{0F8DBB65-C7FA-42FC-ACD1-EE928990A90C}" type="presParOf" srcId="{58AAE37E-BD47-4F1E-A217-CC304AE77F10}" destId="{3FE52FCD-1056-4C81-B667-A2ADD2FB2880}" srcOrd="0" destOrd="0" presId="urn:microsoft.com/office/officeart/2008/layout/HorizontalMultiLevelHierarchy"/>
    <dgm:cxn modelId="{9A7126FE-4EA2-46A0-8018-98F9320EC062}" type="presParOf" srcId="{58AAE37E-BD47-4F1E-A217-CC304AE77F10}" destId="{6BD86D36-EFF0-4ABE-B8B6-7BAA7C378A18}" srcOrd="1" destOrd="0" presId="urn:microsoft.com/office/officeart/2008/layout/HorizontalMultiLevelHierarchy"/>
    <dgm:cxn modelId="{364728F9-960C-4DA9-A915-B4FB57669BF6}" type="presParOf" srcId="{6BD86D36-EFF0-4ABE-B8B6-7BAA7C378A18}" destId="{1A29BA73-2635-4FCB-94A2-4203D4FF2848}" srcOrd="0" destOrd="0" presId="urn:microsoft.com/office/officeart/2008/layout/HorizontalMultiLevelHierarchy"/>
    <dgm:cxn modelId="{6F6053AA-9913-4500-99FC-B88C6A6E2DA5}" type="presParOf" srcId="{1A29BA73-2635-4FCB-94A2-4203D4FF2848}" destId="{620D972F-99A3-483A-ACE5-5D77DCF6A9A6}" srcOrd="0" destOrd="0" presId="urn:microsoft.com/office/officeart/2008/layout/HorizontalMultiLevelHierarchy"/>
    <dgm:cxn modelId="{45456B8C-4B8B-48BD-A971-0ED706BFFBA0}" type="presParOf" srcId="{6BD86D36-EFF0-4ABE-B8B6-7BAA7C378A18}" destId="{35101EA7-E285-4175-9002-21880EC8E778}" srcOrd="1" destOrd="0" presId="urn:microsoft.com/office/officeart/2008/layout/HorizontalMultiLevelHierarchy"/>
    <dgm:cxn modelId="{9007744A-099A-43BC-ABE1-B36395E4AF61}" type="presParOf" srcId="{35101EA7-E285-4175-9002-21880EC8E778}" destId="{C68D3000-9FAF-4DC7-AD87-64351F168E23}" srcOrd="0" destOrd="0" presId="urn:microsoft.com/office/officeart/2008/layout/HorizontalMultiLevelHierarchy"/>
    <dgm:cxn modelId="{DA37F380-67A5-4C9F-B1F3-6B62D6C3B3D1}" type="presParOf" srcId="{35101EA7-E285-4175-9002-21880EC8E778}" destId="{D409609C-EF0D-4C2B-8A59-2B044E28CC7F}" srcOrd="1" destOrd="0" presId="urn:microsoft.com/office/officeart/2008/layout/HorizontalMultiLevelHierarchy"/>
    <dgm:cxn modelId="{E5B97BBE-075E-4F10-94D2-3219D91E796D}" type="presParOf" srcId="{6BD86D36-EFF0-4ABE-B8B6-7BAA7C378A18}" destId="{BC5090E2-4617-4AF8-84F4-44823525D433}" srcOrd="2" destOrd="0" presId="urn:microsoft.com/office/officeart/2008/layout/HorizontalMultiLevelHierarchy"/>
    <dgm:cxn modelId="{ED160FA6-6B01-4793-8ED5-E337E70CD5A4}" type="presParOf" srcId="{BC5090E2-4617-4AF8-84F4-44823525D433}" destId="{0D98A34E-6A21-4381-A0CA-47E3A05767E8}" srcOrd="0" destOrd="0" presId="urn:microsoft.com/office/officeart/2008/layout/HorizontalMultiLevelHierarchy"/>
    <dgm:cxn modelId="{645CF237-9B60-425D-AA57-451EC4D4AC5E}" type="presParOf" srcId="{6BD86D36-EFF0-4ABE-B8B6-7BAA7C378A18}" destId="{DEA88D1E-64F5-4C6C-A4F1-13B1E6B6BEE7}" srcOrd="3" destOrd="0" presId="urn:microsoft.com/office/officeart/2008/layout/HorizontalMultiLevelHierarchy"/>
    <dgm:cxn modelId="{64056807-6F50-4DB3-B7FB-72A75B1ABF8D}" type="presParOf" srcId="{DEA88D1E-64F5-4C6C-A4F1-13B1E6B6BEE7}" destId="{2DB2C2F6-90E5-4A7D-A345-7BD5C2FD6367}" srcOrd="0" destOrd="0" presId="urn:microsoft.com/office/officeart/2008/layout/HorizontalMultiLevelHierarchy"/>
    <dgm:cxn modelId="{FB192CE0-0ED4-437F-8360-DDB36C812627}" type="presParOf" srcId="{DEA88D1E-64F5-4C6C-A4F1-13B1E6B6BEE7}" destId="{379C5E29-B0DB-48BA-B2EA-73FB1375532E}" srcOrd="1" destOrd="0" presId="urn:microsoft.com/office/officeart/2008/layout/HorizontalMultiLevelHierarchy"/>
    <dgm:cxn modelId="{5AD77146-E7E9-406E-B76A-9450B7D981BD}" type="presParOf" srcId="{E235F23B-F572-4295-9B1E-3C055852542C}" destId="{D4D5C89C-1C37-448E-BCF8-C945198CE572}" srcOrd="12" destOrd="0" presId="urn:microsoft.com/office/officeart/2008/layout/HorizontalMultiLevelHierarchy"/>
    <dgm:cxn modelId="{EE4BD760-BCCE-4878-B4C1-073514309FCB}" type="presParOf" srcId="{D4D5C89C-1C37-448E-BCF8-C945198CE572}" destId="{C0AA8EBC-DA29-4D3D-A502-74A137E233FC}" srcOrd="0" destOrd="0" presId="urn:microsoft.com/office/officeart/2008/layout/HorizontalMultiLevelHierarchy"/>
    <dgm:cxn modelId="{72EF9709-6DC2-46E2-B4DB-F55FA48F271A}" type="presParOf" srcId="{E235F23B-F572-4295-9B1E-3C055852542C}" destId="{EFA0424D-4945-4DBD-AD50-7B12A1AEB985}" srcOrd="13" destOrd="0" presId="urn:microsoft.com/office/officeart/2008/layout/HorizontalMultiLevelHierarchy"/>
    <dgm:cxn modelId="{C6F08624-6621-48E9-A85B-86F9BFC0F1E8}" type="presParOf" srcId="{EFA0424D-4945-4DBD-AD50-7B12A1AEB985}" destId="{C22B8E13-1C9A-497E-B4A9-947054C5B149}" srcOrd="0" destOrd="0" presId="urn:microsoft.com/office/officeart/2008/layout/HorizontalMultiLevelHierarchy"/>
    <dgm:cxn modelId="{65CEDEFD-C82F-4630-A25D-661FCDCBF72E}" type="presParOf" srcId="{EFA0424D-4945-4DBD-AD50-7B12A1AEB985}" destId="{E6576125-8EF8-4AF9-831B-4B6D5B6C216C}" srcOrd="1" destOrd="0" presId="urn:microsoft.com/office/officeart/2008/layout/HorizontalMultiLevelHierarchy"/>
    <dgm:cxn modelId="{24FC8404-9666-4F07-BD86-83D62B04C0CE}" type="presParOf" srcId="{E6576125-8EF8-4AF9-831B-4B6D5B6C216C}" destId="{24FE2B65-7E58-4023-BA4D-CF792AD3AB59}" srcOrd="0" destOrd="0" presId="urn:microsoft.com/office/officeart/2008/layout/HorizontalMultiLevelHierarchy"/>
    <dgm:cxn modelId="{DD736900-1139-4888-8700-1083D9A25C1B}" type="presParOf" srcId="{24FE2B65-7E58-4023-BA4D-CF792AD3AB59}" destId="{2E70322F-10CB-4D8F-A489-DEE699277C2F}" srcOrd="0" destOrd="0" presId="urn:microsoft.com/office/officeart/2008/layout/HorizontalMultiLevelHierarchy"/>
    <dgm:cxn modelId="{84C1289A-33C6-4D5C-A626-9595463BDF9B}" type="presParOf" srcId="{E6576125-8EF8-4AF9-831B-4B6D5B6C216C}" destId="{79C6B7FA-8CB3-4EAE-A035-5F57E0492FCD}" srcOrd="1" destOrd="0" presId="urn:microsoft.com/office/officeart/2008/layout/HorizontalMultiLevelHierarchy"/>
    <dgm:cxn modelId="{2E796A21-F5F2-4A73-9885-A01935733D07}" type="presParOf" srcId="{79C6B7FA-8CB3-4EAE-A035-5F57E0492FCD}" destId="{9EF34E87-9EDC-4F6A-9D87-2B9ED8B85067}" srcOrd="0" destOrd="0" presId="urn:microsoft.com/office/officeart/2008/layout/HorizontalMultiLevelHierarchy"/>
    <dgm:cxn modelId="{C8D23498-E8D4-4780-A553-4CD8173A33A8}" type="presParOf" srcId="{79C6B7FA-8CB3-4EAE-A035-5F57E0492FCD}" destId="{5BC1EB80-14DE-4516-BEA1-E4CBDFEBAE77}" srcOrd="1" destOrd="0" presId="urn:microsoft.com/office/officeart/2008/layout/HorizontalMultiLevelHierarchy"/>
    <dgm:cxn modelId="{D69C272F-056E-40F0-97B0-3772DBACFDF2}" type="presParOf" srcId="{8D4C9FF7-F42A-4A42-A38A-B18E3CBDE8A9}" destId="{12DA8D7D-4047-403D-AFCF-6967B8D6198D}" srcOrd="4" destOrd="0" presId="urn:microsoft.com/office/officeart/2008/layout/HorizontalMultiLevelHierarchy"/>
    <dgm:cxn modelId="{13C39286-80ED-4D1C-9154-AC31012AA8BC}" type="presParOf" srcId="{12DA8D7D-4047-403D-AFCF-6967B8D6198D}" destId="{8F3F3B9E-6E07-436B-A6E7-3C1E50F7520B}" srcOrd="0" destOrd="0" presId="urn:microsoft.com/office/officeart/2008/layout/HorizontalMultiLevelHierarchy"/>
    <dgm:cxn modelId="{CC92BEB5-7888-43EC-8D5D-57D8102BD72B}" type="presParOf" srcId="{8D4C9FF7-F42A-4A42-A38A-B18E3CBDE8A9}" destId="{37CEFB3E-8D94-46C2-9B78-7E308631967F}" srcOrd="5" destOrd="0" presId="urn:microsoft.com/office/officeart/2008/layout/HorizontalMultiLevelHierarchy"/>
    <dgm:cxn modelId="{CDC56DA5-A366-4010-82AF-63AE594546ED}" type="presParOf" srcId="{37CEFB3E-8D94-46C2-9B78-7E308631967F}" destId="{FA46647B-4FD2-47E0-A26A-F34C38EFFB78}" srcOrd="0" destOrd="0" presId="urn:microsoft.com/office/officeart/2008/layout/HorizontalMultiLevelHierarchy"/>
    <dgm:cxn modelId="{F58FEFA4-A801-424D-8EC6-3993C4A84244}" type="presParOf" srcId="{37CEFB3E-8D94-46C2-9B78-7E308631967F}" destId="{959B76CA-7BFD-4CF7-A76A-76AA4A06140B}" srcOrd="1" destOrd="0" presId="urn:microsoft.com/office/officeart/2008/layout/HorizontalMultiLevelHierarchy"/>
    <dgm:cxn modelId="{5A7C2F53-6D74-4A11-A209-90A47E4396E7}" type="presParOf" srcId="{959B76CA-7BFD-4CF7-A76A-76AA4A06140B}" destId="{EEECE37A-92E3-46FD-8B9F-6CD4E8C5DEE3}" srcOrd="0" destOrd="0" presId="urn:microsoft.com/office/officeart/2008/layout/HorizontalMultiLevelHierarchy"/>
    <dgm:cxn modelId="{67357AE2-87BC-48A5-AFD1-130B1F875C99}" type="presParOf" srcId="{EEECE37A-92E3-46FD-8B9F-6CD4E8C5DEE3}" destId="{A300737B-B896-4511-B0E9-E51338AD8814}" srcOrd="0" destOrd="0" presId="urn:microsoft.com/office/officeart/2008/layout/HorizontalMultiLevelHierarchy"/>
    <dgm:cxn modelId="{CC03EE1A-4993-4D2C-9109-0FF48F44C99E}" type="presParOf" srcId="{959B76CA-7BFD-4CF7-A76A-76AA4A06140B}" destId="{0A91062F-D4F5-44BB-BB27-7BF33F4273D0}" srcOrd="1" destOrd="0" presId="urn:microsoft.com/office/officeart/2008/layout/HorizontalMultiLevelHierarchy"/>
    <dgm:cxn modelId="{831AD469-AC60-4081-8642-EAAC018E7F03}" type="presParOf" srcId="{0A91062F-D4F5-44BB-BB27-7BF33F4273D0}" destId="{B64FD80A-A285-40A5-986D-56A8CB24B1A5}" srcOrd="0" destOrd="0" presId="urn:microsoft.com/office/officeart/2008/layout/HorizontalMultiLevelHierarchy"/>
    <dgm:cxn modelId="{8DD4BBCA-9588-4A44-AFDA-92A91E9E1811}" type="presParOf" srcId="{0A91062F-D4F5-44BB-BB27-7BF33F4273D0}" destId="{65B5496C-0646-4339-9764-1F67E5109A72}" srcOrd="1" destOrd="0" presId="urn:microsoft.com/office/officeart/2008/layout/HorizontalMultiLevelHierarchy"/>
    <dgm:cxn modelId="{00F5887D-14AF-45EE-AF73-CB5E45429ACC}" type="presParOf" srcId="{65B5496C-0646-4339-9764-1F67E5109A72}" destId="{CE966ED9-D5FE-472C-966B-E9E5253117D3}" srcOrd="0" destOrd="0" presId="urn:microsoft.com/office/officeart/2008/layout/HorizontalMultiLevelHierarchy"/>
    <dgm:cxn modelId="{FFC2F34C-A0CE-4470-B834-10AC4F6A361F}" type="presParOf" srcId="{CE966ED9-D5FE-472C-966B-E9E5253117D3}" destId="{1BF63F92-23BC-481C-8491-5D2433F35A0F}" srcOrd="0" destOrd="0" presId="urn:microsoft.com/office/officeart/2008/layout/HorizontalMultiLevelHierarchy"/>
    <dgm:cxn modelId="{4589E5ED-CD7F-46B3-90D9-F1330898FEB6}" type="presParOf" srcId="{65B5496C-0646-4339-9764-1F67E5109A72}" destId="{5EC2942B-020B-4604-B4A5-75F12C3F5398}" srcOrd="1" destOrd="0" presId="urn:microsoft.com/office/officeart/2008/layout/HorizontalMultiLevelHierarchy"/>
    <dgm:cxn modelId="{8EC7008A-E885-43CF-89CA-80EAE790D6A6}" type="presParOf" srcId="{5EC2942B-020B-4604-B4A5-75F12C3F5398}" destId="{17AA1870-53E2-4ECB-8C1C-C7037D927F6B}" srcOrd="0" destOrd="0" presId="urn:microsoft.com/office/officeart/2008/layout/HorizontalMultiLevelHierarchy"/>
    <dgm:cxn modelId="{32AA9F31-554E-472A-9150-21B26AC3F6E4}" type="presParOf" srcId="{5EC2942B-020B-4604-B4A5-75F12C3F5398}" destId="{C8DC38DD-CA5D-4B3F-810C-BB72F98EF473}" srcOrd="1" destOrd="0" presId="urn:microsoft.com/office/officeart/2008/layout/HorizontalMultiLevelHierarchy"/>
    <dgm:cxn modelId="{529A6A8B-E1DB-47DA-8066-52397EA038D3}" type="presParOf" srcId="{65B5496C-0646-4339-9764-1F67E5109A72}" destId="{66F8DCE7-088F-48D3-9EEB-14A94B67F958}" srcOrd="2" destOrd="0" presId="urn:microsoft.com/office/officeart/2008/layout/HorizontalMultiLevelHierarchy"/>
    <dgm:cxn modelId="{4B410423-AB46-4721-B2C1-2F9207343CF6}" type="presParOf" srcId="{66F8DCE7-088F-48D3-9EEB-14A94B67F958}" destId="{B1435CDC-60FA-4E0C-A31A-86BF9C02B2A7}" srcOrd="0" destOrd="0" presId="urn:microsoft.com/office/officeart/2008/layout/HorizontalMultiLevelHierarchy"/>
    <dgm:cxn modelId="{5BC5E324-CDEC-48A7-8A6A-97DBBDF4BD08}" type="presParOf" srcId="{65B5496C-0646-4339-9764-1F67E5109A72}" destId="{8D591D57-2806-456A-865D-60E90B4EBF77}" srcOrd="3" destOrd="0" presId="urn:microsoft.com/office/officeart/2008/layout/HorizontalMultiLevelHierarchy"/>
    <dgm:cxn modelId="{8171D9EC-5865-4852-8938-646EF3DE5186}" type="presParOf" srcId="{8D591D57-2806-456A-865D-60E90B4EBF77}" destId="{CC82AC49-AE75-4C66-A732-DEDB641F8C7C}" srcOrd="0" destOrd="0" presId="urn:microsoft.com/office/officeart/2008/layout/HorizontalMultiLevelHierarchy"/>
    <dgm:cxn modelId="{E3BA9534-9596-4C58-B782-6C45A1ADBF42}" type="presParOf" srcId="{8D591D57-2806-456A-865D-60E90B4EBF77}" destId="{92452DE5-13E2-4B86-B091-37877DCF3ADA}" srcOrd="1" destOrd="0" presId="urn:microsoft.com/office/officeart/2008/layout/HorizontalMultiLevelHierarchy"/>
    <dgm:cxn modelId="{66A69077-FF50-4FF2-A927-64EC032D6FCE}" type="presParOf" srcId="{65B5496C-0646-4339-9764-1F67E5109A72}" destId="{5EB91DA2-A347-4B46-BC60-4AB5CE1D418D}" srcOrd="4" destOrd="0" presId="urn:microsoft.com/office/officeart/2008/layout/HorizontalMultiLevelHierarchy"/>
    <dgm:cxn modelId="{B30DA30D-BBA1-46F3-853E-2F4B39F5B314}" type="presParOf" srcId="{5EB91DA2-A347-4B46-BC60-4AB5CE1D418D}" destId="{7E10BD47-8B3E-463A-894A-372E18BD4EE7}" srcOrd="0" destOrd="0" presId="urn:microsoft.com/office/officeart/2008/layout/HorizontalMultiLevelHierarchy"/>
    <dgm:cxn modelId="{87BC59FB-4199-4426-AD6A-A0F4D62F1CCA}" type="presParOf" srcId="{65B5496C-0646-4339-9764-1F67E5109A72}" destId="{F54922FE-243B-4122-BC7A-A5FA02A0EEDF}" srcOrd="5" destOrd="0" presId="urn:microsoft.com/office/officeart/2008/layout/HorizontalMultiLevelHierarchy"/>
    <dgm:cxn modelId="{F6789A6C-C1F8-4A1D-AE93-7869E4461F97}" type="presParOf" srcId="{F54922FE-243B-4122-BC7A-A5FA02A0EEDF}" destId="{65E1676D-2CFC-49DA-A3FB-30FB3C9FA7D5}" srcOrd="0" destOrd="0" presId="urn:microsoft.com/office/officeart/2008/layout/HorizontalMultiLevelHierarchy"/>
    <dgm:cxn modelId="{C187ED26-189D-43B9-8C58-1B2A02502DF9}" type="presParOf" srcId="{F54922FE-243B-4122-BC7A-A5FA02A0EEDF}" destId="{315B532B-E978-45F1-9609-40B2422590FD}" srcOrd="1" destOrd="0" presId="urn:microsoft.com/office/officeart/2008/layout/HorizontalMultiLevelHierarchy"/>
    <dgm:cxn modelId="{AEE359E9-6FCF-404A-8A53-BB753D606AEC}" type="presParOf" srcId="{65B5496C-0646-4339-9764-1F67E5109A72}" destId="{7F03F7EB-700A-4A51-BD2C-2BFD0FB151EB}" srcOrd="6" destOrd="0" presId="urn:microsoft.com/office/officeart/2008/layout/HorizontalMultiLevelHierarchy"/>
    <dgm:cxn modelId="{7A6A7055-6554-417E-9D48-609C95A05E92}" type="presParOf" srcId="{7F03F7EB-700A-4A51-BD2C-2BFD0FB151EB}" destId="{C6466B8C-C6C1-454A-97EC-C1C769D9C113}" srcOrd="0" destOrd="0" presId="urn:microsoft.com/office/officeart/2008/layout/HorizontalMultiLevelHierarchy"/>
    <dgm:cxn modelId="{5096D3AB-9B02-4C71-88FA-D24BAA0EAC38}" type="presParOf" srcId="{65B5496C-0646-4339-9764-1F67E5109A72}" destId="{08016EF8-B37B-4DAE-8C42-52D8E152F891}" srcOrd="7" destOrd="0" presId="urn:microsoft.com/office/officeart/2008/layout/HorizontalMultiLevelHierarchy"/>
    <dgm:cxn modelId="{8DC481E0-B804-4C99-A186-9F29574B13CC}" type="presParOf" srcId="{08016EF8-B37B-4DAE-8C42-52D8E152F891}" destId="{E094822B-CD3A-4FA3-B3BA-8EE1B5730950}" srcOrd="0" destOrd="0" presId="urn:microsoft.com/office/officeart/2008/layout/HorizontalMultiLevelHierarchy"/>
    <dgm:cxn modelId="{EF689E23-0D6D-40EF-9C76-C0D6FD1F5F3D}" type="presParOf" srcId="{08016EF8-B37B-4DAE-8C42-52D8E152F891}" destId="{69FB424F-D842-4C74-AE2C-4428F20792F9}" srcOrd="1" destOrd="0" presId="urn:microsoft.com/office/officeart/2008/layout/HorizontalMultiLevelHierarchy"/>
    <dgm:cxn modelId="{4BD88D9B-1BDC-4E03-961F-5AE8BEB7C343}" type="presParOf" srcId="{65B5496C-0646-4339-9764-1F67E5109A72}" destId="{CFD85084-427D-46E1-8338-CFD4A340A227}" srcOrd="8" destOrd="0" presId="urn:microsoft.com/office/officeart/2008/layout/HorizontalMultiLevelHierarchy"/>
    <dgm:cxn modelId="{A750AC70-70B9-49D6-AB9F-F434409D6D2C}" type="presParOf" srcId="{CFD85084-427D-46E1-8338-CFD4A340A227}" destId="{40193BF6-8427-4B76-9B5D-AAA7C4B53D92}" srcOrd="0" destOrd="0" presId="urn:microsoft.com/office/officeart/2008/layout/HorizontalMultiLevelHierarchy"/>
    <dgm:cxn modelId="{9330762F-92AA-4B9E-92AB-B440D7ADFBE8}" type="presParOf" srcId="{65B5496C-0646-4339-9764-1F67E5109A72}" destId="{8A89D741-CFD9-4262-9D65-A2E3CB53AE37}" srcOrd="9" destOrd="0" presId="urn:microsoft.com/office/officeart/2008/layout/HorizontalMultiLevelHierarchy"/>
    <dgm:cxn modelId="{6000687D-8DF2-4AAA-9F2F-4E1A1C917E52}" type="presParOf" srcId="{8A89D741-CFD9-4262-9D65-A2E3CB53AE37}" destId="{2B9BAB70-BD0D-473E-AE21-683771194958}" srcOrd="0" destOrd="0" presId="urn:microsoft.com/office/officeart/2008/layout/HorizontalMultiLevelHierarchy"/>
    <dgm:cxn modelId="{916CA0E3-9AEC-4A6A-B317-3C11EB11C6D6}" type="presParOf" srcId="{8A89D741-CFD9-4262-9D65-A2E3CB53AE37}" destId="{50A06525-783B-4C22-B4FC-8AE40556EA65}" srcOrd="1" destOrd="0" presId="urn:microsoft.com/office/officeart/2008/layout/HorizontalMultiLevelHierarchy"/>
    <dgm:cxn modelId="{8BCCEC74-7D51-40E6-981D-D78609F05978}" type="presParOf" srcId="{959B76CA-7BFD-4CF7-A76A-76AA4A06140B}" destId="{A6F0B235-D715-49F8-A3C1-613C7FA18379}" srcOrd="2" destOrd="0" presId="urn:microsoft.com/office/officeart/2008/layout/HorizontalMultiLevelHierarchy"/>
    <dgm:cxn modelId="{A011910F-8F8B-4DD8-A124-52748B849783}" type="presParOf" srcId="{A6F0B235-D715-49F8-A3C1-613C7FA18379}" destId="{8708C4A6-39FD-4F59-929C-893C4A85EECB}" srcOrd="0" destOrd="0" presId="urn:microsoft.com/office/officeart/2008/layout/HorizontalMultiLevelHierarchy"/>
    <dgm:cxn modelId="{F2937275-16FE-44D1-9E09-F3004BEBE982}" type="presParOf" srcId="{959B76CA-7BFD-4CF7-A76A-76AA4A06140B}" destId="{F077388B-48C6-4329-8209-F7EBB0077144}" srcOrd="3" destOrd="0" presId="urn:microsoft.com/office/officeart/2008/layout/HorizontalMultiLevelHierarchy"/>
    <dgm:cxn modelId="{67D29DA2-804B-4C81-A5CD-7D252F1CC1AC}" type="presParOf" srcId="{F077388B-48C6-4329-8209-F7EBB0077144}" destId="{45E2F801-809B-44D5-A09C-78AE0E5C4D67}" srcOrd="0" destOrd="0" presId="urn:microsoft.com/office/officeart/2008/layout/HorizontalMultiLevelHierarchy"/>
    <dgm:cxn modelId="{63BD901A-F80B-4FBA-944E-60FB7D593068}" type="presParOf" srcId="{F077388B-48C6-4329-8209-F7EBB0077144}" destId="{2A64AC8E-97BE-4F16-8BA0-255FD17BA41B}" srcOrd="1" destOrd="0" presId="urn:microsoft.com/office/officeart/2008/layout/HorizontalMultiLevelHierarchy"/>
    <dgm:cxn modelId="{B1C2A326-5FF1-48E4-B99A-F7A82EE79EC5}" type="presParOf" srcId="{959B76CA-7BFD-4CF7-A76A-76AA4A06140B}" destId="{FD09237B-8C49-4320-B2EB-E798A6ABE219}" srcOrd="4" destOrd="0" presId="urn:microsoft.com/office/officeart/2008/layout/HorizontalMultiLevelHierarchy"/>
    <dgm:cxn modelId="{FACB0F88-2587-4A03-85B1-77C30CD93CE2}" type="presParOf" srcId="{FD09237B-8C49-4320-B2EB-E798A6ABE219}" destId="{C343558B-14EA-4E91-8D5E-BB0FF4911841}" srcOrd="0" destOrd="0" presId="urn:microsoft.com/office/officeart/2008/layout/HorizontalMultiLevelHierarchy"/>
    <dgm:cxn modelId="{760835C9-5FBA-4752-B1B4-3C33B287515F}" type="presParOf" srcId="{959B76CA-7BFD-4CF7-A76A-76AA4A06140B}" destId="{8B0AFE18-04ED-4B64-A351-A7A9BF239F77}" srcOrd="5" destOrd="0" presId="urn:microsoft.com/office/officeart/2008/layout/HorizontalMultiLevelHierarchy"/>
    <dgm:cxn modelId="{09B096C9-A0CB-474C-86E7-854BA779224F}" type="presParOf" srcId="{8B0AFE18-04ED-4B64-A351-A7A9BF239F77}" destId="{24384C0E-326D-48EA-9BF0-1E2827B0686F}" srcOrd="0" destOrd="0" presId="urn:microsoft.com/office/officeart/2008/layout/HorizontalMultiLevelHierarchy"/>
    <dgm:cxn modelId="{A1999FFD-CBFF-418F-A1AE-9CFFC2334FDE}" type="presParOf" srcId="{8B0AFE18-04ED-4B64-A351-A7A9BF239F77}" destId="{75E33636-8B32-4B41-B19F-6DE7678E468F}" srcOrd="1" destOrd="0" presId="urn:microsoft.com/office/officeart/2008/layout/HorizontalMultiLevelHierarchy"/>
    <dgm:cxn modelId="{3E79BBCC-AE97-4C9B-B512-C41A3C27A314}" type="presParOf" srcId="{75E33636-8B32-4B41-B19F-6DE7678E468F}" destId="{DD3543A4-081B-4307-9F59-D53C3467C86D}" srcOrd="0" destOrd="0" presId="urn:microsoft.com/office/officeart/2008/layout/HorizontalMultiLevelHierarchy"/>
    <dgm:cxn modelId="{A59A56F5-9C03-4728-B1D8-A77D7DD65879}" type="presParOf" srcId="{DD3543A4-081B-4307-9F59-D53C3467C86D}" destId="{585081DD-D314-43BB-A43E-90EF97F7E62F}" srcOrd="0" destOrd="0" presId="urn:microsoft.com/office/officeart/2008/layout/HorizontalMultiLevelHierarchy"/>
    <dgm:cxn modelId="{E48C65B5-3647-421A-AE1B-52A49CCD9AF8}" type="presParOf" srcId="{75E33636-8B32-4B41-B19F-6DE7678E468F}" destId="{FE917D27-093E-4876-9DEC-6689761CFD6D}" srcOrd="1" destOrd="0" presId="urn:microsoft.com/office/officeart/2008/layout/HorizontalMultiLevelHierarchy"/>
    <dgm:cxn modelId="{173C0164-AD5C-4051-A53C-8AECCFCE1E43}" type="presParOf" srcId="{FE917D27-093E-4876-9DEC-6689761CFD6D}" destId="{39003E37-A271-43EF-A296-380A7AAFB6EB}" srcOrd="0" destOrd="0" presId="urn:microsoft.com/office/officeart/2008/layout/HorizontalMultiLevelHierarchy"/>
    <dgm:cxn modelId="{69107242-EBF7-4A50-A310-A4F0F7F8623A}" type="presParOf" srcId="{FE917D27-093E-4876-9DEC-6689761CFD6D}" destId="{94750E25-3DA7-4E0C-8AE3-FC1BC175CE1C}" srcOrd="1" destOrd="0" presId="urn:microsoft.com/office/officeart/2008/layout/HorizontalMultiLevelHierarchy"/>
    <dgm:cxn modelId="{C47FE4FF-CFBA-4A37-A05E-091A0001E841}" type="presParOf" srcId="{959B76CA-7BFD-4CF7-A76A-76AA4A06140B}" destId="{8180EEDD-5C0C-4CD0-B336-97256C4EFE23}" srcOrd="6" destOrd="0" presId="urn:microsoft.com/office/officeart/2008/layout/HorizontalMultiLevelHierarchy"/>
    <dgm:cxn modelId="{FC9819FC-76BF-4842-B0A1-92B6C6689EAD}" type="presParOf" srcId="{8180EEDD-5C0C-4CD0-B336-97256C4EFE23}" destId="{85736A8A-840D-421A-B5A4-C4B21FC4FB36}" srcOrd="0" destOrd="0" presId="urn:microsoft.com/office/officeart/2008/layout/HorizontalMultiLevelHierarchy"/>
    <dgm:cxn modelId="{B9511263-6E8D-48B6-9A21-A112116AE6E4}" type="presParOf" srcId="{959B76CA-7BFD-4CF7-A76A-76AA4A06140B}" destId="{46C1D9CD-E877-4C51-BE88-FDB60EE82826}" srcOrd="7" destOrd="0" presId="urn:microsoft.com/office/officeart/2008/layout/HorizontalMultiLevelHierarchy"/>
    <dgm:cxn modelId="{2755AE14-388F-4AC0-851C-9EB041E98822}" type="presParOf" srcId="{46C1D9CD-E877-4C51-BE88-FDB60EE82826}" destId="{89881414-6C2C-4043-B0A5-BFFCA91BD38D}" srcOrd="0" destOrd="0" presId="urn:microsoft.com/office/officeart/2008/layout/HorizontalMultiLevelHierarchy"/>
    <dgm:cxn modelId="{20F99B14-920D-40DE-85A2-890FCC9A9A58}" type="presParOf" srcId="{46C1D9CD-E877-4C51-BE88-FDB60EE82826}" destId="{AB1A005F-CDCF-436B-825A-72E68027B3C7}" srcOrd="1" destOrd="0" presId="urn:microsoft.com/office/officeart/2008/layout/HorizontalMultiLevelHierarchy"/>
    <dgm:cxn modelId="{57AFF6AC-B9E0-4BB9-9D04-085089884C66}" type="presParOf" srcId="{959B76CA-7BFD-4CF7-A76A-76AA4A06140B}" destId="{8B4F28DB-22D7-4BED-A883-B478D1C425E1}" srcOrd="8" destOrd="0" presId="urn:microsoft.com/office/officeart/2008/layout/HorizontalMultiLevelHierarchy"/>
    <dgm:cxn modelId="{D11128E4-B2EE-4CC9-AE60-B8B23D493773}" type="presParOf" srcId="{8B4F28DB-22D7-4BED-A883-B478D1C425E1}" destId="{15AEDE5C-896F-4228-A914-C8CDC166F2A5}" srcOrd="0" destOrd="0" presId="urn:microsoft.com/office/officeart/2008/layout/HorizontalMultiLevelHierarchy"/>
    <dgm:cxn modelId="{59003B7A-7180-4416-9CB0-9BACC2EC390B}" type="presParOf" srcId="{959B76CA-7BFD-4CF7-A76A-76AA4A06140B}" destId="{87FA90CD-8591-4C0B-8E8D-0EB7DC62BB13}" srcOrd="9" destOrd="0" presId="urn:microsoft.com/office/officeart/2008/layout/HorizontalMultiLevelHierarchy"/>
    <dgm:cxn modelId="{670E33ED-A6E5-4ADB-82D4-167E1998B808}" type="presParOf" srcId="{87FA90CD-8591-4C0B-8E8D-0EB7DC62BB13}" destId="{FC0A8534-C4A4-4986-8474-C37851B2ADA7}" srcOrd="0" destOrd="0" presId="urn:microsoft.com/office/officeart/2008/layout/HorizontalMultiLevelHierarchy"/>
    <dgm:cxn modelId="{BF057D0B-3A67-4C90-B5F7-38682264AC14}" type="presParOf" srcId="{87FA90CD-8591-4C0B-8E8D-0EB7DC62BB13}" destId="{2C04A694-302F-4CC1-8472-91D9A129A1FA}" srcOrd="1" destOrd="0" presId="urn:microsoft.com/office/officeart/2008/layout/HorizontalMultiLevelHierarchy"/>
    <dgm:cxn modelId="{7EBDF712-C706-4426-B759-689D1F251316}" type="presParOf" srcId="{2C04A694-302F-4CC1-8472-91D9A129A1FA}" destId="{C4A0AA85-E86D-4858-9DF7-C04CFE9DDA10}" srcOrd="0" destOrd="0" presId="urn:microsoft.com/office/officeart/2008/layout/HorizontalMultiLevelHierarchy"/>
    <dgm:cxn modelId="{6F536547-0F86-43F6-8254-31FEF8191FF5}" type="presParOf" srcId="{C4A0AA85-E86D-4858-9DF7-C04CFE9DDA10}" destId="{97876D48-1811-4697-AEB4-CD22039B00BD}" srcOrd="0" destOrd="0" presId="urn:microsoft.com/office/officeart/2008/layout/HorizontalMultiLevelHierarchy"/>
    <dgm:cxn modelId="{29021F63-B5EA-4DBC-97E4-FA88543060C2}" type="presParOf" srcId="{2C04A694-302F-4CC1-8472-91D9A129A1FA}" destId="{4FE7B2A4-145D-4333-BBD9-B9749D09C9C0}" srcOrd="1" destOrd="0" presId="urn:microsoft.com/office/officeart/2008/layout/HorizontalMultiLevelHierarchy"/>
    <dgm:cxn modelId="{CEA11D82-7012-4B72-921A-2012D588C9C3}" type="presParOf" srcId="{4FE7B2A4-145D-4333-BBD9-B9749D09C9C0}" destId="{00A1653B-542C-4698-B491-2A3F91388DCA}" srcOrd="0" destOrd="0" presId="urn:microsoft.com/office/officeart/2008/layout/HorizontalMultiLevelHierarchy"/>
    <dgm:cxn modelId="{A1586BA2-0D23-4A7B-A78F-F97997523FEC}" type="presParOf" srcId="{4FE7B2A4-145D-4333-BBD9-B9749D09C9C0}" destId="{451E6E83-567E-46A3-BC69-AF4032DB863C}" srcOrd="1" destOrd="0" presId="urn:microsoft.com/office/officeart/2008/layout/HorizontalMultiLevelHierarchy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9AD2B82-1519-4426-A8A0-D922F5DE4C3F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vi-VN"/>
        </a:p>
      </dgm:t>
    </dgm:pt>
    <dgm:pt modelId="{D2C77AF9-9CC8-4802-9F83-03988D6C1A0B}">
      <dgm:prSet phldrT="[Text]"/>
      <dgm:spPr/>
      <dgm:t>
        <a:bodyPr/>
        <a:lstStyle/>
        <a:p>
          <a:r>
            <a:rPr lang="en-US"/>
            <a:t>Home</a:t>
          </a:r>
          <a:endParaRPr lang="vi-VN"/>
        </a:p>
      </dgm:t>
    </dgm:pt>
    <dgm:pt modelId="{58C641DE-69B8-48AD-B348-96C3D743D1FA}" type="parTrans" cxnId="{6537C583-ED07-4E95-807F-FEBE2891285D}">
      <dgm:prSet/>
      <dgm:spPr/>
      <dgm:t>
        <a:bodyPr/>
        <a:lstStyle/>
        <a:p>
          <a:endParaRPr lang="vi-VN"/>
        </a:p>
      </dgm:t>
    </dgm:pt>
    <dgm:pt modelId="{3662CEC5-F263-42AF-A6BD-199184A30C3E}" type="sibTrans" cxnId="{6537C583-ED07-4E95-807F-FEBE2891285D}">
      <dgm:prSet/>
      <dgm:spPr/>
      <dgm:t>
        <a:bodyPr/>
        <a:lstStyle/>
        <a:p>
          <a:endParaRPr lang="vi-VN"/>
        </a:p>
      </dgm:t>
    </dgm:pt>
    <dgm:pt modelId="{ACC7E67D-5EA3-46A0-9FF5-1047B8898CF3}">
      <dgm:prSet phldrT="[Text]"/>
      <dgm:spPr/>
      <dgm:t>
        <a:bodyPr/>
        <a:lstStyle/>
        <a:p>
          <a:r>
            <a:rPr lang="en-US"/>
            <a:t>Quản trị</a:t>
          </a:r>
          <a:endParaRPr lang="vi-VN"/>
        </a:p>
      </dgm:t>
    </dgm:pt>
    <dgm:pt modelId="{30EE10CF-D270-4D61-9811-858C429F0AC2}" type="parTrans" cxnId="{335B0B18-1824-471F-B05E-F725032AC64D}">
      <dgm:prSet/>
      <dgm:spPr/>
      <dgm:t>
        <a:bodyPr/>
        <a:lstStyle/>
        <a:p>
          <a:endParaRPr lang="vi-VN"/>
        </a:p>
      </dgm:t>
    </dgm:pt>
    <dgm:pt modelId="{32132A0A-93D3-4AB3-B8FC-E62868D633F3}" type="sibTrans" cxnId="{335B0B18-1824-471F-B05E-F725032AC64D}">
      <dgm:prSet/>
      <dgm:spPr/>
      <dgm:t>
        <a:bodyPr/>
        <a:lstStyle/>
        <a:p>
          <a:endParaRPr lang="vi-VN"/>
        </a:p>
      </dgm:t>
    </dgm:pt>
    <dgm:pt modelId="{5EB1775F-0F28-441D-A5BB-5BEB360A101B}">
      <dgm:prSet/>
      <dgm:spPr/>
      <dgm:t>
        <a:bodyPr/>
        <a:lstStyle/>
        <a:p>
          <a:r>
            <a:rPr lang="en-US"/>
            <a:t>Tài khoản</a:t>
          </a:r>
          <a:endParaRPr lang="vi-VN"/>
        </a:p>
      </dgm:t>
    </dgm:pt>
    <dgm:pt modelId="{9FDC7B58-57EB-4DEF-9F9E-20F7532F3788}" type="parTrans" cxnId="{C2CDAD83-18C4-44E4-A101-475E2A3BF915}">
      <dgm:prSet/>
      <dgm:spPr/>
      <dgm:t>
        <a:bodyPr/>
        <a:lstStyle/>
        <a:p>
          <a:endParaRPr lang="vi-VN"/>
        </a:p>
      </dgm:t>
    </dgm:pt>
    <dgm:pt modelId="{03016F90-73FC-4216-8B04-7F7323B78DDE}" type="sibTrans" cxnId="{C2CDAD83-18C4-44E4-A101-475E2A3BF915}">
      <dgm:prSet/>
      <dgm:spPr/>
      <dgm:t>
        <a:bodyPr/>
        <a:lstStyle/>
        <a:p>
          <a:endParaRPr lang="vi-VN"/>
        </a:p>
      </dgm:t>
    </dgm:pt>
    <dgm:pt modelId="{48354945-C44D-4BA7-B55B-392FF076078D}">
      <dgm:prSet/>
      <dgm:spPr/>
      <dgm:t>
        <a:bodyPr/>
        <a:lstStyle/>
        <a:p>
          <a:r>
            <a:rPr lang="en-US"/>
            <a:t>Danh mục động</a:t>
          </a:r>
          <a:endParaRPr lang="vi-VN"/>
        </a:p>
      </dgm:t>
    </dgm:pt>
    <dgm:pt modelId="{73E59A71-CB39-4D3F-900B-55730BC6EDA9}" type="parTrans" cxnId="{CAABFE8E-4E2E-44A7-AC20-0EF41082847C}">
      <dgm:prSet/>
      <dgm:spPr/>
      <dgm:t>
        <a:bodyPr/>
        <a:lstStyle/>
        <a:p>
          <a:endParaRPr lang="vi-VN"/>
        </a:p>
      </dgm:t>
    </dgm:pt>
    <dgm:pt modelId="{282F2B14-CFC2-46A7-B6AC-8941992F3C46}" type="sibTrans" cxnId="{CAABFE8E-4E2E-44A7-AC20-0EF41082847C}">
      <dgm:prSet/>
      <dgm:spPr/>
      <dgm:t>
        <a:bodyPr/>
        <a:lstStyle/>
        <a:p>
          <a:endParaRPr lang="vi-VN"/>
        </a:p>
      </dgm:t>
    </dgm:pt>
    <dgm:pt modelId="{0E3D7EBD-EA6F-4B59-B649-330A7DB40905}">
      <dgm:prSet/>
      <dgm:spPr/>
      <dgm:t>
        <a:bodyPr/>
        <a:lstStyle/>
        <a:p>
          <a:r>
            <a:rPr lang="en-US"/>
            <a:t>Gian hàng</a:t>
          </a:r>
          <a:endParaRPr lang="vi-VN"/>
        </a:p>
      </dgm:t>
    </dgm:pt>
    <dgm:pt modelId="{C5644F05-20F1-48A3-B9BE-EF97291EBF30}" type="parTrans" cxnId="{2FD2527A-21AE-49F8-9F63-22208F7E0997}">
      <dgm:prSet/>
      <dgm:spPr/>
      <dgm:t>
        <a:bodyPr/>
        <a:lstStyle/>
        <a:p>
          <a:endParaRPr lang="vi-VN"/>
        </a:p>
      </dgm:t>
    </dgm:pt>
    <dgm:pt modelId="{876D3CDA-CCF2-4ECC-A06C-89A978EC4DD5}" type="sibTrans" cxnId="{2FD2527A-21AE-49F8-9F63-22208F7E0997}">
      <dgm:prSet/>
      <dgm:spPr/>
      <dgm:t>
        <a:bodyPr/>
        <a:lstStyle/>
        <a:p>
          <a:endParaRPr lang="vi-VN"/>
        </a:p>
      </dgm:t>
    </dgm:pt>
    <dgm:pt modelId="{535E419E-7638-42E2-921A-5FC9400A5ED5}">
      <dgm:prSet/>
      <dgm:spPr/>
      <dgm:t>
        <a:bodyPr/>
        <a:lstStyle/>
        <a:p>
          <a:r>
            <a:rPr lang="en-US"/>
            <a:t>Ngôn ngữ</a:t>
          </a:r>
          <a:endParaRPr lang="vi-VN"/>
        </a:p>
      </dgm:t>
    </dgm:pt>
    <dgm:pt modelId="{77662FD2-65BD-4044-86D0-606D88464D6D}" type="parTrans" cxnId="{10A69BE5-62BD-41B7-94FF-F354CB6710A6}">
      <dgm:prSet/>
      <dgm:spPr/>
      <dgm:t>
        <a:bodyPr/>
        <a:lstStyle/>
        <a:p>
          <a:endParaRPr lang="vi-VN"/>
        </a:p>
      </dgm:t>
    </dgm:pt>
    <dgm:pt modelId="{26ED391E-1C9D-44BD-9B71-8F354226014F}" type="sibTrans" cxnId="{10A69BE5-62BD-41B7-94FF-F354CB6710A6}">
      <dgm:prSet/>
      <dgm:spPr/>
      <dgm:t>
        <a:bodyPr/>
        <a:lstStyle/>
        <a:p>
          <a:endParaRPr lang="vi-VN"/>
        </a:p>
      </dgm:t>
    </dgm:pt>
    <dgm:pt modelId="{5D44A7D5-FC31-426E-B489-E032B6860BCE}">
      <dgm:prSet/>
      <dgm:spPr/>
      <dgm:t>
        <a:bodyPr/>
        <a:lstStyle/>
        <a:p>
          <a:r>
            <a:rPr lang="en-US"/>
            <a:t>Tiền tệ</a:t>
          </a:r>
          <a:endParaRPr lang="vi-VN"/>
        </a:p>
      </dgm:t>
    </dgm:pt>
    <dgm:pt modelId="{EE712B00-FCB4-4DB5-9B21-A6522EC2DCB0}" type="parTrans" cxnId="{BEDD2BF9-CEB5-4F45-B16F-BFAD611F2913}">
      <dgm:prSet/>
      <dgm:spPr/>
      <dgm:t>
        <a:bodyPr/>
        <a:lstStyle/>
        <a:p>
          <a:endParaRPr lang="vi-VN"/>
        </a:p>
      </dgm:t>
    </dgm:pt>
    <dgm:pt modelId="{F314EC63-6AFE-44B0-AA47-509488C53410}" type="sibTrans" cxnId="{BEDD2BF9-CEB5-4F45-B16F-BFAD611F2913}">
      <dgm:prSet/>
      <dgm:spPr/>
      <dgm:t>
        <a:bodyPr/>
        <a:lstStyle/>
        <a:p>
          <a:endParaRPr lang="vi-VN"/>
        </a:p>
      </dgm:t>
    </dgm:pt>
    <dgm:pt modelId="{94F1F3AC-11CE-4C64-AAC4-C22661A211AD}">
      <dgm:prSet/>
      <dgm:spPr/>
      <dgm:t>
        <a:bodyPr/>
        <a:lstStyle/>
        <a:p>
          <a:r>
            <a:rPr lang="en-US"/>
            <a:t>Tỉ giá</a:t>
          </a:r>
          <a:endParaRPr lang="vi-VN"/>
        </a:p>
      </dgm:t>
    </dgm:pt>
    <dgm:pt modelId="{F7F03CEF-85E1-4ACA-9830-5EDC31451B53}" type="parTrans" cxnId="{E06F1429-19D0-4A6D-BCB1-41FD6AC1DCA2}">
      <dgm:prSet/>
      <dgm:spPr/>
      <dgm:t>
        <a:bodyPr/>
        <a:lstStyle/>
        <a:p>
          <a:endParaRPr lang="vi-VN"/>
        </a:p>
      </dgm:t>
    </dgm:pt>
    <dgm:pt modelId="{D9DB1F2B-E150-4D97-AD2E-6F6E8F123380}" type="sibTrans" cxnId="{E06F1429-19D0-4A6D-BCB1-41FD6AC1DCA2}">
      <dgm:prSet/>
      <dgm:spPr/>
      <dgm:t>
        <a:bodyPr/>
        <a:lstStyle/>
        <a:p>
          <a:endParaRPr lang="vi-VN"/>
        </a:p>
      </dgm:t>
    </dgm:pt>
    <dgm:pt modelId="{F72E8CB7-130B-469F-A0B9-468E71DF77AA}">
      <dgm:prSet/>
      <dgm:spPr/>
      <dgm:t>
        <a:bodyPr/>
        <a:lstStyle/>
        <a:p>
          <a:r>
            <a:rPr lang="en-US"/>
            <a:t>Phân cấp</a:t>
          </a:r>
          <a:endParaRPr lang="vi-VN"/>
        </a:p>
      </dgm:t>
    </dgm:pt>
    <dgm:pt modelId="{8CDA51CA-6819-4D0E-B91C-B9916C1B64C3}" type="parTrans" cxnId="{871EF29B-FB26-4341-9567-ED7427DC0A7A}">
      <dgm:prSet/>
      <dgm:spPr/>
      <dgm:t>
        <a:bodyPr/>
        <a:lstStyle/>
        <a:p>
          <a:endParaRPr lang="vi-VN"/>
        </a:p>
      </dgm:t>
    </dgm:pt>
    <dgm:pt modelId="{7FB6A4BE-6EE4-4098-B973-5AAF1A108BF0}" type="sibTrans" cxnId="{871EF29B-FB26-4341-9567-ED7427DC0A7A}">
      <dgm:prSet/>
      <dgm:spPr/>
      <dgm:t>
        <a:bodyPr/>
        <a:lstStyle/>
        <a:p>
          <a:endParaRPr lang="vi-VN"/>
        </a:p>
      </dgm:t>
    </dgm:pt>
    <dgm:pt modelId="{0EB57255-A8EA-4DDD-9EEB-CE4945E0A0E2}">
      <dgm:prSet/>
      <dgm:spPr/>
      <dgm:t>
        <a:bodyPr/>
        <a:lstStyle/>
        <a:p>
          <a:r>
            <a:rPr lang="en-US"/>
            <a:t>H thức Vận chuyển</a:t>
          </a:r>
          <a:endParaRPr lang="vi-VN"/>
        </a:p>
      </dgm:t>
    </dgm:pt>
    <dgm:pt modelId="{7321D747-25E3-4E5C-88E6-612CD4F64196}" type="parTrans" cxnId="{9E0CBE90-8532-4B7A-AC68-78D0A9ECC5EF}">
      <dgm:prSet/>
      <dgm:spPr/>
      <dgm:t>
        <a:bodyPr/>
        <a:lstStyle/>
        <a:p>
          <a:endParaRPr lang="vi-VN"/>
        </a:p>
      </dgm:t>
    </dgm:pt>
    <dgm:pt modelId="{DAC94753-4659-4699-8B30-F15A345954A0}" type="sibTrans" cxnId="{9E0CBE90-8532-4B7A-AC68-78D0A9ECC5EF}">
      <dgm:prSet/>
      <dgm:spPr/>
      <dgm:t>
        <a:bodyPr/>
        <a:lstStyle/>
        <a:p>
          <a:endParaRPr lang="vi-VN"/>
        </a:p>
      </dgm:t>
    </dgm:pt>
    <dgm:pt modelId="{E89D9E96-3ACE-4854-8013-A6EF6194A85E}">
      <dgm:prSet/>
      <dgm:spPr/>
      <dgm:t>
        <a:bodyPr/>
        <a:lstStyle/>
        <a:p>
          <a:r>
            <a:rPr lang="en-US"/>
            <a:t>Category</a:t>
          </a:r>
          <a:endParaRPr lang="vi-VN"/>
        </a:p>
      </dgm:t>
    </dgm:pt>
    <dgm:pt modelId="{7B060790-E476-43EE-8836-70C978FBFF74}" type="parTrans" cxnId="{C3D50AE2-6335-4D42-B2F2-5E59CD1AAC37}">
      <dgm:prSet/>
      <dgm:spPr/>
      <dgm:t>
        <a:bodyPr/>
        <a:lstStyle/>
        <a:p>
          <a:endParaRPr lang="vi-VN"/>
        </a:p>
      </dgm:t>
    </dgm:pt>
    <dgm:pt modelId="{7EB305F4-2BBB-452D-B9AE-42E1A2998B17}" type="sibTrans" cxnId="{C3D50AE2-6335-4D42-B2F2-5E59CD1AAC37}">
      <dgm:prSet/>
      <dgm:spPr/>
      <dgm:t>
        <a:bodyPr/>
        <a:lstStyle/>
        <a:p>
          <a:endParaRPr lang="vi-VN"/>
        </a:p>
      </dgm:t>
    </dgm:pt>
    <dgm:pt modelId="{72368CCB-225F-40EC-82A7-48100DD010C1}">
      <dgm:prSet/>
      <dgm:spPr/>
      <dgm:t>
        <a:bodyPr/>
        <a:lstStyle/>
        <a:p>
          <a:r>
            <a:rPr lang="en-US"/>
            <a:t>Tag</a:t>
          </a:r>
          <a:endParaRPr lang="vi-VN"/>
        </a:p>
      </dgm:t>
    </dgm:pt>
    <dgm:pt modelId="{8EAF0D34-48EC-4135-8651-D011954C07CC}" type="parTrans" cxnId="{291E3D77-338E-4F0D-BF1D-819EFD4F2D3C}">
      <dgm:prSet/>
      <dgm:spPr/>
      <dgm:t>
        <a:bodyPr/>
        <a:lstStyle/>
        <a:p>
          <a:endParaRPr lang="vi-VN"/>
        </a:p>
      </dgm:t>
    </dgm:pt>
    <dgm:pt modelId="{0C4C5C46-1347-4496-A5F0-C5E554DC36B0}" type="sibTrans" cxnId="{291E3D77-338E-4F0D-BF1D-819EFD4F2D3C}">
      <dgm:prSet/>
      <dgm:spPr/>
      <dgm:t>
        <a:bodyPr/>
        <a:lstStyle/>
        <a:p>
          <a:endParaRPr lang="vi-VN"/>
        </a:p>
      </dgm:t>
    </dgm:pt>
    <dgm:pt modelId="{D1CF5035-F3D1-4F8B-A6E6-F9E6421B71B3}">
      <dgm:prSet/>
      <dgm:spPr/>
      <dgm:t>
        <a:bodyPr/>
        <a:lstStyle/>
        <a:p>
          <a:r>
            <a:rPr lang="en-US"/>
            <a:t>QL Bán hàng</a:t>
          </a:r>
          <a:endParaRPr lang="vi-VN"/>
        </a:p>
      </dgm:t>
    </dgm:pt>
    <dgm:pt modelId="{5A5C3655-414F-4AE9-9862-2655E951C0AD}" type="parTrans" cxnId="{9188CC53-1B44-42A7-8458-B17DA93D2A51}">
      <dgm:prSet/>
      <dgm:spPr/>
      <dgm:t>
        <a:bodyPr/>
        <a:lstStyle/>
        <a:p>
          <a:endParaRPr lang="vi-VN"/>
        </a:p>
      </dgm:t>
    </dgm:pt>
    <dgm:pt modelId="{899E6225-A889-48E0-97B4-A4573A953C71}" type="sibTrans" cxnId="{9188CC53-1B44-42A7-8458-B17DA93D2A51}">
      <dgm:prSet/>
      <dgm:spPr/>
      <dgm:t>
        <a:bodyPr/>
        <a:lstStyle/>
        <a:p>
          <a:endParaRPr lang="vi-VN"/>
        </a:p>
      </dgm:t>
    </dgm:pt>
    <dgm:pt modelId="{F26E1625-3F11-4F42-9150-A80D0D4C0D36}">
      <dgm:prSet/>
      <dgm:spPr/>
      <dgm:t>
        <a:bodyPr/>
        <a:lstStyle/>
        <a:p>
          <a:r>
            <a:rPr lang="en-US"/>
            <a:t>Sản phẩm</a:t>
          </a:r>
          <a:endParaRPr lang="vi-VN"/>
        </a:p>
      </dgm:t>
    </dgm:pt>
    <dgm:pt modelId="{274BA7A2-B289-451E-9D97-83B3CA3903AC}" type="parTrans" cxnId="{7CA01D29-256D-4759-B343-2358172C20DF}">
      <dgm:prSet/>
      <dgm:spPr/>
      <dgm:t>
        <a:bodyPr/>
        <a:lstStyle/>
        <a:p>
          <a:endParaRPr lang="vi-VN"/>
        </a:p>
      </dgm:t>
    </dgm:pt>
    <dgm:pt modelId="{0EA22459-0425-40A8-85E0-771AEDA22A5B}" type="sibTrans" cxnId="{7CA01D29-256D-4759-B343-2358172C20DF}">
      <dgm:prSet/>
      <dgm:spPr/>
      <dgm:t>
        <a:bodyPr/>
        <a:lstStyle/>
        <a:p>
          <a:endParaRPr lang="vi-VN"/>
        </a:p>
      </dgm:t>
    </dgm:pt>
    <dgm:pt modelId="{B340CC7F-F6AB-4085-B82C-FDBDB872DE55}">
      <dgm:prSet/>
      <dgm:spPr/>
      <dgm:t>
        <a:bodyPr/>
        <a:lstStyle/>
        <a:p>
          <a:r>
            <a:rPr lang="en-US"/>
            <a:t>Mô tả</a:t>
          </a:r>
          <a:endParaRPr lang="vi-VN"/>
        </a:p>
      </dgm:t>
    </dgm:pt>
    <dgm:pt modelId="{44ADF727-C7A6-4A07-8431-C6DE75BD5080}" type="parTrans" cxnId="{91EE971B-CACC-4DC1-A722-E3EA51F237BB}">
      <dgm:prSet/>
      <dgm:spPr/>
      <dgm:t>
        <a:bodyPr/>
        <a:lstStyle/>
        <a:p>
          <a:endParaRPr lang="vi-VN"/>
        </a:p>
      </dgm:t>
    </dgm:pt>
    <dgm:pt modelId="{4334A12E-1282-4534-8F41-4A5DBFE176C8}" type="sibTrans" cxnId="{91EE971B-CACC-4DC1-A722-E3EA51F237BB}">
      <dgm:prSet/>
      <dgm:spPr/>
      <dgm:t>
        <a:bodyPr/>
        <a:lstStyle/>
        <a:p>
          <a:endParaRPr lang="vi-VN"/>
        </a:p>
      </dgm:t>
    </dgm:pt>
    <dgm:pt modelId="{B518655E-3DC6-410D-9A55-1AB964E76C42}">
      <dgm:prSet/>
      <dgm:spPr/>
      <dgm:t>
        <a:bodyPr/>
        <a:lstStyle/>
        <a:p>
          <a:r>
            <a:rPr lang="en-US"/>
            <a:t>LS Bán hàng</a:t>
          </a:r>
          <a:endParaRPr lang="vi-VN"/>
        </a:p>
      </dgm:t>
    </dgm:pt>
    <dgm:pt modelId="{F77FDA89-2BB9-4FE9-9D04-C7D89EE0390A}" type="parTrans" cxnId="{6B837A1D-1B01-442A-9454-F2EEB2C4735E}">
      <dgm:prSet/>
      <dgm:spPr/>
      <dgm:t>
        <a:bodyPr/>
        <a:lstStyle/>
        <a:p>
          <a:endParaRPr lang="vi-VN"/>
        </a:p>
      </dgm:t>
    </dgm:pt>
    <dgm:pt modelId="{C77D5A5B-1C6B-482F-89AB-D42E8C858317}" type="sibTrans" cxnId="{6B837A1D-1B01-442A-9454-F2EEB2C4735E}">
      <dgm:prSet/>
      <dgm:spPr/>
      <dgm:t>
        <a:bodyPr/>
        <a:lstStyle/>
        <a:p>
          <a:endParaRPr lang="vi-VN"/>
        </a:p>
      </dgm:t>
    </dgm:pt>
    <dgm:pt modelId="{385E59D0-42E0-4E2E-95A0-44F43CFD2B5A}">
      <dgm:prSet/>
      <dgm:spPr/>
      <dgm:t>
        <a:bodyPr/>
        <a:lstStyle/>
        <a:p>
          <a:r>
            <a:rPr lang="en-US"/>
            <a:t>Giá</a:t>
          </a:r>
          <a:endParaRPr lang="vi-VN"/>
        </a:p>
      </dgm:t>
    </dgm:pt>
    <dgm:pt modelId="{B83B9D00-B5FE-4D61-A34D-DA0E1C5888F8}" type="parTrans" cxnId="{C2E3CA02-4028-4257-9B00-779CE3CFC404}">
      <dgm:prSet/>
      <dgm:spPr/>
      <dgm:t>
        <a:bodyPr/>
        <a:lstStyle/>
        <a:p>
          <a:endParaRPr lang="vi-VN"/>
        </a:p>
      </dgm:t>
    </dgm:pt>
    <dgm:pt modelId="{EEB7F744-7FA2-4CD6-B94B-55DB3304C57C}" type="sibTrans" cxnId="{C2E3CA02-4028-4257-9B00-779CE3CFC404}">
      <dgm:prSet/>
      <dgm:spPr/>
      <dgm:t>
        <a:bodyPr/>
        <a:lstStyle/>
        <a:p>
          <a:endParaRPr lang="vi-VN"/>
        </a:p>
      </dgm:t>
    </dgm:pt>
    <dgm:pt modelId="{70D60F04-A4BE-4110-B76C-C4DE8673F958}">
      <dgm:prSet/>
      <dgm:spPr/>
      <dgm:t>
        <a:bodyPr/>
        <a:lstStyle/>
        <a:p>
          <a:r>
            <a:rPr lang="en-US"/>
            <a:t>TT Tìm kiếm</a:t>
          </a:r>
          <a:endParaRPr lang="vi-VN"/>
        </a:p>
      </dgm:t>
    </dgm:pt>
    <dgm:pt modelId="{7DBD0855-6187-4926-BB5B-C448F07B1C16}" type="parTrans" cxnId="{16CFDEDB-66B5-4A90-ACD5-4E0AC5BF0346}">
      <dgm:prSet/>
      <dgm:spPr/>
      <dgm:t>
        <a:bodyPr/>
        <a:lstStyle/>
        <a:p>
          <a:endParaRPr lang="vi-VN"/>
        </a:p>
      </dgm:t>
    </dgm:pt>
    <dgm:pt modelId="{EBD42A1A-584E-48E2-A71A-E93BBD727BCB}" type="sibTrans" cxnId="{16CFDEDB-66B5-4A90-ACD5-4E0AC5BF0346}">
      <dgm:prSet/>
      <dgm:spPr/>
      <dgm:t>
        <a:bodyPr/>
        <a:lstStyle/>
        <a:p>
          <a:endParaRPr lang="vi-VN"/>
        </a:p>
      </dgm:t>
    </dgm:pt>
    <dgm:pt modelId="{7ECD5611-B34A-4716-B3EA-BA31F52EF5A3}">
      <dgm:prSet/>
      <dgm:spPr/>
      <dgm:t>
        <a:bodyPr/>
        <a:lstStyle/>
        <a:p>
          <a:r>
            <a:rPr lang="en-US"/>
            <a:t>Kho hàng</a:t>
          </a:r>
          <a:endParaRPr lang="vi-VN"/>
        </a:p>
      </dgm:t>
    </dgm:pt>
    <dgm:pt modelId="{BD834FB7-C348-4FC3-957A-9405EDF20EC7}" type="parTrans" cxnId="{C348FBFB-125B-40E3-8B40-6E50F9FB60C8}">
      <dgm:prSet/>
      <dgm:spPr/>
      <dgm:t>
        <a:bodyPr/>
        <a:lstStyle/>
        <a:p>
          <a:endParaRPr lang="vi-VN"/>
        </a:p>
      </dgm:t>
    </dgm:pt>
    <dgm:pt modelId="{BBD1B055-9836-4141-98BF-DD175A93C447}" type="sibTrans" cxnId="{C348FBFB-125B-40E3-8B40-6E50F9FB60C8}">
      <dgm:prSet/>
      <dgm:spPr/>
      <dgm:t>
        <a:bodyPr/>
        <a:lstStyle/>
        <a:p>
          <a:endParaRPr lang="vi-VN"/>
        </a:p>
      </dgm:t>
    </dgm:pt>
    <dgm:pt modelId="{A4593B65-652B-49D2-807E-499BDAC669BD}">
      <dgm:prSet/>
      <dgm:spPr/>
      <dgm:t>
        <a:bodyPr/>
        <a:lstStyle/>
        <a:p>
          <a:r>
            <a:rPr lang="en-US"/>
            <a:t>Categories</a:t>
          </a:r>
          <a:endParaRPr lang="vi-VN"/>
        </a:p>
      </dgm:t>
    </dgm:pt>
    <dgm:pt modelId="{D8604C0F-0073-4813-8D08-E3E12E8BAF64}" type="parTrans" cxnId="{D5DE3FDE-3555-4ECC-B04E-92D7D74BFE08}">
      <dgm:prSet/>
      <dgm:spPr/>
      <dgm:t>
        <a:bodyPr/>
        <a:lstStyle/>
        <a:p>
          <a:endParaRPr lang="vi-VN"/>
        </a:p>
      </dgm:t>
    </dgm:pt>
    <dgm:pt modelId="{65F62A51-74BB-45F4-A050-08B40FDE15B6}" type="sibTrans" cxnId="{D5DE3FDE-3555-4ECC-B04E-92D7D74BFE08}">
      <dgm:prSet/>
      <dgm:spPr/>
      <dgm:t>
        <a:bodyPr/>
        <a:lstStyle/>
        <a:p>
          <a:endParaRPr lang="vi-VN"/>
        </a:p>
      </dgm:t>
    </dgm:pt>
    <dgm:pt modelId="{9BFAE53C-DDC3-419E-A251-1E7AF7EDBD3F}">
      <dgm:prSet/>
      <dgm:spPr/>
      <dgm:t>
        <a:bodyPr/>
        <a:lstStyle/>
        <a:p>
          <a:r>
            <a:rPr lang="en-US"/>
            <a:t>Giảm giá một SP</a:t>
          </a:r>
          <a:endParaRPr lang="vi-VN"/>
        </a:p>
      </dgm:t>
    </dgm:pt>
    <dgm:pt modelId="{CB59A393-7F6B-4B0A-B8B8-958DB2110FD9}" type="parTrans" cxnId="{4E886C99-F153-4E8D-A302-8000C8970767}">
      <dgm:prSet/>
      <dgm:spPr/>
      <dgm:t>
        <a:bodyPr/>
        <a:lstStyle/>
        <a:p>
          <a:endParaRPr lang="vi-VN"/>
        </a:p>
      </dgm:t>
    </dgm:pt>
    <dgm:pt modelId="{92E9B563-2FB7-4B9A-B371-8EEA80C16E43}" type="sibTrans" cxnId="{4E886C99-F153-4E8D-A302-8000C8970767}">
      <dgm:prSet/>
      <dgm:spPr/>
      <dgm:t>
        <a:bodyPr/>
        <a:lstStyle/>
        <a:p>
          <a:endParaRPr lang="vi-VN"/>
        </a:p>
      </dgm:t>
    </dgm:pt>
    <dgm:pt modelId="{F9BF3DA7-0F76-42D4-B5CB-71900B75258D}">
      <dgm:prSet/>
      <dgm:spPr/>
      <dgm:t>
        <a:bodyPr/>
        <a:lstStyle/>
        <a:p>
          <a:r>
            <a:rPr lang="en-US"/>
            <a:t>Giảm nhiều sp</a:t>
          </a:r>
          <a:endParaRPr lang="vi-VN"/>
        </a:p>
      </dgm:t>
    </dgm:pt>
    <dgm:pt modelId="{AEEF85A1-9596-4CB0-AC49-8F2308DAFF07}" type="parTrans" cxnId="{2F01765C-8C73-4E0D-99C4-815E8582B64C}">
      <dgm:prSet/>
      <dgm:spPr/>
      <dgm:t>
        <a:bodyPr/>
        <a:lstStyle/>
        <a:p>
          <a:endParaRPr lang="vi-VN"/>
        </a:p>
      </dgm:t>
    </dgm:pt>
    <dgm:pt modelId="{E1606809-F868-42DE-A80B-BBC03C9CDA33}" type="sibTrans" cxnId="{2F01765C-8C73-4E0D-99C4-815E8582B64C}">
      <dgm:prSet/>
      <dgm:spPr/>
      <dgm:t>
        <a:bodyPr/>
        <a:lstStyle/>
        <a:p>
          <a:endParaRPr lang="vi-VN"/>
        </a:p>
      </dgm:t>
    </dgm:pt>
    <dgm:pt modelId="{AB8E047F-F57D-4A01-A868-F0F4622E6C9C}">
      <dgm:prSet/>
      <dgm:spPr/>
      <dgm:t>
        <a:bodyPr/>
        <a:lstStyle/>
        <a:p>
          <a:r>
            <a:rPr lang="en-US"/>
            <a:t>TT Gợi ý</a:t>
          </a:r>
          <a:endParaRPr lang="vi-VN"/>
        </a:p>
      </dgm:t>
    </dgm:pt>
    <dgm:pt modelId="{11F8402B-7612-4256-8FA1-1F89BFD01D45}" type="parTrans" cxnId="{87792B04-AAEB-47B7-B30C-15E75996938A}">
      <dgm:prSet/>
      <dgm:spPr/>
      <dgm:t>
        <a:bodyPr/>
        <a:lstStyle/>
        <a:p>
          <a:endParaRPr lang="vi-VN"/>
        </a:p>
      </dgm:t>
    </dgm:pt>
    <dgm:pt modelId="{729F8CBF-4527-4984-8716-0EBD5854D8AD}" type="sibTrans" cxnId="{87792B04-AAEB-47B7-B30C-15E75996938A}">
      <dgm:prSet/>
      <dgm:spPr/>
      <dgm:t>
        <a:bodyPr/>
        <a:lstStyle/>
        <a:p>
          <a:endParaRPr lang="vi-VN"/>
        </a:p>
      </dgm:t>
    </dgm:pt>
    <dgm:pt modelId="{87F38A3F-1192-4FD7-A0C4-475A243B60D2}">
      <dgm:prSet/>
      <dgm:spPr/>
      <dgm:t>
        <a:bodyPr/>
        <a:lstStyle/>
        <a:p>
          <a:r>
            <a:rPr lang="en-US"/>
            <a:t>Sp cùng loại</a:t>
          </a:r>
          <a:endParaRPr lang="vi-VN"/>
        </a:p>
      </dgm:t>
    </dgm:pt>
    <dgm:pt modelId="{D5299DA4-B497-4442-B27C-14186468320F}" type="parTrans" cxnId="{3E778A85-347A-421B-8A53-D4746B2CD14E}">
      <dgm:prSet/>
      <dgm:spPr/>
      <dgm:t>
        <a:bodyPr/>
        <a:lstStyle/>
        <a:p>
          <a:endParaRPr lang="vi-VN"/>
        </a:p>
      </dgm:t>
    </dgm:pt>
    <dgm:pt modelId="{9447EE44-4163-4DE7-8081-8C2B433F2077}" type="sibTrans" cxnId="{3E778A85-347A-421B-8A53-D4746B2CD14E}">
      <dgm:prSet/>
      <dgm:spPr/>
      <dgm:t>
        <a:bodyPr/>
        <a:lstStyle/>
        <a:p>
          <a:endParaRPr lang="vi-VN"/>
        </a:p>
      </dgm:t>
    </dgm:pt>
    <dgm:pt modelId="{7AFE90F7-B013-420A-A8AB-BC77C67A76BE}">
      <dgm:prSet/>
      <dgm:spPr/>
      <dgm:t>
        <a:bodyPr/>
        <a:lstStyle/>
        <a:p>
          <a:r>
            <a:rPr lang="en-US"/>
            <a:t>Cross-sell</a:t>
          </a:r>
          <a:endParaRPr lang="vi-VN"/>
        </a:p>
      </dgm:t>
    </dgm:pt>
    <dgm:pt modelId="{BCBB5D83-802F-4D0E-AB0B-B16CC3017488}" type="parTrans" cxnId="{D74A842F-4914-401C-8CB9-85D963075606}">
      <dgm:prSet/>
      <dgm:spPr/>
      <dgm:t>
        <a:bodyPr/>
        <a:lstStyle/>
        <a:p>
          <a:endParaRPr lang="vi-VN"/>
        </a:p>
      </dgm:t>
    </dgm:pt>
    <dgm:pt modelId="{6DA9B71F-3CB0-4A85-8E05-B6C108B98B7A}" type="sibTrans" cxnId="{D74A842F-4914-401C-8CB9-85D963075606}">
      <dgm:prSet/>
      <dgm:spPr/>
      <dgm:t>
        <a:bodyPr/>
        <a:lstStyle/>
        <a:p>
          <a:endParaRPr lang="vi-VN"/>
        </a:p>
      </dgm:t>
    </dgm:pt>
    <dgm:pt modelId="{83252CEE-D7C6-4B9C-91B3-1A5EE28C1A83}">
      <dgm:prSet/>
      <dgm:spPr/>
      <dgm:t>
        <a:bodyPr/>
        <a:lstStyle/>
        <a:p>
          <a:r>
            <a:rPr lang="en-US" strike="sngStrike" baseline="0"/>
            <a:t>Review</a:t>
          </a:r>
          <a:endParaRPr lang="vi-VN" strike="sngStrike" baseline="0"/>
        </a:p>
      </dgm:t>
    </dgm:pt>
    <dgm:pt modelId="{39612353-E70C-4B65-B954-11046A5D722B}" type="parTrans" cxnId="{9A105EBC-AF48-4581-81C8-DCE45D5C68F5}">
      <dgm:prSet/>
      <dgm:spPr/>
      <dgm:t>
        <a:bodyPr/>
        <a:lstStyle/>
        <a:p>
          <a:endParaRPr lang="vi-VN"/>
        </a:p>
      </dgm:t>
    </dgm:pt>
    <dgm:pt modelId="{31253FC4-A3BD-4766-8B08-B336AB8876EC}" type="sibTrans" cxnId="{9A105EBC-AF48-4581-81C8-DCE45D5C68F5}">
      <dgm:prSet/>
      <dgm:spPr/>
      <dgm:t>
        <a:bodyPr/>
        <a:lstStyle/>
        <a:p>
          <a:endParaRPr lang="vi-VN"/>
        </a:p>
      </dgm:t>
    </dgm:pt>
    <dgm:pt modelId="{F3BA75FA-3599-4C7F-AD28-CA06986D6975}">
      <dgm:prSet/>
      <dgm:spPr/>
      <dgm:t>
        <a:bodyPr/>
        <a:lstStyle/>
        <a:p>
          <a:r>
            <a:rPr lang="en-US"/>
            <a:t>Đa cấp</a:t>
          </a:r>
          <a:endParaRPr lang="vi-VN"/>
        </a:p>
      </dgm:t>
    </dgm:pt>
    <dgm:pt modelId="{1EB2A331-45AA-4581-8C0C-95D48EFBBCF8}" type="parTrans" cxnId="{BBDCA803-0AB0-46EC-9791-71C2AA19C11E}">
      <dgm:prSet/>
      <dgm:spPr/>
      <dgm:t>
        <a:bodyPr/>
        <a:lstStyle/>
        <a:p>
          <a:endParaRPr lang="vi-VN"/>
        </a:p>
      </dgm:t>
    </dgm:pt>
    <dgm:pt modelId="{6DD20873-81D6-4333-8915-25CD2F885248}" type="sibTrans" cxnId="{BBDCA803-0AB0-46EC-9791-71C2AA19C11E}">
      <dgm:prSet/>
      <dgm:spPr/>
      <dgm:t>
        <a:bodyPr/>
        <a:lstStyle/>
        <a:p>
          <a:endParaRPr lang="vi-VN"/>
        </a:p>
      </dgm:t>
    </dgm:pt>
    <dgm:pt modelId="{AEB3F45D-86CA-4BC3-9863-D4E63EC96749}">
      <dgm:prSet/>
      <dgm:spPr/>
      <dgm:t>
        <a:bodyPr/>
        <a:lstStyle/>
        <a:p>
          <a:r>
            <a:rPr lang="en-US"/>
            <a:t>TT cơ bản + tìm kiếm</a:t>
          </a:r>
          <a:endParaRPr lang="vi-VN"/>
        </a:p>
      </dgm:t>
    </dgm:pt>
    <dgm:pt modelId="{CE9EDE20-0014-42E8-BE32-AF98BFF508CC}" type="parTrans" cxnId="{CE3031B8-4889-4DA1-AAE4-DEFA5EADA7F8}">
      <dgm:prSet/>
      <dgm:spPr/>
      <dgm:t>
        <a:bodyPr/>
        <a:lstStyle/>
        <a:p>
          <a:endParaRPr lang="vi-VN"/>
        </a:p>
      </dgm:t>
    </dgm:pt>
    <dgm:pt modelId="{DADB93A5-4949-4BEC-A7D3-18E4FEFC4027}" type="sibTrans" cxnId="{CE3031B8-4889-4DA1-AAE4-DEFA5EADA7F8}">
      <dgm:prSet/>
      <dgm:spPr/>
      <dgm:t>
        <a:bodyPr/>
        <a:lstStyle/>
        <a:p>
          <a:endParaRPr lang="vi-VN"/>
        </a:p>
      </dgm:t>
    </dgm:pt>
    <dgm:pt modelId="{F5076FA1-B6F4-4A41-B52B-8313EC9CF39F}">
      <dgm:prSet/>
      <dgm:spPr/>
      <dgm:t>
        <a:bodyPr/>
        <a:lstStyle/>
        <a:p>
          <a:r>
            <a:rPr lang="en-US"/>
            <a:t>Danh mục SP</a:t>
          </a:r>
          <a:endParaRPr lang="vi-VN"/>
        </a:p>
      </dgm:t>
    </dgm:pt>
    <dgm:pt modelId="{86778671-8A95-4F25-A27E-01A172D8A409}" type="parTrans" cxnId="{19FE8815-E179-461E-B5BA-35670B9A9524}">
      <dgm:prSet/>
      <dgm:spPr/>
      <dgm:t>
        <a:bodyPr/>
        <a:lstStyle/>
        <a:p>
          <a:endParaRPr lang="vi-VN"/>
        </a:p>
      </dgm:t>
    </dgm:pt>
    <dgm:pt modelId="{68F869A2-9883-4041-BD69-F589AEAFBA8B}" type="sibTrans" cxnId="{19FE8815-E179-461E-B5BA-35670B9A9524}">
      <dgm:prSet/>
      <dgm:spPr/>
      <dgm:t>
        <a:bodyPr/>
        <a:lstStyle/>
        <a:p>
          <a:endParaRPr lang="vi-VN"/>
        </a:p>
      </dgm:t>
    </dgm:pt>
    <dgm:pt modelId="{25178D24-F433-4BDF-9714-777378F1E124}">
      <dgm:prSet/>
      <dgm:spPr/>
      <dgm:t>
        <a:bodyPr/>
        <a:lstStyle/>
        <a:p>
          <a:r>
            <a:rPr lang="en-US"/>
            <a:t>H thức TT</a:t>
          </a:r>
          <a:endParaRPr lang="vi-VN"/>
        </a:p>
      </dgm:t>
    </dgm:pt>
    <dgm:pt modelId="{12A19EFF-B5A2-44E5-A9AD-09FA23945A24}" type="parTrans" cxnId="{E3781853-B240-46E1-805B-D105ADE7867A}">
      <dgm:prSet/>
      <dgm:spPr/>
      <dgm:t>
        <a:bodyPr/>
        <a:lstStyle/>
        <a:p>
          <a:endParaRPr lang="vi-VN"/>
        </a:p>
      </dgm:t>
    </dgm:pt>
    <dgm:pt modelId="{BCCC8295-0362-4312-8268-BAABEA6C2C3F}" type="sibTrans" cxnId="{E3781853-B240-46E1-805B-D105ADE7867A}">
      <dgm:prSet/>
      <dgm:spPr/>
      <dgm:t>
        <a:bodyPr/>
        <a:lstStyle/>
        <a:p>
          <a:endParaRPr lang="vi-VN"/>
        </a:p>
      </dgm:t>
    </dgm:pt>
    <dgm:pt modelId="{7676B5B8-511D-4BD6-AA34-A16F84AAF12B}">
      <dgm:prSet/>
      <dgm:spPr/>
      <dgm:t>
        <a:bodyPr/>
        <a:lstStyle/>
        <a:p>
          <a:r>
            <a:rPr lang="en-US"/>
            <a:t>order</a:t>
          </a:r>
          <a:endParaRPr lang="vi-VN"/>
        </a:p>
      </dgm:t>
    </dgm:pt>
    <dgm:pt modelId="{A16A7975-BF49-468A-9BC9-B10E79917171}" type="parTrans" cxnId="{313AE5D2-5BEC-4349-865C-E3DEE7012168}">
      <dgm:prSet/>
      <dgm:spPr/>
      <dgm:t>
        <a:bodyPr/>
        <a:lstStyle/>
        <a:p>
          <a:endParaRPr lang="vi-VN"/>
        </a:p>
      </dgm:t>
    </dgm:pt>
    <dgm:pt modelId="{0E91A98E-9076-4AE1-AF46-688580D89AB7}" type="sibTrans" cxnId="{313AE5D2-5BEC-4349-865C-E3DEE7012168}">
      <dgm:prSet/>
      <dgm:spPr/>
      <dgm:t>
        <a:bodyPr/>
        <a:lstStyle/>
        <a:p>
          <a:endParaRPr lang="vi-VN"/>
        </a:p>
      </dgm:t>
    </dgm:pt>
    <dgm:pt modelId="{627DD21E-8FBF-4F9C-A1FE-B0ACCFAAB377}">
      <dgm:prSet/>
      <dgm:spPr/>
      <dgm:t>
        <a:bodyPr/>
        <a:lstStyle/>
        <a:p>
          <a:r>
            <a:rPr lang="en-US"/>
            <a:t>invoice</a:t>
          </a:r>
          <a:endParaRPr lang="vi-VN"/>
        </a:p>
      </dgm:t>
    </dgm:pt>
    <dgm:pt modelId="{2D916D59-8117-41DE-92D7-54C02974C77D}" type="parTrans" cxnId="{1CADF2A6-058F-439B-943E-FAFB5A346897}">
      <dgm:prSet/>
      <dgm:spPr/>
      <dgm:t>
        <a:bodyPr/>
        <a:lstStyle/>
        <a:p>
          <a:endParaRPr lang="vi-VN"/>
        </a:p>
      </dgm:t>
    </dgm:pt>
    <dgm:pt modelId="{0FB6662F-421F-405D-82B7-8EC57049C66A}" type="sibTrans" cxnId="{1CADF2A6-058F-439B-943E-FAFB5A346897}">
      <dgm:prSet/>
      <dgm:spPr/>
      <dgm:t>
        <a:bodyPr/>
        <a:lstStyle/>
        <a:p>
          <a:endParaRPr lang="vi-VN"/>
        </a:p>
      </dgm:t>
    </dgm:pt>
    <dgm:pt modelId="{2FCE85BB-6603-4B0D-9521-17AA12E6B03D}">
      <dgm:prSet/>
      <dgm:spPr/>
      <dgm:t>
        <a:bodyPr/>
        <a:lstStyle/>
        <a:p>
          <a:r>
            <a:rPr lang="en-US"/>
            <a:t>shipment</a:t>
          </a:r>
          <a:endParaRPr lang="vi-VN"/>
        </a:p>
      </dgm:t>
    </dgm:pt>
    <dgm:pt modelId="{DA7CACE4-C7AE-475E-A37F-52D98EAFC45E}" type="parTrans" cxnId="{72C401CB-98FA-46E1-925A-73663B3A41C9}">
      <dgm:prSet/>
      <dgm:spPr/>
      <dgm:t>
        <a:bodyPr/>
        <a:lstStyle/>
        <a:p>
          <a:endParaRPr lang="vi-VN"/>
        </a:p>
      </dgm:t>
    </dgm:pt>
    <dgm:pt modelId="{4366CF2E-7D4D-47D0-900A-2FB738B3F49F}" type="sibTrans" cxnId="{72C401CB-98FA-46E1-925A-73663B3A41C9}">
      <dgm:prSet/>
      <dgm:spPr/>
      <dgm:t>
        <a:bodyPr/>
        <a:lstStyle/>
        <a:p>
          <a:endParaRPr lang="vi-VN"/>
        </a:p>
      </dgm:t>
    </dgm:pt>
    <dgm:pt modelId="{ADC52F3B-0ED4-4C88-B620-A9FE50FDD028}">
      <dgm:prSet/>
      <dgm:spPr/>
      <dgm:t>
        <a:bodyPr/>
        <a:lstStyle/>
        <a:p>
          <a:r>
            <a:rPr lang="en-US"/>
            <a:t>credit memo</a:t>
          </a:r>
          <a:endParaRPr lang="vi-VN"/>
        </a:p>
      </dgm:t>
    </dgm:pt>
    <dgm:pt modelId="{4669F31F-5D85-414A-A610-0C04979ECA57}" type="parTrans" cxnId="{D8AD8917-A24F-43CE-B594-DC4272615F21}">
      <dgm:prSet/>
      <dgm:spPr/>
      <dgm:t>
        <a:bodyPr/>
        <a:lstStyle/>
        <a:p>
          <a:endParaRPr lang="vi-VN"/>
        </a:p>
      </dgm:t>
    </dgm:pt>
    <dgm:pt modelId="{F88A50B3-7955-414C-BFC7-EA00396A59F3}" type="sibTrans" cxnId="{D8AD8917-A24F-43CE-B594-DC4272615F21}">
      <dgm:prSet/>
      <dgm:spPr/>
      <dgm:t>
        <a:bodyPr/>
        <a:lstStyle/>
        <a:p>
          <a:endParaRPr lang="vi-VN"/>
        </a:p>
      </dgm:t>
    </dgm:pt>
    <dgm:pt modelId="{B2980A69-6FE3-4376-B5EE-53F9A491A83F}">
      <dgm:prSet/>
      <dgm:spPr/>
      <dgm:t>
        <a:bodyPr/>
        <a:lstStyle/>
        <a:p>
          <a:r>
            <a:rPr lang="en-US"/>
            <a:t>Khách hàng</a:t>
          </a:r>
          <a:endParaRPr lang="vi-VN"/>
        </a:p>
      </dgm:t>
    </dgm:pt>
    <dgm:pt modelId="{66CF07C3-3F5A-4A2C-AC42-3212532D8D00}" type="parTrans" cxnId="{C54ED85F-BF81-4715-AD95-A6549ABD95A8}">
      <dgm:prSet/>
      <dgm:spPr/>
      <dgm:t>
        <a:bodyPr/>
        <a:lstStyle/>
        <a:p>
          <a:endParaRPr lang="vi-VN"/>
        </a:p>
      </dgm:t>
    </dgm:pt>
    <dgm:pt modelId="{72DA81DE-AEBA-4DEA-BEC8-3CE48A51BCAB}" type="sibTrans" cxnId="{C54ED85F-BF81-4715-AD95-A6549ABD95A8}">
      <dgm:prSet/>
      <dgm:spPr/>
      <dgm:t>
        <a:bodyPr/>
        <a:lstStyle/>
        <a:p>
          <a:endParaRPr lang="vi-VN"/>
        </a:p>
      </dgm:t>
    </dgm:pt>
    <dgm:pt modelId="{A2B4B777-D7F0-45CE-BEFA-D21BFD3B572C}">
      <dgm:prSet/>
      <dgm:spPr/>
      <dgm:t>
        <a:bodyPr/>
        <a:lstStyle/>
        <a:p>
          <a:r>
            <a:rPr lang="en-US"/>
            <a:t>Khách hàng</a:t>
          </a:r>
          <a:endParaRPr lang="vi-VN"/>
        </a:p>
      </dgm:t>
    </dgm:pt>
    <dgm:pt modelId="{14A3DF77-59B1-4D5E-94B4-E2BADC40342B}" type="parTrans" cxnId="{55D717F9-9904-4938-819D-710621B3EB56}">
      <dgm:prSet/>
      <dgm:spPr/>
      <dgm:t>
        <a:bodyPr/>
        <a:lstStyle/>
        <a:p>
          <a:endParaRPr lang="vi-VN"/>
        </a:p>
      </dgm:t>
    </dgm:pt>
    <dgm:pt modelId="{45171040-9FC9-48CE-9A0D-6FF938C89550}" type="sibTrans" cxnId="{55D717F9-9904-4938-819D-710621B3EB56}">
      <dgm:prSet/>
      <dgm:spPr/>
      <dgm:t>
        <a:bodyPr/>
        <a:lstStyle/>
        <a:p>
          <a:endParaRPr lang="vi-VN"/>
        </a:p>
      </dgm:t>
    </dgm:pt>
    <dgm:pt modelId="{C63589DD-3BFE-49CD-8DDB-615793311942}">
      <dgm:prSet/>
      <dgm:spPr/>
      <dgm:t>
        <a:bodyPr/>
        <a:lstStyle/>
        <a:p>
          <a:r>
            <a:rPr lang="en-US"/>
            <a:t>Trang chủ</a:t>
          </a:r>
          <a:endParaRPr lang="vi-VN"/>
        </a:p>
      </dgm:t>
    </dgm:pt>
    <dgm:pt modelId="{5681D724-1EBE-4395-9FE5-EA9CD6E53A13}" type="parTrans" cxnId="{504A5202-3C20-4F20-B3CC-72823CCC5894}">
      <dgm:prSet/>
      <dgm:spPr/>
      <dgm:t>
        <a:bodyPr/>
        <a:lstStyle/>
        <a:p>
          <a:endParaRPr lang="vi-VN"/>
        </a:p>
      </dgm:t>
    </dgm:pt>
    <dgm:pt modelId="{49641FB2-1ACF-4E4E-AA06-D02018D3B791}" type="sibTrans" cxnId="{504A5202-3C20-4F20-B3CC-72823CCC5894}">
      <dgm:prSet/>
      <dgm:spPr/>
      <dgm:t>
        <a:bodyPr/>
        <a:lstStyle/>
        <a:p>
          <a:endParaRPr lang="vi-VN"/>
        </a:p>
      </dgm:t>
    </dgm:pt>
    <dgm:pt modelId="{9378C5C4-3927-435B-BCF8-60D5FBD1C320}">
      <dgm:prSet/>
      <dgm:spPr/>
      <dgm:t>
        <a:bodyPr/>
        <a:lstStyle/>
        <a:p>
          <a:r>
            <a:rPr lang="en-US"/>
            <a:t>Liên hệ</a:t>
          </a:r>
          <a:endParaRPr lang="vi-VN"/>
        </a:p>
      </dgm:t>
    </dgm:pt>
    <dgm:pt modelId="{B0B68B0B-048D-4DDF-8F03-25C134E58B79}" type="parTrans" cxnId="{9833141E-7B78-4BAB-9E5A-16DDC6445093}">
      <dgm:prSet/>
      <dgm:spPr/>
      <dgm:t>
        <a:bodyPr/>
        <a:lstStyle/>
        <a:p>
          <a:endParaRPr lang="vi-VN"/>
        </a:p>
      </dgm:t>
    </dgm:pt>
    <dgm:pt modelId="{56C4C379-DEE2-4EF0-B4D3-12A2DF44BD76}" type="sibTrans" cxnId="{9833141E-7B78-4BAB-9E5A-16DDC6445093}">
      <dgm:prSet/>
      <dgm:spPr/>
      <dgm:t>
        <a:bodyPr/>
        <a:lstStyle/>
        <a:p>
          <a:endParaRPr lang="vi-VN"/>
        </a:p>
      </dgm:t>
    </dgm:pt>
    <dgm:pt modelId="{39492F38-A16F-4E85-8C79-D7A33EBA2F80}">
      <dgm:prSet/>
      <dgm:spPr/>
      <dgm:t>
        <a:bodyPr/>
        <a:lstStyle/>
        <a:p>
          <a:r>
            <a:rPr lang="en-US"/>
            <a:t>Hướng dẫn</a:t>
          </a:r>
          <a:endParaRPr lang="vi-VN"/>
        </a:p>
      </dgm:t>
    </dgm:pt>
    <dgm:pt modelId="{34D4324B-4851-44BC-9531-ECB277A5843B}" type="parTrans" cxnId="{ABAFFEC7-6FD7-42D8-9F7C-14AF9496C527}">
      <dgm:prSet/>
      <dgm:spPr/>
      <dgm:t>
        <a:bodyPr/>
        <a:lstStyle/>
        <a:p>
          <a:endParaRPr lang="vi-VN"/>
        </a:p>
      </dgm:t>
    </dgm:pt>
    <dgm:pt modelId="{31A20AB6-6868-423D-8355-E068455A7636}" type="sibTrans" cxnId="{ABAFFEC7-6FD7-42D8-9F7C-14AF9496C527}">
      <dgm:prSet/>
      <dgm:spPr/>
      <dgm:t>
        <a:bodyPr/>
        <a:lstStyle/>
        <a:p>
          <a:endParaRPr lang="vi-VN"/>
        </a:p>
      </dgm:t>
    </dgm:pt>
    <dgm:pt modelId="{FC99CB8D-C5CD-4BCC-9FA9-1D525DD72B77}">
      <dgm:prSet/>
      <dgm:spPr/>
      <dgm:t>
        <a:bodyPr/>
        <a:lstStyle/>
        <a:p>
          <a:r>
            <a:rPr lang="en-US"/>
            <a:t>Form</a:t>
          </a:r>
          <a:endParaRPr lang="vi-VN"/>
        </a:p>
      </dgm:t>
    </dgm:pt>
    <dgm:pt modelId="{687B4974-9049-487F-B3D4-82F911AAF982}" type="parTrans" cxnId="{8EA11CF7-8773-4DCE-B089-AC0E67AA2552}">
      <dgm:prSet/>
      <dgm:spPr/>
      <dgm:t>
        <a:bodyPr/>
        <a:lstStyle/>
        <a:p>
          <a:endParaRPr lang="vi-VN"/>
        </a:p>
      </dgm:t>
    </dgm:pt>
    <dgm:pt modelId="{3CC09A11-BB04-4E40-9F80-D0FCD768E111}" type="sibTrans" cxnId="{8EA11CF7-8773-4DCE-B089-AC0E67AA2552}">
      <dgm:prSet/>
      <dgm:spPr/>
      <dgm:t>
        <a:bodyPr/>
        <a:lstStyle/>
        <a:p>
          <a:endParaRPr lang="vi-VN"/>
        </a:p>
      </dgm:t>
    </dgm:pt>
    <dgm:pt modelId="{F1ED1F72-F2A7-4756-A2FC-E0389ACF0E37}">
      <dgm:prSet/>
      <dgm:spPr/>
      <dgm:t>
        <a:bodyPr/>
        <a:lstStyle/>
        <a:p>
          <a:r>
            <a:rPr lang="en-US"/>
            <a:t>Chat</a:t>
          </a:r>
          <a:endParaRPr lang="vi-VN"/>
        </a:p>
      </dgm:t>
    </dgm:pt>
    <dgm:pt modelId="{997304AC-72C2-4DD1-82EA-1060C4F44609}" type="parTrans" cxnId="{E4FFF66C-024E-46C6-BF48-35FE21CA9564}">
      <dgm:prSet/>
      <dgm:spPr/>
      <dgm:t>
        <a:bodyPr/>
        <a:lstStyle/>
        <a:p>
          <a:endParaRPr lang="vi-VN"/>
        </a:p>
      </dgm:t>
    </dgm:pt>
    <dgm:pt modelId="{0C9DB1B7-9B8B-467C-BC6F-C913C7B39355}" type="sibTrans" cxnId="{E4FFF66C-024E-46C6-BF48-35FE21CA9564}">
      <dgm:prSet/>
      <dgm:spPr/>
      <dgm:t>
        <a:bodyPr/>
        <a:lstStyle/>
        <a:p>
          <a:endParaRPr lang="vi-VN"/>
        </a:p>
      </dgm:t>
    </dgm:pt>
    <dgm:pt modelId="{94359848-ABEF-4D30-9E99-E1B10DAD33C3}">
      <dgm:prSet/>
      <dgm:spPr/>
      <dgm:t>
        <a:bodyPr/>
        <a:lstStyle/>
        <a:p>
          <a:r>
            <a:rPr lang="en-US"/>
            <a:t>FAQ</a:t>
          </a:r>
          <a:endParaRPr lang="vi-VN"/>
        </a:p>
      </dgm:t>
    </dgm:pt>
    <dgm:pt modelId="{C9FFAEE0-EE91-4AE0-8A92-BBF84BC3BA87}" type="parTrans" cxnId="{924F026C-8842-4893-B9A4-76551695BA1A}">
      <dgm:prSet/>
      <dgm:spPr/>
      <dgm:t>
        <a:bodyPr/>
        <a:lstStyle/>
        <a:p>
          <a:endParaRPr lang="vi-VN"/>
        </a:p>
      </dgm:t>
    </dgm:pt>
    <dgm:pt modelId="{CA55A62D-1F88-4F5B-9A39-89F86DF9CE27}" type="sibTrans" cxnId="{924F026C-8842-4893-B9A4-76551695BA1A}">
      <dgm:prSet/>
      <dgm:spPr/>
      <dgm:t>
        <a:bodyPr/>
        <a:lstStyle/>
        <a:p>
          <a:endParaRPr lang="vi-VN"/>
        </a:p>
      </dgm:t>
    </dgm:pt>
    <dgm:pt modelId="{FD092019-0622-4B03-9718-53B96BFDD7C5}">
      <dgm:prSet/>
      <dgm:spPr/>
      <dgm:t>
        <a:bodyPr/>
        <a:lstStyle/>
        <a:p>
          <a:r>
            <a:rPr lang="en-US"/>
            <a:t>Thanh toán</a:t>
          </a:r>
          <a:endParaRPr lang="vi-VN"/>
        </a:p>
      </dgm:t>
    </dgm:pt>
    <dgm:pt modelId="{C3255BE2-0CDA-464F-91F5-9DAE445B6ACA}" type="parTrans" cxnId="{E691B5FD-1033-4AAD-9A5B-0E753D211458}">
      <dgm:prSet/>
      <dgm:spPr/>
      <dgm:t>
        <a:bodyPr/>
        <a:lstStyle/>
        <a:p>
          <a:endParaRPr lang="vi-VN"/>
        </a:p>
      </dgm:t>
    </dgm:pt>
    <dgm:pt modelId="{A24AE696-AFF2-48B3-93DC-AFD22FB71626}" type="sibTrans" cxnId="{E691B5FD-1033-4AAD-9A5B-0E753D211458}">
      <dgm:prSet/>
      <dgm:spPr/>
      <dgm:t>
        <a:bodyPr/>
        <a:lstStyle/>
        <a:p>
          <a:endParaRPr lang="vi-VN"/>
        </a:p>
      </dgm:t>
    </dgm:pt>
    <dgm:pt modelId="{B1738DE9-9E68-457C-AF0F-2FBB2AE41078}">
      <dgm:prSet/>
      <dgm:spPr/>
      <dgm:t>
        <a:bodyPr/>
        <a:lstStyle/>
        <a:p>
          <a:r>
            <a:rPr lang="en-US"/>
            <a:t>Mua</a:t>
          </a:r>
          <a:endParaRPr lang="vi-VN"/>
        </a:p>
      </dgm:t>
    </dgm:pt>
    <dgm:pt modelId="{2C0ED76C-53EF-47FD-B68E-2471F30303E5}" type="parTrans" cxnId="{8B5EE7FB-0F61-4D86-A3BC-461986D6BBBE}">
      <dgm:prSet/>
      <dgm:spPr/>
      <dgm:t>
        <a:bodyPr/>
        <a:lstStyle/>
        <a:p>
          <a:endParaRPr lang="vi-VN"/>
        </a:p>
      </dgm:t>
    </dgm:pt>
    <dgm:pt modelId="{92CA4F34-BFCE-4106-9A5E-DAAE00C6C109}" type="sibTrans" cxnId="{8B5EE7FB-0F61-4D86-A3BC-461986D6BBBE}">
      <dgm:prSet/>
      <dgm:spPr/>
      <dgm:t>
        <a:bodyPr/>
        <a:lstStyle/>
        <a:p>
          <a:endParaRPr lang="vi-VN"/>
        </a:p>
      </dgm:t>
    </dgm:pt>
    <dgm:pt modelId="{8475BA98-CB63-4EA6-9F5E-F0DE02288573}">
      <dgm:prSet/>
      <dgm:spPr/>
      <dgm:t>
        <a:bodyPr/>
        <a:lstStyle/>
        <a:p>
          <a:r>
            <a:rPr lang="en-US"/>
            <a:t>Giỏ hàng, Wish list</a:t>
          </a:r>
          <a:endParaRPr lang="vi-VN"/>
        </a:p>
      </dgm:t>
    </dgm:pt>
    <dgm:pt modelId="{BF1C3B93-3DDB-4A80-9005-167D49A5581E}" type="parTrans" cxnId="{D083656F-2758-4950-BEAD-CEC94C449B34}">
      <dgm:prSet/>
      <dgm:spPr/>
      <dgm:t>
        <a:bodyPr/>
        <a:lstStyle/>
        <a:p>
          <a:endParaRPr lang="vi-VN"/>
        </a:p>
      </dgm:t>
    </dgm:pt>
    <dgm:pt modelId="{A908FA2F-B1A1-4585-89EC-13B1EC1A629D}" type="sibTrans" cxnId="{D083656F-2758-4950-BEAD-CEC94C449B34}">
      <dgm:prSet/>
      <dgm:spPr/>
      <dgm:t>
        <a:bodyPr/>
        <a:lstStyle/>
        <a:p>
          <a:endParaRPr lang="vi-VN"/>
        </a:p>
      </dgm:t>
    </dgm:pt>
    <dgm:pt modelId="{19EF74A2-EA41-42AB-B199-FBCBEF6661F4}">
      <dgm:prSet/>
      <dgm:spPr/>
      <dgm:t>
        <a:bodyPr/>
        <a:lstStyle/>
        <a:p>
          <a:r>
            <a:rPr lang="en-US"/>
            <a:t>Tài khoản</a:t>
          </a:r>
          <a:endParaRPr lang="vi-VN"/>
        </a:p>
      </dgm:t>
    </dgm:pt>
    <dgm:pt modelId="{592D9BD0-3417-491A-9C89-A333C61B8739}" type="parTrans" cxnId="{8B00F528-433E-4CE1-AD70-F45AB1673729}">
      <dgm:prSet/>
      <dgm:spPr/>
      <dgm:t>
        <a:bodyPr/>
        <a:lstStyle/>
        <a:p>
          <a:endParaRPr lang="vi-VN"/>
        </a:p>
      </dgm:t>
    </dgm:pt>
    <dgm:pt modelId="{E2ECE669-9057-422D-9168-605BD6298D2A}" type="sibTrans" cxnId="{8B00F528-433E-4CE1-AD70-F45AB1673729}">
      <dgm:prSet/>
      <dgm:spPr/>
      <dgm:t>
        <a:bodyPr/>
        <a:lstStyle/>
        <a:p>
          <a:endParaRPr lang="vi-VN"/>
        </a:p>
      </dgm:t>
    </dgm:pt>
    <dgm:pt modelId="{7B88EECA-D4FD-4C92-9A2A-8A38908F7BC6}">
      <dgm:prSet/>
      <dgm:spPr/>
      <dgm:t>
        <a:bodyPr/>
        <a:lstStyle/>
        <a:p>
          <a:r>
            <a:rPr lang="en-US"/>
            <a:t>Đăng kí</a:t>
          </a:r>
          <a:endParaRPr lang="vi-VN"/>
        </a:p>
      </dgm:t>
    </dgm:pt>
    <dgm:pt modelId="{E46CC011-CA26-41AD-985F-BD5BACC5D5F4}" type="parTrans" cxnId="{11387929-AB48-4076-95D6-3EDEAB41EBBF}">
      <dgm:prSet/>
      <dgm:spPr/>
      <dgm:t>
        <a:bodyPr/>
        <a:lstStyle/>
        <a:p>
          <a:endParaRPr lang="vi-VN"/>
        </a:p>
      </dgm:t>
    </dgm:pt>
    <dgm:pt modelId="{021387EF-9B4A-40D0-8F9D-ABC9595136DC}" type="sibTrans" cxnId="{11387929-AB48-4076-95D6-3EDEAB41EBBF}">
      <dgm:prSet/>
      <dgm:spPr/>
      <dgm:t>
        <a:bodyPr/>
        <a:lstStyle/>
        <a:p>
          <a:endParaRPr lang="vi-VN"/>
        </a:p>
      </dgm:t>
    </dgm:pt>
    <dgm:pt modelId="{21AF4BBC-57F0-4CAC-AFFB-5E1A72D85994}">
      <dgm:prSet/>
      <dgm:spPr/>
      <dgm:t>
        <a:bodyPr/>
        <a:lstStyle/>
        <a:p>
          <a:r>
            <a:rPr lang="en-US"/>
            <a:t>About</a:t>
          </a:r>
          <a:endParaRPr lang="vi-VN"/>
        </a:p>
      </dgm:t>
    </dgm:pt>
    <dgm:pt modelId="{17AA1534-FD10-4B73-95CA-5C4C76EE2859}" type="parTrans" cxnId="{C368F27D-2691-4965-8949-481D9DDFB830}">
      <dgm:prSet/>
      <dgm:spPr/>
      <dgm:t>
        <a:bodyPr/>
        <a:lstStyle/>
        <a:p>
          <a:endParaRPr lang="vi-VN"/>
        </a:p>
      </dgm:t>
    </dgm:pt>
    <dgm:pt modelId="{FA4B13C3-2C41-49E3-915D-D325B9E0CDA2}" type="sibTrans" cxnId="{C368F27D-2691-4965-8949-481D9DDFB830}">
      <dgm:prSet/>
      <dgm:spPr/>
      <dgm:t>
        <a:bodyPr/>
        <a:lstStyle/>
        <a:p>
          <a:endParaRPr lang="vi-VN"/>
        </a:p>
      </dgm:t>
    </dgm:pt>
    <dgm:pt modelId="{0163FB23-FE69-4A27-9527-52024DBDB832}">
      <dgm:prSet/>
      <dgm:spPr/>
      <dgm:t>
        <a:bodyPr/>
        <a:lstStyle/>
        <a:p>
          <a:r>
            <a:rPr lang="en-US"/>
            <a:t>Tài khoản bán</a:t>
          </a:r>
          <a:endParaRPr lang="vi-VN"/>
        </a:p>
      </dgm:t>
    </dgm:pt>
    <dgm:pt modelId="{9685CD3D-1DF0-47E2-A65D-7AE21DBC31BC}" type="parTrans" cxnId="{DDE8D3C6-C654-49D7-8709-B7C664277983}">
      <dgm:prSet/>
      <dgm:spPr/>
      <dgm:t>
        <a:bodyPr/>
        <a:lstStyle/>
        <a:p>
          <a:endParaRPr lang="vi-VN"/>
        </a:p>
      </dgm:t>
    </dgm:pt>
    <dgm:pt modelId="{BD6E8486-4489-44F1-B489-7C94BACADAF9}" type="sibTrans" cxnId="{DDE8D3C6-C654-49D7-8709-B7C664277983}">
      <dgm:prSet/>
      <dgm:spPr/>
      <dgm:t>
        <a:bodyPr/>
        <a:lstStyle/>
        <a:p>
          <a:endParaRPr lang="vi-VN"/>
        </a:p>
      </dgm:t>
    </dgm:pt>
    <dgm:pt modelId="{62B3DBEB-5543-4320-B02E-9681DDCD7D2B}" type="pres">
      <dgm:prSet presAssocID="{19AD2B82-1519-4426-A8A0-D922F5DE4C3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vi-VN"/>
        </a:p>
      </dgm:t>
    </dgm:pt>
    <dgm:pt modelId="{D03CAA2B-F41B-4FD5-8F0A-751B6294394B}" type="pres">
      <dgm:prSet presAssocID="{D2C77AF9-9CC8-4802-9F83-03988D6C1A0B}" presName="hierRoot1" presStyleCnt="0">
        <dgm:presLayoutVars>
          <dgm:hierBranch val="init"/>
        </dgm:presLayoutVars>
      </dgm:prSet>
      <dgm:spPr/>
    </dgm:pt>
    <dgm:pt modelId="{40F5D861-EF02-40F5-AE16-5FA0A66162F4}" type="pres">
      <dgm:prSet presAssocID="{D2C77AF9-9CC8-4802-9F83-03988D6C1A0B}" presName="rootComposite1" presStyleCnt="0"/>
      <dgm:spPr/>
    </dgm:pt>
    <dgm:pt modelId="{0BC73DDD-68D1-4D35-96D9-815D183C6907}" type="pres">
      <dgm:prSet presAssocID="{D2C77AF9-9CC8-4802-9F83-03988D6C1A0B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D1945BE-C863-47D8-8182-DF539E851479}" type="pres">
      <dgm:prSet presAssocID="{D2C77AF9-9CC8-4802-9F83-03988D6C1A0B}" presName="rootConnector1" presStyleLbl="node1" presStyleIdx="0" presStyleCnt="0"/>
      <dgm:spPr/>
      <dgm:t>
        <a:bodyPr/>
        <a:lstStyle/>
        <a:p>
          <a:endParaRPr lang="vi-VN"/>
        </a:p>
      </dgm:t>
    </dgm:pt>
    <dgm:pt modelId="{F82CE572-ED77-4B2B-8E12-2072C0561F85}" type="pres">
      <dgm:prSet presAssocID="{D2C77AF9-9CC8-4802-9F83-03988D6C1A0B}" presName="hierChild2" presStyleCnt="0"/>
      <dgm:spPr/>
    </dgm:pt>
    <dgm:pt modelId="{A7E23ED1-F77A-479D-93BD-C6CD564F65F7}" type="pres">
      <dgm:prSet presAssocID="{30EE10CF-D270-4D61-9811-858C429F0AC2}" presName="Name64" presStyleLbl="parChTrans1D2" presStyleIdx="0" presStyleCnt="3"/>
      <dgm:spPr/>
      <dgm:t>
        <a:bodyPr/>
        <a:lstStyle/>
        <a:p>
          <a:endParaRPr lang="vi-VN"/>
        </a:p>
      </dgm:t>
    </dgm:pt>
    <dgm:pt modelId="{576D616D-7971-4A2C-8DD5-E220EE6ADABA}" type="pres">
      <dgm:prSet presAssocID="{ACC7E67D-5EA3-46A0-9FF5-1047B8898CF3}" presName="hierRoot2" presStyleCnt="0">
        <dgm:presLayoutVars>
          <dgm:hierBranch val="init"/>
        </dgm:presLayoutVars>
      </dgm:prSet>
      <dgm:spPr/>
    </dgm:pt>
    <dgm:pt modelId="{70B6DC94-AA7E-413D-BEEF-6A5B098F5FD2}" type="pres">
      <dgm:prSet presAssocID="{ACC7E67D-5EA3-46A0-9FF5-1047B8898CF3}" presName="rootComposite" presStyleCnt="0"/>
      <dgm:spPr/>
    </dgm:pt>
    <dgm:pt modelId="{DAF6C4AF-D908-4ADF-8049-5C7A71225B66}" type="pres">
      <dgm:prSet presAssocID="{ACC7E67D-5EA3-46A0-9FF5-1047B8898CF3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263E2C3-D07E-492C-B872-5417B99E2C22}" type="pres">
      <dgm:prSet presAssocID="{ACC7E67D-5EA3-46A0-9FF5-1047B8898CF3}" presName="rootConnector" presStyleLbl="node2" presStyleIdx="0" presStyleCnt="3"/>
      <dgm:spPr/>
      <dgm:t>
        <a:bodyPr/>
        <a:lstStyle/>
        <a:p>
          <a:endParaRPr lang="vi-VN"/>
        </a:p>
      </dgm:t>
    </dgm:pt>
    <dgm:pt modelId="{134A6DB9-0B27-4271-9BBB-8E70EDAD6FBA}" type="pres">
      <dgm:prSet presAssocID="{ACC7E67D-5EA3-46A0-9FF5-1047B8898CF3}" presName="hierChild4" presStyleCnt="0"/>
      <dgm:spPr/>
    </dgm:pt>
    <dgm:pt modelId="{16D5FD39-771D-4867-97C7-03CDDDF28C6C}" type="pres">
      <dgm:prSet presAssocID="{9FDC7B58-57EB-4DEF-9F9E-20F7532F3788}" presName="Name64" presStyleLbl="parChTrans1D3" presStyleIdx="0" presStyleCnt="18"/>
      <dgm:spPr/>
      <dgm:t>
        <a:bodyPr/>
        <a:lstStyle/>
        <a:p>
          <a:endParaRPr lang="vi-VN"/>
        </a:p>
      </dgm:t>
    </dgm:pt>
    <dgm:pt modelId="{9A4F32AA-CA98-4F36-BB73-2128550238EA}" type="pres">
      <dgm:prSet presAssocID="{5EB1775F-0F28-441D-A5BB-5BEB360A101B}" presName="hierRoot2" presStyleCnt="0">
        <dgm:presLayoutVars>
          <dgm:hierBranch val="init"/>
        </dgm:presLayoutVars>
      </dgm:prSet>
      <dgm:spPr/>
    </dgm:pt>
    <dgm:pt modelId="{CC1D6A47-B13F-471C-A004-0FCE75116192}" type="pres">
      <dgm:prSet presAssocID="{5EB1775F-0F28-441D-A5BB-5BEB360A101B}" presName="rootComposite" presStyleCnt="0"/>
      <dgm:spPr/>
    </dgm:pt>
    <dgm:pt modelId="{585F6309-7659-4C65-9F51-70046F93383C}" type="pres">
      <dgm:prSet presAssocID="{5EB1775F-0F28-441D-A5BB-5BEB360A101B}" presName="rootText" presStyleLbl="node3" presStyleIdx="0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3088A71-B53F-4E58-8272-77C568AA9A57}" type="pres">
      <dgm:prSet presAssocID="{5EB1775F-0F28-441D-A5BB-5BEB360A101B}" presName="rootConnector" presStyleLbl="node3" presStyleIdx="0" presStyleCnt="18"/>
      <dgm:spPr/>
      <dgm:t>
        <a:bodyPr/>
        <a:lstStyle/>
        <a:p>
          <a:endParaRPr lang="vi-VN"/>
        </a:p>
      </dgm:t>
    </dgm:pt>
    <dgm:pt modelId="{093175DB-B465-47E8-BB70-D8601623CDF8}" type="pres">
      <dgm:prSet presAssocID="{5EB1775F-0F28-441D-A5BB-5BEB360A101B}" presName="hierChild4" presStyleCnt="0"/>
      <dgm:spPr/>
    </dgm:pt>
    <dgm:pt modelId="{519633CA-DD54-4BC9-B4EF-6E9E4A7B6E1D}" type="pres">
      <dgm:prSet presAssocID="{5EB1775F-0F28-441D-A5BB-5BEB360A101B}" presName="hierChild5" presStyleCnt="0"/>
      <dgm:spPr/>
    </dgm:pt>
    <dgm:pt modelId="{6A549DE6-A9A7-4F70-9ACC-C5268633E365}" type="pres">
      <dgm:prSet presAssocID="{73E59A71-CB39-4D3F-900B-55730BC6EDA9}" presName="Name64" presStyleLbl="parChTrans1D3" presStyleIdx="1" presStyleCnt="18"/>
      <dgm:spPr/>
      <dgm:t>
        <a:bodyPr/>
        <a:lstStyle/>
        <a:p>
          <a:endParaRPr lang="vi-VN"/>
        </a:p>
      </dgm:t>
    </dgm:pt>
    <dgm:pt modelId="{67C5C630-360D-44DD-A8F7-0654857C6971}" type="pres">
      <dgm:prSet presAssocID="{48354945-C44D-4BA7-B55B-392FF076078D}" presName="hierRoot2" presStyleCnt="0">
        <dgm:presLayoutVars>
          <dgm:hierBranch val="init"/>
        </dgm:presLayoutVars>
      </dgm:prSet>
      <dgm:spPr/>
    </dgm:pt>
    <dgm:pt modelId="{94299F69-DFC1-456A-806D-6D126F516812}" type="pres">
      <dgm:prSet presAssocID="{48354945-C44D-4BA7-B55B-392FF076078D}" presName="rootComposite" presStyleCnt="0"/>
      <dgm:spPr/>
    </dgm:pt>
    <dgm:pt modelId="{3EDD8C97-16A0-4DCD-8B0B-55330B614594}" type="pres">
      <dgm:prSet presAssocID="{48354945-C44D-4BA7-B55B-392FF076078D}" presName="rootText" presStyleLbl="node3" presStyleIdx="1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89CB977-4815-4717-A237-EE113023CCEC}" type="pres">
      <dgm:prSet presAssocID="{48354945-C44D-4BA7-B55B-392FF076078D}" presName="rootConnector" presStyleLbl="node3" presStyleIdx="1" presStyleCnt="18"/>
      <dgm:spPr/>
      <dgm:t>
        <a:bodyPr/>
        <a:lstStyle/>
        <a:p>
          <a:endParaRPr lang="vi-VN"/>
        </a:p>
      </dgm:t>
    </dgm:pt>
    <dgm:pt modelId="{B1BF9E4D-DE43-42BA-BBAF-E4196AC8E78E}" type="pres">
      <dgm:prSet presAssocID="{48354945-C44D-4BA7-B55B-392FF076078D}" presName="hierChild4" presStyleCnt="0"/>
      <dgm:spPr/>
    </dgm:pt>
    <dgm:pt modelId="{ED89842E-AE86-4C2E-85BB-BF65FA6F3A07}" type="pres">
      <dgm:prSet presAssocID="{77662FD2-65BD-4044-86D0-606D88464D6D}" presName="Name64" presStyleLbl="parChTrans1D4" presStyleIdx="0" presStyleCnt="27"/>
      <dgm:spPr/>
      <dgm:t>
        <a:bodyPr/>
        <a:lstStyle/>
        <a:p>
          <a:endParaRPr lang="vi-VN"/>
        </a:p>
      </dgm:t>
    </dgm:pt>
    <dgm:pt modelId="{28A3A7B2-9AD9-4B3E-B377-5C470754310B}" type="pres">
      <dgm:prSet presAssocID="{535E419E-7638-42E2-921A-5FC9400A5ED5}" presName="hierRoot2" presStyleCnt="0">
        <dgm:presLayoutVars>
          <dgm:hierBranch val="init"/>
        </dgm:presLayoutVars>
      </dgm:prSet>
      <dgm:spPr/>
    </dgm:pt>
    <dgm:pt modelId="{E7EFD3D9-DD3F-4FC6-90D8-060BFD1AF019}" type="pres">
      <dgm:prSet presAssocID="{535E419E-7638-42E2-921A-5FC9400A5ED5}" presName="rootComposite" presStyleCnt="0"/>
      <dgm:spPr/>
    </dgm:pt>
    <dgm:pt modelId="{7E5ECBC1-8757-4E19-A161-FA8D50885930}" type="pres">
      <dgm:prSet presAssocID="{535E419E-7638-42E2-921A-5FC9400A5ED5}" presName="rootText" presStyleLbl="node4" presStyleIdx="0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6D9B217-B9CB-44E3-91F1-900F6F5FABA3}" type="pres">
      <dgm:prSet presAssocID="{535E419E-7638-42E2-921A-5FC9400A5ED5}" presName="rootConnector" presStyleLbl="node4" presStyleIdx="0" presStyleCnt="27"/>
      <dgm:spPr/>
      <dgm:t>
        <a:bodyPr/>
        <a:lstStyle/>
        <a:p>
          <a:endParaRPr lang="vi-VN"/>
        </a:p>
      </dgm:t>
    </dgm:pt>
    <dgm:pt modelId="{A4F088E9-FD62-410F-AA0B-BC662C6EA3E4}" type="pres">
      <dgm:prSet presAssocID="{535E419E-7638-42E2-921A-5FC9400A5ED5}" presName="hierChild4" presStyleCnt="0"/>
      <dgm:spPr/>
    </dgm:pt>
    <dgm:pt modelId="{2C186B8C-7A03-4815-A668-C9F25CBF2A26}" type="pres">
      <dgm:prSet presAssocID="{535E419E-7638-42E2-921A-5FC9400A5ED5}" presName="hierChild5" presStyleCnt="0"/>
      <dgm:spPr/>
    </dgm:pt>
    <dgm:pt modelId="{F570BC5A-8C03-4A21-A269-AA3631ABA416}" type="pres">
      <dgm:prSet presAssocID="{48354945-C44D-4BA7-B55B-392FF076078D}" presName="hierChild5" presStyleCnt="0"/>
      <dgm:spPr/>
    </dgm:pt>
    <dgm:pt modelId="{0C9C1CA3-8B8F-4238-AB82-A33EBD4518AC}" type="pres">
      <dgm:prSet presAssocID="{C5644F05-20F1-48A3-B9BE-EF97291EBF30}" presName="Name64" presStyleLbl="parChTrans1D3" presStyleIdx="2" presStyleCnt="18"/>
      <dgm:spPr/>
      <dgm:t>
        <a:bodyPr/>
        <a:lstStyle/>
        <a:p>
          <a:endParaRPr lang="vi-VN"/>
        </a:p>
      </dgm:t>
    </dgm:pt>
    <dgm:pt modelId="{B19C1546-39EE-4F95-B895-CEA4929B1019}" type="pres">
      <dgm:prSet presAssocID="{0E3D7EBD-EA6F-4B59-B649-330A7DB40905}" presName="hierRoot2" presStyleCnt="0">
        <dgm:presLayoutVars>
          <dgm:hierBranch val="init"/>
        </dgm:presLayoutVars>
      </dgm:prSet>
      <dgm:spPr/>
    </dgm:pt>
    <dgm:pt modelId="{F8871664-DBF6-415B-A150-D0FECB35279B}" type="pres">
      <dgm:prSet presAssocID="{0E3D7EBD-EA6F-4B59-B649-330A7DB40905}" presName="rootComposite" presStyleCnt="0"/>
      <dgm:spPr/>
    </dgm:pt>
    <dgm:pt modelId="{F45C07F1-BB0A-4E1C-8510-FCF33C786086}" type="pres">
      <dgm:prSet presAssocID="{0E3D7EBD-EA6F-4B59-B649-330A7DB40905}" presName="rootText" presStyleLbl="node3" presStyleIdx="2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49F293C8-BA50-42D5-9ED6-ECB08B212BF3}" type="pres">
      <dgm:prSet presAssocID="{0E3D7EBD-EA6F-4B59-B649-330A7DB40905}" presName="rootConnector" presStyleLbl="node3" presStyleIdx="2" presStyleCnt="18"/>
      <dgm:spPr/>
      <dgm:t>
        <a:bodyPr/>
        <a:lstStyle/>
        <a:p>
          <a:endParaRPr lang="vi-VN"/>
        </a:p>
      </dgm:t>
    </dgm:pt>
    <dgm:pt modelId="{A88E5222-ED6D-46F1-8FA3-E3AA48E26C10}" type="pres">
      <dgm:prSet presAssocID="{0E3D7EBD-EA6F-4B59-B649-330A7DB40905}" presName="hierChild4" presStyleCnt="0"/>
      <dgm:spPr/>
    </dgm:pt>
    <dgm:pt modelId="{2F88FACE-9F93-4179-B45A-06679691D09E}" type="pres">
      <dgm:prSet presAssocID="{8CDA51CA-6819-4D0E-B91C-B9916C1B64C3}" presName="Name64" presStyleLbl="parChTrans1D4" presStyleIdx="1" presStyleCnt="27"/>
      <dgm:spPr/>
      <dgm:t>
        <a:bodyPr/>
        <a:lstStyle/>
        <a:p>
          <a:endParaRPr lang="vi-VN"/>
        </a:p>
      </dgm:t>
    </dgm:pt>
    <dgm:pt modelId="{865B9026-812D-4A6C-9CD8-65BE0518DCAD}" type="pres">
      <dgm:prSet presAssocID="{F72E8CB7-130B-469F-A0B9-468E71DF77AA}" presName="hierRoot2" presStyleCnt="0">
        <dgm:presLayoutVars>
          <dgm:hierBranch val="init"/>
        </dgm:presLayoutVars>
      </dgm:prSet>
      <dgm:spPr/>
    </dgm:pt>
    <dgm:pt modelId="{8392C0C5-7BEE-401E-B414-9B383250C8F3}" type="pres">
      <dgm:prSet presAssocID="{F72E8CB7-130B-469F-A0B9-468E71DF77AA}" presName="rootComposite" presStyleCnt="0"/>
      <dgm:spPr/>
    </dgm:pt>
    <dgm:pt modelId="{018B5076-5208-4633-B969-F760EB04692C}" type="pres">
      <dgm:prSet presAssocID="{F72E8CB7-130B-469F-A0B9-468E71DF77AA}" presName="rootText" presStyleLbl="node4" presStyleIdx="1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4082A6F-48F9-4564-AA80-C867E3CEEB65}" type="pres">
      <dgm:prSet presAssocID="{F72E8CB7-130B-469F-A0B9-468E71DF77AA}" presName="rootConnector" presStyleLbl="node4" presStyleIdx="1" presStyleCnt="27"/>
      <dgm:spPr/>
      <dgm:t>
        <a:bodyPr/>
        <a:lstStyle/>
        <a:p>
          <a:endParaRPr lang="vi-VN"/>
        </a:p>
      </dgm:t>
    </dgm:pt>
    <dgm:pt modelId="{55A9FA8B-DA8B-489D-811B-3ED63C757311}" type="pres">
      <dgm:prSet presAssocID="{F72E8CB7-130B-469F-A0B9-468E71DF77AA}" presName="hierChild4" presStyleCnt="0"/>
      <dgm:spPr/>
    </dgm:pt>
    <dgm:pt modelId="{4315D251-CAD6-41F8-9AAB-916DA596AFC5}" type="pres">
      <dgm:prSet presAssocID="{F72E8CB7-130B-469F-A0B9-468E71DF77AA}" presName="hierChild5" presStyleCnt="0"/>
      <dgm:spPr/>
    </dgm:pt>
    <dgm:pt modelId="{41257BAC-C359-4D10-9244-7E05CA9BCBFD}" type="pres">
      <dgm:prSet presAssocID="{0E3D7EBD-EA6F-4B59-B649-330A7DB40905}" presName="hierChild5" presStyleCnt="0"/>
      <dgm:spPr/>
    </dgm:pt>
    <dgm:pt modelId="{6FFCE5EB-7EEE-41D8-B47C-56514DEFA61F}" type="pres">
      <dgm:prSet presAssocID="{EE712B00-FCB4-4DB5-9B21-A6522EC2DCB0}" presName="Name64" presStyleLbl="parChTrans1D3" presStyleIdx="3" presStyleCnt="18"/>
      <dgm:spPr/>
      <dgm:t>
        <a:bodyPr/>
        <a:lstStyle/>
        <a:p>
          <a:endParaRPr lang="vi-VN"/>
        </a:p>
      </dgm:t>
    </dgm:pt>
    <dgm:pt modelId="{2F6F8025-96A7-40DF-AD4F-5EADDFAC8CD7}" type="pres">
      <dgm:prSet presAssocID="{5D44A7D5-FC31-426E-B489-E032B6860BCE}" presName="hierRoot2" presStyleCnt="0">
        <dgm:presLayoutVars>
          <dgm:hierBranch val="init"/>
        </dgm:presLayoutVars>
      </dgm:prSet>
      <dgm:spPr/>
    </dgm:pt>
    <dgm:pt modelId="{6EABF2C6-EE38-42E9-856D-EBE621517F30}" type="pres">
      <dgm:prSet presAssocID="{5D44A7D5-FC31-426E-B489-E032B6860BCE}" presName="rootComposite" presStyleCnt="0"/>
      <dgm:spPr/>
    </dgm:pt>
    <dgm:pt modelId="{D96D2606-EF68-4E10-B616-8DE6B504EBD7}" type="pres">
      <dgm:prSet presAssocID="{5D44A7D5-FC31-426E-B489-E032B6860BCE}" presName="rootText" presStyleLbl="node3" presStyleIdx="3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D166877-419F-4AA3-8B4A-2889A4393D29}" type="pres">
      <dgm:prSet presAssocID="{5D44A7D5-FC31-426E-B489-E032B6860BCE}" presName="rootConnector" presStyleLbl="node3" presStyleIdx="3" presStyleCnt="18"/>
      <dgm:spPr/>
      <dgm:t>
        <a:bodyPr/>
        <a:lstStyle/>
        <a:p>
          <a:endParaRPr lang="vi-VN"/>
        </a:p>
      </dgm:t>
    </dgm:pt>
    <dgm:pt modelId="{AC446BE0-2DCC-48FE-964C-B6438742DEE9}" type="pres">
      <dgm:prSet presAssocID="{5D44A7D5-FC31-426E-B489-E032B6860BCE}" presName="hierChild4" presStyleCnt="0"/>
      <dgm:spPr/>
    </dgm:pt>
    <dgm:pt modelId="{B1C7526B-706D-480A-B227-768FA62053AB}" type="pres">
      <dgm:prSet presAssocID="{F7F03CEF-85E1-4ACA-9830-5EDC31451B53}" presName="Name64" presStyleLbl="parChTrans1D4" presStyleIdx="2" presStyleCnt="27"/>
      <dgm:spPr/>
      <dgm:t>
        <a:bodyPr/>
        <a:lstStyle/>
        <a:p>
          <a:endParaRPr lang="vi-VN"/>
        </a:p>
      </dgm:t>
    </dgm:pt>
    <dgm:pt modelId="{2DEC0022-38F6-46F4-8BB4-2C1FB9D5E740}" type="pres">
      <dgm:prSet presAssocID="{94F1F3AC-11CE-4C64-AAC4-C22661A211AD}" presName="hierRoot2" presStyleCnt="0">
        <dgm:presLayoutVars>
          <dgm:hierBranch val="init"/>
        </dgm:presLayoutVars>
      </dgm:prSet>
      <dgm:spPr/>
    </dgm:pt>
    <dgm:pt modelId="{9A5AA09E-8646-445C-96D0-365B428C42B6}" type="pres">
      <dgm:prSet presAssocID="{94F1F3AC-11CE-4C64-AAC4-C22661A211AD}" presName="rootComposite" presStyleCnt="0"/>
      <dgm:spPr/>
    </dgm:pt>
    <dgm:pt modelId="{67EF8225-4386-48C0-A5CF-C67FD87E958C}" type="pres">
      <dgm:prSet presAssocID="{94F1F3AC-11CE-4C64-AAC4-C22661A211AD}" presName="rootText" presStyleLbl="node4" presStyleIdx="2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5209876-6C75-4109-89C4-E19FFFD5C0AA}" type="pres">
      <dgm:prSet presAssocID="{94F1F3AC-11CE-4C64-AAC4-C22661A211AD}" presName="rootConnector" presStyleLbl="node4" presStyleIdx="2" presStyleCnt="27"/>
      <dgm:spPr/>
      <dgm:t>
        <a:bodyPr/>
        <a:lstStyle/>
        <a:p>
          <a:endParaRPr lang="vi-VN"/>
        </a:p>
      </dgm:t>
    </dgm:pt>
    <dgm:pt modelId="{AD26DF16-6867-4987-88EB-E15060272155}" type="pres">
      <dgm:prSet presAssocID="{94F1F3AC-11CE-4C64-AAC4-C22661A211AD}" presName="hierChild4" presStyleCnt="0"/>
      <dgm:spPr/>
    </dgm:pt>
    <dgm:pt modelId="{42B1E93F-3D31-4E1E-B4A0-E27473C85D66}" type="pres">
      <dgm:prSet presAssocID="{94F1F3AC-11CE-4C64-AAC4-C22661A211AD}" presName="hierChild5" presStyleCnt="0"/>
      <dgm:spPr/>
    </dgm:pt>
    <dgm:pt modelId="{598C570B-CE46-437C-BF45-CF3C7A4C00FA}" type="pres">
      <dgm:prSet presAssocID="{5D44A7D5-FC31-426E-B489-E032B6860BCE}" presName="hierChild5" presStyleCnt="0"/>
      <dgm:spPr/>
    </dgm:pt>
    <dgm:pt modelId="{98AD6CED-A46C-4973-B6CA-ED5CA5AAD232}" type="pres">
      <dgm:prSet presAssocID="{7321D747-25E3-4E5C-88E6-612CD4F64196}" presName="Name64" presStyleLbl="parChTrans1D3" presStyleIdx="4" presStyleCnt="18"/>
      <dgm:spPr/>
      <dgm:t>
        <a:bodyPr/>
        <a:lstStyle/>
        <a:p>
          <a:endParaRPr lang="vi-VN"/>
        </a:p>
      </dgm:t>
    </dgm:pt>
    <dgm:pt modelId="{6F0D7BE8-CF23-4C1C-A13D-4B63526ECFA9}" type="pres">
      <dgm:prSet presAssocID="{0EB57255-A8EA-4DDD-9EEB-CE4945E0A0E2}" presName="hierRoot2" presStyleCnt="0">
        <dgm:presLayoutVars>
          <dgm:hierBranch val="init"/>
        </dgm:presLayoutVars>
      </dgm:prSet>
      <dgm:spPr/>
    </dgm:pt>
    <dgm:pt modelId="{542FB529-7006-4389-96D8-40BE8FB18AD3}" type="pres">
      <dgm:prSet presAssocID="{0EB57255-A8EA-4DDD-9EEB-CE4945E0A0E2}" presName="rootComposite" presStyleCnt="0"/>
      <dgm:spPr/>
    </dgm:pt>
    <dgm:pt modelId="{81B879CF-21DB-4C6F-8774-BFD17E123915}" type="pres">
      <dgm:prSet presAssocID="{0EB57255-A8EA-4DDD-9EEB-CE4945E0A0E2}" presName="rootText" presStyleLbl="node3" presStyleIdx="4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A550870-A2C5-47AA-B0F0-E4B45A051D73}" type="pres">
      <dgm:prSet presAssocID="{0EB57255-A8EA-4DDD-9EEB-CE4945E0A0E2}" presName="rootConnector" presStyleLbl="node3" presStyleIdx="4" presStyleCnt="18"/>
      <dgm:spPr/>
      <dgm:t>
        <a:bodyPr/>
        <a:lstStyle/>
        <a:p>
          <a:endParaRPr lang="vi-VN"/>
        </a:p>
      </dgm:t>
    </dgm:pt>
    <dgm:pt modelId="{160699AD-617A-4622-A0E5-57C2025C6AC1}" type="pres">
      <dgm:prSet presAssocID="{0EB57255-A8EA-4DDD-9EEB-CE4945E0A0E2}" presName="hierChild4" presStyleCnt="0"/>
      <dgm:spPr/>
    </dgm:pt>
    <dgm:pt modelId="{D0665AA7-4B1F-47A8-929D-1ED8A71BDF8C}" type="pres">
      <dgm:prSet presAssocID="{0EB57255-A8EA-4DDD-9EEB-CE4945E0A0E2}" presName="hierChild5" presStyleCnt="0"/>
      <dgm:spPr/>
    </dgm:pt>
    <dgm:pt modelId="{D486C5F3-D2BE-459A-8002-B02F81113D40}" type="pres">
      <dgm:prSet presAssocID="{12A19EFF-B5A2-44E5-A9AD-09FA23945A24}" presName="Name64" presStyleLbl="parChTrans1D3" presStyleIdx="5" presStyleCnt="18"/>
      <dgm:spPr/>
      <dgm:t>
        <a:bodyPr/>
        <a:lstStyle/>
        <a:p>
          <a:endParaRPr lang="vi-VN"/>
        </a:p>
      </dgm:t>
    </dgm:pt>
    <dgm:pt modelId="{DD23C86A-0BD9-4054-A7C0-793D81C893D1}" type="pres">
      <dgm:prSet presAssocID="{25178D24-F433-4BDF-9714-777378F1E124}" presName="hierRoot2" presStyleCnt="0">
        <dgm:presLayoutVars>
          <dgm:hierBranch val="init"/>
        </dgm:presLayoutVars>
      </dgm:prSet>
      <dgm:spPr/>
    </dgm:pt>
    <dgm:pt modelId="{7CB2E7F0-EA96-43AA-8493-DC2B9FFD3975}" type="pres">
      <dgm:prSet presAssocID="{25178D24-F433-4BDF-9714-777378F1E124}" presName="rootComposite" presStyleCnt="0"/>
      <dgm:spPr/>
    </dgm:pt>
    <dgm:pt modelId="{35B9737F-ACD1-4E58-918B-633D24B95C18}" type="pres">
      <dgm:prSet presAssocID="{25178D24-F433-4BDF-9714-777378F1E124}" presName="rootText" presStyleLbl="node3" presStyleIdx="5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415751A-EAD8-492D-BE0F-A2C9149DEE01}" type="pres">
      <dgm:prSet presAssocID="{25178D24-F433-4BDF-9714-777378F1E124}" presName="rootConnector" presStyleLbl="node3" presStyleIdx="5" presStyleCnt="18"/>
      <dgm:spPr/>
      <dgm:t>
        <a:bodyPr/>
        <a:lstStyle/>
        <a:p>
          <a:endParaRPr lang="vi-VN"/>
        </a:p>
      </dgm:t>
    </dgm:pt>
    <dgm:pt modelId="{CC88C723-71A3-4F88-9ED9-6993FE2E83C3}" type="pres">
      <dgm:prSet presAssocID="{25178D24-F433-4BDF-9714-777378F1E124}" presName="hierChild4" presStyleCnt="0"/>
      <dgm:spPr/>
    </dgm:pt>
    <dgm:pt modelId="{0A6E257E-D9C6-4524-ABB5-7EAF00728135}" type="pres">
      <dgm:prSet presAssocID="{25178D24-F433-4BDF-9714-777378F1E124}" presName="hierChild5" presStyleCnt="0"/>
      <dgm:spPr/>
    </dgm:pt>
    <dgm:pt modelId="{E4F11E5D-F94E-4499-B23D-8302A1B6332C}" type="pres">
      <dgm:prSet presAssocID="{7B060790-E476-43EE-8836-70C978FBFF74}" presName="Name64" presStyleLbl="parChTrans1D3" presStyleIdx="6" presStyleCnt="18"/>
      <dgm:spPr/>
      <dgm:t>
        <a:bodyPr/>
        <a:lstStyle/>
        <a:p>
          <a:endParaRPr lang="vi-VN"/>
        </a:p>
      </dgm:t>
    </dgm:pt>
    <dgm:pt modelId="{C2C6ECE1-8FE8-43CA-A60F-B755446D2FD9}" type="pres">
      <dgm:prSet presAssocID="{E89D9E96-3ACE-4854-8013-A6EF6194A85E}" presName="hierRoot2" presStyleCnt="0">
        <dgm:presLayoutVars>
          <dgm:hierBranch val="init"/>
        </dgm:presLayoutVars>
      </dgm:prSet>
      <dgm:spPr/>
    </dgm:pt>
    <dgm:pt modelId="{D98CD092-F93F-4D42-BE2B-146B39F1379E}" type="pres">
      <dgm:prSet presAssocID="{E89D9E96-3ACE-4854-8013-A6EF6194A85E}" presName="rootComposite" presStyleCnt="0"/>
      <dgm:spPr/>
    </dgm:pt>
    <dgm:pt modelId="{4FD5150A-1241-453A-9A1D-3BEF5BD34BA9}" type="pres">
      <dgm:prSet presAssocID="{E89D9E96-3ACE-4854-8013-A6EF6194A85E}" presName="rootText" presStyleLbl="node3" presStyleIdx="6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0E3D4FE-9F9C-44D0-BACD-566CAB099583}" type="pres">
      <dgm:prSet presAssocID="{E89D9E96-3ACE-4854-8013-A6EF6194A85E}" presName="rootConnector" presStyleLbl="node3" presStyleIdx="6" presStyleCnt="18"/>
      <dgm:spPr/>
      <dgm:t>
        <a:bodyPr/>
        <a:lstStyle/>
        <a:p>
          <a:endParaRPr lang="vi-VN"/>
        </a:p>
      </dgm:t>
    </dgm:pt>
    <dgm:pt modelId="{1EFA1D18-DCD2-4229-8E88-B6293D69EDCE}" type="pres">
      <dgm:prSet presAssocID="{E89D9E96-3ACE-4854-8013-A6EF6194A85E}" presName="hierChild4" presStyleCnt="0"/>
      <dgm:spPr/>
    </dgm:pt>
    <dgm:pt modelId="{C0C4BA8C-770E-4F3C-88F9-A48CF7CE9B11}" type="pres">
      <dgm:prSet presAssocID="{1EB2A331-45AA-4581-8C0C-95D48EFBBCF8}" presName="Name64" presStyleLbl="parChTrans1D4" presStyleIdx="3" presStyleCnt="27"/>
      <dgm:spPr/>
      <dgm:t>
        <a:bodyPr/>
        <a:lstStyle/>
        <a:p>
          <a:endParaRPr lang="vi-VN"/>
        </a:p>
      </dgm:t>
    </dgm:pt>
    <dgm:pt modelId="{A5684A85-FA01-457F-B796-510E1B47888E}" type="pres">
      <dgm:prSet presAssocID="{F3BA75FA-3599-4C7F-AD28-CA06986D6975}" presName="hierRoot2" presStyleCnt="0">
        <dgm:presLayoutVars>
          <dgm:hierBranch val="init"/>
        </dgm:presLayoutVars>
      </dgm:prSet>
      <dgm:spPr/>
    </dgm:pt>
    <dgm:pt modelId="{505DCF83-BD40-4F63-9CC3-3292CA5C0954}" type="pres">
      <dgm:prSet presAssocID="{F3BA75FA-3599-4C7F-AD28-CA06986D6975}" presName="rootComposite" presStyleCnt="0"/>
      <dgm:spPr/>
    </dgm:pt>
    <dgm:pt modelId="{1602B895-DF6A-4FED-93C2-2644AC0B9538}" type="pres">
      <dgm:prSet presAssocID="{F3BA75FA-3599-4C7F-AD28-CA06986D6975}" presName="rootText" presStyleLbl="node4" presStyleIdx="3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FFA6584-3B39-43F3-A3BF-33C6F7EBE04F}" type="pres">
      <dgm:prSet presAssocID="{F3BA75FA-3599-4C7F-AD28-CA06986D6975}" presName="rootConnector" presStyleLbl="node4" presStyleIdx="3" presStyleCnt="27"/>
      <dgm:spPr/>
      <dgm:t>
        <a:bodyPr/>
        <a:lstStyle/>
        <a:p>
          <a:endParaRPr lang="vi-VN"/>
        </a:p>
      </dgm:t>
    </dgm:pt>
    <dgm:pt modelId="{AB51BB1F-2B2C-4055-B39D-69C79A53DE98}" type="pres">
      <dgm:prSet presAssocID="{F3BA75FA-3599-4C7F-AD28-CA06986D6975}" presName="hierChild4" presStyleCnt="0"/>
      <dgm:spPr/>
    </dgm:pt>
    <dgm:pt modelId="{F500CE67-02E3-4D26-B6EC-B3234F8D929B}" type="pres">
      <dgm:prSet presAssocID="{F3BA75FA-3599-4C7F-AD28-CA06986D6975}" presName="hierChild5" presStyleCnt="0"/>
      <dgm:spPr/>
    </dgm:pt>
    <dgm:pt modelId="{D35AE8AA-42E1-4CB7-AE7C-6D12007ED6F3}" type="pres">
      <dgm:prSet presAssocID="{CE9EDE20-0014-42E8-BE32-AF98BFF508CC}" presName="Name64" presStyleLbl="parChTrans1D4" presStyleIdx="4" presStyleCnt="27"/>
      <dgm:spPr/>
      <dgm:t>
        <a:bodyPr/>
        <a:lstStyle/>
        <a:p>
          <a:endParaRPr lang="vi-VN"/>
        </a:p>
      </dgm:t>
    </dgm:pt>
    <dgm:pt modelId="{7831F6BA-DF71-462E-BBA5-3C838799060D}" type="pres">
      <dgm:prSet presAssocID="{AEB3F45D-86CA-4BC3-9863-D4E63EC96749}" presName="hierRoot2" presStyleCnt="0">
        <dgm:presLayoutVars>
          <dgm:hierBranch val="init"/>
        </dgm:presLayoutVars>
      </dgm:prSet>
      <dgm:spPr/>
    </dgm:pt>
    <dgm:pt modelId="{C106EC2E-8A6A-4642-9017-80ACFEEDB9E3}" type="pres">
      <dgm:prSet presAssocID="{AEB3F45D-86CA-4BC3-9863-D4E63EC96749}" presName="rootComposite" presStyleCnt="0"/>
      <dgm:spPr/>
    </dgm:pt>
    <dgm:pt modelId="{35CD95AE-25FA-4AE2-9E21-DEED93578AF6}" type="pres">
      <dgm:prSet presAssocID="{AEB3F45D-86CA-4BC3-9863-D4E63EC96749}" presName="rootText" presStyleLbl="node4" presStyleIdx="4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0D208B2-B23D-4A0D-8762-C64E1C94743B}" type="pres">
      <dgm:prSet presAssocID="{AEB3F45D-86CA-4BC3-9863-D4E63EC96749}" presName="rootConnector" presStyleLbl="node4" presStyleIdx="4" presStyleCnt="27"/>
      <dgm:spPr/>
      <dgm:t>
        <a:bodyPr/>
        <a:lstStyle/>
        <a:p>
          <a:endParaRPr lang="vi-VN"/>
        </a:p>
      </dgm:t>
    </dgm:pt>
    <dgm:pt modelId="{00EA24D5-23EB-4A73-BD03-FA996152DD93}" type="pres">
      <dgm:prSet presAssocID="{AEB3F45D-86CA-4BC3-9863-D4E63EC96749}" presName="hierChild4" presStyleCnt="0"/>
      <dgm:spPr/>
    </dgm:pt>
    <dgm:pt modelId="{43A0AE60-B335-430A-BF8E-819ABF4C9E20}" type="pres">
      <dgm:prSet presAssocID="{AEB3F45D-86CA-4BC3-9863-D4E63EC96749}" presName="hierChild5" presStyleCnt="0"/>
      <dgm:spPr/>
    </dgm:pt>
    <dgm:pt modelId="{A703DE64-ED44-4E97-9936-67521BCF8D4E}" type="pres">
      <dgm:prSet presAssocID="{86778671-8A95-4F25-A27E-01A172D8A409}" presName="Name64" presStyleLbl="parChTrans1D4" presStyleIdx="5" presStyleCnt="27"/>
      <dgm:spPr/>
      <dgm:t>
        <a:bodyPr/>
        <a:lstStyle/>
        <a:p>
          <a:endParaRPr lang="vi-VN"/>
        </a:p>
      </dgm:t>
    </dgm:pt>
    <dgm:pt modelId="{D405518E-FE52-433F-AB62-C018B57E2679}" type="pres">
      <dgm:prSet presAssocID="{F5076FA1-B6F4-4A41-B52B-8313EC9CF39F}" presName="hierRoot2" presStyleCnt="0">
        <dgm:presLayoutVars>
          <dgm:hierBranch val="init"/>
        </dgm:presLayoutVars>
      </dgm:prSet>
      <dgm:spPr/>
    </dgm:pt>
    <dgm:pt modelId="{2E8D4965-DBC6-46A4-B56A-E3E6B54584A7}" type="pres">
      <dgm:prSet presAssocID="{F5076FA1-B6F4-4A41-B52B-8313EC9CF39F}" presName="rootComposite" presStyleCnt="0"/>
      <dgm:spPr/>
    </dgm:pt>
    <dgm:pt modelId="{5A7106CB-CE6B-4DDE-A60A-C5801B970BBA}" type="pres">
      <dgm:prSet presAssocID="{F5076FA1-B6F4-4A41-B52B-8313EC9CF39F}" presName="rootText" presStyleLbl="node4" presStyleIdx="5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3C5828E-7D31-4EB4-BFBE-9C1D730DB9B8}" type="pres">
      <dgm:prSet presAssocID="{F5076FA1-B6F4-4A41-B52B-8313EC9CF39F}" presName="rootConnector" presStyleLbl="node4" presStyleIdx="5" presStyleCnt="27"/>
      <dgm:spPr/>
      <dgm:t>
        <a:bodyPr/>
        <a:lstStyle/>
        <a:p>
          <a:endParaRPr lang="vi-VN"/>
        </a:p>
      </dgm:t>
    </dgm:pt>
    <dgm:pt modelId="{70BD7575-BE65-4443-8988-6E3C0557377F}" type="pres">
      <dgm:prSet presAssocID="{F5076FA1-B6F4-4A41-B52B-8313EC9CF39F}" presName="hierChild4" presStyleCnt="0"/>
      <dgm:spPr/>
    </dgm:pt>
    <dgm:pt modelId="{9BC0C0CC-FC2C-4EBB-A326-3593D97511B5}" type="pres">
      <dgm:prSet presAssocID="{F5076FA1-B6F4-4A41-B52B-8313EC9CF39F}" presName="hierChild5" presStyleCnt="0"/>
      <dgm:spPr/>
    </dgm:pt>
    <dgm:pt modelId="{135BB83E-5A66-4E5F-A7A8-748B7DC90BD0}" type="pres">
      <dgm:prSet presAssocID="{E89D9E96-3ACE-4854-8013-A6EF6194A85E}" presName="hierChild5" presStyleCnt="0"/>
      <dgm:spPr/>
    </dgm:pt>
    <dgm:pt modelId="{8E7CA91D-592B-4F94-8F81-6E69E16B4B04}" type="pres">
      <dgm:prSet presAssocID="{8EAF0D34-48EC-4135-8651-D011954C07CC}" presName="Name64" presStyleLbl="parChTrans1D3" presStyleIdx="7" presStyleCnt="18"/>
      <dgm:spPr/>
      <dgm:t>
        <a:bodyPr/>
        <a:lstStyle/>
        <a:p>
          <a:endParaRPr lang="vi-VN"/>
        </a:p>
      </dgm:t>
    </dgm:pt>
    <dgm:pt modelId="{4A99E15D-578C-4AA1-A8A9-52BA1F2C33BF}" type="pres">
      <dgm:prSet presAssocID="{72368CCB-225F-40EC-82A7-48100DD010C1}" presName="hierRoot2" presStyleCnt="0">
        <dgm:presLayoutVars>
          <dgm:hierBranch val="init"/>
        </dgm:presLayoutVars>
      </dgm:prSet>
      <dgm:spPr/>
    </dgm:pt>
    <dgm:pt modelId="{17B0A037-9605-4A28-AFC8-798124C06306}" type="pres">
      <dgm:prSet presAssocID="{72368CCB-225F-40EC-82A7-48100DD010C1}" presName="rootComposite" presStyleCnt="0"/>
      <dgm:spPr/>
    </dgm:pt>
    <dgm:pt modelId="{8CD87C50-7943-47ED-833D-A9686659B1D2}" type="pres">
      <dgm:prSet presAssocID="{72368CCB-225F-40EC-82A7-48100DD010C1}" presName="rootText" presStyleLbl="node3" presStyleIdx="7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947AB1B0-27D4-4646-A6CC-1E7EF56F5E7F}" type="pres">
      <dgm:prSet presAssocID="{72368CCB-225F-40EC-82A7-48100DD010C1}" presName="rootConnector" presStyleLbl="node3" presStyleIdx="7" presStyleCnt="18"/>
      <dgm:spPr/>
      <dgm:t>
        <a:bodyPr/>
        <a:lstStyle/>
        <a:p>
          <a:endParaRPr lang="vi-VN"/>
        </a:p>
      </dgm:t>
    </dgm:pt>
    <dgm:pt modelId="{D8B05959-B824-4D08-8790-BD90441FBBE3}" type="pres">
      <dgm:prSet presAssocID="{72368CCB-225F-40EC-82A7-48100DD010C1}" presName="hierChild4" presStyleCnt="0"/>
      <dgm:spPr/>
    </dgm:pt>
    <dgm:pt modelId="{41EBF9CB-848D-480E-9626-119E77C02A5D}" type="pres">
      <dgm:prSet presAssocID="{72368CCB-225F-40EC-82A7-48100DD010C1}" presName="hierChild5" presStyleCnt="0"/>
      <dgm:spPr/>
    </dgm:pt>
    <dgm:pt modelId="{0B06C686-BC6C-4C16-9F79-32F31CA10B0C}" type="pres">
      <dgm:prSet presAssocID="{14A3DF77-59B1-4D5E-94B4-E2BADC40342B}" presName="Name64" presStyleLbl="parChTrans1D3" presStyleIdx="8" presStyleCnt="18"/>
      <dgm:spPr/>
      <dgm:t>
        <a:bodyPr/>
        <a:lstStyle/>
        <a:p>
          <a:endParaRPr lang="vi-VN"/>
        </a:p>
      </dgm:t>
    </dgm:pt>
    <dgm:pt modelId="{62971A1A-EFEB-46A2-9A0D-8A3D11FE1ACA}" type="pres">
      <dgm:prSet presAssocID="{A2B4B777-D7F0-45CE-BEFA-D21BFD3B572C}" presName="hierRoot2" presStyleCnt="0">
        <dgm:presLayoutVars>
          <dgm:hierBranch val="init"/>
        </dgm:presLayoutVars>
      </dgm:prSet>
      <dgm:spPr/>
    </dgm:pt>
    <dgm:pt modelId="{C17C8860-1680-4E93-A657-4BAB76AF023C}" type="pres">
      <dgm:prSet presAssocID="{A2B4B777-D7F0-45CE-BEFA-D21BFD3B572C}" presName="rootComposite" presStyleCnt="0"/>
      <dgm:spPr/>
    </dgm:pt>
    <dgm:pt modelId="{0FC9F086-1DBD-4D9B-909F-F8C783F92DFD}" type="pres">
      <dgm:prSet presAssocID="{A2B4B777-D7F0-45CE-BEFA-D21BFD3B572C}" presName="rootText" presStyleLbl="node3" presStyleIdx="8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25804B01-11C4-4D55-8C6F-04C15137014B}" type="pres">
      <dgm:prSet presAssocID="{A2B4B777-D7F0-45CE-BEFA-D21BFD3B572C}" presName="rootConnector" presStyleLbl="node3" presStyleIdx="8" presStyleCnt="18"/>
      <dgm:spPr/>
      <dgm:t>
        <a:bodyPr/>
        <a:lstStyle/>
        <a:p>
          <a:endParaRPr lang="vi-VN"/>
        </a:p>
      </dgm:t>
    </dgm:pt>
    <dgm:pt modelId="{9095C733-F3AC-4AAD-B92A-1690F232EE21}" type="pres">
      <dgm:prSet presAssocID="{A2B4B777-D7F0-45CE-BEFA-D21BFD3B572C}" presName="hierChild4" presStyleCnt="0"/>
      <dgm:spPr/>
    </dgm:pt>
    <dgm:pt modelId="{D6CABF38-8CB2-4424-8403-1477DAD6F4AA}" type="pres">
      <dgm:prSet presAssocID="{A2B4B777-D7F0-45CE-BEFA-D21BFD3B572C}" presName="hierChild5" presStyleCnt="0"/>
      <dgm:spPr/>
    </dgm:pt>
    <dgm:pt modelId="{D9A52EA3-C13D-4826-97F8-7C5A8CF9C88F}" type="pres">
      <dgm:prSet presAssocID="{ACC7E67D-5EA3-46A0-9FF5-1047B8898CF3}" presName="hierChild5" presStyleCnt="0"/>
      <dgm:spPr/>
    </dgm:pt>
    <dgm:pt modelId="{CC0FAB6C-425E-41CE-8F44-47E707B23622}" type="pres">
      <dgm:prSet presAssocID="{5A5C3655-414F-4AE9-9862-2655E951C0AD}" presName="Name64" presStyleLbl="parChTrans1D2" presStyleIdx="1" presStyleCnt="3"/>
      <dgm:spPr/>
      <dgm:t>
        <a:bodyPr/>
        <a:lstStyle/>
        <a:p>
          <a:endParaRPr lang="vi-VN"/>
        </a:p>
      </dgm:t>
    </dgm:pt>
    <dgm:pt modelId="{F07944F8-3C9D-412F-A632-F9406766650B}" type="pres">
      <dgm:prSet presAssocID="{D1CF5035-F3D1-4F8B-A6E6-F9E6421B71B3}" presName="hierRoot2" presStyleCnt="0">
        <dgm:presLayoutVars>
          <dgm:hierBranch val="init"/>
        </dgm:presLayoutVars>
      </dgm:prSet>
      <dgm:spPr/>
    </dgm:pt>
    <dgm:pt modelId="{1B0AA4D5-C5C7-419F-B643-F1161CE36E00}" type="pres">
      <dgm:prSet presAssocID="{D1CF5035-F3D1-4F8B-A6E6-F9E6421B71B3}" presName="rootComposite" presStyleCnt="0"/>
      <dgm:spPr/>
    </dgm:pt>
    <dgm:pt modelId="{C295FBAD-A428-49B6-82C5-974A67AB296B}" type="pres">
      <dgm:prSet presAssocID="{D1CF5035-F3D1-4F8B-A6E6-F9E6421B71B3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BB0CDC7-6D5B-46C3-9BED-7C7049E7E3AA}" type="pres">
      <dgm:prSet presAssocID="{D1CF5035-F3D1-4F8B-A6E6-F9E6421B71B3}" presName="rootConnector" presStyleLbl="node2" presStyleIdx="1" presStyleCnt="3"/>
      <dgm:spPr/>
      <dgm:t>
        <a:bodyPr/>
        <a:lstStyle/>
        <a:p>
          <a:endParaRPr lang="vi-VN"/>
        </a:p>
      </dgm:t>
    </dgm:pt>
    <dgm:pt modelId="{90D8952D-4C9C-456C-81F0-F8F117CC46CB}" type="pres">
      <dgm:prSet presAssocID="{D1CF5035-F3D1-4F8B-A6E6-F9E6421B71B3}" presName="hierChild4" presStyleCnt="0"/>
      <dgm:spPr/>
    </dgm:pt>
    <dgm:pt modelId="{DD4CC003-50D8-4C0A-B5A9-CB27DA1B7347}" type="pres">
      <dgm:prSet presAssocID="{274BA7A2-B289-451E-9D97-83B3CA3903AC}" presName="Name64" presStyleLbl="parChTrans1D3" presStyleIdx="9" presStyleCnt="18"/>
      <dgm:spPr/>
      <dgm:t>
        <a:bodyPr/>
        <a:lstStyle/>
        <a:p>
          <a:endParaRPr lang="vi-VN"/>
        </a:p>
      </dgm:t>
    </dgm:pt>
    <dgm:pt modelId="{84005871-8663-4C2E-8BED-0CAF417B4343}" type="pres">
      <dgm:prSet presAssocID="{F26E1625-3F11-4F42-9150-A80D0D4C0D36}" presName="hierRoot2" presStyleCnt="0">
        <dgm:presLayoutVars>
          <dgm:hierBranch val="init"/>
        </dgm:presLayoutVars>
      </dgm:prSet>
      <dgm:spPr/>
    </dgm:pt>
    <dgm:pt modelId="{0D0379FF-C7D7-4D44-B545-A6DC0380C10E}" type="pres">
      <dgm:prSet presAssocID="{F26E1625-3F11-4F42-9150-A80D0D4C0D36}" presName="rootComposite" presStyleCnt="0"/>
      <dgm:spPr/>
    </dgm:pt>
    <dgm:pt modelId="{30633DA4-66E3-4604-BA63-F16541E6F21B}" type="pres">
      <dgm:prSet presAssocID="{F26E1625-3F11-4F42-9150-A80D0D4C0D36}" presName="rootText" presStyleLbl="node3" presStyleIdx="9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1A76359-AB1D-425D-AA80-DE42AF9D6E38}" type="pres">
      <dgm:prSet presAssocID="{F26E1625-3F11-4F42-9150-A80D0D4C0D36}" presName="rootConnector" presStyleLbl="node3" presStyleIdx="9" presStyleCnt="18"/>
      <dgm:spPr/>
      <dgm:t>
        <a:bodyPr/>
        <a:lstStyle/>
        <a:p>
          <a:endParaRPr lang="vi-VN"/>
        </a:p>
      </dgm:t>
    </dgm:pt>
    <dgm:pt modelId="{78F99629-06FF-4155-AA7C-8D2272905376}" type="pres">
      <dgm:prSet presAssocID="{F26E1625-3F11-4F42-9150-A80D0D4C0D36}" presName="hierChild4" presStyleCnt="0"/>
      <dgm:spPr/>
    </dgm:pt>
    <dgm:pt modelId="{7C406D93-88AE-49EF-95A1-B47D58614118}" type="pres">
      <dgm:prSet presAssocID="{44ADF727-C7A6-4A07-8431-C6DE75BD5080}" presName="Name64" presStyleLbl="parChTrans1D4" presStyleIdx="6" presStyleCnt="27"/>
      <dgm:spPr/>
      <dgm:t>
        <a:bodyPr/>
        <a:lstStyle/>
        <a:p>
          <a:endParaRPr lang="vi-VN"/>
        </a:p>
      </dgm:t>
    </dgm:pt>
    <dgm:pt modelId="{A158C79A-9C4D-45C4-B8D0-7509FFC838A9}" type="pres">
      <dgm:prSet presAssocID="{B340CC7F-F6AB-4085-B82C-FDBDB872DE55}" presName="hierRoot2" presStyleCnt="0">
        <dgm:presLayoutVars>
          <dgm:hierBranch val="init"/>
        </dgm:presLayoutVars>
      </dgm:prSet>
      <dgm:spPr/>
    </dgm:pt>
    <dgm:pt modelId="{A0D89C6C-01D0-44A0-86A7-3B69664A8912}" type="pres">
      <dgm:prSet presAssocID="{B340CC7F-F6AB-4085-B82C-FDBDB872DE55}" presName="rootComposite" presStyleCnt="0"/>
      <dgm:spPr/>
    </dgm:pt>
    <dgm:pt modelId="{42D048AA-A55D-4DA3-B951-1DBF34B2EC89}" type="pres">
      <dgm:prSet presAssocID="{B340CC7F-F6AB-4085-B82C-FDBDB872DE55}" presName="rootText" presStyleLbl="node4" presStyleIdx="6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268A374-83B6-40C0-8F2E-83833CA25D77}" type="pres">
      <dgm:prSet presAssocID="{B340CC7F-F6AB-4085-B82C-FDBDB872DE55}" presName="rootConnector" presStyleLbl="node4" presStyleIdx="6" presStyleCnt="27"/>
      <dgm:spPr/>
      <dgm:t>
        <a:bodyPr/>
        <a:lstStyle/>
        <a:p>
          <a:endParaRPr lang="vi-VN"/>
        </a:p>
      </dgm:t>
    </dgm:pt>
    <dgm:pt modelId="{7A09D71D-3699-43B2-BCEE-380BAFADABE0}" type="pres">
      <dgm:prSet presAssocID="{B340CC7F-F6AB-4085-B82C-FDBDB872DE55}" presName="hierChild4" presStyleCnt="0"/>
      <dgm:spPr/>
    </dgm:pt>
    <dgm:pt modelId="{669260EE-C077-4F5C-8259-654504EDFB93}" type="pres">
      <dgm:prSet presAssocID="{B340CC7F-F6AB-4085-B82C-FDBDB872DE55}" presName="hierChild5" presStyleCnt="0"/>
      <dgm:spPr/>
    </dgm:pt>
    <dgm:pt modelId="{E49E2A3C-43BE-4FCB-8FC0-5F5F2CBDAC9A}" type="pres">
      <dgm:prSet presAssocID="{B83B9D00-B5FE-4D61-A34D-DA0E1C5888F8}" presName="Name64" presStyleLbl="parChTrans1D4" presStyleIdx="7" presStyleCnt="27"/>
      <dgm:spPr/>
      <dgm:t>
        <a:bodyPr/>
        <a:lstStyle/>
        <a:p>
          <a:endParaRPr lang="vi-VN"/>
        </a:p>
      </dgm:t>
    </dgm:pt>
    <dgm:pt modelId="{C1D5F4BF-3755-4999-8046-7E65AE4D6D58}" type="pres">
      <dgm:prSet presAssocID="{385E59D0-42E0-4E2E-95A0-44F43CFD2B5A}" presName="hierRoot2" presStyleCnt="0">
        <dgm:presLayoutVars>
          <dgm:hierBranch val="init"/>
        </dgm:presLayoutVars>
      </dgm:prSet>
      <dgm:spPr/>
    </dgm:pt>
    <dgm:pt modelId="{96CEC6D5-2981-422E-98F2-81EAD13DACB4}" type="pres">
      <dgm:prSet presAssocID="{385E59D0-42E0-4E2E-95A0-44F43CFD2B5A}" presName="rootComposite" presStyleCnt="0"/>
      <dgm:spPr/>
    </dgm:pt>
    <dgm:pt modelId="{8AA008D7-BE38-4469-917D-9BFABB93C2B3}" type="pres">
      <dgm:prSet presAssocID="{385E59D0-42E0-4E2E-95A0-44F43CFD2B5A}" presName="rootText" presStyleLbl="node4" presStyleIdx="7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B9F2C05B-FAD6-4241-8ECF-86BCEB464244}" type="pres">
      <dgm:prSet presAssocID="{385E59D0-42E0-4E2E-95A0-44F43CFD2B5A}" presName="rootConnector" presStyleLbl="node4" presStyleIdx="7" presStyleCnt="27"/>
      <dgm:spPr/>
      <dgm:t>
        <a:bodyPr/>
        <a:lstStyle/>
        <a:p>
          <a:endParaRPr lang="vi-VN"/>
        </a:p>
      </dgm:t>
    </dgm:pt>
    <dgm:pt modelId="{EC8C4BBE-563B-4512-9939-4E9E2E3BC294}" type="pres">
      <dgm:prSet presAssocID="{385E59D0-42E0-4E2E-95A0-44F43CFD2B5A}" presName="hierChild4" presStyleCnt="0"/>
      <dgm:spPr/>
    </dgm:pt>
    <dgm:pt modelId="{472BF19B-0B4A-4509-9118-5414D7452A30}" type="pres">
      <dgm:prSet presAssocID="{CB59A393-7F6B-4B0A-B8B8-958DB2110FD9}" presName="Name64" presStyleLbl="parChTrans1D4" presStyleIdx="8" presStyleCnt="27"/>
      <dgm:spPr/>
      <dgm:t>
        <a:bodyPr/>
        <a:lstStyle/>
        <a:p>
          <a:endParaRPr lang="vi-VN"/>
        </a:p>
      </dgm:t>
    </dgm:pt>
    <dgm:pt modelId="{CD4E1452-02EB-4B3B-A4F0-6BFEEA0582C5}" type="pres">
      <dgm:prSet presAssocID="{9BFAE53C-DDC3-419E-A251-1E7AF7EDBD3F}" presName="hierRoot2" presStyleCnt="0">
        <dgm:presLayoutVars>
          <dgm:hierBranch val="init"/>
        </dgm:presLayoutVars>
      </dgm:prSet>
      <dgm:spPr/>
    </dgm:pt>
    <dgm:pt modelId="{FE940E74-B4B3-4829-89F3-8866DF1F37EE}" type="pres">
      <dgm:prSet presAssocID="{9BFAE53C-DDC3-419E-A251-1E7AF7EDBD3F}" presName="rootComposite" presStyleCnt="0"/>
      <dgm:spPr/>
    </dgm:pt>
    <dgm:pt modelId="{C97F5C3B-667A-4285-8FB3-67E9499A2080}" type="pres">
      <dgm:prSet presAssocID="{9BFAE53C-DDC3-419E-A251-1E7AF7EDBD3F}" presName="rootText" presStyleLbl="node4" presStyleIdx="8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FF80C68-9165-4AC2-84C0-B7D3FFBB2356}" type="pres">
      <dgm:prSet presAssocID="{9BFAE53C-DDC3-419E-A251-1E7AF7EDBD3F}" presName="rootConnector" presStyleLbl="node4" presStyleIdx="8" presStyleCnt="27"/>
      <dgm:spPr/>
      <dgm:t>
        <a:bodyPr/>
        <a:lstStyle/>
        <a:p>
          <a:endParaRPr lang="vi-VN"/>
        </a:p>
      </dgm:t>
    </dgm:pt>
    <dgm:pt modelId="{3A3DEBE0-D5E6-4C82-B239-12A57C72D1DE}" type="pres">
      <dgm:prSet presAssocID="{9BFAE53C-DDC3-419E-A251-1E7AF7EDBD3F}" presName="hierChild4" presStyleCnt="0"/>
      <dgm:spPr/>
    </dgm:pt>
    <dgm:pt modelId="{B6F3CBBC-9CBF-4E66-BA4B-F8125C809D50}" type="pres">
      <dgm:prSet presAssocID="{9BFAE53C-DDC3-419E-A251-1E7AF7EDBD3F}" presName="hierChild5" presStyleCnt="0"/>
      <dgm:spPr/>
    </dgm:pt>
    <dgm:pt modelId="{B76936EB-6D4C-473F-8DD8-BF6D1E0A5C76}" type="pres">
      <dgm:prSet presAssocID="{AEEF85A1-9596-4CB0-AC49-8F2308DAFF07}" presName="Name64" presStyleLbl="parChTrans1D4" presStyleIdx="9" presStyleCnt="27"/>
      <dgm:spPr/>
      <dgm:t>
        <a:bodyPr/>
        <a:lstStyle/>
        <a:p>
          <a:endParaRPr lang="vi-VN"/>
        </a:p>
      </dgm:t>
    </dgm:pt>
    <dgm:pt modelId="{08A9E42B-8A2B-42D3-9628-37B5671CC9F2}" type="pres">
      <dgm:prSet presAssocID="{F9BF3DA7-0F76-42D4-B5CB-71900B75258D}" presName="hierRoot2" presStyleCnt="0">
        <dgm:presLayoutVars>
          <dgm:hierBranch val="init"/>
        </dgm:presLayoutVars>
      </dgm:prSet>
      <dgm:spPr/>
    </dgm:pt>
    <dgm:pt modelId="{475FC124-9CB4-4BB6-9CE5-71160E8922AF}" type="pres">
      <dgm:prSet presAssocID="{F9BF3DA7-0F76-42D4-B5CB-71900B75258D}" presName="rootComposite" presStyleCnt="0"/>
      <dgm:spPr/>
    </dgm:pt>
    <dgm:pt modelId="{E0DF012A-8593-451C-8FC9-EFB76B95BFF9}" type="pres">
      <dgm:prSet presAssocID="{F9BF3DA7-0F76-42D4-B5CB-71900B75258D}" presName="rootText" presStyleLbl="node4" presStyleIdx="9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FC5EAA3-9DA4-47E8-BC3B-1CCD13918847}" type="pres">
      <dgm:prSet presAssocID="{F9BF3DA7-0F76-42D4-B5CB-71900B75258D}" presName="rootConnector" presStyleLbl="node4" presStyleIdx="9" presStyleCnt="27"/>
      <dgm:spPr/>
      <dgm:t>
        <a:bodyPr/>
        <a:lstStyle/>
        <a:p>
          <a:endParaRPr lang="vi-VN"/>
        </a:p>
      </dgm:t>
    </dgm:pt>
    <dgm:pt modelId="{D6B2C8E5-136D-4085-8362-720446DE8B8A}" type="pres">
      <dgm:prSet presAssocID="{F9BF3DA7-0F76-42D4-B5CB-71900B75258D}" presName="hierChild4" presStyleCnt="0"/>
      <dgm:spPr/>
    </dgm:pt>
    <dgm:pt modelId="{0EEC49C7-C4B4-4D7F-B402-D1BA3162E570}" type="pres">
      <dgm:prSet presAssocID="{F9BF3DA7-0F76-42D4-B5CB-71900B75258D}" presName="hierChild5" presStyleCnt="0"/>
      <dgm:spPr/>
    </dgm:pt>
    <dgm:pt modelId="{403DA764-18DE-487F-AD56-BB59CE2D0154}" type="pres">
      <dgm:prSet presAssocID="{385E59D0-42E0-4E2E-95A0-44F43CFD2B5A}" presName="hierChild5" presStyleCnt="0"/>
      <dgm:spPr/>
    </dgm:pt>
    <dgm:pt modelId="{82FA3B20-9000-401E-BA32-C1BAB075CE65}" type="pres">
      <dgm:prSet presAssocID="{7DBD0855-6187-4926-BB5B-C448F07B1C16}" presName="Name64" presStyleLbl="parChTrans1D4" presStyleIdx="10" presStyleCnt="27"/>
      <dgm:spPr/>
      <dgm:t>
        <a:bodyPr/>
        <a:lstStyle/>
        <a:p>
          <a:endParaRPr lang="vi-VN"/>
        </a:p>
      </dgm:t>
    </dgm:pt>
    <dgm:pt modelId="{52220778-350C-4993-8414-694B99A8E22F}" type="pres">
      <dgm:prSet presAssocID="{70D60F04-A4BE-4110-B76C-C4DE8673F958}" presName="hierRoot2" presStyleCnt="0">
        <dgm:presLayoutVars>
          <dgm:hierBranch val="init"/>
        </dgm:presLayoutVars>
      </dgm:prSet>
      <dgm:spPr/>
    </dgm:pt>
    <dgm:pt modelId="{A2CCA116-A69C-4B2D-BE98-9DA11A506406}" type="pres">
      <dgm:prSet presAssocID="{70D60F04-A4BE-4110-B76C-C4DE8673F958}" presName="rootComposite" presStyleCnt="0"/>
      <dgm:spPr/>
    </dgm:pt>
    <dgm:pt modelId="{43EC96AD-E850-4281-B8FD-DF3E07492015}" type="pres">
      <dgm:prSet presAssocID="{70D60F04-A4BE-4110-B76C-C4DE8673F958}" presName="rootText" presStyleLbl="node4" presStyleIdx="10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C1D463B-A0AC-4B4C-81D8-4AF7A72CCD82}" type="pres">
      <dgm:prSet presAssocID="{70D60F04-A4BE-4110-B76C-C4DE8673F958}" presName="rootConnector" presStyleLbl="node4" presStyleIdx="10" presStyleCnt="27"/>
      <dgm:spPr/>
      <dgm:t>
        <a:bodyPr/>
        <a:lstStyle/>
        <a:p>
          <a:endParaRPr lang="vi-VN"/>
        </a:p>
      </dgm:t>
    </dgm:pt>
    <dgm:pt modelId="{FA63BBAE-11E1-485B-AE57-340A089FCD1A}" type="pres">
      <dgm:prSet presAssocID="{70D60F04-A4BE-4110-B76C-C4DE8673F958}" presName="hierChild4" presStyleCnt="0"/>
      <dgm:spPr/>
    </dgm:pt>
    <dgm:pt modelId="{5D26985A-16F3-4B2C-BEFC-414E5094FE99}" type="pres">
      <dgm:prSet presAssocID="{70D60F04-A4BE-4110-B76C-C4DE8673F958}" presName="hierChild5" presStyleCnt="0"/>
      <dgm:spPr/>
    </dgm:pt>
    <dgm:pt modelId="{E1EAC8C7-D29F-4393-A4CB-7C6A3FF17260}" type="pres">
      <dgm:prSet presAssocID="{BD834FB7-C348-4FC3-957A-9405EDF20EC7}" presName="Name64" presStyleLbl="parChTrans1D4" presStyleIdx="11" presStyleCnt="27"/>
      <dgm:spPr/>
      <dgm:t>
        <a:bodyPr/>
        <a:lstStyle/>
        <a:p>
          <a:endParaRPr lang="vi-VN"/>
        </a:p>
      </dgm:t>
    </dgm:pt>
    <dgm:pt modelId="{A79BDD69-5808-4110-A523-FACC22D1A319}" type="pres">
      <dgm:prSet presAssocID="{7ECD5611-B34A-4716-B3EA-BA31F52EF5A3}" presName="hierRoot2" presStyleCnt="0">
        <dgm:presLayoutVars>
          <dgm:hierBranch val="init"/>
        </dgm:presLayoutVars>
      </dgm:prSet>
      <dgm:spPr/>
    </dgm:pt>
    <dgm:pt modelId="{88A55B31-07E2-4005-A51F-4136505AB12C}" type="pres">
      <dgm:prSet presAssocID="{7ECD5611-B34A-4716-B3EA-BA31F52EF5A3}" presName="rootComposite" presStyleCnt="0"/>
      <dgm:spPr/>
    </dgm:pt>
    <dgm:pt modelId="{DE724EFC-7A8C-4B34-AFA1-BE9A3F1E3D1F}" type="pres">
      <dgm:prSet presAssocID="{7ECD5611-B34A-4716-B3EA-BA31F52EF5A3}" presName="rootText" presStyleLbl="node4" presStyleIdx="11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9A2AC1D-1F1D-4949-AE99-12AFE003F5DA}" type="pres">
      <dgm:prSet presAssocID="{7ECD5611-B34A-4716-B3EA-BA31F52EF5A3}" presName="rootConnector" presStyleLbl="node4" presStyleIdx="11" presStyleCnt="27"/>
      <dgm:spPr/>
      <dgm:t>
        <a:bodyPr/>
        <a:lstStyle/>
        <a:p>
          <a:endParaRPr lang="vi-VN"/>
        </a:p>
      </dgm:t>
    </dgm:pt>
    <dgm:pt modelId="{1B0DF831-2A65-426D-8C17-B380113580F8}" type="pres">
      <dgm:prSet presAssocID="{7ECD5611-B34A-4716-B3EA-BA31F52EF5A3}" presName="hierChild4" presStyleCnt="0"/>
      <dgm:spPr/>
    </dgm:pt>
    <dgm:pt modelId="{BFF58CFE-BCC1-44AC-BB98-5ECD00D3B09B}" type="pres">
      <dgm:prSet presAssocID="{7ECD5611-B34A-4716-B3EA-BA31F52EF5A3}" presName="hierChild5" presStyleCnt="0"/>
      <dgm:spPr/>
    </dgm:pt>
    <dgm:pt modelId="{C474D329-E0CC-4E0A-9A22-607C11CC37A3}" type="pres">
      <dgm:prSet presAssocID="{D8604C0F-0073-4813-8D08-E3E12E8BAF64}" presName="Name64" presStyleLbl="parChTrans1D4" presStyleIdx="12" presStyleCnt="27"/>
      <dgm:spPr/>
      <dgm:t>
        <a:bodyPr/>
        <a:lstStyle/>
        <a:p>
          <a:endParaRPr lang="vi-VN"/>
        </a:p>
      </dgm:t>
    </dgm:pt>
    <dgm:pt modelId="{862EC59F-41D1-4ADD-98A6-E85C03051B6E}" type="pres">
      <dgm:prSet presAssocID="{A4593B65-652B-49D2-807E-499BDAC669BD}" presName="hierRoot2" presStyleCnt="0">
        <dgm:presLayoutVars>
          <dgm:hierBranch val="init"/>
        </dgm:presLayoutVars>
      </dgm:prSet>
      <dgm:spPr/>
    </dgm:pt>
    <dgm:pt modelId="{2E211D96-B760-4218-A865-0CB4A3ABAA2C}" type="pres">
      <dgm:prSet presAssocID="{A4593B65-652B-49D2-807E-499BDAC669BD}" presName="rootComposite" presStyleCnt="0"/>
      <dgm:spPr/>
    </dgm:pt>
    <dgm:pt modelId="{D8CC35CD-6A7B-46FA-82ED-A5B2B96242F5}" type="pres">
      <dgm:prSet presAssocID="{A4593B65-652B-49D2-807E-499BDAC669BD}" presName="rootText" presStyleLbl="node4" presStyleIdx="12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C8E36B9D-9348-46A1-A0C0-005F17047C6A}" type="pres">
      <dgm:prSet presAssocID="{A4593B65-652B-49D2-807E-499BDAC669BD}" presName="rootConnector" presStyleLbl="node4" presStyleIdx="12" presStyleCnt="27"/>
      <dgm:spPr/>
      <dgm:t>
        <a:bodyPr/>
        <a:lstStyle/>
        <a:p>
          <a:endParaRPr lang="vi-VN"/>
        </a:p>
      </dgm:t>
    </dgm:pt>
    <dgm:pt modelId="{FED17B3E-40C9-4CFD-B9E1-892F45AAE6F5}" type="pres">
      <dgm:prSet presAssocID="{A4593B65-652B-49D2-807E-499BDAC669BD}" presName="hierChild4" presStyleCnt="0"/>
      <dgm:spPr/>
    </dgm:pt>
    <dgm:pt modelId="{C5D108FC-6213-4C67-9010-8549A39E2DB6}" type="pres">
      <dgm:prSet presAssocID="{A4593B65-652B-49D2-807E-499BDAC669BD}" presName="hierChild5" presStyleCnt="0"/>
      <dgm:spPr/>
    </dgm:pt>
    <dgm:pt modelId="{CB72B265-6674-4512-AA0A-317A70A60032}" type="pres">
      <dgm:prSet presAssocID="{11F8402B-7612-4256-8FA1-1F89BFD01D45}" presName="Name64" presStyleLbl="parChTrans1D4" presStyleIdx="13" presStyleCnt="27"/>
      <dgm:spPr/>
      <dgm:t>
        <a:bodyPr/>
        <a:lstStyle/>
        <a:p>
          <a:endParaRPr lang="vi-VN"/>
        </a:p>
      </dgm:t>
    </dgm:pt>
    <dgm:pt modelId="{14FF8C00-0EAE-423A-AD23-2E05B2451892}" type="pres">
      <dgm:prSet presAssocID="{AB8E047F-F57D-4A01-A868-F0F4622E6C9C}" presName="hierRoot2" presStyleCnt="0">
        <dgm:presLayoutVars>
          <dgm:hierBranch val="init"/>
        </dgm:presLayoutVars>
      </dgm:prSet>
      <dgm:spPr/>
    </dgm:pt>
    <dgm:pt modelId="{37708E9E-B196-4961-A27B-CCBCB2DA0517}" type="pres">
      <dgm:prSet presAssocID="{AB8E047F-F57D-4A01-A868-F0F4622E6C9C}" presName="rootComposite" presStyleCnt="0"/>
      <dgm:spPr/>
    </dgm:pt>
    <dgm:pt modelId="{A0552558-D706-4E88-9B62-177B23D67507}" type="pres">
      <dgm:prSet presAssocID="{AB8E047F-F57D-4A01-A868-F0F4622E6C9C}" presName="rootText" presStyleLbl="node4" presStyleIdx="13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0B2E39E-C33C-41A2-B896-D28F6B22859B}" type="pres">
      <dgm:prSet presAssocID="{AB8E047F-F57D-4A01-A868-F0F4622E6C9C}" presName="rootConnector" presStyleLbl="node4" presStyleIdx="13" presStyleCnt="27"/>
      <dgm:spPr/>
      <dgm:t>
        <a:bodyPr/>
        <a:lstStyle/>
        <a:p>
          <a:endParaRPr lang="vi-VN"/>
        </a:p>
      </dgm:t>
    </dgm:pt>
    <dgm:pt modelId="{F0A49105-E770-4947-A8EE-17DBF61B12A6}" type="pres">
      <dgm:prSet presAssocID="{AB8E047F-F57D-4A01-A868-F0F4622E6C9C}" presName="hierChild4" presStyleCnt="0"/>
      <dgm:spPr/>
    </dgm:pt>
    <dgm:pt modelId="{481F24C6-115A-401E-B37C-DE3E0439C854}" type="pres">
      <dgm:prSet presAssocID="{D5299DA4-B497-4442-B27C-14186468320F}" presName="Name64" presStyleLbl="parChTrans1D4" presStyleIdx="14" presStyleCnt="27"/>
      <dgm:spPr/>
      <dgm:t>
        <a:bodyPr/>
        <a:lstStyle/>
        <a:p>
          <a:endParaRPr lang="vi-VN"/>
        </a:p>
      </dgm:t>
    </dgm:pt>
    <dgm:pt modelId="{9B1EA669-FE0E-4FA1-8857-62D87FC6EB66}" type="pres">
      <dgm:prSet presAssocID="{87F38A3F-1192-4FD7-A0C4-475A243B60D2}" presName="hierRoot2" presStyleCnt="0">
        <dgm:presLayoutVars>
          <dgm:hierBranch val="init"/>
        </dgm:presLayoutVars>
      </dgm:prSet>
      <dgm:spPr/>
    </dgm:pt>
    <dgm:pt modelId="{8C29BEF5-65C2-48C8-B6EF-A18B0B32E077}" type="pres">
      <dgm:prSet presAssocID="{87F38A3F-1192-4FD7-A0C4-475A243B60D2}" presName="rootComposite" presStyleCnt="0"/>
      <dgm:spPr/>
    </dgm:pt>
    <dgm:pt modelId="{942402C9-2C7A-48F6-BBB6-7E72D8B00C61}" type="pres">
      <dgm:prSet presAssocID="{87F38A3F-1192-4FD7-A0C4-475A243B60D2}" presName="rootText" presStyleLbl="node4" presStyleIdx="14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A6C33EF-6048-470A-B603-3462754FCA29}" type="pres">
      <dgm:prSet presAssocID="{87F38A3F-1192-4FD7-A0C4-475A243B60D2}" presName="rootConnector" presStyleLbl="node4" presStyleIdx="14" presStyleCnt="27"/>
      <dgm:spPr/>
      <dgm:t>
        <a:bodyPr/>
        <a:lstStyle/>
        <a:p>
          <a:endParaRPr lang="vi-VN"/>
        </a:p>
      </dgm:t>
    </dgm:pt>
    <dgm:pt modelId="{1174A017-78F6-4DE5-86C3-135BC809E3A1}" type="pres">
      <dgm:prSet presAssocID="{87F38A3F-1192-4FD7-A0C4-475A243B60D2}" presName="hierChild4" presStyleCnt="0"/>
      <dgm:spPr/>
    </dgm:pt>
    <dgm:pt modelId="{B2EF7DB4-8AE6-45C2-93DC-6F7ABDDCF410}" type="pres">
      <dgm:prSet presAssocID="{87F38A3F-1192-4FD7-A0C4-475A243B60D2}" presName="hierChild5" presStyleCnt="0"/>
      <dgm:spPr/>
    </dgm:pt>
    <dgm:pt modelId="{48E055FF-6065-4519-BA74-D7FBB15EA2E8}" type="pres">
      <dgm:prSet presAssocID="{BCBB5D83-802F-4D0E-AB0B-B16CC3017488}" presName="Name64" presStyleLbl="parChTrans1D4" presStyleIdx="15" presStyleCnt="27"/>
      <dgm:spPr/>
      <dgm:t>
        <a:bodyPr/>
        <a:lstStyle/>
        <a:p>
          <a:endParaRPr lang="vi-VN"/>
        </a:p>
      </dgm:t>
    </dgm:pt>
    <dgm:pt modelId="{C22D098A-70DC-485D-B5F0-8F81DD3EAAB1}" type="pres">
      <dgm:prSet presAssocID="{7AFE90F7-B013-420A-A8AB-BC77C67A76BE}" presName="hierRoot2" presStyleCnt="0">
        <dgm:presLayoutVars>
          <dgm:hierBranch val="init"/>
        </dgm:presLayoutVars>
      </dgm:prSet>
      <dgm:spPr/>
    </dgm:pt>
    <dgm:pt modelId="{D10696B9-108C-4BA6-8067-9901CD55437C}" type="pres">
      <dgm:prSet presAssocID="{7AFE90F7-B013-420A-A8AB-BC77C67A76BE}" presName="rootComposite" presStyleCnt="0"/>
      <dgm:spPr/>
    </dgm:pt>
    <dgm:pt modelId="{D3D19AAC-58BD-4410-9D58-E81D0A327DBC}" type="pres">
      <dgm:prSet presAssocID="{7AFE90F7-B013-420A-A8AB-BC77C67A76BE}" presName="rootText" presStyleLbl="node4" presStyleIdx="15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A2B5D1E-7F2C-4C86-9A51-C5BE143FB3C8}" type="pres">
      <dgm:prSet presAssocID="{7AFE90F7-B013-420A-A8AB-BC77C67A76BE}" presName="rootConnector" presStyleLbl="node4" presStyleIdx="15" presStyleCnt="27"/>
      <dgm:spPr/>
      <dgm:t>
        <a:bodyPr/>
        <a:lstStyle/>
        <a:p>
          <a:endParaRPr lang="vi-VN"/>
        </a:p>
      </dgm:t>
    </dgm:pt>
    <dgm:pt modelId="{9628FCFD-BB89-43CA-ADFC-F8D2FE54DAC4}" type="pres">
      <dgm:prSet presAssocID="{7AFE90F7-B013-420A-A8AB-BC77C67A76BE}" presName="hierChild4" presStyleCnt="0"/>
      <dgm:spPr/>
    </dgm:pt>
    <dgm:pt modelId="{DD32647D-6C11-453C-9F5A-CEBAD2CF1D58}" type="pres">
      <dgm:prSet presAssocID="{7AFE90F7-B013-420A-A8AB-BC77C67A76BE}" presName="hierChild5" presStyleCnt="0"/>
      <dgm:spPr/>
    </dgm:pt>
    <dgm:pt modelId="{88B880FB-1B67-4762-840E-203C3ADA5E81}" type="pres">
      <dgm:prSet presAssocID="{AB8E047F-F57D-4A01-A868-F0F4622E6C9C}" presName="hierChild5" presStyleCnt="0"/>
      <dgm:spPr/>
    </dgm:pt>
    <dgm:pt modelId="{0F477389-3B71-49C4-897F-6EF8C9383D8B}" type="pres">
      <dgm:prSet presAssocID="{39612353-E70C-4B65-B954-11046A5D722B}" presName="Name64" presStyleLbl="parChTrans1D4" presStyleIdx="16" presStyleCnt="27"/>
      <dgm:spPr/>
      <dgm:t>
        <a:bodyPr/>
        <a:lstStyle/>
        <a:p>
          <a:endParaRPr lang="vi-VN"/>
        </a:p>
      </dgm:t>
    </dgm:pt>
    <dgm:pt modelId="{90D5272E-368A-4AD3-92DB-E60A0A3FA7D4}" type="pres">
      <dgm:prSet presAssocID="{83252CEE-D7C6-4B9C-91B3-1A5EE28C1A83}" presName="hierRoot2" presStyleCnt="0">
        <dgm:presLayoutVars>
          <dgm:hierBranch val="init"/>
        </dgm:presLayoutVars>
      </dgm:prSet>
      <dgm:spPr/>
    </dgm:pt>
    <dgm:pt modelId="{27B39D75-3A4B-4F78-8997-64347A27DB81}" type="pres">
      <dgm:prSet presAssocID="{83252CEE-D7C6-4B9C-91B3-1A5EE28C1A83}" presName="rootComposite" presStyleCnt="0"/>
      <dgm:spPr/>
    </dgm:pt>
    <dgm:pt modelId="{E7615FDA-2CE0-4CD4-BD1A-55AF97F5D617}" type="pres">
      <dgm:prSet presAssocID="{83252CEE-D7C6-4B9C-91B3-1A5EE28C1A83}" presName="rootText" presStyleLbl="node4" presStyleIdx="16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8309C22-A6F8-46D0-BE20-1E51D4033773}" type="pres">
      <dgm:prSet presAssocID="{83252CEE-D7C6-4B9C-91B3-1A5EE28C1A83}" presName="rootConnector" presStyleLbl="node4" presStyleIdx="16" presStyleCnt="27"/>
      <dgm:spPr/>
      <dgm:t>
        <a:bodyPr/>
        <a:lstStyle/>
        <a:p>
          <a:endParaRPr lang="vi-VN"/>
        </a:p>
      </dgm:t>
    </dgm:pt>
    <dgm:pt modelId="{47E95D13-7558-4D6E-A852-B32E792A989B}" type="pres">
      <dgm:prSet presAssocID="{83252CEE-D7C6-4B9C-91B3-1A5EE28C1A83}" presName="hierChild4" presStyleCnt="0"/>
      <dgm:spPr/>
    </dgm:pt>
    <dgm:pt modelId="{44CE50E1-96F7-48A6-8D64-683B51C824FF}" type="pres">
      <dgm:prSet presAssocID="{83252CEE-D7C6-4B9C-91B3-1A5EE28C1A83}" presName="hierChild5" presStyleCnt="0"/>
      <dgm:spPr/>
    </dgm:pt>
    <dgm:pt modelId="{FA14624D-A645-488B-AD6A-3E2F7507C764}" type="pres">
      <dgm:prSet presAssocID="{F26E1625-3F11-4F42-9150-A80D0D4C0D36}" presName="hierChild5" presStyleCnt="0"/>
      <dgm:spPr/>
    </dgm:pt>
    <dgm:pt modelId="{AE2A452D-7C11-4E78-B81D-587C5E93E9BB}" type="pres">
      <dgm:prSet presAssocID="{F77FDA89-2BB9-4FE9-9D04-C7D89EE0390A}" presName="Name64" presStyleLbl="parChTrans1D3" presStyleIdx="10" presStyleCnt="18"/>
      <dgm:spPr/>
      <dgm:t>
        <a:bodyPr/>
        <a:lstStyle/>
        <a:p>
          <a:endParaRPr lang="vi-VN"/>
        </a:p>
      </dgm:t>
    </dgm:pt>
    <dgm:pt modelId="{B413866D-7D3D-47D1-B777-22D196EF6926}" type="pres">
      <dgm:prSet presAssocID="{B518655E-3DC6-410D-9A55-1AB964E76C42}" presName="hierRoot2" presStyleCnt="0">
        <dgm:presLayoutVars>
          <dgm:hierBranch val="init"/>
        </dgm:presLayoutVars>
      </dgm:prSet>
      <dgm:spPr/>
    </dgm:pt>
    <dgm:pt modelId="{6469202F-6318-467C-A94D-8902EEEA8759}" type="pres">
      <dgm:prSet presAssocID="{B518655E-3DC6-410D-9A55-1AB964E76C42}" presName="rootComposite" presStyleCnt="0"/>
      <dgm:spPr/>
    </dgm:pt>
    <dgm:pt modelId="{A08E5006-EA3E-4B87-ACA1-A8BA9827D07C}" type="pres">
      <dgm:prSet presAssocID="{B518655E-3DC6-410D-9A55-1AB964E76C42}" presName="rootText" presStyleLbl="node3" presStyleIdx="10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AAA65B2A-F5CF-4602-A27C-4C48810F6603}" type="pres">
      <dgm:prSet presAssocID="{B518655E-3DC6-410D-9A55-1AB964E76C42}" presName="rootConnector" presStyleLbl="node3" presStyleIdx="10" presStyleCnt="18"/>
      <dgm:spPr/>
      <dgm:t>
        <a:bodyPr/>
        <a:lstStyle/>
        <a:p>
          <a:endParaRPr lang="vi-VN"/>
        </a:p>
      </dgm:t>
    </dgm:pt>
    <dgm:pt modelId="{85752EB6-97E9-4C0B-9AD4-A8788D663F2A}" type="pres">
      <dgm:prSet presAssocID="{B518655E-3DC6-410D-9A55-1AB964E76C42}" presName="hierChild4" presStyleCnt="0"/>
      <dgm:spPr/>
    </dgm:pt>
    <dgm:pt modelId="{A8B94022-B1FE-4802-A790-909E420DC4D2}" type="pres">
      <dgm:prSet presAssocID="{A16A7975-BF49-468A-9BC9-B10E79917171}" presName="Name64" presStyleLbl="parChTrans1D4" presStyleIdx="17" presStyleCnt="27"/>
      <dgm:spPr/>
      <dgm:t>
        <a:bodyPr/>
        <a:lstStyle/>
        <a:p>
          <a:endParaRPr lang="vi-VN"/>
        </a:p>
      </dgm:t>
    </dgm:pt>
    <dgm:pt modelId="{97C33090-1850-4886-943F-63DC3D2E07ED}" type="pres">
      <dgm:prSet presAssocID="{7676B5B8-511D-4BD6-AA34-A16F84AAF12B}" presName="hierRoot2" presStyleCnt="0">
        <dgm:presLayoutVars>
          <dgm:hierBranch val="init"/>
        </dgm:presLayoutVars>
      </dgm:prSet>
      <dgm:spPr/>
    </dgm:pt>
    <dgm:pt modelId="{4AE9C47C-46D4-4AF6-90CD-A7C884ABBC37}" type="pres">
      <dgm:prSet presAssocID="{7676B5B8-511D-4BD6-AA34-A16F84AAF12B}" presName="rootComposite" presStyleCnt="0"/>
      <dgm:spPr/>
    </dgm:pt>
    <dgm:pt modelId="{09A62DF8-FA68-4C9C-9503-AB08DF01A442}" type="pres">
      <dgm:prSet presAssocID="{7676B5B8-511D-4BD6-AA34-A16F84AAF12B}" presName="rootText" presStyleLbl="node4" presStyleIdx="17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323C365E-03E1-485D-900D-923FE90A0E57}" type="pres">
      <dgm:prSet presAssocID="{7676B5B8-511D-4BD6-AA34-A16F84AAF12B}" presName="rootConnector" presStyleLbl="node4" presStyleIdx="17" presStyleCnt="27"/>
      <dgm:spPr/>
      <dgm:t>
        <a:bodyPr/>
        <a:lstStyle/>
        <a:p>
          <a:endParaRPr lang="vi-VN"/>
        </a:p>
      </dgm:t>
    </dgm:pt>
    <dgm:pt modelId="{72C6AA61-1BFA-46AE-B31F-8B360CC0ACAF}" type="pres">
      <dgm:prSet presAssocID="{7676B5B8-511D-4BD6-AA34-A16F84AAF12B}" presName="hierChild4" presStyleCnt="0"/>
      <dgm:spPr/>
    </dgm:pt>
    <dgm:pt modelId="{23777A83-DC00-4AF5-9AB4-AC6610C756C2}" type="pres">
      <dgm:prSet presAssocID="{7676B5B8-511D-4BD6-AA34-A16F84AAF12B}" presName="hierChild5" presStyleCnt="0"/>
      <dgm:spPr/>
    </dgm:pt>
    <dgm:pt modelId="{7CA68FA3-C6E6-47F3-86D2-DBA6169820D7}" type="pres">
      <dgm:prSet presAssocID="{2D916D59-8117-41DE-92D7-54C02974C77D}" presName="Name64" presStyleLbl="parChTrans1D4" presStyleIdx="18" presStyleCnt="27"/>
      <dgm:spPr/>
      <dgm:t>
        <a:bodyPr/>
        <a:lstStyle/>
        <a:p>
          <a:endParaRPr lang="vi-VN"/>
        </a:p>
      </dgm:t>
    </dgm:pt>
    <dgm:pt modelId="{DBAB35F7-29E9-491E-81CF-CC99C7324DC5}" type="pres">
      <dgm:prSet presAssocID="{627DD21E-8FBF-4F9C-A1FE-B0ACCFAAB377}" presName="hierRoot2" presStyleCnt="0">
        <dgm:presLayoutVars>
          <dgm:hierBranch val="init"/>
        </dgm:presLayoutVars>
      </dgm:prSet>
      <dgm:spPr/>
    </dgm:pt>
    <dgm:pt modelId="{3BE83CA7-2A46-4C6E-A11D-1867EDA37959}" type="pres">
      <dgm:prSet presAssocID="{627DD21E-8FBF-4F9C-A1FE-B0ACCFAAB377}" presName="rootComposite" presStyleCnt="0"/>
      <dgm:spPr/>
    </dgm:pt>
    <dgm:pt modelId="{20E2E1A3-D505-459F-BBC3-B619E0BE4F97}" type="pres">
      <dgm:prSet presAssocID="{627DD21E-8FBF-4F9C-A1FE-B0ACCFAAB377}" presName="rootText" presStyleLbl="node4" presStyleIdx="18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ACE5838-1BFA-4739-A50C-CE895BAA9FB9}" type="pres">
      <dgm:prSet presAssocID="{627DD21E-8FBF-4F9C-A1FE-B0ACCFAAB377}" presName="rootConnector" presStyleLbl="node4" presStyleIdx="18" presStyleCnt="27"/>
      <dgm:spPr/>
      <dgm:t>
        <a:bodyPr/>
        <a:lstStyle/>
        <a:p>
          <a:endParaRPr lang="vi-VN"/>
        </a:p>
      </dgm:t>
    </dgm:pt>
    <dgm:pt modelId="{57E75126-46A4-425E-B98F-B0E7626D20C3}" type="pres">
      <dgm:prSet presAssocID="{627DD21E-8FBF-4F9C-A1FE-B0ACCFAAB377}" presName="hierChild4" presStyleCnt="0"/>
      <dgm:spPr/>
    </dgm:pt>
    <dgm:pt modelId="{093870E1-FBEC-45AE-8BAE-70201BCC7E3A}" type="pres">
      <dgm:prSet presAssocID="{627DD21E-8FBF-4F9C-A1FE-B0ACCFAAB377}" presName="hierChild5" presStyleCnt="0"/>
      <dgm:spPr/>
    </dgm:pt>
    <dgm:pt modelId="{04F5A5B8-92A6-46BF-8A1E-9181B33CC6B1}" type="pres">
      <dgm:prSet presAssocID="{DA7CACE4-C7AE-475E-A37F-52D98EAFC45E}" presName="Name64" presStyleLbl="parChTrans1D4" presStyleIdx="19" presStyleCnt="27"/>
      <dgm:spPr/>
      <dgm:t>
        <a:bodyPr/>
        <a:lstStyle/>
        <a:p>
          <a:endParaRPr lang="vi-VN"/>
        </a:p>
      </dgm:t>
    </dgm:pt>
    <dgm:pt modelId="{9B748993-2D36-47E0-B266-691DCE5355D4}" type="pres">
      <dgm:prSet presAssocID="{2FCE85BB-6603-4B0D-9521-17AA12E6B03D}" presName="hierRoot2" presStyleCnt="0">
        <dgm:presLayoutVars>
          <dgm:hierBranch val="init"/>
        </dgm:presLayoutVars>
      </dgm:prSet>
      <dgm:spPr/>
    </dgm:pt>
    <dgm:pt modelId="{9831BC36-D721-44DB-86ED-730A47562EC5}" type="pres">
      <dgm:prSet presAssocID="{2FCE85BB-6603-4B0D-9521-17AA12E6B03D}" presName="rootComposite" presStyleCnt="0"/>
      <dgm:spPr/>
    </dgm:pt>
    <dgm:pt modelId="{3C668D75-9854-45F8-B5DA-B8A8F8A7EFC2}" type="pres">
      <dgm:prSet presAssocID="{2FCE85BB-6603-4B0D-9521-17AA12E6B03D}" presName="rootText" presStyleLbl="node4" presStyleIdx="19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66AC406-CE53-418E-885D-ECB0704FDC12}" type="pres">
      <dgm:prSet presAssocID="{2FCE85BB-6603-4B0D-9521-17AA12E6B03D}" presName="rootConnector" presStyleLbl="node4" presStyleIdx="19" presStyleCnt="27"/>
      <dgm:spPr/>
      <dgm:t>
        <a:bodyPr/>
        <a:lstStyle/>
        <a:p>
          <a:endParaRPr lang="vi-VN"/>
        </a:p>
      </dgm:t>
    </dgm:pt>
    <dgm:pt modelId="{30870EEE-FBA5-46FE-8155-F44F1E110621}" type="pres">
      <dgm:prSet presAssocID="{2FCE85BB-6603-4B0D-9521-17AA12E6B03D}" presName="hierChild4" presStyleCnt="0"/>
      <dgm:spPr/>
    </dgm:pt>
    <dgm:pt modelId="{6267625A-96DC-4FAD-AEEE-A6787D48A6F1}" type="pres">
      <dgm:prSet presAssocID="{2FCE85BB-6603-4B0D-9521-17AA12E6B03D}" presName="hierChild5" presStyleCnt="0"/>
      <dgm:spPr/>
    </dgm:pt>
    <dgm:pt modelId="{5ADFB8EB-4CDD-4B16-AE2B-4BD6958170F5}" type="pres">
      <dgm:prSet presAssocID="{4669F31F-5D85-414A-A610-0C04979ECA57}" presName="Name64" presStyleLbl="parChTrans1D4" presStyleIdx="20" presStyleCnt="27"/>
      <dgm:spPr/>
      <dgm:t>
        <a:bodyPr/>
        <a:lstStyle/>
        <a:p>
          <a:endParaRPr lang="vi-VN"/>
        </a:p>
      </dgm:t>
    </dgm:pt>
    <dgm:pt modelId="{7B5AC1AB-1964-4605-AEED-F8793BB6563A}" type="pres">
      <dgm:prSet presAssocID="{ADC52F3B-0ED4-4C88-B620-A9FE50FDD028}" presName="hierRoot2" presStyleCnt="0">
        <dgm:presLayoutVars>
          <dgm:hierBranch val="init"/>
        </dgm:presLayoutVars>
      </dgm:prSet>
      <dgm:spPr/>
    </dgm:pt>
    <dgm:pt modelId="{3CE2D25C-40AA-4918-A175-FB9C82B058C1}" type="pres">
      <dgm:prSet presAssocID="{ADC52F3B-0ED4-4C88-B620-A9FE50FDD028}" presName="rootComposite" presStyleCnt="0"/>
      <dgm:spPr/>
    </dgm:pt>
    <dgm:pt modelId="{3C9525E8-DC8D-42C3-BF3B-2FD9A79A3198}" type="pres">
      <dgm:prSet presAssocID="{ADC52F3B-0ED4-4C88-B620-A9FE50FDD028}" presName="rootText" presStyleLbl="node4" presStyleIdx="20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F5E33FD-79AF-488D-8308-DCF1E9D09C0D}" type="pres">
      <dgm:prSet presAssocID="{ADC52F3B-0ED4-4C88-B620-A9FE50FDD028}" presName="rootConnector" presStyleLbl="node4" presStyleIdx="20" presStyleCnt="27"/>
      <dgm:spPr/>
      <dgm:t>
        <a:bodyPr/>
        <a:lstStyle/>
        <a:p>
          <a:endParaRPr lang="vi-VN"/>
        </a:p>
      </dgm:t>
    </dgm:pt>
    <dgm:pt modelId="{5578AC43-08D9-496D-B100-20F597AC705E}" type="pres">
      <dgm:prSet presAssocID="{ADC52F3B-0ED4-4C88-B620-A9FE50FDD028}" presName="hierChild4" presStyleCnt="0"/>
      <dgm:spPr/>
    </dgm:pt>
    <dgm:pt modelId="{31671622-0660-4916-AE16-2F43774E6E15}" type="pres">
      <dgm:prSet presAssocID="{ADC52F3B-0ED4-4C88-B620-A9FE50FDD028}" presName="hierChild5" presStyleCnt="0"/>
      <dgm:spPr/>
    </dgm:pt>
    <dgm:pt modelId="{5215DBAC-5465-42B3-8EAA-322FAE2602FD}" type="pres">
      <dgm:prSet presAssocID="{B518655E-3DC6-410D-9A55-1AB964E76C42}" presName="hierChild5" presStyleCnt="0"/>
      <dgm:spPr/>
    </dgm:pt>
    <dgm:pt modelId="{7E17D42D-E672-4641-86FE-06BF45EB83B7}" type="pres">
      <dgm:prSet presAssocID="{66CF07C3-3F5A-4A2C-AC42-3212532D8D00}" presName="Name64" presStyleLbl="parChTrans1D3" presStyleIdx="11" presStyleCnt="18"/>
      <dgm:spPr/>
      <dgm:t>
        <a:bodyPr/>
        <a:lstStyle/>
        <a:p>
          <a:endParaRPr lang="vi-VN"/>
        </a:p>
      </dgm:t>
    </dgm:pt>
    <dgm:pt modelId="{77C71F1D-434C-4070-9B80-49BBD395A3B2}" type="pres">
      <dgm:prSet presAssocID="{B2980A69-6FE3-4376-B5EE-53F9A491A83F}" presName="hierRoot2" presStyleCnt="0">
        <dgm:presLayoutVars>
          <dgm:hierBranch val="init"/>
        </dgm:presLayoutVars>
      </dgm:prSet>
      <dgm:spPr/>
    </dgm:pt>
    <dgm:pt modelId="{FE3D5C00-2E48-486F-9F55-9300F5BF52FC}" type="pres">
      <dgm:prSet presAssocID="{B2980A69-6FE3-4376-B5EE-53F9A491A83F}" presName="rootComposite" presStyleCnt="0"/>
      <dgm:spPr/>
    </dgm:pt>
    <dgm:pt modelId="{F46D10CC-11F7-463D-B958-4E8D94579E39}" type="pres">
      <dgm:prSet presAssocID="{B2980A69-6FE3-4376-B5EE-53F9A491A83F}" presName="rootText" presStyleLbl="node3" presStyleIdx="11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0ADAEFCE-9A39-44C2-82E0-22E6B5F30830}" type="pres">
      <dgm:prSet presAssocID="{B2980A69-6FE3-4376-B5EE-53F9A491A83F}" presName="rootConnector" presStyleLbl="node3" presStyleIdx="11" presStyleCnt="18"/>
      <dgm:spPr/>
      <dgm:t>
        <a:bodyPr/>
        <a:lstStyle/>
        <a:p>
          <a:endParaRPr lang="vi-VN"/>
        </a:p>
      </dgm:t>
    </dgm:pt>
    <dgm:pt modelId="{D1DB7688-4E8F-4666-862B-77C1CDBA1736}" type="pres">
      <dgm:prSet presAssocID="{B2980A69-6FE3-4376-B5EE-53F9A491A83F}" presName="hierChild4" presStyleCnt="0"/>
      <dgm:spPr/>
    </dgm:pt>
    <dgm:pt modelId="{FF5A1DC6-89BB-4538-839B-D480DE8898D0}" type="pres">
      <dgm:prSet presAssocID="{B2980A69-6FE3-4376-B5EE-53F9A491A83F}" presName="hierChild5" presStyleCnt="0"/>
      <dgm:spPr/>
    </dgm:pt>
    <dgm:pt modelId="{63AF1D71-1530-4D86-9F5C-34C3CE2BC6DE}" type="pres">
      <dgm:prSet presAssocID="{9685CD3D-1DF0-47E2-A65D-7AE21DBC31BC}" presName="Name64" presStyleLbl="parChTrans1D3" presStyleIdx="12" presStyleCnt="18"/>
      <dgm:spPr/>
    </dgm:pt>
    <dgm:pt modelId="{DFA6E235-5098-4B6A-B9B9-6CF93CDFF458}" type="pres">
      <dgm:prSet presAssocID="{0163FB23-FE69-4A27-9527-52024DBDB832}" presName="hierRoot2" presStyleCnt="0">
        <dgm:presLayoutVars>
          <dgm:hierBranch val="init"/>
        </dgm:presLayoutVars>
      </dgm:prSet>
      <dgm:spPr/>
    </dgm:pt>
    <dgm:pt modelId="{2E07D99F-3853-48B7-B318-F468E81F3A68}" type="pres">
      <dgm:prSet presAssocID="{0163FB23-FE69-4A27-9527-52024DBDB832}" presName="rootComposite" presStyleCnt="0"/>
      <dgm:spPr/>
    </dgm:pt>
    <dgm:pt modelId="{ED4FB4A3-D1AB-42ED-970C-58C7277347BB}" type="pres">
      <dgm:prSet presAssocID="{0163FB23-FE69-4A27-9527-52024DBDB832}" presName="rootText" presStyleLbl="node3" presStyleIdx="12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EEB4AFA1-D7D1-412E-94B0-8C25CD2ECD54}" type="pres">
      <dgm:prSet presAssocID="{0163FB23-FE69-4A27-9527-52024DBDB832}" presName="rootConnector" presStyleLbl="node3" presStyleIdx="12" presStyleCnt="18"/>
      <dgm:spPr/>
    </dgm:pt>
    <dgm:pt modelId="{0A78F511-E22A-4B60-8535-3DBD24329D8F}" type="pres">
      <dgm:prSet presAssocID="{0163FB23-FE69-4A27-9527-52024DBDB832}" presName="hierChild4" presStyleCnt="0"/>
      <dgm:spPr/>
    </dgm:pt>
    <dgm:pt modelId="{08A58890-1568-4F7B-80C7-907DA39C4DD0}" type="pres">
      <dgm:prSet presAssocID="{0163FB23-FE69-4A27-9527-52024DBDB832}" presName="hierChild5" presStyleCnt="0"/>
      <dgm:spPr/>
    </dgm:pt>
    <dgm:pt modelId="{F0707F4B-1E96-4967-96C4-C5E73806F506}" type="pres">
      <dgm:prSet presAssocID="{D1CF5035-F3D1-4F8B-A6E6-F9E6421B71B3}" presName="hierChild5" presStyleCnt="0"/>
      <dgm:spPr/>
    </dgm:pt>
    <dgm:pt modelId="{331EB823-8562-416C-99B4-A4D7662873A0}" type="pres">
      <dgm:prSet presAssocID="{5681D724-1EBE-4395-9FE5-EA9CD6E53A13}" presName="Name64" presStyleLbl="parChTrans1D2" presStyleIdx="2" presStyleCnt="3"/>
      <dgm:spPr/>
    </dgm:pt>
    <dgm:pt modelId="{60F5C5ED-1F93-408D-96B7-5A4AA05F4B9C}" type="pres">
      <dgm:prSet presAssocID="{C63589DD-3BFE-49CD-8DDB-615793311942}" presName="hierRoot2" presStyleCnt="0">
        <dgm:presLayoutVars>
          <dgm:hierBranch val="init"/>
        </dgm:presLayoutVars>
      </dgm:prSet>
      <dgm:spPr/>
    </dgm:pt>
    <dgm:pt modelId="{E6AF8AC6-07C0-4FFA-8B35-FF392875BD5B}" type="pres">
      <dgm:prSet presAssocID="{C63589DD-3BFE-49CD-8DDB-615793311942}" presName="rootComposite" presStyleCnt="0"/>
      <dgm:spPr/>
    </dgm:pt>
    <dgm:pt modelId="{A7B0A76E-AC39-4E74-B3B2-8AAA0E4CBE84}" type="pres">
      <dgm:prSet presAssocID="{C63589DD-3BFE-49CD-8DDB-615793311942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1CD9B81D-40CA-4D49-A4AB-3280D1F921FB}" type="pres">
      <dgm:prSet presAssocID="{C63589DD-3BFE-49CD-8DDB-615793311942}" presName="rootConnector" presStyleLbl="node2" presStyleIdx="2" presStyleCnt="3"/>
      <dgm:spPr/>
    </dgm:pt>
    <dgm:pt modelId="{4918B0DF-E17C-484E-8F78-0EC53FB02B72}" type="pres">
      <dgm:prSet presAssocID="{C63589DD-3BFE-49CD-8DDB-615793311942}" presName="hierChild4" presStyleCnt="0"/>
      <dgm:spPr/>
    </dgm:pt>
    <dgm:pt modelId="{016637C8-89AB-4889-8F13-D98E03036CE0}" type="pres">
      <dgm:prSet presAssocID="{B0B68B0B-048D-4DDF-8F03-25C134E58B79}" presName="Name64" presStyleLbl="parChTrans1D3" presStyleIdx="13" presStyleCnt="18"/>
      <dgm:spPr/>
    </dgm:pt>
    <dgm:pt modelId="{D95BC68C-D248-47A6-B4E1-FBC94D6587BF}" type="pres">
      <dgm:prSet presAssocID="{9378C5C4-3927-435B-BCF8-60D5FBD1C320}" presName="hierRoot2" presStyleCnt="0">
        <dgm:presLayoutVars>
          <dgm:hierBranch val="init"/>
        </dgm:presLayoutVars>
      </dgm:prSet>
      <dgm:spPr/>
    </dgm:pt>
    <dgm:pt modelId="{C286A2B7-57D5-47DC-8DC3-01B267FD64FB}" type="pres">
      <dgm:prSet presAssocID="{9378C5C4-3927-435B-BCF8-60D5FBD1C320}" presName="rootComposite" presStyleCnt="0"/>
      <dgm:spPr/>
    </dgm:pt>
    <dgm:pt modelId="{BFF2FFF9-2EBB-4462-B9F1-88E9816CD66A}" type="pres">
      <dgm:prSet presAssocID="{9378C5C4-3927-435B-BCF8-60D5FBD1C320}" presName="rootText" presStyleLbl="node3" presStyleIdx="13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DC88E600-6122-49FC-BD0C-DA6CAAB546E4}" type="pres">
      <dgm:prSet presAssocID="{9378C5C4-3927-435B-BCF8-60D5FBD1C320}" presName="rootConnector" presStyleLbl="node3" presStyleIdx="13" presStyleCnt="18"/>
      <dgm:spPr/>
    </dgm:pt>
    <dgm:pt modelId="{A9B07A9B-B83E-4720-8048-743693261E1E}" type="pres">
      <dgm:prSet presAssocID="{9378C5C4-3927-435B-BCF8-60D5FBD1C320}" presName="hierChild4" presStyleCnt="0"/>
      <dgm:spPr/>
    </dgm:pt>
    <dgm:pt modelId="{3CE1B9D1-7B67-4704-8681-E3A4886D3E6D}" type="pres">
      <dgm:prSet presAssocID="{687B4974-9049-487F-B3D4-82F911AAF982}" presName="Name64" presStyleLbl="parChTrans1D4" presStyleIdx="21" presStyleCnt="27"/>
      <dgm:spPr/>
    </dgm:pt>
    <dgm:pt modelId="{E1E5ADA3-4A25-4C5E-8715-6B4BBA1FD76F}" type="pres">
      <dgm:prSet presAssocID="{FC99CB8D-C5CD-4BCC-9FA9-1D525DD72B77}" presName="hierRoot2" presStyleCnt="0">
        <dgm:presLayoutVars>
          <dgm:hierBranch val="init"/>
        </dgm:presLayoutVars>
      </dgm:prSet>
      <dgm:spPr/>
    </dgm:pt>
    <dgm:pt modelId="{EA11BF94-B92F-40AF-92F6-2A8A621A0A13}" type="pres">
      <dgm:prSet presAssocID="{FC99CB8D-C5CD-4BCC-9FA9-1D525DD72B77}" presName="rootComposite" presStyleCnt="0"/>
      <dgm:spPr/>
    </dgm:pt>
    <dgm:pt modelId="{A6ED5472-A4B2-446B-8883-38D3156600C4}" type="pres">
      <dgm:prSet presAssocID="{FC99CB8D-C5CD-4BCC-9FA9-1D525DD72B77}" presName="rootText" presStyleLbl="node4" presStyleIdx="21" presStyleCnt="27">
        <dgm:presLayoutVars>
          <dgm:chPref val="3"/>
        </dgm:presLayoutVars>
      </dgm:prSet>
      <dgm:spPr/>
    </dgm:pt>
    <dgm:pt modelId="{9D7EAE3C-02A7-42CC-98AE-90092113DB7A}" type="pres">
      <dgm:prSet presAssocID="{FC99CB8D-C5CD-4BCC-9FA9-1D525DD72B77}" presName="rootConnector" presStyleLbl="node4" presStyleIdx="21" presStyleCnt="27"/>
      <dgm:spPr/>
    </dgm:pt>
    <dgm:pt modelId="{7017E12A-EE05-4399-9DAB-13A7A9EA56D8}" type="pres">
      <dgm:prSet presAssocID="{FC99CB8D-C5CD-4BCC-9FA9-1D525DD72B77}" presName="hierChild4" presStyleCnt="0"/>
      <dgm:spPr/>
    </dgm:pt>
    <dgm:pt modelId="{489C8BED-2D2F-47B8-8C72-A51A26942464}" type="pres">
      <dgm:prSet presAssocID="{FC99CB8D-C5CD-4BCC-9FA9-1D525DD72B77}" presName="hierChild5" presStyleCnt="0"/>
      <dgm:spPr/>
    </dgm:pt>
    <dgm:pt modelId="{99D7B3A4-05A4-4A6A-AFA8-89FCA0982EE3}" type="pres">
      <dgm:prSet presAssocID="{997304AC-72C2-4DD1-82EA-1060C4F44609}" presName="Name64" presStyleLbl="parChTrans1D4" presStyleIdx="22" presStyleCnt="27"/>
      <dgm:spPr/>
    </dgm:pt>
    <dgm:pt modelId="{AD62FB02-E99A-4EEE-88C3-09CDD7250B13}" type="pres">
      <dgm:prSet presAssocID="{F1ED1F72-F2A7-4756-A2FC-E0389ACF0E37}" presName="hierRoot2" presStyleCnt="0">
        <dgm:presLayoutVars>
          <dgm:hierBranch val="init"/>
        </dgm:presLayoutVars>
      </dgm:prSet>
      <dgm:spPr/>
    </dgm:pt>
    <dgm:pt modelId="{31C0FDF8-7274-436F-945D-CB2399BF964A}" type="pres">
      <dgm:prSet presAssocID="{F1ED1F72-F2A7-4756-A2FC-E0389ACF0E37}" presName="rootComposite" presStyleCnt="0"/>
      <dgm:spPr/>
    </dgm:pt>
    <dgm:pt modelId="{D5FA9C2F-5D63-4286-A72E-26B1ECBA5156}" type="pres">
      <dgm:prSet presAssocID="{F1ED1F72-F2A7-4756-A2FC-E0389ACF0E37}" presName="rootText" presStyleLbl="node4" presStyleIdx="22" presStyleCnt="27">
        <dgm:presLayoutVars>
          <dgm:chPref val="3"/>
        </dgm:presLayoutVars>
      </dgm:prSet>
      <dgm:spPr/>
    </dgm:pt>
    <dgm:pt modelId="{5865D5AF-DB04-4BFC-978A-D47A8C0EC7F4}" type="pres">
      <dgm:prSet presAssocID="{F1ED1F72-F2A7-4756-A2FC-E0389ACF0E37}" presName="rootConnector" presStyleLbl="node4" presStyleIdx="22" presStyleCnt="27"/>
      <dgm:spPr/>
    </dgm:pt>
    <dgm:pt modelId="{47838B03-039A-4EDE-BC3F-A6F98AC33C78}" type="pres">
      <dgm:prSet presAssocID="{F1ED1F72-F2A7-4756-A2FC-E0389ACF0E37}" presName="hierChild4" presStyleCnt="0"/>
      <dgm:spPr/>
    </dgm:pt>
    <dgm:pt modelId="{B4C51F66-F513-4FF3-9906-178BC168B70D}" type="pres">
      <dgm:prSet presAssocID="{F1ED1F72-F2A7-4756-A2FC-E0389ACF0E37}" presName="hierChild5" presStyleCnt="0"/>
      <dgm:spPr/>
    </dgm:pt>
    <dgm:pt modelId="{F845A746-E9BA-4961-8666-3DBFA16828CB}" type="pres">
      <dgm:prSet presAssocID="{9378C5C4-3927-435B-BCF8-60D5FBD1C320}" presName="hierChild5" presStyleCnt="0"/>
      <dgm:spPr/>
    </dgm:pt>
    <dgm:pt modelId="{B2A6B95C-05B6-4CBE-940B-6D4635785611}" type="pres">
      <dgm:prSet presAssocID="{34D4324B-4851-44BC-9531-ECB277A5843B}" presName="Name64" presStyleLbl="parChTrans1D3" presStyleIdx="14" presStyleCnt="18"/>
      <dgm:spPr/>
    </dgm:pt>
    <dgm:pt modelId="{C2167D23-2986-46D3-BA06-F179D990C53E}" type="pres">
      <dgm:prSet presAssocID="{39492F38-A16F-4E85-8C79-D7A33EBA2F80}" presName="hierRoot2" presStyleCnt="0">
        <dgm:presLayoutVars>
          <dgm:hierBranch val="init"/>
        </dgm:presLayoutVars>
      </dgm:prSet>
      <dgm:spPr/>
    </dgm:pt>
    <dgm:pt modelId="{61CDD029-E0CE-4400-8D2B-BFBDE0C28C63}" type="pres">
      <dgm:prSet presAssocID="{39492F38-A16F-4E85-8C79-D7A33EBA2F80}" presName="rootComposite" presStyleCnt="0"/>
      <dgm:spPr/>
    </dgm:pt>
    <dgm:pt modelId="{9D6AE475-9D6B-41CC-9CEC-678C299C88DC}" type="pres">
      <dgm:prSet presAssocID="{39492F38-A16F-4E85-8C79-D7A33EBA2F80}" presName="rootText" presStyleLbl="node3" presStyleIdx="14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6DF7DD4B-EB17-42BA-88AA-B2506D6A986D}" type="pres">
      <dgm:prSet presAssocID="{39492F38-A16F-4E85-8C79-D7A33EBA2F80}" presName="rootConnector" presStyleLbl="node3" presStyleIdx="14" presStyleCnt="18"/>
      <dgm:spPr/>
    </dgm:pt>
    <dgm:pt modelId="{845574D9-2E62-4354-AE97-4D625CC70454}" type="pres">
      <dgm:prSet presAssocID="{39492F38-A16F-4E85-8C79-D7A33EBA2F80}" presName="hierChild4" presStyleCnt="0"/>
      <dgm:spPr/>
    </dgm:pt>
    <dgm:pt modelId="{5AAC8917-9A0F-4D08-97CA-5AF27EAF8CE7}" type="pres">
      <dgm:prSet presAssocID="{C9FFAEE0-EE91-4AE0-8A92-BBF84BC3BA87}" presName="Name64" presStyleLbl="parChTrans1D4" presStyleIdx="23" presStyleCnt="27"/>
      <dgm:spPr/>
    </dgm:pt>
    <dgm:pt modelId="{47ACADD1-8314-442B-B063-8B506EB01DA0}" type="pres">
      <dgm:prSet presAssocID="{94359848-ABEF-4D30-9E99-E1B10DAD33C3}" presName="hierRoot2" presStyleCnt="0">
        <dgm:presLayoutVars>
          <dgm:hierBranch val="init"/>
        </dgm:presLayoutVars>
      </dgm:prSet>
      <dgm:spPr/>
    </dgm:pt>
    <dgm:pt modelId="{32A79CDC-3049-4726-8966-6B6A82CDC6A2}" type="pres">
      <dgm:prSet presAssocID="{94359848-ABEF-4D30-9E99-E1B10DAD33C3}" presName="rootComposite" presStyleCnt="0"/>
      <dgm:spPr/>
    </dgm:pt>
    <dgm:pt modelId="{B6EFC520-A5C8-42B5-BC55-210FC7EB598B}" type="pres">
      <dgm:prSet presAssocID="{94359848-ABEF-4D30-9E99-E1B10DAD33C3}" presName="rootText" presStyleLbl="node4" presStyleIdx="23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3370894-8C7E-42A5-83D8-53961FD8BDD3}" type="pres">
      <dgm:prSet presAssocID="{94359848-ABEF-4D30-9E99-E1B10DAD33C3}" presName="rootConnector" presStyleLbl="node4" presStyleIdx="23" presStyleCnt="27"/>
      <dgm:spPr/>
    </dgm:pt>
    <dgm:pt modelId="{E05F3DF2-1BEB-4523-8250-9E7203FBDF3C}" type="pres">
      <dgm:prSet presAssocID="{94359848-ABEF-4D30-9E99-E1B10DAD33C3}" presName="hierChild4" presStyleCnt="0"/>
      <dgm:spPr/>
    </dgm:pt>
    <dgm:pt modelId="{BD900656-D433-40C9-92A4-D721E9F10793}" type="pres">
      <dgm:prSet presAssocID="{94359848-ABEF-4D30-9E99-E1B10DAD33C3}" presName="hierChild5" presStyleCnt="0"/>
      <dgm:spPr/>
    </dgm:pt>
    <dgm:pt modelId="{EB0F3556-1483-4EFA-96D8-5EC3BC48B71B}" type="pres">
      <dgm:prSet presAssocID="{C3255BE2-0CDA-464F-91F5-9DAE445B6ACA}" presName="Name64" presStyleLbl="parChTrans1D4" presStyleIdx="24" presStyleCnt="27"/>
      <dgm:spPr/>
    </dgm:pt>
    <dgm:pt modelId="{7A5484E7-6A27-4364-AC98-09F33194548E}" type="pres">
      <dgm:prSet presAssocID="{FD092019-0622-4B03-9718-53B96BFDD7C5}" presName="hierRoot2" presStyleCnt="0">
        <dgm:presLayoutVars>
          <dgm:hierBranch val="init"/>
        </dgm:presLayoutVars>
      </dgm:prSet>
      <dgm:spPr/>
    </dgm:pt>
    <dgm:pt modelId="{CB020633-3A9C-4920-95FE-CA0E69B844D3}" type="pres">
      <dgm:prSet presAssocID="{FD092019-0622-4B03-9718-53B96BFDD7C5}" presName="rootComposite" presStyleCnt="0"/>
      <dgm:spPr/>
    </dgm:pt>
    <dgm:pt modelId="{D327F319-0EF4-49BE-955B-C360975BF40E}" type="pres">
      <dgm:prSet presAssocID="{FD092019-0622-4B03-9718-53B96BFDD7C5}" presName="rootText" presStyleLbl="node4" presStyleIdx="24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FD549288-E733-4324-B483-F7FDDB040B59}" type="pres">
      <dgm:prSet presAssocID="{FD092019-0622-4B03-9718-53B96BFDD7C5}" presName="rootConnector" presStyleLbl="node4" presStyleIdx="24" presStyleCnt="27"/>
      <dgm:spPr/>
    </dgm:pt>
    <dgm:pt modelId="{A62876AD-7800-4727-8A5D-9D0EA66F1E8E}" type="pres">
      <dgm:prSet presAssocID="{FD092019-0622-4B03-9718-53B96BFDD7C5}" presName="hierChild4" presStyleCnt="0"/>
      <dgm:spPr/>
    </dgm:pt>
    <dgm:pt modelId="{06C2E56E-A8B4-4F10-9ADA-3230186A7A55}" type="pres">
      <dgm:prSet presAssocID="{FD092019-0622-4B03-9718-53B96BFDD7C5}" presName="hierChild5" presStyleCnt="0"/>
      <dgm:spPr/>
    </dgm:pt>
    <dgm:pt modelId="{5C3DEF5E-D7F7-4B00-8358-064960806792}" type="pres">
      <dgm:prSet presAssocID="{39492F38-A16F-4E85-8C79-D7A33EBA2F80}" presName="hierChild5" presStyleCnt="0"/>
      <dgm:spPr/>
    </dgm:pt>
    <dgm:pt modelId="{DE90747A-DC8F-443A-B771-2C826ABFEF3F}" type="pres">
      <dgm:prSet presAssocID="{2C0ED76C-53EF-47FD-B68E-2471F30303E5}" presName="Name64" presStyleLbl="parChTrans1D3" presStyleIdx="15" presStyleCnt="18"/>
      <dgm:spPr/>
    </dgm:pt>
    <dgm:pt modelId="{B8BC30E9-491E-495F-8741-A957D6C0382E}" type="pres">
      <dgm:prSet presAssocID="{B1738DE9-9E68-457C-AF0F-2FBB2AE41078}" presName="hierRoot2" presStyleCnt="0">
        <dgm:presLayoutVars>
          <dgm:hierBranch val="init"/>
        </dgm:presLayoutVars>
      </dgm:prSet>
      <dgm:spPr/>
    </dgm:pt>
    <dgm:pt modelId="{0D236621-4855-4EA3-8C82-C1EBF3FCDB01}" type="pres">
      <dgm:prSet presAssocID="{B1738DE9-9E68-457C-AF0F-2FBB2AE41078}" presName="rootComposite" presStyleCnt="0"/>
      <dgm:spPr/>
    </dgm:pt>
    <dgm:pt modelId="{42B20D6A-9760-44FD-B19A-03C7973B8870}" type="pres">
      <dgm:prSet presAssocID="{B1738DE9-9E68-457C-AF0F-2FBB2AE41078}" presName="rootText" presStyleLbl="node3" presStyleIdx="15" presStyleCnt="18">
        <dgm:presLayoutVars>
          <dgm:chPref val="3"/>
        </dgm:presLayoutVars>
      </dgm:prSet>
      <dgm:spPr/>
    </dgm:pt>
    <dgm:pt modelId="{8A897BEA-6038-4D44-8624-1DBC1672FB24}" type="pres">
      <dgm:prSet presAssocID="{B1738DE9-9E68-457C-AF0F-2FBB2AE41078}" presName="rootConnector" presStyleLbl="node3" presStyleIdx="15" presStyleCnt="18"/>
      <dgm:spPr/>
    </dgm:pt>
    <dgm:pt modelId="{23632C23-3703-4748-A645-68074A7EF275}" type="pres">
      <dgm:prSet presAssocID="{B1738DE9-9E68-457C-AF0F-2FBB2AE41078}" presName="hierChild4" presStyleCnt="0"/>
      <dgm:spPr/>
    </dgm:pt>
    <dgm:pt modelId="{B16A4EB1-B5FA-434C-AD31-685171E1A41D}" type="pres">
      <dgm:prSet presAssocID="{BF1C3B93-3DDB-4A80-9005-167D49A5581E}" presName="Name64" presStyleLbl="parChTrans1D4" presStyleIdx="25" presStyleCnt="27"/>
      <dgm:spPr/>
    </dgm:pt>
    <dgm:pt modelId="{52D67919-2BE5-45B5-AF7C-6FC6270A56FE}" type="pres">
      <dgm:prSet presAssocID="{8475BA98-CB63-4EA6-9F5E-F0DE02288573}" presName="hierRoot2" presStyleCnt="0">
        <dgm:presLayoutVars>
          <dgm:hierBranch val="init"/>
        </dgm:presLayoutVars>
      </dgm:prSet>
      <dgm:spPr/>
    </dgm:pt>
    <dgm:pt modelId="{23829868-CCFA-4C4F-8222-838BFF2D9175}" type="pres">
      <dgm:prSet presAssocID="{8475BA98-CB63-4EA6-9F5E-F0DE02288573}" presName="rootComposite" presStyleCnt="0"/>
      <dgm:spPr/>
    </dgm:pt>
    <dgm:pt modelId="{398C4996-0AF6-437D-A225-3842085B006D}" type="pres">
      <dgm:prSet presAssocID="{8475BA98-CB63-4EA6-9F5E-F0DE02288573}" presName="rootText" presStyleLbl="node4" presStyleIdx="25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5E5E4FB9-3BAC-4A5F-A762-5ADB64108454}" type="pres">
      <dgm:prSet presAssocID="{8475BA98-CB63-4EA6-9F5E-F0DE02288573}" presName="rootConnector" presStyleLbl="node4" presStyleIdx="25" presStyleCnt="27"/>
      <dgm:spPr/>
    </dgm:pt>
    <dgm:pt modelId="{15AD55C2-2847-4E81-86B4-D90DEA4FB133}" type="pres">
      <dgm:prSet presAssocID="{8475BA98-CB63-4EA6-9F5E-F0DE02288573}" presName="hierChild4" presStyleCnt="0"/>
      <dgm:spPr/>
    </dgm:pt>
    <dgm:pt modelId="{D2EDE490-681B-4799-899E-1BE02A472522}" type="pres">
      <dgm:prSet presAssocID="{8475BA98-CB63-4EA6-9F5E-F0DE02288573}" presName="hierChild5" presStyleCnt="0"/>
      <dgm:spPr/>
    </dgm:pt>
    <dgm:pt modelId="{CC29DF48-9925-41D4-9611-483646442BFF}" type="pres">
      <dgm:prSet presAssocID="{B1738DE9-9E68-457C-AF0F-2FBB2AE41078}" presName="hierChild5" presStyleCnt="0"/>
      <dgm:spPr/>
    </dgm:pt>
    <dgm:pt modelId="{78C06282-228D-43C0-A956-5098DE1E5476}" type="pres">
      <dgm:prSet presAssocID="{592D9BD0-3417-491A-9C89-A333C61B8739}" presName="Name64" presStyleLbl="parChTrans1D3" presStyleIdx="16" presStyleCnt="18"/>
      <dgm:spPr/>
    </dgm:pt>
    <dgm:pt modelId="{351CCD28-465B-45DB-9F67-7BEA28D244B7}" type="pres">
      <dgm:prSet presAssocID="{19EF74A2-EA41-42AB-B199-FBCBEF6661F4}" presName="hierRoot2" presStyleCnt="0">
        <dgm:presLayoutVars>
          <dgm:hierBranch val="init"/>
        </dgm:presLayoutVars>
      </dgm:prSet>
      <dgm:spPr/>
    </dgm:pt>
    <dgm:pt modelId="{A726400C-F85D-4C25-8702-C1F15FD7D15D}" type="pres">
      <dgm:prSet presAssocID="{19EF74A2-EA41-42AB-B199-FBCBEF6661F4}" presName="rootComposite" presStyleCnt="0"/>
      <dgm:spPr/>
    </dgm:pt>
    <dgm:pt modelId="{56E94577-2D70-4ADE-8191-03E213B9F84D}" type="pres">
      <dgm:prSet presAssocID="{19EF74A2-EA41-42AB-B199-FBCBEF6661F4}" presName="rootText" presStyleLbl="node3" presStyleIdx="16" presStyleCnt="18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8C053A60-F095-4EF8-BEE4-92E34EBB5153}" type="pres">
      <dgm:prSet presAssocID="{19EF74A2-EA41-42AB-B199-FBCBEF6661F4}" presName="rootConnector" presStyleLbl="node3" presStyleIdx="16" presStyleCnt="18"/>
      <dgm:spPr/>
    </dgm:pt>
    <dgm:pt modelId="{3F8A4DAD-E16E-410B-BD1D-30FCBFE883A8}" type="pres">
      <dgm:prSet presAssocID="{19EF74A2-EA41-42AB-B199-FBCBEF6661F4}" presName="hierChild4" presStyleCnt="0"/>
      <dgm:spPr/>
    </dgm:pt>
    <dgm:pt modelId="{AD99A5A0-A732-4D21-9509-8D7F5334EB36}" type="pres">
      <dgm:prSet presAssocID="{E46CC011-CA26-41AD-985F-BD5BACC5D5F4}" presName="Name64" presStyleLbl="parChTrans1D4" presStyleIdx="26" presStyleCnt="27"/>
      <dgm:spPr/>
    </dgm:pt>
    <dgm:pt modelId="{9F1DD1D4-BFC6-47CA-B0BC-90FB92F42EF7}" type="pres">
      <dgm:prSet presAssocID="{7B88EECA-D4FD-4C92-9A2A-8A38908F7BC6}" presName="hierRoot2" presStyleCnt="0">
        <dgm:presLayoutVars>
          <dgm:hierBranch val="init"/>
        </dgm:presLayoutVars>
      </dgm:prSet>
      <dgm:spPr/>
    </dgm:pt>
    <dgm:pt modelId="{034BE81B-6330-41F7-88BC-00FE69DE6CF7}" type="pres">
      <dgm:prSet presAssocID="{7B88EECA-D4FD-4C92-9A2A-8A38908F7BC6}" presName="rootComposite" presStyleCnt="0"/>
      <dgm:spPr/>
    </dgm:pt>
    <dgm:pt modelId="{7AC4C46A-2D4E-449D-BA36-67482D49C1F4}" type="pres">
      <dgm:prSet presAssocID="{7B88EECA-D4FD-4C92-9A2A-8A38908F7BC6}" presName="rootText" presStyleLbl="node4" presStyleIdx="26" presStyleCnt="27">
        <dgm:presLayoutVars>
          <dgm:chPref val="3"/>
        </dgm:presLayoutVars>
      </dgm:prSet>
      <dgm:spPr/>
      <dgm:t>
        <a:bodyPr/>
        <a:lstStyle/>
        <a:p>
          <a:endParaRPr lang="vi-VN"/>
        </a:p>
      </dgm:t>
    </dgm:pt>
    <dgm:pt modelId="{70007BC9-619A-408B-96DF-F0994E0940F9}" type="pres">
      <dgm:prSet presAssocID="{7B88EECA-D4FD-4C92-9A2A-8A38908F7BC6}" presName="rootConnector" presStyleLbl="node4" presStyleIdx="26" presStyleCnt="27"/>
      <dgm:spPr/>
    </dgm:pt>
    <dgm:pt modelId="{B82D940C-F52A-4E9F-A48D-DC8E8F28F446}" type="pres">
      <dgm:prSet presAssocID="{7B88EECA-D4FD-4C92-9A2A-8A38908F7BC6}" presName="hierChild4" presStyleCnt="0"/>
      <dgm:spPr/>
    </dgm:pt>
    <dgm:pt modelId="{E7737215-F04B-4D13-B41F-69A09D9974C7}" type="pres">
      <dgm:prSet presAssocID="{7B88EECA-D4FD-4C92-9A2A-8A38908F7BC6}" presName="hierChild5" presStyleCnt="0"/>
      <dgm:spPr/>
    </dgm:pt>
    <dgm:pt modelId="{11A0D028-ADAA-4A78-BDEE-BD91905A756D}" type="pres">
      <dgm:prSet presAssocID="{19EF74A2-EA41-42AB-B199-FBCBEF6661F4}" presName="hierChild5" presStyleCnt="0"/>
      <dgm:spPr/>
    </dgm:pt>
    <dgm:pt modelId="{B712BAB3-B1D8-42B2-9832-A37C648368B1}" type="pres">
      <dgm:prSet presAssocID="{17AA1534-FD10-4B73-95CA-5C4C76EE2859}" presName="Name64" presStyleLbl="parChTrans1D3" presStyleIdx="17" presStyleCnt="18"/>
      <dgm:spPr/>
    </dgm:pt>
    <dgm:pt modelId="{27AAC64A-47E8-4B4C-BB29-45C7F872FD08}" type="pres">
      <dgm:prSet presAssocID="{21AF4BBC-57F0-4CAC-AFFB-5E1A72D85994}" presName="hierRoot2" presStyleCnt="0">
        <dgm:presLayoutVars>
          <dgm:hierBranch val="init"/>
        </dgm:presLayoutVars>
      </dgm:prSet>
      <dgm:spPr/>
    </dgm:pt>
    <dgm:pt modelId="{A4F7DE1F-5598-4161-8CB3-8C0C5938063D}" type="pres">
      <dgm:prSet presAssocID="{21AF4BBC-57F0-4CAC-AFFB-5E1A72D85994}" presName="rootComposite" presStyleCnt="0"/>
      <dgm:spPr/>
    </dgm:pt>
    <dgm:pt modelId="{C837B873-37ED-41B9-B866-18A82CA70386}" type="pres">
      <dgm:prSet presAssocID="{21AF4BBC-57F0-4CAC-AFFB-5E1A72D85994}" presName="rootText" presStyleLbl="node3" presStyleIdx="17" presStyleCnt="18">
        <dgm:presLayoutVars>
          <dgm:chPref val="3"/>
        </dgm:presLayoutVars>
      </dgm:prSet>
      <dgm:spPr/>
    </dgm:pt>
    <dgm:pt modelId="{24EB416F-178E-49E7-8DB5-7AD133C0DE26}" type="pres">
      <dgm:prSet presAssocID="{21AF4BBC-57F0-4CAC-AFFB-5E1A72D85994}" presName="rootConnector" presStyleLbl="node3" presStyleIdx="17" presStyleCnt="18"/>
      <dgm:spPr/>
    </dgm:pt>
    <dgm:pt modelId="{8571990C-1EC5-4D40-AAB0-EAE9F9919AF5}" type="pres">
      <dgm:prSet presAssocID="{21AF4BBC-57F0-4CAC-AFFB-5E1A72D85994}" presName="hierChild4" presStyleCnt="0"/>
      <dgm:spPr/>
    </dgm:pt>
    <dgm:pt modelId="{B52F43D4-8C4B-4225-A13B-523DD84ED7D0}" type="pres">
      <dgm:prSet presAssocID="{21AF4BBC-57F0-4CAC-AFFB-5E1A72D85994}" presName="hierChild5" presStyleCnt="0"/>
      <dgm:spPr/>
    </dgm:pt>
    <dgm:pt modelId="{A24C26D5-C635-4F67-96D5-42957BCEB25F}" type="pres">
      <dgm:prSet presAssocID="{C63589DD-3BFE-49CD-8DDB-615793311942}" presName="hierChild5" presStyleCnt="0"/>
      <dgm:spPr/>
    </dgm:pt>
    <dgm:pt modelId="{86AF745F-F61B-42B4-AC2F-35C20518F6E1}" type="pres">
      <dgm:prSet presAssocID="{D2C77AF9-9CC8-4802-9F83-03988D6C1A0B}" presName="hierChild3" presStyleCnt="0"/>
      <dgm:spPr/>
    </dgm:pt>
  </dgm:ptLst>
  <dgm:cxnLst>
    <dgm:cxn modelId="{1CA9B329-B226-4015-BA51-7F5D644D3943}" type="presOf" srcId="{D2C77AF9-9CC8-4802-9F83-03988D6C1A0B}" destId="{DD1945BE-C863-47D8-8182-DF539E851479}" srcOrd="1" destOrd="0" presId="urn:microsoft.com/office/officeart/2009/3/layout/HorizontalOrganizationChart"/>
    <dgm:cxn modelId="{48CEB30E-66BD-4F96-9383-122DB25B0348}" type="presOf" srcId="{83252CEE-D7C6-4B9C-91B3-1A5EE28C1A83}" destId="{E7615FDA-2CE0-4CD4-BD1A-55AF97F5D617}" srcOrd="0" destOrd="0" presId="urn:microsoft.com/office/officeart/2009/3/layout/HorizontalOrganizationChart"/>
    <dgm:cxn modelId="{279C6066-272F-4E16-A6E6-19DBC4474A72}" type="presOf" srcId="{5EB1775F-0F28-441D-A5BB-5BEB360A101B}" destId="{585F6309-7659-4C65-9F51-70046F93383C}" srcOrd="0" destOrd="0" presId="urn:microsoft.com/office/officeart/2009/3/layout/HorizontalOrganizationChart"/>
    <dgm:cxn modelId="{CC1A06BD-3921-470D-918E-2E672146F30D}" type="presOf" srcId="{F3BA75FA-3599-4C7F-AD28-CA06986D6975}" destId="{1602B895-DF6A-4FED-93C2-2644AC0B9538}" srcOrd="0" destOrd="0" presId="urn:microsoft.com/office/officeart/2009/3/layout/HorizontalOrganizationChart"/>
    <dgm:cxn modelId="{91EE971B-CACC-4DC1-A722-E3EA51F237BB}" srcId="{F26E1625-3F11-4F42-9150-A80D0D4C0D36}" destId="{B340CC7F-F6AB-4085-B82C-FDBDB872DE55}" srcOrd="0" destOrd="0" parTransId="{44ADF727-C7A6-4A07-8431-C6DE75BD5080}" sibTransId="{4334A12E-1282-4534-8F41-4A5DBFE176C8}"/>
    <dgm:cxn modelId="{871EF29B-FB26-4341-9567-ED7427DC0A7A}" srcId="{0E3D7EBD-EA6F-4B59-B649-330A7DB40905}" destId="{F72E8CB7-130B-469F-A0B9-468E71DF77AA}" srcOrd="0" destOrd="0" parTransId="{8CDA51CA-6819-4D0E-B91C-B9916C1B64C3}" sibTransId="{7FB6A4BE-6EE4-4098-B973-5AAF1A108BF0}"/>
    <dgm:cxn modelId="{94584660-F701-4C2C-BE21-D86F56D86C84}" type="presOf" srcId="{87F38A3F-1192-4FD7-A0C4-475A243B60D2}" destId="{1A6C33EF-6048-470A-B603-3462754FCA29}" srcOrd="1" destOrd="0" presId="urn:microsoft.com/office/officeart/2009/3/layout/HorizontalOrganizationChart"/>
    <dgm:cxn modelId="{4E2069AB-2F1D-4A03-8C1E-FE3148352DFC}" type="presOf" srcId="{C63589DD-3BFE-49CD-8DDB-615793311942}" destId="{1CD9B81D-40CA-4D49-A4AB-3280D1F921FB}" srcOrd="1" destOrd="0" presId="urn:microsoft.com/office/officeart/2009/3/layout/HorizontalOrganizationChart"/>
    <dgm:cxn modelId="{2993538A-93FA-4533-BE1B-82F1204E82D1}" type="presOf" srcId="{7DBD0855-6187-4926-BB5B-C448F07B1C16}" destId="{82FA3B20-9000-401E-BA32-C1BAB075CE65}" srcOrd="0" destOrd="0" presId="urn:microsoft.com/office/officeart/2009/3/layout/HorizontalOrganizationChart"/>
    <dgm:cxn modelId="{BE17AAE7-2BBD-40F9-B8A3-FF7B00D6E384}" type="presOf" srcId="{D2C77AF9-9CC8-4802-9F83-03988D6C1A0B}" destId="{0BC73DDD-68D1-4D35-96D9-815D183C6907}" srcOrd="0" destOrd="0" presId="urn:microsoft.com/office/officeart/2009/3/layout/HorizontalOrganizationChart"/>
    <dgm:cxn modelId="{9A33540B-4F38-46F6-B4D6-8FAD7392B2A6}" type="presOf" srcId="{CB59A393-7F6B-4B0A-B8B8-958DB2110FD9}" destId="{472BF19B-0B4A-4509-9118-5414D7452A30}" srcOrd="0" destOrd="0" presId="urn:microsoft.com/office/officeart/2009/3/layout/HorizontalOrganizationChart"/>
    <dgm:cxn modelId="{50FCA2DE-3EF3-4B90-97BC-6A1339A68B4C}" type="presOf" srcId="{4669F31F-5D85-414A-A610-0C04979ECA57}" destId="{5ADFB8EB-4CDD-4B16-AE2B-4BD6958170F5}" srcOrd="0" destOrd="0" presId="urn:microsoft.com/office/officeart/2009/3/layout/HorizontalOrganizationChart"/>
    <dgm:cxn modelId="{9B5C094F-1AF3-419C-BC43-D00E321CBFA5}" type="presOf" srcId="{274BA7A2-B289-451E-9D97-83B3CA3903AC}" destId="{DD4CC003-50D8-4C0A-B5A9-CB27DA1B7347}" srcOrd="0" destOrd="0" presId="urn:microsoft.com/office/officeart/2009/3/layout/HorizontalOrganizationChart"/>
    <dgm:cxn modelId="{8787029C-84CA-4D6C-A319-BB9B013CAEFA}" type="presOf" srcId="{AEB3F45D-86CA-4BC3-9863-D4E63EC96749}" destId="{35CD95AE-25FA-4AE2-9E21-DEED93578AF6}" srcOrd="0" destOrd="0" presId="urn:microsoft.com/office/officeart/2009/3/layout/HorizontalOrganizationChart"/>
    <dgm:cxn modelId="{B889091C-EFD0-476F-8E9F-250E7D609BBC}" type="presOf" srcId="{F1ED1F72-F2A7-4756-A2FC-E0389ACF0E37}" destId="{5865D5AF-DB04-4BFC-978A-D47A8C0EC7F4}" srcOrd="1" destOrd="0" presId="urn:microsoft.com/office/officeart/2009/3/layout/HorizontalOrganizationChart"/>
    <dgm:cxn modelId="{43C6ECC0-BE28-4F49-9DD1-451B45A66C9B}" type="presOf" srcId="{997304AC-72C2-4DD1-82EA-1060C4F44609}" destId="{99D7B3A4-05A4-4A6A-AFA8-89FCA0982EE3}" srcOrd="0" destOrd="0" presId="urn:microsoft.com/office/officeart/2009/3/layout/HorizontalOrganizationChart"/>
    <dgm:cxn modelId="{2E6A7C0F-CB05-467D-8F56-0DC2FA1A8B6F}" type="presOf" srcId="{A2B4B777-D7F0-45CE-BEFA-D21BFD3B572C}" destId="{25804B01-11C4-4D55-8C6F-04C15137014B}" srcOrd="1" destOrd="0" presId="urn:microsoft.com/office/officeart/2009/3/layout/HorizontalOrganizationChart"/>
    <dgm:cxn modelId="{D812D9F8-CAC6-4577-8D30-D8A0BB76D4DD}" type="presOf" srcId="{39492F38-A16F-4E85-8C79-D7A33EBA2F80}" destId="{9D6AE475-9D6B-41CC-9CEC-678C299C88DC}" srcOrd="0" destOrd="0" presId="urn:microsoft.com/office/officeart/2009/3/layout/HorizontalOrganizationChart"/>
    <dgm:cxn modelId="{443866AA-0ACB-4E57-84CF-EE976C7E8C74}" type="presOf" srcId="{7321D747-25E3-4E5C-88E6-612CD4F64196}" destId="{98AD6CED-A46C-4973-B6CA-ED5CA5AAD232}" srcOrd="0" destOrd="0" presId="urn:microsoft.com/office/officeart/2009/3/layout/HorizontalOrganizationChart"/>
    <dgm:cxn modelId="{CE99383A-6ABE-4D96-ADB4-DBC5EAB8FEE1}" type="presOf" srcId="{E89D9E96-3ACE-4854-8013-A6EF6194A85E}" destId="{4FD5150A-1241-453A-9A1D-3BEF5BD34BA9}" srcOrd="0" destOrd="0" presId="urn:microsoft.com/office/officeart/2009/3/layout/HorizontalOrganizationChart"/>
    <dgm:cxn modelId="{00290D9E-5217-4582-96EC-9FEF518000B9}" type="presOf" srcId="{385E59D0-42E0-4E2E-95A0-44F43CFD2B5A}" destId="{8AA008D7-BE38-4469-917D-9BFABB93C2B3}" srcOrd="0" destOrd="0" presId="urn:microsoft.com/office/officeart/2009/3/layout/HorizontalOrganizationChart"/>
    <dgm:cxn modelId="{F71B66BE-132D-4CEF-A4EE-6185F1BB5CFA}" type="presOf" srcId="{B0B68B0B-048D-4DDF-8F03-25C134E58B79}" destId="{016637C8-89AB-4889-8F13-D98E03036CE0}" srcOrd="0" destOrd="0" presId="urn:microsoft.com/office/officeart/2009/3/layout/HorizontalOrganizationChart"/>
    <dgm:cxn modelId="{335B0B18-1824-471F-B05E-F725032AC64D}" srcId="{D2C77AF9-9CC8-4802-9F83-03988D6C1A0B}" destId="{ACC7E67D-5EA3-46A0-9FF5-1047B8898CF3}" srcOrd="0" destOrd="0" parTransId="{30EE10CF-D270-4D61-9811-858C429F0AC2}" sibTransId="{32132A0A-93D3-4AB3-B8FC-E62868D633F3}"/>
    <dgm:cxn modelId="{B9754F54-E457-4EB6-AA3A-2CF820C14BE0}" type="presOf" srcId="{F26E1625-3F11-4F42-9150-A80D0D4C0D36}" destId="{C1A76359-AB1D-425D-AA80-DE42AF9D6E38}" srcOrd="1" destOrd="0" presId="urn:microsoft.com/office/officeart/2009/3/layout/HorizontalOrganizationChart"/>
    <dgm:cxn modelId="{1BD45545-80C7-4D5C-9DFF-FA3B31D775EC}" type="presOf" srcId="{E89D9E96-3ACE-4854-8013-A6EF6194A85E}" destId="{90E3D4FE-9F9C-44D0-BACD-566CAB099583}" srcOrd="1" destOrd="0" presId="urn:microsoft.com/office/officeart/2009/3/layout/HorizontalOrganizationChart"/>
    <dgm:cxn modelId="{11387929-AB48-4076-95D6-3EDEAB41EBBF}" srcId="{19EF74A2-EA41-42AB-B199-FBCBEF6661F4}" destId="{7B88EECA-D4FD-4C92-9A2A-8A38908F7BC6}" srcOrd="0" destOrd="0" parTransId="{E46CC011-CA26-41AD-985F-BD5BACC5D5F4}" sibTransId="{021387EF-9B4A-40D0-8F9D-ABC9595136DC}"/>
    <dgm:cxn modelId="{24BF49DF-3A22-40FB-A958-D3D2D7309BDC}" type="presOf" srcId="{8CDA51CA-6819-4D0E-B91C-B9916C1B64C3}" destId="{2F88FACE-9F93-4179-B45A-06679691D09E}" srcOrd="0" destOrd="0" presId="urn:microsoft.com/office/officeart/2009/3/layout/HorizontalOrganizationChart"/>
    <dgm:cxn modelId="{77A6B5DE-9C75-4173-8574-7405A1428464}" type="presOf" srcId="{FC99CB8D-C5CD-4BCC-9FA9-1D525DD72B77}" destId="{A6ED5472-A4B2-446B-8883-38D3156600C4}" srcOrd="0" destOrd="0" presId="urn:microsoft.com/office/officeart/2009/3/layout/HorizontalOrganizationChart"/>
    <dgm:cxn modelId="{032915C3-3FE8-47F0-9C49-91086C3F2758}" type="presOf" srcId="{ACC7E67D-5EA3-46A0-9FF5-1047B8898CF3}" destId="{0263E2C3-D07E-492C-B872-5417B99E2C22}" srcOrd="1" destOrd="0" presId="urn:microsoft.com/office/officeart/2009/3/layout/HorizontalOrganizationChart"/>
    <dgm:cxn modelId="{3AFF3C47-5B72-4411-B414-5CDD642F4FDA}" type="presOf" srcId="{F1ED1F72-F2A7-4756-A2FC-E0389ACF0E37}" destId="{D5FA9C2F-5D63-4286-A72E-26B1ECBA5156}" srcOrd="0" destOrd="0" presId="urn:microsoft.com/office/officeart/2009/3/layout/HorizontalOrganizationChart"/>
    <dgm:cxn modelId="{D500C757-7530-44D1-87D7-CAF4729EE124}" type="presOf" srcId="{2C0ED76C-53EF-47FD-B68E-2471F30303E5}" destId="{DE90747A-DC8F-443A-B771-2C826ABFEF3F}" srcOrd="0" destOrd="0" presId="urn:microsoft.com/office/officeart/2009/3/layout/HorizontalOrganizationChart"/>
    <dgm:cxn modelId="{FB45A77E-D9D5-4014-9737-348F5F9AD4A9}" type="presOf" srcId="{94359848-ABEF-4D30-9E99-E1B10DAD33C3}" destId="{B6EFC520-A5C8-42B5-BC55-210FC7EB598B}" srcOrd="0" destOrd="0" presId="urn:microsoft.com/office/officeart/2009/3/layout/HorizontalOrganizationChart"/>
    <dgm:cxn modelId="{3ACD23A6-7985-4BF3-BB18-3814C4C02253}" type="presOf" srcId="{21AF4BBC-57F0-4CAC-AFFB-5E1A72D85994}" destId="{C837B873-37ED-41B9-B866-18A82CA70386}" srcOrd="0" destOrd="0" presId="urn:microsoft.com/office/officeart/2009/3/layout/HorizontalOrganizationChart"/>
    <dgm:cxn modelId="{3DBF319C-B240-49F2-8656-7638584950A2}" type="presOf" srcId="{BD834FB7-C348-4FC3-957A-9405EDF20EC7}" destId="{E1EAC8C7-D29F-4393-A4CB-7C6A3FF17260}" srcOrd="0" destOrd="0" presId="urn:microsoft.com/office/officeart/2009/3/layout/HorizontalOrganizationChart"/>
    <dgm:cxn modelId="{19F03064-D86F-4556-8752-4CE045226FCA}" type="presOf" srcId="{AB8E047F-F57D-4A01-A868-F0F4622E6C9C}" destId="{00B2E39E-C33C-41A2-B896-D28F6B22859B}" srcOrd="1" destOrd="0" presId="urn:microsoft.com/office/officeart/2009/3/layout/HorizontalOrganizationChart"/>
    <dgm:cxn modelId="{8922DBE3-7A8E-4A31-982C-E3D480EE3CC3}" type="presOf" srcId="{7676B5B8-511D-4BD6-AA34-A16F84AAF12B}" destId="{323C365E-03E1-485D-900D-923FE90A0E57}" srcOrd="1" destOrd="0" presId="urn:microsoft.com/office/officeart/2009/3/layout/HorizontalOrganizationChart"/>
    <dgm:cxn modelId="{1EFB4D87-9F7D-4D46-9D94-BDE8361CB6EC}" type="presOf" srcId="{66CF07C3-3F5A-4A2C-AC42-3212532D8D00}" destId="{7E17D42D-E672-4641-86FE-06BF45EB83B7}" srcOrd="0" destOrd="0" presId="urn:microsoft.com/office/officeart/2009/3/layout/HorizontalOrganizationChart"/>
    <dgm:cxn modelId="{112251B0-0836-4FD8-A84F-B51BD2423482}" type="presOf" srcId="{19EF74A2-EA41-42AB-B199-FBCBEF6661F4}" destId="{56E94577-2D70-4ADE-8191-03E213B9F84D}" srcOrd="0" destOrd="0" presId="urn:microsoft.com/office/officeart/2009/3/layout/HorizontalOrganizationChart"/>
    <dgm:cxn modelId="{10A69BE5-62BD-41B7-94FF-F354CB6710A6}" srcId="{48354945-C44D-4BA7-B55B-392FF076078D}" destId="{535E419E-7638-42E2-921A-5FC9400A5ED5}" srcOrd="0" destOrd="0" parTransId="{77662FD2-65BD-4044-86D0-606D88464D6D}" sibTransId="{26ED391E-1C9D-44BD-9B71-8F354226014F}"/>
    <dgm:cxn modelId="{EE3826CB-BDAD-4131-BAB1-698C3B862188}" type="presOf" srcId="{94359848-ABEF-4D30-9E99-E1B10DAD33C3}" destId="{F3370894-8C7E-42A5-83D8-53961FD8BDD3}" srcOrd="1" destOrd="0" presId="urn:microsoft.com/office/officeart/2009/3/layout/HorizontalOrganizationChart"/>
    <dgm:cxn modelId="{8B5EE7FB-0F61-4D86-A3BC-461986D6BBBE}" srcId="{C63589DD-3BFE-49CD-8DDB-615793311942}" destId="{B1738DE9-9E68-457C-AF0F-2FBB2AE41078}" srcOrd="2" destOrd="0" parTransId="{2C0ED76C-53EF-47FD-B68E-2471F30303E5}" sibTransId="{92CA4F34-BFCE-4106-9A5E-DAAE00C6C109}"/>
    <dgm:cxn modelId="{6C82256C-CE30-43E9-946F-58A977596418}" type="presOf" srcId="{11F8402B-7612-4256-8FA1-1F89BFD01D45}" destId="{CB72B265-6674-4512-AA0A-317A70A60032}" srcOrd="0" destOrd="0" presId="urn:microsoft.com/office/officeart/2009/3/layout/HorizontalOrganizationChart"/>
    <dgm:cxn modelId="{0CB09420-355D-4E72-8E48-462AB72BEED6}" type="presOf" srcId="{77662FD2-65BD-4044-86D0-606D88464D6D}" destId="{ED89842E-AE86-4C2E-85BB-BF65FA6F3A07}" srcOrd="0" destOrd="0" presId="urn:microsoft.com/office/officeart/2009/3/layout/HorizontalOrganizationChart"/>
    <dgm:cxn modelId="{C2085149-C42E-4E43-AA4B-B2DBD03C4153}" type="presOf" srcId="{CE9EDE20-0014-42E8-BE32-AF98BFF508CC}" destId="{D35AE8AA-42E1-4CB7-AE7C-6D12007ED6F3}" srcOrd="0" destOrd="0" presId="urn:microsoft.com/office/officeart/2009/3/layout/HorizontalOrganizationChart"/>
    <dgm:cxn modelId="{4977290F-4489-4C7E-B305-F375312747A4}" type="presOf" srcId="{8475BA98-CB63-4EA6-9F5E-F0DE02288573}" destId="{5E5E4FB9-3BAC-4A5F-A762-5ADB64108454}" srcOrd="1" destOrd="0" presId="urn:microsoft.com/office/officeart/2009/3/layout/HorizontalOrganizationChart"/>
    <dgm:cxn modelId="{A9711F1B-8462-4DC4-BF01-F07C4F19A798}" type="presOf" srcId="{25178D24-F433-4BDF-9714-777378F1E124}" destId="{35B9737F-ACD1-4E58-918B-633D24B95C18}" srcOrd="0" destOrd="0" presId="urn:microsoft.com/office/officeart/2009/3/layout/HorizontalOrganizationChart"/>
    <dgm:cxn modelId="{D4A92194-7937-4F52-8D59-DD71161C5C34}" type="presOf" srcId="{B1738DE9-9E68-457C-AF0F-2FBB2AE41078}" destId="{8A897BEA-6038-4D44-8624-1DBC1672FB24}" srcOrd="1" destOrd="0" presId="urn:microsoft.com/office/officeart/2009/3/layout/HorizontalOrganizationChart"/>
    <dgm:cxn modelId="{8201D9FC-07D8-455A-B5C9-928B2BFDFF34}" type="presOf" srcId="{B340CC7F-F6AB-4085-B82C-FDBDB872DE55}" destId="{D268A374-83B6-40C0-8F2E-83833CA25D77}" srcOrd="1" destOrd="0" presId="urn:microsoft.com/office/officeart/2009/3/layout/HorizontalOrganizationChart"/>
    <dgm:cxn modelId="{01BEEB39-B10C-431F-A54F-DEFA23D95920}" type="presOf" srcId="{F5076FA1-B6F4-4A41-B52B-8313EC9CF39F}" destId="{5A7106CB-CE6B-4DDE-A60A-C5801B970BBA}" srcOrd="0" destOrd="0" presId="urn:microsoft.com/office/officeart/2009/3/layout/HorizontalOrganizationChart"/>
    <dgm:cxn modelId="{105397E2-1883-44E5-A47B-3037D953B105}" type="presOf" srcId="{A2B4B777-D7F0-45CE-BEFA-D21BFD3B572C}" destId="{0FC9F086-1DBD-4D9B-909F-F8C783F92DFD}" srcOrd="0" destOrd="0" presId="urn:microsoft.com/office/officeart/2009/3/layout/HorizontalOrganizationChart"/>
    <dgm:cxn modelId="{C4FA1B4C-AFCC-43C4-B18A-5DC372261F3E}" type="presOf" srcId="{72368CCB-225F-40EC-82A7-48100DD010C1}" destId="{947AB1B0-27D4-4646-A6CC-1E7EF56F5E7F}" srcOrd="1" destOrd="0" presId="urn:microsoft.com/office/officeart/2009/3/layout/HorizontalOrganizationChart"/>
    <dgm:cxn modelId="{E900FEA6-40A8-4B2E-AD07-F544D56DDF68}" type="presOf" srcId="{39612353-E70C-4B65-B954-11046A5D722B}" destId="{0F477389-3B71-49C4-897F-6EF8C9383D8B}" srcOrd="0" destOrd="0" presId="urn:microsoft.com/office/officeart/2009/3/layout/HorizontalOrganizationChart"/>
    <dgm:cxn modelId="{F7F3268F-83E3-4907-9DA5-0452B1651579}" type="presOf" srcId="{5D44A7D5-FC31-426E-B489-E032B6860BCE}" destId="{D96D2606-EF68-4E10-B616-8DE6B504EBD7}" srcOrd="0" destOrd="0" presId="urn:microsoft.com/office/officeart/2009/3/layout/HorizontalOrganizationChart"/>
    <dgm:cxn modelId="{69AC7BF6-8985-407F-AF3E-A351614ED65A}" type="presOf" srcId="{2FCE85BB-6603-4B0D-9521-17AA12E6B03D}" destId="{3C668D75-9854-45F8-B5DA-B8A8F8A7EFC2}" srcOrd="0" destOrd="0" presId="urn:microsoft.com/office/officeart/2009/3/layout/HorizontalOrganizationChart"/>
    <dgm:cxn modelId="{448AEF1B-CD8C-48A4-82D8-06EE6DB3078D}" type="presOf" srcId="{94F1F3AC-11CE-4C64-AAC4-C22661A211AD}" destId="{67EF8225-4386-48C0-A5CF-C67FD87E958C}" srcOrd="0" destOrd="0" presId="urn:microsoft.com/office/officeart/2009/3/layout/HorizontalOrganizationChart"/>
    <dgm:cxn modelId="{B5F6EFB8-D38C-47F5-B094-B70C86091768}" type="presOf" srcId="{5EB1775F-0F28-441D-A5BB-5BEB360A101B}" destId="{F3088A71-B53F-4E58-8272-77C568AA9A57}" srcOrd="1" destOrd="0" presId="urn:microsoft.com/office/officeart/2009/3/layout/HorizontalOrganizationChart"/>
    <dgm:cxn modelId="{88FABE5D-3296-41D2-BFF9-F463A398A402}" type="presOf" srcId="{FD092019-0622-4B03-9718-53B96BFDD7C5}" destId="{D327F319-0EF4-49BE-955B-C360975BF40E}" srcOrd="0" destOrd="0" presId="urn:microsoft.com/office/officeart/2009/3/layout/HorizontalOrganizationChart"/>
    <dgm:cxn modelId="{8EA11CF7-8773-4DCE-B089-AC0E67AA2552}" srcId="{9378C5C4-3927-435B-BCF8-60D5FBD1C320}" destId="{FC99CB8D-C5CD-4BCC-9FA9-1D525DD72B77}" srcOrd="0" destOrd="0" parTransId="{687B4974-9049-487F-B3D4-82F911AAF982}" sibTransId="{3CC09A11-BB04-4E40-9F80-D0FCD768E111}"/>
    <dgm:cxn modelId="{4A20F296-0678-47DA-BB04-E2519B4F9019}" type="presOf" srcId="{39492F38-A16F-4E85-8C79-D7A33EBA2F80}" destId="{6DF7DD4B-EB17-42BA-88AA-B2506D6A986D}" srcOrd="1" destOrd="0" presId="urn:microsoft.com/office/officeart/2009/3/layout/HorizontalOrganizationChart"/>
    <dgm:cxn modelId="{DE426CBC-4862-4F38-B538-AAFE573CC027}" type="presOf" srcId="{48354945-C44D-4BA7-B55B-392FF076078D}" destId="{3EDD8C97-16A0-4DCD-8B0B-55330B614594}" srcOrd="0" destOrd="0" presId="urn:microsoft.com/office/officeart/2009/3/layout/HorizontalOrganizationChart"/>
    <dgm:cxn modelId="{7744F1EF-6851-4B39-9AC0-8396B7106B21}" type="presOf" srcId="{9685CD3D-1DF0-47E2-A65D-7AE21DBC31BC}" destId="{63AF1D71-1530-4D86-9F5C-34C3CE2BC6DE}" srcOrd="0" destOrd="0" presId="urn:microsoft.com/office/officeart/2009/3/layout/HorizontalOrganizationChart"/>
    <dgm:cxn modelId="{7D45139C-02AC-4624-9261-F09CF5A36E5E}" type="presOf" srcId="{AB8E047F-F57D-4A01-A868-F0F4622E6C9C}" destId="{A0552558-D706-4E88-9B62-177B23D67507}" srcOrd="0" destOrd="0" presId="urn:microsoft.com/office/officeart/2009/3/layout/HorizontalOrganizationChart"/>
    <dgm:cxn modelId="{01C1A830-CDE2-400D-BF58-0AE11E42CB9A}" type="presOf" srcId="{30EE10CF-D270-4D61-9811-858C429F0AC2}" destId="{A7E23ED1-F77A-479D-93BD-C6CD564F65F7}" srcOrd="0" destOrd="0" presId="urn:microsoft.com/office/officeart/2009/3/layout/HorizontalOrganizationChart"/>
    <dgm:cxn modelId="{FC0D64E2-D196-466C-99D0-4A75FE2008F9}" type="presOf" srcId="{B340CC7F-F6AB-4085-B82C-FDBDB872DE55}" destId="{42D048AA-A55D-4DA3-B951-1DBF34B2EC89}" srcOrd="0" destOrd="0" presId="urn:microsoft.com/office/officeart/2009/3/layout/HorizontalOrganizationChart"/>
    <dgm:cxn modelId="{103F78F2-4A7F-48E4-B50F-8262327951C3}" type="presOf" srcId="{B2980A69-6FE3-4376-B5EE-53F9A491A83F}" destId="{F46D10CC-11F7-463D-B958-4E8D94579E39}" srcOrd="0" destOrd="0" presId="urn:microsoft.com/office/officeart/2009/3/layout/HorizontalOrganizationChart"/>
    <dgm:cxn modelId="{434D2E52-8CA8-4878-B89F-3C2397B9F5AB}" type="presOf" srcId="{592D9BD0-3417-491A-9C89-A333C61B8739}" destId="{78C06282-228D-43C0-A956-5098DE1E5476}" srcOrd="0" destOrd="0" presId="urn:microsoft.com/office/officeart/2009/3/layout/HorizontalOrganizationChart"/>
    <dgm:cxn modelId="{D083656F-2758-4950-BEAD-CEC94C449B34}" srcId="{B1738DE9-9E68-457C-AF0F-2FBB2AE41078}" destId="{8475BA98-CB63-4EA6-9F5E-F0DE02288573}" srcOrd="0" destOrd="0" parTransId="{BF1C3B93-3DDB-4A80-9005-167D49A5581E}" sibTransId="{A908FA2F-B1A1-4585-89EC-13B1EC1A629D}"/>
    <dgm:cxn modelId="{3EB8C6A0-DDEF-47F5-B505-037F4BD62324}" type="presOf" srcId="{9378C5C4-3927-435B-BCF8-60D5FBD1C320}" destId="{DC88E600-6122-49FC-BD0C-DA6CAAB546E4}" srcOrd="1" destOrd="0" presId="urn:microsoft.com/office/officeart/2009/3/layout/HorizontalOrganizationChart"/>
    <dgm:cxn modelId="{DB2C0812-59B0-4F0F-8C9B-BE6BB6FFC033}" type="presOf" srcId="{9FDC7B58-57EB-4DEF-9F9E-20F7532F3788}" destId="{16D5FD39-771D-4867-97C7-03CDDDF28C6C}" srcOrd="0" destOrd="0" presId="urn:microsoft.com/office/officeart/2009/3/layout/HorizontalOrganizationChart"/>
    <dgm:cxn modelId="{C54ED85F-BF81-4715-AD95-A6549ABD95A8}" srcId="{D1CF5035-F3D1-4F8B-A6E6-F9E6421B71B3}" destId="{B2980A69-6FE3-4376-B5EE-53F9A491A83F}" srcOrd="2" destOrd="0" parTransId="{66CF07C3-3F5A-4A2C-AC42-3212532D8D00}" sibTransId="{72DA81DE-AEBA-4DEA-BEC8-3CE48A51BCAB}"/>
    <dgm:cxn modelId="{B189BF6A-6C47-4027-9380-FCF52F4FB7B0}" type="presOf" srcId="{C63589DD-3BFE-49CD-8DDB-615793311942}" destId="{A7B0A76E-AC39-4E74-B3B2-8AAA0E4CBE84}" srcOrd="0" destOrd="0" presId="urn:microsoft.com/office/officeart/2009/3/layout/HorizontalOrganizationChart"/>
    <dgm:cxn modelId="{152AFEB3-D9BD-4DF8-821D-4EFA431BFE99}" type="presOf" srcId="{19EF74A2-EA41-42AB-B199-FBCBEF6661F4}" destId="{8C053A60-F095-4EF8-BEE4-92E34EBB5153}" srcOrd="1" destOrd="0" presId="urn:microsoft.com/office/officeart/2009/3/layout/HorizontalOrganizationChart"/>
    <dgm:cxn modelId="{924F026C-8842-4893-B9A4-76551695BA1A}" srcId="{39492F38-A16F-4E85-8C79-D7A33EBA2F80}" destId="{94359848-ABEF-4D30-9E99-E1B10DAD33C3}" srcOrd="0" destOrd="0" parTransId="{C9FFAEE0-EE91-4AE0-8A92-BBF84BC3BA87}" sibTransId="{CA55A62D-1F88-4F5B-9A39-89F86DF9CE27}"/>
    <dgm:cxn modelId="{C2CDAD83-18C4-44E4-A101-475E2A3BF915}" srcId="{ACC7E67D-5EA3-46A0-9FF5-1047B8898CF3}" destId="{5EB1775F-0F28-441D-A5BB-5BEB360A101B}" srcOrd="0" destOrd="0" parTransId="{9FDC7B58-57EB-4DEF-9F9E-20F7532F3788}" sibTransId="{03016F90-73FC-4216-8B04-7F7323B78DDE}"/>
    <dgm:cxn modelId="{7FA0BD38-686F-4793-A3D3-6A91E5FBD0D8}" type="presOf" srcId="{70D60F04-A4BE-4110-B76C-C4DE8673F958}" destId="{EC1D463B-A0AC-4B4C-81D8-4AF7A72CCD82}" srcOrd="1" destOrd="0" presId="urn:microsoft.com/office/officeart/2009/3/layout/HorizontalOrganizationChart"/>
    <dgm:cxn modelId="{88EF22D7-6C22-45A4-941A-65E550657CCE}" type="presOf" srcId="{AEEF85A1-9596-4CB0-AC49-8F2308DAFF07}" destId="{B76936EB-6D4C-473F-8DD8-BF6D1E0A5C76}" srcOrd="0" destOrd="0" presId="urn:microsoft.com/office/officeart/2009/3/layout/HorizontalOrganizationChart"/>
    <dgm:cxn modelId="{87924C85-0DA6-4FB9-8F9D-1D9C89805B03}" type="presOf" srcId="{7AFE90F7-B013-420A-A8AB-BC77C67A76BE}" destId="{5A2B5D1E-7F2C-4C86-9A51-C5BE143FB3C8}" srcOrd="1" destOrd="0" presId="urn:microsoft.com/office/officeart/2009/3/layout/HorizontalOrganizationChart"/>
    <dgm:cxn modelId="{3F978F09-125B-44E5-AA66-C0702B3D7367}" type="presOf" srcId="{B2980A69-6FE3-4376-B5EE-53F9A491A83F}" destId="{0ADAEFCE-9A39-44C2-82E0-22E6B5F30830}" srcOrd="1" destOrd="0" presId="urn:microsoft.com/office/officeart/2009/3/layout/HorizontalOrganizationChart"/>
    <dgm:cxn modelId="{C8EF3FDF-36EF-43A9-9D02-A1D2D77C7A51}" type="presOf" srcId="{5681D724-1EBE-4395-9FE5-EA9CD6E53A13}" destId="{331EB823-8562-416C-99B4-A4D7662873A0}" srcOrd="0" destOrd="0" presId="urn:microsoft.com/office/officeart/2009/3/layout/HorizontalOrganizationChart"/>
    <dgm:cxn modelId="{ECB32D4F-4C69-4B10-8EFE-16068164F5F2}" type="presOf" srcId="{9BFAE53C-DDC3-419E-A251-1E7AF7EDBD3F}" destId="{C97F5C3B-667A-4285-8FB3-67E9499A2080}" srcOrd="0" destOrd="0" presId="urn:microsoft.com/office/officeart/2009/3/layout/HorizontalOrganizationChart"/>
    <dgm:cxn modelId="{4971FCC7-8B83-4AAF-AC39-C43794C18DCF}" type="presOf" srcId="{E46CC011-CA26-41AD-985F-BD5BACC5D5F4}" destId="{AD99A5A0-A732-4D21-9509-8D7F5334EB36}" srcOrd="0" destOrd="0" presId="urn:microsoft.com/office/officeart/2009/3/layout/HorizontalOrganizationChart"/>
    <dgm:cxn modelId="{D0A531EE-F521-419E-9C71-95B7A19A6E50}" type="presOf" srcId="{ADC52F3B-0ED4-4C88-B620-A9FE50FDD028}" destId="{3C9525E8-DC8D-42C3-BF3B-2FD9A79A3198}" srcOrd="0" destOrd="0" presId="urn:microsoft.com/office/officeart/2009/3/layout/HorizontalOrganizationChart"/>
    <dgm:cxn modelId="{C348FBFB-125B-40E3-8B40-6E50F9FB60C8}" srcId="{F26E1625-3F11-4F42-9150-A80D0D4C0D36}" destId="{7ECD5611-B34A-4716-B3EA-BA31F52EF5A3}" srcOrd="3" destOrd="0" parTransId="{BD834FB7-C348-4FC3-957A-9405EDF20EC7}" sibTransId="{BBD1B055-9836-4141-98BF-DD175A93C447}"/>
    <dgm:cxn modelId="{B1150FA7-FC29-4FBA-811E-43D4AA36528D}" type="presOf" srcId="{C9FFAEE0-EE91-4AE0-8A92-BBF84BC3BA87}" destId="{5AAC8917-9A0F-4D08-97CA-5AF27EAF8CE7}" srcOrd="0" destOrd="0" presId="urn:microsoft.com/office/officeart/2009/3/layout/HorizontalOrganizationChart"/>
    <dgm:cxn modelId="{2FD2527A-21AE-49F8-9F63-22208F7E0997}" srcId="{ACC7E67D-5EA3-46A0-9FF5-1047B8898CF3}" destId="{0E3D7EBD-EA6F-4B59-B649-330A7DB40905}" srcOrd="2" destOrd="0" parTransId="{C5644F05-20F1-48A3-B9BE-EF97291EBF30}" sibTransId="{876D3CDA-CCF2-4ECC-A06C-89A978EC4DD5}"/>
    <dgm:cxn modelId="{162C0CAA-FA57-4124-A0B1-A60869F3AC4F}" type="presOf" srcId="{34D4324B-4851-44BC-9531-ECB277A5843B}" destId="{B2A6B95C-05B6-4CBE-940B-6D4635785611}" srcOrd="0" destOrd="0" presId="urn:microsoft.com/office/officeart/2009/3/layout/HorizontalOrganizationChart"/>
    <dgm:cxn modelId="{91117CC7-5278-4E9E-A125-F107C0FBA2A4}" type="presOf" srcId="{B83B9D00-B5FE-4D61-A34D-DA0E1C5888F8}" destId="{E49E2A3C-43BE-4FCB-8FC0-5F5F2CBDAC9A}" srcOrd="0" destOrd="0" presId="urn:microsoft.com/office/officeart/2009/3/layout/HorizontalOrganizationChart"/>
    <dgm:cxn modelId="{CAABFE8E-4E2E-44A7-AC20-0EF41082847C}" srcId="{ACC7E67D-5EA3-46A0-9FF5-1047B8898CF3}" destId="{48354945-C44D-4BA7-B55B-392FF076078D}" srcOrd="1" destOrd="0" parTransId="{73E59A71-CB39-4D3F-900B-55730BC6EDA9}" sibTransId="{282F2B14-CFC2-46A7-B6AC-8941992F3C46}"/>
    <dgm:cxn modelId="{D74A842F-4914-401C-8CB9-85D963075606}" srcId="{AB8E047F-F57D-4A01-A868-F0F4622E6C9C}" destId="{7AFE90F7-B013-420A-A8AB-BC77C67A76BE}" srcOrd="1" destOrd="0" parTransId="{BCBB5D83-802F-4D0E-AB0B-B16CC3017488}" sibTransId="{6DA9B71F-3CB0-4A85-8E05-B6C108B98B7A}"/>
    <dgm:cxn modelId="{EE1E156E-1A52-4E5F-B28B-E6BD2F7A1B97}" type="presOf" srcId="{EE712B00-FCB4-4DB5-9B21-A6522EC2DCB0}" destId="{6FFCE5EB-7EEE-41D8-B47C-56514DEFA61F}" srcOrd="0" destOrd="0" presId="urn:microsoft.com/office/officeart/2009/3/layout/HorizontalOrganizationChart"/>
    <dgm:cxn modelId="{E9B18783-3DD2-4EFD-9A4F-4A636058F2F9}" type="presOf" srcId="{F9BF3DA7-0F76-42D4-B5CB-71900B75258D}" destId="{7FC5EAA3-9DA4-47E8-BC3B-1CCD13918847}" srcOrd="1" destOrd="0" presId="urn:microsoft.com/office/officeart/2009/3/layout/HorizontalOrganizationChart"/>
    <dgm:cxn modelId="{ABCC11CE-8C62-4AC9-ADE0-8234F4836DDB}" type="presOf" srcId="{1EB2A331-45AA-4581-8C0C-95D48EFBBCF8}" destId="{C0C4BA8C-770E-4F3C-88F9-A48CF7CE9B11}" srcOrd="0" destOrd="0" presId="urn:microsoft.com/office/officeart/2009/3/layout/HorizontalOrganizationChart"/>
    <dgm:cxn modelId="{9B796444-9DCD-4936-A792-F8582F854B33}" type="presOf" srcId="{D5299DA4-B497-4442-B27C-14186468320F}" destId="{481F24C6-115A-401E-B37C-DE3E0439C854}" srcOrd="0" destOrd="0" presId="urn:microsoft.com/office/officeart/2009/3/layout/HorizontalOrganizationChart"/>
    <dgm:cxn modelId="{A5367E11-52B9-4271-8E01-DED8DDAA649B}" type="presOf" srcId="{5A5C3655-414F-4AE9-9862-2655E951C0AD}" destId="{CC0FAB6C-425E-41CE-8F44-47E707B23622}" srcOrd="0" destOrd="0" presId="urn:microsoft.com/office/officeart/2009/3/layout/HorizontalOrganizationChart"/>
    <dgm:cxn modelId="{173A5748-07B8-4750-8583-049CA14C2E21}" type="presOf" srcId="{F9BF3DA7-0F76-42D4-B5CB-71900B75258D}" destId="{E0DF012A-8593-451C-8FC9-EFB76B95BFF9}" srcOrd="0" destOrd="0" presId="urn:microsoft.com/office/officeart/2009/3/layout/HorizontalOrganizationChart"/>
    <dgm:cxn modelId="{3333A2A6-3D12-462D-8C65-2C3791DC06B1}" type="presOf" srcId="{14A3DF77-59B1-4D5E-94B4-E2BADC40342B}" destId="{0B06C686-BC6C-4C16-9F79-32F31CA10B0C}" srcOrd="0" destOrd="0" presId="urn:microsoft.com/office/officeart/2009/3/layout/HorizontalOrganizationChart"/>
    <dgm:cxn modelId="{9B29B9A6-D63B-47C6-AEDE-626AE957C722}" type="presOf" srcId="{87F38A3F-1192-4FD7-A0C4-475A243B60D2}" destId="{942402C9-2C7A-48F6-BBB6-7E72D8B00C61}" srcOrd="0" destOrd="0" presId="urn:microsoft.com/office/officeart/2009/3/layout/HorizontalOrganizationChart"/>
    <dgm:cxn modelId="{B3507C1E-935F-4D0D-90FB-FCE51AABED39}" type="presOf" srcId="{2D916D59-8117-41DE-92D7-54C02974C77D}" destId="{7CA68FA3-C6E6-47F3-86D2-DBA6169820D7}" srcOrd="0" destOrd="0" presId="urn:microsoft.com/office/officeart/2009/3/layout/HorizontalOrganizationChart"/>
    <dgm:cxn modelId="{2A4D4124-46CC-4259-9B1E-31BA57041144}" type="presOf" srcId="{7B060790-E476-43EE-8836-70C978FBFF74}" destId="{E4F11E5D-F94E-4499-B23D-8302A1B6332C}" srcOrd="0" destOrd="0" presId="urn:microsoft.com/office/officeart/2009/3/layout/HorizontalOrganizationChart"/>
    <dgm:cxn modelId="{E4DC4D03-8927-4B57-921B-25505F0C2157}" type="presOf" srcId="{19AD2B82-1519-4426-A8A0-D922F5DE4C3F}" destId="{62B3DBEB-5543-4320-B02E-9681DDCD7D2B}" srcOrd="0" destOrd="0" presId="urn:microsoft.com/office/officeart/2009/3/layout/HorizontalOrganizationChart"/>
    <dgm:cxn modelId="{A0948FBA-2610-42F3-8B58-9E619E4E776B}" type="presOf" srcId="{8475BA98-CB63-4EA6-9F5E-F0DE02288573}" destId="{398C4996-0AF6-437D-A225-3842085B006D}" srcOrd="0" destOrd="0" presId="urn:microsoft.com/office/officeart/2009/3/layout/HorizontalOrganizationChart"/>
    <dgm:cxn modelId="{A94EE038-E451-40D0-9074-DD53E26511DB}" type="presOf" srcId="{7AFE90F7-B013-420A-A8AB-BC77C67A76BE}" destId="{D3D19AAC-58BD-4410-9D58-E81D0A327DBC}" srcOrd="0" destOrd="0" presId="urn:microsoft.com/office/officeart/2009/3/layout/HorizontalOrganizationChart"/>
    <dgm:cxn modelId="{7260E60A-0D8D-474C-8E4B-1F2905105E53}" type="presOf" srcId="{627DD21E-8FBF-4F9C-A1FE-B0ACCFAAB377}" destId="{8ACE5838-1BFA-4739-A50C-CE895BAA9FB9}" srcOrd="1" destOrd="0" presId="urn:microsoft.com/office/officeart/2009/3/layout/HorizontalOrganizationChart"/>
    <dgm:cxn modelId="{01CEAA63-925C-4677-AC2A-8EB4FD270BD4}" type="presOf" srcId="{D1CF5035-F3D1-4F8B-A6E6-F9E6421B71B3}" destId="{C295FBAD-A428-49B6-82C5-974A67AB296B}" srcOrd="0" destOrd="0" presId="urn:microsoft.com/office/officeart/2009/3/layout/HorizontalOrganizationChart"/>
    <dgm:cxn modelId="{0714D9C9-57AF-4ADE-BC83-F4B5C0A64EB0}" type="presOf" srcId="{86778671-8A95-4F25-A27E-01A172D8A409}" destId="{A703DE64-ED44-4E97-9936-67521BCF8D4E}" srcOrd="0" destOrd="0" presId="urn:microsoft.com/office/officeart/2009/3/layout/HorizontalOrganizationChart"/>
    <dgm:cxn modelId="{74E5FB6C-A6C0-45E7-A81A-EA7FBFF87CED}" type="presOf" srcId="{21AF4BBC-57F0-4CAC-AFFB-5E1A72D85994}" destId="{24EB416F-178E-49E7-8DB5-7AD133C0DE26}" srcOrd="1" destOrd="0" presId="urn:microsoft.com/office/officeart/2009/3/layout/HorizontalOrganizationChart"/>
    <dgm:cxn modelId="{8AC8AABC-9C61-4B5C-A853-5CF573FB0EBF}" type="presOf" srcId="{D8604C0F-0073-4813-8D08-E3E12E8BAF64}" destId="{C474D329-E0CC-4E0A-9A22-607C11CC37A3}" srcOrd="0" destOrd="0" presId="urn:microsoft.com/office/officeart/2009/3/layout/HorizontalOrganizationChart"/>
    <dgm:cxn modelId="{E691B5FD-1033-4AAD-9A5B-0E753D211458}" srcId="{39492F38-A16F-4E85-8C79-D7A33EBA2F80}" destId="{FD092019-0622-4B03-9718-53B96BFDD7C5}" srcOrd="1" destOrd="0" parTransId="{C3255BE2-0CDA-464F-91F5-9DAE445B6ACA}" sibTransId="{A24AE696-AFF2-48B3-93DC-AFD22FB71626}"/>
    <dgm:cxn modelId="{AB771D05-48D5-472C-932F-CD07F25D031C}" type="presOf" srcId="{F26E1625-3F11-4F42-9150-A80D0D4C0D36}" destId="{30633DA4-66E3-4604-BA63-F16541E6F21B}" srcOrd="0" destOrd="0" presId="urn:microsoft.com/office/officeart/2009/3/layout/HorizontalOrganizationChart"/>
    <dgm:cxn modelId="{291E3D77-338E-4F0D-BF1D-819EFD4F2D3C}" srcId="{ACC7E67D-5EA3-46A0-9FF5-1047B8898CF3}" destId="{72368CCB-225F-40EC-82A7-48100DD010C1}" srcOrd="7" destOrd="0" parTransId="{8EAF0D34-48EC-4135-8651-D011954C07CC}" sibTransId="{0C4C5C46-1347-4496-A5F0-C5E554DC36B0}"/>
    <dgm:cxn modelId="{CB8B4061-BDA3-4DD5-BC8B-6C4735E0C706}" type="presOf" srcId="{627DD21E-8FBF-4F9C-A1FE-B0ACCFAAB377}" destId="{20E2E1A3-D505-459F-BBC3-B619E0BE4F97}" srcOrd="0" destOrd="0" presId="urn:microsoft.com/office/officeart/2009/3/layout/HorizontalOrganizationChart"/>
    <dgm:cxn modelId="{DDE8D3C6-C654-49D7-8709-B7C664277983}" srcId="{D1CF5035-F3D1-4F8B-A6E6-F9E6421B71B3}" destId="{0163FB23-FE69-4A27-9527-52024DBDB832}" srcOrd="3" destOrd="0" parTransId="{9685CD3D-1DF0-47E2-A65D-7AE21DBC31BC}" sibTransId="{BD6E8486-4489-44F1-B489-7C94BACADAF9}"/>
    <dgm:cxn modelId="{BCFD87E2-450D-44FD-8ED7-9EDEA79CA254}" type="presOf" srcId="{F72E8CB7-130B-469F-A0B9-468E71DF77AA}" destId="{018B5076-5208-4633-B969-F760EB04692C}" srcOrd="0" destOrd="0" presId="urn:microsoft.com/office/officeart/2009/3/layout/HorizontalOrganizationChart"/>
    <dgm:cxn modelId="{F442B7A9-44F5-478B-A05E-83ADB2CC60B9}" type="presOf" srcId="{83252CEE-D7C6-4B9C-91B3-1A5EE28C1A83}" destId="{68309C22-A6F8-46D0-BE20-1E51D4033773}" srcOrd="1" destOrd="0" presId="urn:microsoft.com/office/officeart/2009/3/layout/HorizontalOrganizationChart"/>
    <dgm:cxn modelId="{E3781853-B240-46E1-805B-D105ADE7867A}" srcId="{ACC7E67D-5EA3-46A0-9FF5-1047B8898CF3}" destId="{25178D24-F433-4BDF-9714-777378F1E124}" srcOrd="5" destOrd="0" parTransId="{12A19EFF-B5A2-44E5-A9AD-09FA23945A24}" sibTransId="{BCCC8295-0362-4312-8268-BAABEA6C2C3F}"/>
    <dgm:cxn modelId="{4A22858B-1118-4D46-A81C-0F0E93AB2529}" type="presOf" srcId="{73E59A71-CB39-4D3F-900B-55730BC6EDA9}" destId="{6A549DE6-A9A7-4F70-9ACC-C5268633E365}" srcOrd="0" destOrd="0" presId="urn:microsoft.com/office/officeart/2009/3/layout/HorizontalOrganizationChart"/>
    <dgm:cxn modelId="{9188CC53-1B44-42A7-8458-B17DA93D2A51}" srcId="{D2C77AF9-9CC8-4802-9F83-03988D6C1A0B}" destId="{D1CF5035-F3D1-4F8B-A6E6-F9E6421B71B3}" srcOrd="1" destOrd="0" parTransId="{5A5C3655-414F-4AE9-9862-2655E951C0AD}" sibTransId="{899E6225-A889-48E0-97B4-A4573A953C71}"/>
    <dgm:cxn modelId="{C368F27D-2691-4965-8949-481D9DDFB830}" srcId="{C63589DD-3BFE-49CD-8DDB-615793311942}" destId="{21AF4BBC-57F0-4CAC-AFFB-5E1A72D85994}" srcOrd="4" destOrd="0" parTransId="{17AA1534-FD10-4B73-95CA-5C4C76EE2859}" sibTransId="{FA4B13C3-2C41-49E3-915D-D325B9E0CDA2}"/>
    <dgm:cxn modelId="{A15A1240-9332-45DF-A692-554FBF95980B}" type="presOf" srcId="{C3255BE2-0CDA-464F-91F5-9DAE445B6ACA}" destId="{EB0F3556-1483-4EFA-96D8-5EC3BC48B71B}" srcOrd="0" destOrd="0" presId="urn:microsoft.com/office/officeart/2009/3/layout/HorizontalOrganizationChart"/>
    <dgm:cxn modelId="{AB481D02-9A43-4E3E-839B-521AE207DD87}" type="presOf" srcId="{9BFAE53C-DDC3-419E-A251-1E7AF7EDBD3F}" destId="{7FF80C68-9165-4AC2-84C0-B7D3FFBB2356}" srcOrd="1" destOrd="0" presId="urn:microsoft.com/office/officeart/2009/3/layout/HorizontalOrganizationChart"/>
    <dgm:cxn modelId="{7D82587D-CF4A-44BA-B848-440472E5B93F}" type="presOf" srcId="{7B88EECA-D4FD-4C92-9A2A-8A38908F7BC6}" destId="{70007BC9-619A-408B-96DF-F0994E0940F9}" srcOrd="1" destOrd="0" presId="urn:microsoft.com/office/officeart/2009/3/layout/HorizontalOrganizationChart"/>
    <dgm:cxn modelId="{27CBB7F1-058C-409D-A9CE-5A44FDCF18FB}" type="presOf" srcId="{F7F03CEF-85E1-4ACA-9830-5EDC31451B53}" destId="{B1C7526B-706D-480A-B227-768FA62053AB}" srcOrd="0" destOrd="0" presId="urn:microsoft.com/office/officeart/2009/3/layout/HorizontalOrganizationChart"/>
    <dgm:cxn modelId="{91780CB9-C039-4DBA-8D92-CE726A3F8944}" type="presOf" srcId="{0EB57255-A8EA-4DDD-9EEB-CE4945E0A0E2}" destId="{2A550870-A2C5-47AA-B0F0-E4B45A051D73}" srcOrd="1" destOrd="0" presId="urn:microsoft.com/office/officeart/2009/3/layout/HorizontalOrganizationChart"/>
    <dgm:cxn modelId="{A89740A2-9108-4E5B-A162-4EED1A38EC2E}" type="presOf" srcId="{C5644F05-20F1-48A3-B9BE-EF97291EBF30}" destId="{0C9C1CA3-8B8F-4238-AB82-A33EBD4518AC}" srcOrd="0" destOrd="0" presId="urn:microsoft.com/office/officeart/2009/3/layout/HorizontalOrganizationChart"/>
    <dgm:cxn modelId="{32A125FE-460F-44A5-B201-E2816C06C1A2}" type="presOf" srcId="{94F1F3AC-11CE-4C64-AAC4-C22661A211AD}" destId="{B5209876-6C75-4109-89C4-E19FFFD5C0AA}" srcOrd="1" destOrd="0" presId="urn:microsoft.com/office/officeart/2009/3/layout/HorizontalOrganizationChart"/>
    <dgm:cxn modelId="{481F045F-66E3-4661-A692-511050AB25C1}" type="presOf" srcId="{535E419E-7638-42E2-921A-5FC9400A5ED5}" destId="{7E5ECBC1-8757-4E19-A161-FA8D50885930}" srcOrd="0" destOrd="0" presId="urn:microsoft.com/office/officeart/2009/3/layout/HorizontalOrganizationChart"/>
    <dgm:cxn modelId="{EA563372-71C8-4649-AD51-51BD2CA33672}" type="presOf" srcId="{12A19EFF-B5A2-44E5-A9AD-09FA23945A24}" destId="{D486C5F3-D2BE-459A-8002-B02F81113D40}" srcOrd="0" destOrd="0" presId="urn:microsoft.com/office/officeart/2009/3/layout/HorizontalOrganizationChart"/>
    <dgm:cxn modelId="{9A105EBC-AF48-4581-81C8-DCE45D5C68F5}" srcId="{F26E1625-3F11-4F42-9150-A80D0D4C0D36}" destId="{83252CEE-D7C6-4B9C-91B3-1A5EE28C1A83}" srcOrd="6" destOrd="0" parTransId="{39612353-E70C-4B65-B954-11046A5D722B}" sibTransId="{31253FC4-A3BD-4766-8B08-B336AB8876EC}"/>
    <dgm:cxn modelId="{F152391A-CEAE-4262-A09E-CE64B0642500}" type="presOf" srcId="{A4593B65-652B-49D2-807E-499BDAC669BD}" destId="{C8E36B9D-9348-46A1-A0C0-005F17047C6A}" srcOrd="1" destOrd="0" presId="urn:microsoft.com/office/officeart/2009/3/layout/HorizontalOrganizationChart"/>
    <dgm:cxn modelId="{C2E3CA02-4028-4257-9B00-779CE3CFC404}" srcId="{F26E1625-3F11-4F42-9150-A80D0D4C0D36}" destId="{385E59D0-42E0-4E2E-95A0-44F43CFD2B5A}" srcOrd="1" destOrd="0" parTransId="{B83B9D00-B5FE-4D61-A34D-DA0E1C5888F8}" sibTransId="{EEB7F744-7FA2-4CD6-B94B-55DB3304C57C}"/>
    <dgm:cxn modelId="{D8AD8917-A24F-43CE-B594-DC4272615F21}" srcId="{B518655E-3DC6-410D-9A55-1AB964E76C42}" destId="{ADC52F3B-0ED4-4C88-B620-A9FE50FDD028}" srcOrd="3" destOrd="0" parTransId="{4669F31F-5D85-414A-A610-0C04979ECA57}" sibTransId="{F88A50B3-7955-414C-BFC7-EA00396A59F3}"/>
    <dgm:cxn modelId="{6C6F2356-C173-4927-92D9-5139B199E511}" type="presOf" srcId="{0E3D7EBD-EA6F-4B59-B649-330A7DB40905}" destId="{F45C07F1-BB0A-4E1C-8510-FCF33C786086}" srcOrd="0" destOrd="0" presId="urn:microsoft.com/office/officeart/2009/3/layout/HorizontalOrganizationChart"/>
    <dgm:cxn modelId="{A25BBA00-B8AF-4650-B180-8064AD9A5206}" type="presOf" srcId="{ACC7E67D-5EA3-46A0-9FF5-1047B8898CF3}" destId="{DAF6C4AF-D908-4ADF-8049-5C7A71225B66}" srcOrd="0" destOrd="0" presId="urn:microsoft.com/office/officeart/2009/3/layout/HorizontalOrganizationChart"/>
    <dgm:cxn modelId="{72C401CB-98FA-46E1-925A-73663B3A41C9}" srcId="{B518655E-3DC6-410D-9A55-1AB964E76C42}" destId="{2FCE85BB-6603-4B0D-9521-17AA12E6B03D}" srcOrd="2" destOrd="0" parTransId="{DA7CACE4-C7AE-475E-A37F-52D98EAFC45E}" sibTransId="{4366CF2E-7D4D-47D0-900A-2FB738B3F49F}"/>
    <dgm:cxn modelId="{51E5E6D7-C103-4DA1-9CF2-A4743634C76B}" type="presOf" srcId="{FD092019-0622-4B03-9718-53B96BFDD7C5}" destId="{FD549288-E733-4324-B483-F7FDDB040B59}" srcOrd="1" destOrd="0" presId="urn:microsoft.com/office/officeart/2009/3/layout/HorizontalOrganizationChart"/>
    <dgm:cxn modelId="{D5DE3FDE-3555-4ECC-B04E-92D7D74BFE08}" srcId="{F26E1625-3F11-4F42-9150-A80D0D4C0D36}" destId="{A4593B65-652B-49D2-807E-499BDAC669BD}" srcOrd="4" destOrd="0" parTransId="{D8604C0F-0073-4813-8D08-E3E12E8BAF64}" sibTransId="{65F62A51-74BB-45F4-A050-08B40FDE15B6}"/>
    <dgm:cxn modelId="{74234820-E2FB-400D-8699-1ECD4732DB29}" type="presOf" srcId="{9378C5C4-3927-435B-BCF8-60D5FBD1C320}" destId="{BFF2FFF9-2EBB-4462-B9F1-88E9816CD66A}" srcOrd="0" destOrd="0" presId="urn:microsoft.com/office/officeart/2009/3/layout/HorizontalOrganizationChart"/>
    <dgm:cxn modelId="{313AE5D2-5BEC-4349-865C-E3DEE7012168}" srcId="{B518655E-3DC6-410D-9A55-1AB964E76C42}" destId="{7676B5B8-511D-4BD6-AA34-A16F84AAF12B}" srcOrd="0" destOrd="0" parTransId="{A16A7975-BF49-468A-9BC9-B10E79917171}" sibTransId="{0E91A98E-9076-4AE1-AF46-688580D89AB7}"/>
    <dgm:cxn modelId="{BEDD2BF9-CEB5-4F45-B16F-BFAD611F2913}" srcId="{ACC7E67D-5EA3-46A0-9FF5-1047B8898CF3}" destId="{5D44A7D5-FC31-426E-B489-E032B6860BCE}" srcOrd="3" destOrd="0" parTransId="{EE712B00-FCB4-4DB5-9B21-A6522EC2DCB0}" sibTransId="{F314EC63-6AFE-44B0-AA47-509488C53410}"/>
    <dgm:cxn modelId="{02D141EC-3202-40FE-9FE9-EA56249D3CA8}" type="presOf" srcId="{44ADF727-C7A6-4A07-8431-C6DE75BD5080}" destId="{7C406D93-88AE-49EF-95A1-B47D58614118}" srcOrd="0" destOrd="0" presId="urn:microsoft.com/office/officeart/2009/3/layout/HorizontalOrganizationChart"/>
    <dgm:cxn modelId="{3F6296E8-1AD7-422B-B233-2E89A9257B3D}" type="presOf" srcId="{AEB3F45D-86CA-4BC3-9863-D4E63EC96749}" destId="{D0D208B2-B23D-4A0D-8762-C64E1C94743B}" srcOrd="1" destOrd="0" presId="urn:microsoft.com/office/officeart/2009/3/layout/HorizontalOrganizationChart"/>
    <dgm:cxn modelId="{6B837A1D-1B01-442A-9454-F2EEB2C4735E}" srcId="{D1CF5035-F3D1-4F8B-A6E6-F9E6421B71B3}" destId="{B518655E-3DC6-410D-9A55-1AB964E76C42}" srcOrd="1" destOrd="0" parTransId="{F77FDA89-2BB9-4FE9-9D04-C7D89EE0390A}" sibTransId="{C77D5A5B-1C6B-482F-89AB-D42E8C858317}"/>
    <dgm:cxn modelId="{504A5202-3C20-4F20-B3CC-72823CCC5894}" srcId="{D2C77AF9-9CC8-4802-9F83-03988D6C1A0B}" destId="{C63589DD-3BFE-49CD-8DDB-615793311942}" srcOrd="2" destOrd="0" parTransId="{5681D724-1EBE-4395-9FE5-EA9CD6E53A13}" sibTransId="{49641FB2-1ACF-4E4E-AA06-D02018D3B791}"/>
    <dgm:cxn modelId="{4E886C99-F153-4E8D-A302-8000C8970767}" srcId="{385E59D0-42E0-4E2E-95A0-44F43CFD2B5A}" destId="{9BFAE53C-DDC3-419E-A251-1E7AF7EDBD3F}" srcOrd="0" destOrd="0" parTransId="{CB59A393-7F6B-4B0A-B8B8-958DB2110FD9}" sibTransId="{92E9B563-2FB7-4B9A-B371-8EEA80C16E43}"/>
    <dgm:cxn modelId="{764804EF-D210-4626-A4A6-347C97AAEAD8}" type="presOf" srcId="{F72E8CB7-130B-469F-A0B9-468E71DF77AA}" destId="{64082A6F-48F9-4564-AA80-C867E3CEEB65}" srcOrd="1" destOrd="0" presId="urn:microsoft.com/office/officeart/2009/3/layout/HorizontalOrganizationChart"/>
    <dgm:cxn modelId="{75CD5F2D-FC77-437A-B04C-3B85E401E2DC}" type="presOf" srcId="{70D60F04-A4BE-4110-B76C-C4DE8673F958}" destId="{43EC96AD-E850-4281-B8FD-DF3E07492015}" srcOrd="0" destOrd="0" presId="urn:microsoft.com/office/officeart/2009/3/layout/HorizontalOrganizationChart"/>
    <dgm:cxn modelId="{E06F1429-19D0-4A6D-BCB1-41FD6AC1DCA2}" srcId="{5D44A7D5-FC31-426E-B489-E032B6860BCE}" destId="{94F1F3AC-11CE-4C64-AAC4-C22661A211AD}" srcOrd="0" destOrd="0" parTransId="{F7F03CEF-85E1-4ACA-9830-5EDC31451B53}" sibTransId="{D9DB1F2B-E150-4D97-AD2E-6F6E8F123380}"/>
    <dgm:cxn modelId="{AAFA0DBD-9C39-447B-93CD-B59FB747E74F}" type="presOf" srcId="{DA7CACE4-C7AE-475E-A37F-52D98EAFC45E}" destId="{04F5A5B8-92A6-46BF-8A1E-9181B33CC6B1}" srcOrd="0" destOrd="0" presId="urn:microsoft.com/office/officeart/2009/3/layout/HorizontalOrganizationChart"/>
    <dgm:cxn modelId="{C2F922D3-4FC4-42B0-B105-D37D39C1CD5B}" type="presOf" srcId="{8EAF0D34-48EC-4135-8651-D011954C07CC}" destId="{8E7CA91D-592B-4F94-8F81-6E69E16B4B04}" srcOrd="0" destOrd="0" presId="urn:microsoft.com/office/officeart/2009/3/layout/HorizontalOrganizationChart"/>
    <dgm:cxn modelId="{C30314D7-39BE-4EAA-897B-E865AE939DE5}" type="presOf" srcId="{7ECD5611-B34A-4716-B3EA-BA31F52EF5A3}" destId="{DE724EFC-7A8C-4B34-AFA1-BE9A3F1E3D1F}" srcOrd="0" destOrd="0" presId="urn:microsoft.com/office/officeart/2009/3/layout/HorizontalOrganizationChart"/>
    <dgm:cxn modelId="{50204F5C-25DA-48B6-B60B-4D98043D017D}" type="presOf" srcId="{FC99CB8D-C5CD-4BCC-9FA9-1D525DD72B77}" destId="{9D7EAE3C-02A7-42CC-98AE-90092113DB7A}" srcOrd="1" destOrd="0" presId="urn:microsoft.com/office/officeart/2009/3/layout/HorizontalOrganizationChart"/>
    <dgm:cxn modelId="{C879C1DE-6860-466E-8C0F-4B528BC2436C}" type="presOf" srcId="{2FCE85BB-6603-4B0D-9521-17AA12E6B03D}" destId="{766AC406-CE53-418E-885D-ECB0704FDC12}" srcOrd="1" destOrd="0" presId="urn:microsoft.com/office/officeart/2009/3/layout/HorizontalOrganizationChart"/>
    <dgm:cxn modelId="{87792B04-AAEB-47B7-B30C-15E75996938A}" srcId="{F26E1625-3F11-4F42-9150-A80D0D4C0D36}" destId="{AB8E047F-F57D-4A01-A868-F0F4622E6C9C}" srcOrd="5" destOrd="0" parTransId="{11F8402B-7612-4256-8FA1-1F89BFD01D45}" sibTransId="{729F8CBF-4527-4984-8716-0EBD5854D8AD}"/>
    <dgm:cxn modelId="{CE3031B8-4889-4DA1-AAE4-DEFA5EADA7F8}" srcId="{E89D9E96-3ACE-4854-8013-A6EF6194A85E}" destId="{AEB3F45D-86CA-4BC3-9863-D4E63EC96749}" srcOrd="1" destOrd="0" parTransId="{CE9EDE20-0014-42E8-BE32-AF98BFF508CC}" sibTransId="{DADB93A5-4949-4BEC-A7D3-18E4FEFC4027}"/>
    <dgm:cxn modelId="{BBDCA803-0AB0-46EC-9791-71C2AA19C11E}" srcId="{E89D9E96-3ACE-4854-8013-A6EF6194A85E}" destId="{F3BA75FA-3599-4C7F-AD28-CA06986D6975}" srcOrd="0" destOrd="0" parTransId="{1EB2A331-45AA-4581-8C0C-95D48EFBBCF8}" sibTransId="{6DD20873-81D6-4333-8915-25CD2F885248}"/>
    <dgm:cxn modelId="{C3D50AE2-6335-4D42-B2F2-5E59CD1AAC37}" srcId="{ACC7E67D-5EA3-46A0-9FF5-1047B8898CF3}" destId="{E89D9E96-3ACE-4854-8013-A6EF6194A85E}" srcOrd="6" destOrd="0" parTransId="{7B060790-E476-43EE-8836-70C978FBFF74}" sibTransId="{7EB305F4-2BBB-452D-B9AE-42E1A2998B17}"/>
    <dgm:cxn modelId="{55D717F9-9904-4938-819D-710621B3EB56}" srcId="{ACC7E67D-5EA3-46A0-9FF5-1047B8898CF3}" destId="{A2B4B777-D7F0-45CE-BEFA-D21BFD3B572C}" srcOrd="8" destOrd="0" parTransId="{14A3DF77-59B1-4D5E-94B4-E2BADC40342B}" sibTransId="{45171040-9FC9-48CE-9A0D-6FF938C89550}"/>
    <dgm:cxn modelId="{4A612715-B8CD-430C-90C9-CFEA513311CE}" type="presOf" srcId="{F77FDA89-2BB9-4FE9-9D04-C7D89EE0390A}" destId="{AE2A452D-7C11-4E78-B81D-587C5E93E9BB}" srcOrd="0" destOrd="0" presId="urn:microsoft.com/office/officeart/2009/3/layout/HorizontalOrganizationChart"/>
    <dgm:cxn modelId="{2F01765C-8C73-4E0D-99C4-815E8582B64C}" srcId="{385E59D0-42E0-4E2E-95A0-44F43CFD2B5A}" destId="{F9BF3DA7-0F76-42D4-B5CB-71900B75258D}" srcOrd="1" destOrd="0" parTransId="{AEEF85A1-9596-4CB0-AC49-8F2308DAFF07}" sibTransId="{E1606809-F868-42DE-A80B-BBC03C9CDA33}"/>
    <dgm:cxn modelId="{3E778A85-347A-421B-8A53-D4746B2CD14E}" srcId="{AB8E047F-F57D-4A01-A868-F0F4622E6C9C}" destId="{87F38A3F-1192-4FD7-A0C4-475A243B60D2}" srcOrd="0" destOrd="0" parTransId="{D5299DA4-B497-4442-B27C-14186468320F}" sibTransId="{9447EE44-4163-4DE7-8081-8C2B433F2077}"/>
    <dgm:cxn modelId="{AB05CD3A-6A64-40D1-90AB-A310C1BE9D43}" type="presOf" srcId="{72368CCB-225F-40EC-82A7-48100DD010C1}" destId="{8CD87C50-7943-47ED-833D-A9686659B1D2}" srcOrd="0" destOrd="0" presId="urn:microsoft.com/office/officeart/2009/3/layout/HorizontalOrganizationChart"/>
    <dgm:cxn modelId="{5C30FFC8-3BBF-4A96-9F6B-0EA595B08E95}" type="presOf" srcId="{BF1C3B93-3DDB-4A80-9005-167D49A5581E}" destId="{B16A4EB1-B5FA-434C-AD31-685171E1A41D}" srcOrd="0" destOrd="0" presId="urn:microsoft.com/office/officeart/2009/3/layout/HorizontalOrganizationChart"/>
    <dgm:cxn modelId="{870740F0-2A34-4452-8C4F-9F9B96C427C4}" type="presOf" srcId="{BCBB5D83-802F-4D0E-AB0B-B16CC3017488}" destId="{48E055FF-6065-4519-BA74-D7FBB15EA2E8}" srcOrd="0" destOrd="0" presId="urn:microsoft.com/office/officeart/2009/3/layout/HorizontalOrganizationChart"/>
    <dgm:cxn modelId="{55A24890-4002-4BA8-8A19-AE196097E23D}" type="presOf" srcId="{0163FB23-FE69-4A27-9527-52024DBDB832}" destId="{ED4FB4A3-D1AB-42ED-970C-58C7277347BB}" srcOrd="0" destOrd="0" presId="urn:microsoft.com/office/officeart/2009/3/layout/HorizontalOrganizationChart"/>
    <dgm:cxn modelId="{1CADF2A6-058F-439B-943E-FAFB5A346897}" srcId="{B518655E-3DC6-410D-9A55-1AB964E76C42}" destId="{627DD21E-8FBF-4F9C-A1FE-B0ACCFAAB377}" srcOrd="1" destOrd="0" parTransId="{2D916D59-8117-41DE-92D7-54C02974C77D}" sibTransId="{0FB6662F-421F-405D-82B7-8EC57049C66A}"/>
    <dgm:cxn modelId="{8B00F528-433E-4CE1-AD70-F45AB1673729}" srcId="{C63589DD-3BFE-49CD-8DDB-615793311942}" destId="{19EF74A2-EA41-42AB-B199-FBCBEF6661F4}" srcOrd="3" destOrd="0" parTransId="{592D9BD0-3417-491A-9C89-A333C61B8739}" sibTransId="{E2ECE669-9057-422D-9168-605BD6298D2A}"/>
    <dgm:cxn modelId="{0A81EA09-BF1C-4347-A9D1-DE975BF09E72}" type="presOf" srcId="{25178D24-F433-4BDF-9714-777378F1E124}" destId="{1415751A-EAD8-492D-BE0F-A2C9149DEE01}" srcOrd="1" destOrd="0" presId="urn:microsoft.com/office/officeart/2009/3/layout/HorizontalOrganizationChart"/>
    <dgm:cxn modelId="{07EBE2C0-0643-4309-89A9-F46B6BB8B0AD}" type="presOf" srcId="{F5076FA1-B6F4-4A41-B52B-8313EC9CF39F}" destId="{B3C5828E-7D31-4EB4-BFBE-9C1D730DB9B8}" srcOrd="1" destOrd="0" presId="urn:microsoft.com/office/officeart/2009/3/layout/HorizontalOrganizationChart"/>
    <dgm:cxn modelId="{9E0CBE90-8532-4B7A-AC68-78D0A9ECC5EF}" srcId="{ACC7E67D-5EA3-46A0-9FF5-1047B8898CF3}" destId="{0EB57255-A8EA-4DDD-9EEB-CE4945E0A0E2}" srcOrd="4" destOrd="0" parTransId="{7321D747-25E3-4E5C-88E6-612CD4F64196}" sibTransId="{DAC94753-4659-4699-8B30-F15A345954A0}"/>
    <dgm:cxn modelId="{983F2008-66CA-44FD-9641-92FDD5F09BCB}" type="presOf" srcId="{48354945-C44D-4BA7-B55B-392FF076078D}" destId="{089CB977-4815-4717-A237-EE113023CCEC}" srcOrd="1" destOrd="0" presId="urn:microsoft.com/office/officeart/2009/3/layout/HorizontalOrganizationChart"/>
    <dgm:cxn modelId="{0E36EFCE-A6B8-45FA-90CF-66365F4A2FFA}" type="presOf" srcId="{17AA1534-FD10-4B73-95CA-5C4C76EE2859}" destId="{B712BAB3-B1D8-42B2-9832-A37C648368B1}" srcOrd="0" destOrd="0" presId="urn:microsoft.com/office/officeart/2009/3/layout/HorizontalOrganizationChart"/>
    <dgm:cxn modelId="{E4FFF66C-024E-46C6-BF48-35FE21CA9564}" srcId="{9378C5C4-3927-435B-BCF8-60D5FBD1C320}" destId="{F1ED1F72-F2A7-4756-A2FC-E0389ACF0E37}" srcOrd="1" destOrd="0" parTransId="{997304AC-72C2-4DD1-82EA-1060C4F44609}" sibTransId="{0C9DB1B7-9B8B-467C-BC6F-C913C7B39355}"/>
    <dgm:cxn modelId="{B5A090B7-4CD7-406A-AA48-5683D2DAFC25}" type="presOf" srcId="{0E3D7EBD-EA6F-4B59-B649-330A7DB40905}" destId="{49F293C8-BA50-42D5-9ED6-ECB08B212BF3}" srcOrd="1" destOrd="0" presId="urn:microsoft.com/office/officeart/2009/3/layout/HorizontalOrganizationChart"/>
    <dgm:cxn modelId="{C3B0BD4B-2927-4BC5-BF2D-DC5B85A9D2A9}" type="presOf" srcId="{7ECD5611-B34A-4716-B3EA-BA31F52EF5A3}" destId="{C9A2AC1D-1F1D-4949-AE99-12AFE003F5DA}" srcOrd="1" destOrd="0" presId="urn:microsoft.com/office/officeart/2009/3/layout/HorizontalOrganizationChart"/>
    <dgm:cxn modelId="{19FE8815-E179-461E-B5BA-35670B9A9524}" srcId="{E89D9E96-3ACE-4854-8013-A6EF6194A85E}" destId="{F5076FA1-B6F4-4A41-B52B-8313EC9CF39F}" srcOrd="2" destOrd="0" parTransId="{86778671-8A95-4F25-A27E-01A172D8A409}" sibTransId="{68F869A2-9883-4041-BD69-F589AEAFBA8B}"/>
    <dgm:cxn modelId="{B8A7667E-AC9A-4002-82F4-0D1AAA28BA42}" type="presOf" srcId="{535E419E-7638-42E2-921A-5FC9400A5ED5}" destId="{06D9B217-B9CB-44E3-91F1-900F6F5FABA3}" srcOrd="1" destOrd="0" presId="urn:microsoft.com/office/officeart/2009/3/layout/HorizontalOrganizationChart"/>
    <dgm:cxn modelId="{5ACE7508-C0CD-4D82-8C77-5175651700CB}" type="presOf" srcId="{B518655E-3DC6-410D-9A55-1AB964E76C42}" destId="{AAA65B2A-F5CF-4602-A27C-4C48810F6603}" srcOrd="1" destOrd="0" presId="urn:microsoft.com/office/officeart/2009/3/layout/HorizontalOrganizationChart"/>
    <dgm:cxn modelId="{71026A05-A267-4494-A529-E67F2FF038E9}" type="presOf" srcId="{B1738DE9-9E68-457C-AF0F-2FBB2AE41078}" destId="{42B20D6A-9760-44FD-B19A-03C7973B8870}" srcOrd="0" destOrd="0" presId="urn:microsoft.com/office/officeart/2009/3/layout/HorizontalOrganizationChart"/>
    <dgm:cxn modelId="{7AE7313D-93B0-44EA-8A5D-E58965D6D61C}" type="presOf" srcId="{7B88EECA-D4FD-4C92-9A2A-8A38908F7BC6}" destId="{7AC4C46A-2D4E-449D-BA36-67482D49C1F4}" srcOrd="0" destOrd="0" presId="urn:microsoft.com/office/officeart/2009/3/layout/HorizontalOrganizationChart"/>
    <dgm:cxn modelId="{9833141E-7B78-4BAB-9E5A-16DDC6445093}" srcId="{C63589DD-3BFE-49CD-8DDB-615793311942}" destId="{9378C5C4-3927-435B-BCF8-60D5FBD1C320}" srcOrd="0" destOrd="0" parTransId="{B0B68B0B-048D-4DDF-8F03-25C134E58B79}" sibTransId="{56C4C379-DEE2-4EF0-B4D3-12A2DF44BD76}"/>
    <dgm:cxn modelId="{4C23EADA-D987-4942-86A8-213A5BCE0A91}" type="presOf" srcId="{0EB57255-A8EA-4DDD-9EEB-CE4945E0A0E2}" destId="{81B879CF-21DB-4C6F-8774-BFD17E123915}" srcOrd="0" destOrd="0" presId="urn:microsoft.com/office/officeart/2009/3/layout/HorizontalOrganizationChart"/>
    <dgm:cxn modelId="{B7A4E157-116F-45F5-AD4B-83A8BAF71078}" type="presOf" srcId="{0163FB23-FE69-4A27-9527-52024DBDB832}" destId="{EEB4AFA1-D7D1-412E-94B0-8C25CD2ECD54}" srcOrd="1" destOrd="0" presId="urn:microsoft.com/office/officeart/2009/3/layout/HorizontalOrganizationChart"/>
    <dgm:cxn modelId="{7CA01D29-256D-4759-B343-2358172C20DF}" srcId="{D1CF5035-F3D1-4F8B-A6E6-F9E6421B71B3}" destId="{F26E1625-3F11-4F42-9150-A80D0D4C0D36}" srcOrd="0" destOrd="0" parTransId="{274BA7A2-B289-451E-9D97-83B3CA3903AC}" sibTransId="{0EA22459-0425-40A8-85E0-771AEDA22A5B}"/>
    <dgm:cxn modelId="{9A6F75FB-81A8-443D-8F34-530AE0736399}" type="presOf" srcId="{A16A7975-BF49-468A-9BC9-B10E79917171}" destId="{A8B94022-B1FE-4802-A790-909E420DC4D2}" srcOrd="0" destOrd="0" presId="urn:microsoft.com/office/officeart/2009/3/layout/HorizontalOrganizationChart"/>
    <dgm:cxn modelId="{E0C88248-1992-430A-84B5-267EEAAD6369}" type="presOf" srcId="{A4593B65-652B-49D2-807E-499BDAC669BD}" destId="{D8CC35CD-6A7B-46FA-82ED-A5B2B96242F5}" srcOrd="0" destOrd="0" presId="urn:microsoft.com/office/officeart/2009/3/layout/HorizontalOrganizationChart"/>
    <dgm:cxn modelId="{5AF726D9-DE0B-44A8-9588-063958450A3B}" type="presOf" srcId="{7676B5B8-511D-4BD6-AA34-A16F84AAF12B}" destId="{09A62DF8-FA68-4C9C-9503-AB08DF01A442}" srcOrd="0" destOrd="0" presId="urn:microsoft.com/office/officeart/2009/3/layout/HorizontalOrganizationChart"/>
    <dgm:cxn modelId="{808070D1-C055-42A9-AF69-E77ADA918D63}" type="presOf" srcId="{5D44A7D5-FC31-426E-B489-E032B6860BCE}" destId="{9D166877-419F-4AA3-8B4A-2889A4393D29}" srcOrd="1" destOrd="0" presId="urn:microsoft.com/office/officeart/2009/3/layout/HorizontalOrganizationChart"/>
    <dgm:cxn modelId="{0233AC09-0448-4FA1-90B4-0BAC1BDF37D8}" type="presOf" srcId="{687B4974-9049-487F-B3D4-82F911AAF982}" destId="{3CE1B9D1-7B67-4704-8681-E3A4886D3E6D}" srcOrd="0" destOrd="0" presId="urn:microsoft.com/office/officeart/2009/3/layout/HorizontalOrganizationChart"/>
    <dgm:cxn modelId="{16CFDEDB-66B5-4A90-ACD5-4E0AC5BF0346}" srcId="{F26E1625-3F11-4F42-9150-A80D0D4C0D36}" destId="{70D60F04-A4BE-4110-B76C-C4DE8673F958}" srcOrd="2" destOrd="0" parTransId="{7DBD0855-6187-4926-BB5B-C448F07B1C16}" sibTransId="{EBD42A1A-584E-48E2-A71A-E93BBD727BCB}"/>
    <dgm:cxn modelId="{ABAFFEC7-6FD7-42D8-9F7C-14AF9496C527}" srcId="{C63589DD-3BFE-49CD-8DDB-615793311942}" destId="{39492F38-A16F-4E85-8C79-D7A33EBA2F80}" srcOrd="1" destOrd="0" parTransId="{34D4324B-4851-44BC-9531-ECB277A5843B}" sibTransId="{31A20AB6-6868-423D-8355-E068455A7636}"/>
    <dgm:cxn modelId="{B0842F3D-4150-4715-9220-B4ADCA10A395}" type="presOf" srcId="{385E59D0-42E0-4E2E-95A0-44F43CFD2B5A}" destId="{B9F2C05B-FAD6-4241-8ECF-86BCEB464244}" srcOrd="1" destOrd="0" presId="urn:microsoft.com/office/officeart/2009/3/layout/HorizontalOrganizationChart"/>
    <dgm:cxn modelId="{6537C583-ED07-4E95-807F-FEBE2891285D}" srcId="{19AD2B82-1519-4426-A8A0-D922F5DE4C3F}" destId="{D2C77AF9-9CC8-4802-9F83-03988D6C1A0B}" srcOrd="0" destOrd="0" parTransId="{58C641DE-69B8-48AD-B348-96C3D743D1FA}" sibTransId="{3662CEC5-F263-42AF-A6BD-199184A30C3E}"/>
    <dgm:cxn modelId="{90DC70C7-C4E8-43A9-BE34-9042D71A47AF}" type="presOf" srcId="{D1CF5035-F3D1-4F8B-A6E6-F9E6421B71B3}" destId="{1BB0CDC7-6D5B-46C3-9BED-7C7049E7E3AA}" srcOrd="1" destOrd="0" presId="urn:microsoft.com/office/officeart/2009/3/layout/HorizontalOrganizationChart"/>
    <dgm:cxn modelId="{E828373D-9977-4215-83CD-5C9AE9F90CDA}" type="presOf" srcId="{ADC52F3B-0ED4-4C88-B620-A9FE50FDD028}" destId="{EF5E33FD-79AF-488D-8308-DCF1E9D09C0D}" srcOrd="1" destOrd="0" presId="urn:microsoft.com/office/officeart/2009/3/layout/HorizontalOrganizationChart"/>
    <dgm:cxn modelId="{4519D0CD-EF22-4BE0-862A-BEB4C405FFE4}" type="presOf" srcId="{B518655E-3DC6-410D-9A55-1AB964E76C42}" destId="{A08E5006-EA3E-4B87-ACA1-A8BA9827D07C}" srcOrd="0" destOrd="0" presId="urn:microsoft.com/office/officeart/2009/3/layout/HorizontalOrganizationChart"/>
    <dgm:cxn modelId="{74EDBA1D-F43E-44CF-95E7-511EFF0542F5}" type="presOf" srcId="{F3BA75FA-3599-4C7F-AD28-CA06986D6975}" destId="{EFFA6584-3B39-43F3-A3BF-33C6F7EBE04F}" srcOrd="1" destOrd="0" presId="urn:microsoft.com/office/officeart/2009/3/layout/HorizontalOrganizationChart"/>
    <dgm:cxn modelId="{B7313642-407E-4732-B94C-F0061691FE61}" type="presParOf" srcId="{62B3DBEB-5543-4320-B02E-9681DDCD7D2B}" destId="{D03CAA2B-F41B-4FD5-8F0A-751B6294394B}" srcOrd="0" destOrd="0" presId="urn:microsoft.com/office/officeart/2009/3/layout/HorizontalOrganizationChart"/>
    <dgm:cxn modelId="{0FCA626D-7D86-4607-9A84-8B8EBD54CAFC}" type="presParOf" srcId="{D03CAA2B-F41B-4FD5-8F0A-751B6294394B}" destId="{40F5D861-EF02-40F5-AE16-5FA0A66162F4}" srcOrd="0" destOrd="0" presId="urn:microsoft.com/office/officeart/2009/3/layout/HorizontalOrganizationChart"/>
    <dgm:cxn modelId="{C4AFB88B-F2F1-472A-9125-7BABFE1B5788}" type="presParOf" srcId="{40F5D861-EF02-40F5-AE16-5FA0A66162F4}" destId="{0BC73DDD-68D1-4D35-96D9-815D183C6907}" srcOrd="0" destOrd="0" presId="urn:microsoft.com/office/officeart/2009/3/layout/HorizontalOrganizationChart"/>
    <dgm:cxn modelId="{5E08590C-5F47-4F01-A96B-F1E4375FD2E0}" type="presParOf" srcId="{40F5D861-EF02-40F5-AE16-5FA0A66162F4}" destId="{DD1945BE-C863-47D8-8182-DF539E851479}" srcOrd="1" destOrd="0" presId="urn:microsoft.com/office/officeart/2009/3/layout/HorizontalOrganizationChart"/>
    <dgm:cxn modelId="{BEB11C48-9526-4EC4-8716-266FDEA8B3D8}" type="presParOf" srcId="{D03CAA2B-F41B-4FD5-8F0A-751B6294394B}" destId="{F82CE572-ED77-4B2B-8E12-2072C0561F85}" srcOrd="1" destOrd="0" presId="urn:microsoft.com/office/officeart/2009/3/layout/HorizontalOrganizationChart"/>
    <dgm:cxn modelId="{B33EE600-C074-4BD3-AD13-65A7F7B4EF32}" type="presParOf" srcId="{F82CE572-ED77-4B2B-8E12-2072C0561F85}" destId="{A7E23ED1-F77A-479D-93BD-C6CD564F65F7}" srcOrd="0" destOrd="0" presId="urn:microsoft.com/office/officeart/2009/3/layout/HorizontalOrganizationChart"/>
    <dgm:cxn modelId="{1271F89B-8F11-4FC7-98C4-865E3E6D2F43}" type="presParOf" srcId="{F82CE572-ED77-4B2B-8E12-2072C0561F85}" destId="{576D616D-7971-4A2C-8DD5-E220EE6ADABA}" srcOrd="1" destOrd="0" presId="urn:microsoft.com/office/officeart/2009/3/layout/HorizontalOrganizationChart"/>
    <dgm:cxn modelId="{B6BB3C64-D078-477B-9BA5-C69E20E9A6E6}" type="presParOf" srcId="{576D616D-7971-4A2C-8DD5-E220EE6ADABA}" destId="{70B6DC94-AA7E-413D-BEEF-6A5B098F5FD2}" srcOrd="0" destOrd="0" presId="urn:microsoft.com/office/officeart/2009/3/layout/HorizontalOrganizationChart"/>
    <dgm:cxn modelId="{1FA1B6B9-EAC2-4E35-AE87-93245BAD1245}" type="presParOf" srcId="{70B6DC94-AA7E-413D-BEEF-6A5B098F5FD2}" destId="{DAF6C4AF-D908-4ADF-8049-5C7A71225B66}" srcOrd="0" destOrd="0" presId="urn:microsoft.com/office/officeart/2009/3/layout/HorizontalOrganizationChart"/>
    <dgm:cxn modelId="{B945BA71-D34F-45AD-9429-1F3FB44430D8}" type="presParOf" srcId="{70B6DC94-AA7E-413D-BEEF-6A5B098F5FD2}" destId="{0263E2C3-D07E-492C-B872-5417B99E2C22}" srcOrd="1" destOrd="0" presId="urn:microsoft.com/office/officeart/2009/3/layout/HorizontalOrganizationChart"/>
    <dgm:cxn modelId="{1A8C8533-25C8-4998-8746-E8375F2F1226}" type="presParOf" srcId="{576D616D-7971-4A2C-8DD5-E220EE6ADABA}" destId="{134A6DB9-0B27-4271-9BBB-8E70EDAD6FBA}" srcOrd="1" destOrd="0" presId="urn:microsoft.com/office/officeart/2009/3/layout/HorizontalOrganizationChart"/>
    <dgm:cxn modelId="{C5F95FFE-45E0-4D05-BA49-35C6867D70D6}" type="presParOf" srcId="{134A6DB9-0B27-4271-9BBB-8E70EDAD6FBA}" destId="{16D5FD39-771D-4867-97C7-03CDDDF28C6C}" srcOrd="0" destOrd="0" presId="urn:microsoft.com/office/officeart/2009/3/layout/HorizontalOrganizationChart"/>
    <dgm:cxn modelId="{15EC4B3D-A3BD-42A2-9C20-92BAAC311963}" type="presParOf" srcId="{134A6DB9-0B27-4271-9BBB-8E70EDAD6FBA}" destId="{9A4F32AA-CA98-4F36-BB73-2128550238EA}" srcOrd="1" destOrd="0" presId="urn:microsoft.com/office/officeart/2009/3/layout/HorizontalOrganizationChart"/>
    <dgm:cxn modelId="{13087FE4-A9C9-444C-A99F-31A4618B072E}" type="presParOf" srcId="{9A4F32AA-CA98-4F36-BB73-2128550238EA}" destId="{CC1D6A47-B13F-471C-A004-0FCE75116192}" srcOrd="0" destOrd="0" presId="urn:microsoft.com/office/officeart/2009/3/layout/HorizontalOrganizationChart"/>
    <dgm:cxn modelId="{ED2761C6-AC42-43E8-BE6D-86D0B8376248}" type="presParOf" srcId="{CC1D6A47-B13F-471C-A004-0FCE75116192}" destId="{585F6309-7659-4C65-9F51-70046F93383C}" srcOrd="0" destOrd="0" presId="urn:microsoft.com/office/officeart/2009/3/layout/HorizontalOrganizationChart"/>
    <dgm:cxn modelId="{ACF961B3-677A-4908-A0ED-30FAA4B0926A}" type="presParOf" srcId="{CC1D6A47-B13F-471C-A004-0FCE75116192}" destId="{F3088A71-B53F-4E58-8272-77C568AA9A57}" srcOrd="1" destOrd="0" presId="urn:microsoft.com/office/officeart/2009/3/layout/HorizontalOrganizationChart"/>
    <dgm:cxn modelId="{FF303932-248B-45FB-BE8F-E2C08BF372E8}" type="presParOf" srcId="{9A4F32AA-CA98-4F36-BB73-2128550238EA}" destId="{093175DB-B465-47E8-BB70-D8601623CDF8}" srcOrd="1" destOrd="0" presId="urn:microsoft.com/office/officeart/2009/3/layout/HorizontalOrganizationChart"/>
    <dgm:cxn modelId="{DE2FC17A-99A3-4E31-8BB2-C7824F5119F3}" type="presParOf" srcId="{9A4F32AA-CA98-4F36-BB73-2128550238EA}" destId="{519633CA-DD54-4BC9-B4EF-6E9E4A7B6E1D}" srcOrd="2" destOrd="0" presId="urn:microsoft.com/office/officeart/2009/3/layout/HorizontalOrganizationChart"/>
    <dgm:cxn modelId="{3CDA47D2-E545-49A2-917D-F9F245B6A234}" type="presParOf" srcId="{134A6DB9-0B27-4271-9BBB-8E70EDAD6FBA}" destId="{6A549DE6-A9A7-4F70-9ACC-C5268633E365}" srcOrd="2" destOrd="0" presId="urn:microsoft.com/office/officeart/2009/3/layout/HorizontalOrganizationChart"/>
    <dgm:cxn modelId="{90BF0FCE-3359-4759-9535-568640289F6D}" type="presParOf" srcId="{134A6DB9-0B27-4271-9BBB-8E70EDAD6FBA}" destId="{67C5C630-360D-44DD-A8F7-0654857C6971}" srcOrd="3" destOrd="0" presId="urn:microsoft.com/office/officeart/2009/3/layout/HorizontalOrganizationChart"/>
    <dgm:cxn modelId="{906D09BE-B131-46CD-BB62-39E9A6F6D19E}" type="presParOf" srcId="{67C5C630-360D-44DD-A8F7-0654857C6971}" destId="{94299F69-DFC1-456A-806D-6D126F516812}" srcOrd="0" destOrd="0" presId="urn:microsoft.com/office/officeart/2009/3/layout/HorizontalOrganizationChart"/>
    <dgm:cxn modelId="{F81A1ABC-F223-4DE6-BEEF-002BF0E8A04B}" type="presParOf" srcId="{94299F69-DFC1-456A-806D-6D126F516812}" destId="{3EDD8C97-16A0-4DCD-8B0B-55330B614594}" srcOrd="0" destOrd="0" presId="urn:microsoft.com/office/officeart/2009/3/layout/HorizontalOrganizationChart"/>
    <dgm:cxn modelId="{42D4755F-9B06-4D4C-806D-53F5D644BC7E}" type="presParOf" srcId="{94299F69-DFC1-456A-806D-6D126F516812}" destId="{089CB977-4815-4717-A237-EE113023CCEC}" srcOrd="1" destOrd="0" presId="urn:microsoft.com/office/officeart/2009/3/layout/HorizontalOrganizationChart"/>
    <dgm:cxn modelId="{AE80D725-469F-4036-8811-57A1F740DE0D}" type="presParOf" srcId="{67C5C630-360D-44DD-A8F7-0654857C6971}" destId="{B1BF9E4D-DE43-42BA-BBAF-E4196AC8E78E}" srcOrd="1" destOrd="0" presId="urn:microsoft.com/office/officeart/2009/3/layout/HorizontalOrganizationChart"/>
    <dgm:cxn modelId="{D360EECA-D8C7-4A4D-A581-EDED2F3027DC}" type="presParOf" srcId="{B1BF9E4D-DE43-42BA-BBAF-E4196AC8E78E}" destId="{ED89842E-AE86-4C2E-85BB-BF65FA6F3A07}" srcOrd="0" destOrd="0" presId="urn:microsoft.com/office/officeart/2009/3/layout/HorizontalOrganizationChart"/>
    <dgm:cxn modelId="{31567C92-1528-4372-BAA0-C91DE15F9426}" type="presParOf" srcId="{B1BF9E4D-DE43-42BA-BBAF-E4196AC8E78E}" destId="{28A3A7B2-9AD9-4B3E-B377-5C470754310B}" srcOrd="1" destOrd="0" presId="urn:microsoft.com/office/officeart/2009/3/layout/HorizontalOrganizationChart"/>
    <dgm:cxn modelId="{9C81125B-68EF-4E08-B085-7D10FBA1E7E3}" type="presParOf" srcId="{28A3A7B2-9AD9-4B3E-B377-5C470754310B}" destId="{E7EFD3D9-DD3F-4FC6-90D8-060BFD1AF019}" srcOrd="0" destOrd="0" presId="urn:microsoft.com/office/officeart/2009/3/layout/HorizontalOrganizationChart"/>
    <dgm:cxn modelId="{D4EA7586-B245-4469-8246-BE2A9E3E6640}" type="presParOf" srcId="{E7EFD3D9-DD3F-4FC6-90D8-060BFD1AF019}" destId="{7E5ECBC1-8757-4E19-A161-FA8D50885930}" srcOrd="0" destOrd="0" presId="urn:microsoft.com/office/officeart/2009/3/layout/HorizontalOrganizationChart"/>
    <dgm:cxn modelId="{1FA639C2-FA3B-4463-B845-8A468DF88F5C}" type="presParOf" srcId="{E7EFD3D9-DD3F-4FC6-90D8-060BFD1AF019}" destId="{06D9B217-B9CB-44E3-91F1-900F6F5FABA3}" srcOrd="1" destOrd="0" presId="urn:microsoft.com/office/officeart/2009/3/layout/HorizontalOrganizationChart"/>
    <dgm:cxn modelId="{C6FFD675-5A30-417D-8830-A74DDE6AB936}" type="presParOf" srcId="{28A3A7B2-9AD9-4B3E-B377-5C470754310B}" destId="{A4F088E9-FD62-410F-AA0B-BC662C6EA3E4}" srcOrd="1" destOrd="0" presId="urn:microsoft.com/office/officeart/2009/3/layout/HorizontalOrganizationChart"/>
    <dgm:cxn modelId="{EC13FF87-05C2-4AF2-A472-DE7479EFC241}" type="presParOf" srcId="{28A3A7B2-9AD9-4B3E-B377-5C470754310B}" destId="{2C186B8C-7A03-4815-A668-C9F25CBF2A26}" srcOrd="2" destOrd="0" presId="urn:microsoft.com/office/officeart/2009/3/layout/HorizontalOrganizationChart"/>
    <dgm:cxn modelId="{7901324A-41FF-4362-A44A-B251F43CA890}" type="presParOf" srcId="{67C5C630-360D-44DD-A8F7-0654857C6971}" destId="{F570BC5A-8C03-4A21-A269-AA3631ABA416}" srcOrd="2" destOrd="0" presId="urn:microsoft.com/office/officeart/2009/3/layout/HorizontalOrganizationChart"/>
    <dgm:cxn modelId="{F93CB079-AFE2-4627-96D2-677C726C9F41}" type="presParOf" srcId="{134A6DB9-0B27-4271-9BBB-8E70EDAD6FBA}" destId="{0C9C1CA3-8B8F-4238-AB82-A33EBD4518AC}" srcOrd="4" destOrd="0" presId="urn:microsoft.com/office/officeart/2009/3/layout/HorizontalOrganizationChart"/>
    <dgm:cxn modelId="{DD9A423B-FE7D-4B90-98B6-FCB6D7B2326F}" type="presParOf" srcId="{134A6DB9-0B27-4271-9BBB-8E70EDAD6FBA}" destId="{B19C1546-39EE-4F95-B895-CEA4929B1019}" srcOrd="5" destOrd="0" presId="urn:microsoft.com/office/officeart/2009/3/layout/HorizontalOrganizationChart"/>
    <dgm:cxn modelId="{3B9E3862-F229-4FA7-BDE1-82611F87738C}" type="presParOf" srcId="{B19C1546-39EE-4F95-B895-CEA4929B1019}" destId="{F8871664-DBF6-415B-A150-D0FECB35279B}" srcOrd="0" destOrd="0" presId="urn:microsoft.com/office/officeart/2009/3/layout/HorizontalOrganizationChart"/>
    <dgm:cxn modelId="{D24A8F55-DCD3-49EA-9846-75678DB79922}" type="presParOf" srcId="{F8871664-DBF6-415B-A150-D0FECB35279B}" destId="{F45C07F1-BB0A-4E1C-8510-FCF33C786086}" srcOrd="0" destOrd="0" presId="urn:microsoft.com/office/officeart/2009/3/layout/HorizontalOrganizationChart"/>
    <dgm:cxn modelId="{3F81F6E7-02DC-48E2-BC0D-8A7118B34245}" type="presParOf" srcId="{F8871664-DBF6-415B-A150-D0FECB35279B}" destId="{49F293C8-BA50-42D5-9ED6-ECB08B212BF3}" srcOrd="1" destOrd="0" presId="urn:microsoft.com/office/officeart/2009/3/layout/HorizontalOrganizationChart"/>
    <dgm:cxn modelId="{75C1782B-7EB0-4C83-B008-E9C5CEA12633}" type="presParOf" srcId="{B19C1546-39EE-4F95-B895-CEA4929B1019}" destId="{A88E5222-ED6D-46F1-8FA3-E3AA48E26C10}" srcOrd="1" destOrd="0" presId="urn:microsoft.com/office/officeart/2009/3/layout/HorizontalOrganizationChart"/>
    <dgm:cxn modelId="{B91419D1-603F-4EB2-843F-C19C69B40D49}" type="presParOf" srcId="{A88E5222-ED6D-46F1-8FA3-E3AA48E26C10}" destId="{2F88FACE-9F93-4179-B45A-06679691D09E}" srcOrd="0" destOrd="0" presId="urn:microsoft.com/office/officeart/2009/3/layout/HorizontalOrganizationChart"/>
    <dgm:cxn modelId="{EF0B00AD-3BEA-4712-97F8-555ECB4DF1E1}" type="presParOf" srcId="{A88E5222-ED6D-46F1-8FA3-E3AA48E26C10}" destId="{865B9026-812D-4A6C-9CD8-65BE0518DCAD}" srcOrd="1" destOrd="0" presId="urn:microsoft.com/office/officeart/2009/3/layout/HorizontalOrganizationChart"/>
    <dgm:cxn modelId="{8637E0F4-E2AB-4E0B-8BEC-47A17516F82D}" type="presParOf" srcId="{865B9026-812D-4A6C-9CD8-65BE0518DCAD}" destId="{8392C0C5-7BEE-401E-B414-9B383250C8F3}" srcOrd="0" destOrd="0" presId="urn:microsoft.com/office/officeart/2009/3/layout/HorizontalOrganizationChart"/>
    <dgm:cxn modelId="{562D2C1F-676C-42CF-B7A8-8BE2C2ABFCD6}" type="presParOf" srcId="{8392C0C5-7BEE-401E-B414-9B383250C8F3}" destId="{018B5076-5208-4633-B969-F760EB04692C}" srcOrd="0" destOrd="0" presId="urn:microsoft.com/office/officeart/2009/3/layout/HorizontalOrganizationChart"/>
    <dgm:cxn modelId="{2722593D-E497-4EE6-AFB8-04B066CDCB4A}" type="presParOf" srcId="{8392C0C5-7BEE-401E-B414-9B383250C8F3}" destId="{64082A6F-48F9-4564-AA80-C867E3CEEB65}" srcOrd="1" destOrd="0" presId="urn:microsoft.com/office/officeart/2009/3/layout/HorizontalOrganizationChart"/>
    <dgm:cxn modelId="{0AD7AA82-AE8C-4F6E-91B2-0CEC30EECE12}" type="presParOf" srcId="{865B9026-812D-4A6C-9CD8-65BE0518DCAD}" destId="{55A9FA8B-DA8B-489D-811B-3ED63C757311}" srcOrd="1" destOrd="0" presId="urn:microsoft.com/office/officeart/2009/3/layout/HorizontalOrganizationChart"/>
    <dgm:cxn modelId="{0B399FE4-9FEA-4593-A7FD-C4215E21A27E}" type="presParOf" srcId="{865B9026-812D-4A6C-9CD8-65BE0518DCAD}" destId="{4315D251-CAD6-41F8-9AAB-916DA596AFC5}" srcOrd="2" destOrd="0" presId="urn:microsoft.com/office/officeart/2009/3/layout/HorizontalOrganizationChart"/>
    <dgm:cxn modelId="{0961936D-FF92-4435-97CA-FFEF3EADAAB4}" type="presParOf" srcId="{B19C1546-39EE-4F95-B895-CEA4929B1019}" destId="{41257BAC-C359-4D10-9244-7E05CA9BCBFD}" srcOrd="2" destOrd="0" presId="urn:microsoft.com/office/officeart/2009/3/layout/HorizontalOrganizationChart"/>
    <dgm:cxn modelId="{FCA0ED76-2D6D-4E69-880E-C9423854A274}" type="presParOf" srcId="{134A6DB9-0B27-4271-9BBB-8E70EDAD6FBA}" destId="{6FFCE5EB-7EEE-41D8-B47C-56514DEFA61F}" srcOrd="6" destOrd="0" presId="urn:microsoft.com/office/officeart/2009/3/layout/HorizontalOrganizationChart"/>
    <dgm:cxn modelId="{68D34A7E-3BB6-4CB2-A07C-74F580D53AC7}" type="presParOf" srcId="{134A6DB9-0B27-4271-9BBB-8E70EDAD6FBA}" destId="{2F6F8025-96A7-40DF-AD4F-5EADDFAC8CD7}" srcOrd="7" destOrd="0" presId="urn:microsoft.com/office/officeart/2009/3/layout/HorizontalOrganizationChart"/>
    <dgm:cxn modelId="{8C7653E7-AE20-491E-BE23-82C50B9EF1F3}" type="presParOf" srcId="{2F6F8025-96A7-40DF-AD4F-5EADDFAC8CD7}" destId="{6EABF2C6-EE38-42E9-856D-EBE621517F30}" srcOrd="0" destOrd="0" presId="urn:microsoft.com/office/officeart/2009/3/layout/HorizontalOrganizationChart"/>
    <dgm:cxn modelId="{B557B2F3-2FA9-4617-9684-828EF7B882F3}" type="presParOf" srcId="{6EABF2C6-EE38-42E9-856D-EBE621517F30}" destId="{D96D2606-EF68-4E10-B616-8DE6B504EBD7}" srcOrd="0" destOrd="0" presId="urn:microsoft.com/office/officeart/2009/3/layout/HorizontalOrganizationChart"/>
    <dgm:cxn modelId="{E6AEF169-3EE7-42F5-97B6-FF4201CA6A2A}" type="presParOf" srcId="{6EABF2C6-EE38-42E9-856D-EBE621517F30}" destId="{9D166877-419F-4AA3-8B4A-2889A4393D29}" srcOrd="1" destOrd="0" presId="urn:microsoft.com/office/officeart/2009/3/layout/HorizontalOrganizationChart"/>
    <dgm:cxn modelId="{531856A6-BB0E-4994-8071-F6D435D56963}" type="presParOf" srcId="{2F6F8025-96A7-40DF-AD4F-5EADDFAC8CD7}" destId="{AC446BE0-2DCC-48FE-964C-B6438742DEE9}" srcOrd="1" destOrd="0" presId="urn:microsoft.com/office/officeart/2009/3/layout/HorizontalOrganizationChart"/>
    <dgm:cxn modelId="{2C1023E1-8C2C-4EB9-9073-B13ED5FB5069}" type="presParOf" srcId="{AC446BE0-2DCC-48FE-964C-B6438742DEE9}" destId="{B1C7526B-706D-480A-B227-768FA62053AB}" srcOrd="0" destOrd="0" presId="urn:microsoft.com/office/officeart/2009/3/layout/HorizontalOrganizationChart"/>
    <dgm:cxn modelId="{5CFB6988-AF0C-437A-B055-A36BD9EC1B0E}" type="presParOf" srcId="{AC446BE0-2DCC-48FE-964C-B6438742DEE9}" destId="{2DEC0022-38F6-46F4-8BB4-2C1FB9D5E740}" srcOrd="1" destOrd="0" presId="urn:microsoft.com/office/officeart/2009/3/layout/HorizontalOrganizationChart"/>
    <dgm:cxn modelId="{9A94855F-0045-4284-BA18-89952F2E0798}" type="presParOf" srcId="{2DEC0022-38F6-46F4-8BB4-2C1FB9D5E740}" destId="{9A5AA09E-8646-445C-96D0-365B428C42B6}" srcOrd="0" destOrd="0" presId="urn:microsoft.com/office/officeart/2009/3/layout/HorizontalOrganizationChart"/>
    <dgm:cxn modelId="{4A5A8E2C-572F-4232-BD04-4F98EB2614D4}" type="presParOf" srcId="{9A5AA09E-8646-445C-96D0-365B428C42B6}" destId="{67EF8225-4386-48C0-A5CF-C67FD87E958C}" srcOrd="0" destOrd="0" presId="urn:microsoft.com/office/officeart/2009/3/layout/HorizontalOrganizationChart"/>
    <dgm:cxn modelId="{5928CC44-11D2-4417-B657-56DDF3D25836}" type="presParOf" srcId="{9A5AA09E-8646-445C-96D0-365B428C42B6}" destId="{B5209876-6C75-4109-89C4-E19FFFD5C0AA}" srcOrd="1" destOrd="0" presId="urn:microsoft.com/office/officeart/2009/3/layout/HorizontalOrganizationChart"/>
    <dgm:cxn modelId="{E742BD1B-82F9-48EC-AC77-6BDE671BA38E}" type="presParOf" srcId="{2DEC0022-38F6-46F4-8BB4-2C1FB9D5E740}" destId="{AD26DF16-6867-4987-88EB-E15060272155}" srcOrd="1" destOrd="0" presId="urn:microsoft.com/office/officeart/2009/3/layout/HorizontalOrganizationChart"/>
    <dgm:cxn modelId="{BDD4E290-0CD0-4323-AA88-544B605E8E90}" type="presParOf" srcId="{2DEC0022-38F6-46F4-8BB4-2C1FB9D5E740}" destId="{42B1E93F-3D31-4E1E-B4A0-E27473C85D66}" srcOrd="2" destOrd="0" presId="urn:microsoft.com/office/officeart/2009/3/layout/HorizontalOrganizationChart"/>
    <dgm:cxn modelId="{71A62E74-B42F-4DDF-A5EF-2D1A7DB75C91}" type="presParOf" srcId="{2F6F8025-96A7-40DF-AD4F-5EADDFAC8CD7}" destId="{598C570B-CE46-437C-BF45-CF3C7A4C00FA}" srcOrd="2" destOrd="0" presId="urn:microsoft.com/office/officeart/2009/3/layout/HorizontalOrganizationChart"/>
    <dgm:cxn modelId="{A1434618-84BE-4214-95D5-0FE034DA2C30}" type="presParOf" srcId="{134A6DB9-0B27-4271-9BBB-8E70EDAD6FBA}" destId="{98AD6CED-A46C-4973-B6CA-ED5CA5AAD232}" srcOrd="8" destOrd="0" presId="urn:microsoft.com/office/officeart/2009/3/layout/HorizontalOrganizationChart"/>
    <dgm:cxn modelId="{7E5BA051-FC94-4D84-99AA-5B9C1D1E1B0A}" type="presParOf" srcId="{134A6DB9-0B27-4271-9BBB-8E70EDAD6FBA}" destId="{6F0D7BE8-CF23-4C1C-A13D-4B63526ECFA9}" srcOrd="9" destOrd="0" presId="urn:microsoft.com/office/officeart/2009/3/layout/HorizontalOrganizationChart"/>
    <dgm:cxn modelId="{BA93FBD1-C035-4677-B8DD-132AE19A2DD0}" type="presParOf" srcId="{6F0D7BE8-CF23-4C1C-A13D-4B63526ECFA9}" destId="{542FB529-7006-4389-96D8-40BE8FB18AD3}" srcOrd="0" destOrd="0" presId="urn:microsoft.com/office/officeart/2009/3/layout/HorizontalOrganizationChart"/>
    <dgm:cxn modelId="{DAA43CC6-E880-46EB-AD38-BDEF0B55DA2D}" type="presParOf" srcId="{542FB529-7006-4389-96D8-40BE8FB18AD3}" destId="{81B879CF-21DB-4C6F-8774-BFD17E123915}" srcOrd="0" destOrd="0" presId="urn:microsoft.com/office/officeart/2009/3/layout/HorizontalOrganizationChart"/>
    <dgm:cxn modelId="{A881EEC0-397B-4D56-9069-6CE103EF93FF}" type="presParOf" srcId="{542FB529-7006-4389-96D8-40BE8FB18AD3}" destId="{2A550870-A2C5-47AA-B0F0-E4B45A051D73}" srcOrd="1" destOrd="0" presId="urn:microsoft.com/office/officeart/2009/3/layout/HorizontalOrganizationChart"/>
    <dgm:cxn modelId="{4B55AD68-4206-45F6-8494-92AFF7AF6C4B}" type="presParOf" srcId="{6F0D7BE8-CF23-4C1C-A13D-4B63526ECFA9}" destId="{160699AD-617A-4622-A0E5-57C2025C6AC1}" srcOrd="1" destOrd="0" presId="urn:microsoft.com/office/officeart/2009/3/layout/HorizontalOrganizationChart"/>
    <dgm:cxn modelId="{392A321D-1186-4E3E-B16C-2AAC1479FDF8}" type="presParOf" srcId="{6F0D7BE8-CF23-4C1C-A13D-4B63526ECFA9}" destId="{D0665AA7-4B1F-47A8-929D-1ED8A71BDF8C}" srcOrd="2" destOrd="0" presId="urn:microsoft.com/office/officeart/2009/3/layout/HorizontalOrganizationChart"/>
    <dgm:cxn modelId="{9352BFEC-8912-4131-8987-ED9D00EDEAAF}" type="presParOf" srcId="{134A6DB9-0B27-4271-9BBB-8E70EDAD6FBA}" destId="{D486C5F3-D2BE-459A-8002-B02F81113D40}" srcOrd="10" destOrd="0" presId="urn:microsoft.com/office/officeart/2009/3/layout/HorizontalOrganizationChart"/>
    <dgm:cxn modelId="{38CB815B-8314-42BD-9C6B-B0D1692841EB}" type="presParOf" srcId="{134A6DB9-0B27-4271-9BBB-8E70EDAD6FBA}" destId="{DD23C86A-0BD9-4054-A7C0-793D81C893D1}" srcOrd="11" destOrd="0" presId="urn:microsoft.com/office/officeart/2009/3/layout/HorizontalOrganizationChart"/>
    <dgm:cxn modelId="{932B69FA-384B-491A-90BC-F146D65C8872}" type="presParOf" srcId="{DD23C86A-0BD9-4054-A7C0-793D81C893D1}" destId="{7CB2E7F0-EA96-43AA-8493-DC2B9FFD3975}" srcOrd="0" destOrd="0" presId="urn:microsoft.com/office/officeart/2009/3/layout/HorizontalOrganizationChart"/>
    <dgm:cxn modelId="{1BAE2465-7C4F-461E-9474-7721A10E027B}" type="presParOf" srcId="{7CB2E7F0-EA96-43AA-8493-DC2B9FFD3975}" destId="{35B9737F-ACD1-4E58-918B-633D24B95C18}" srcOrd="0" destOrd="0" presId="urn:microsoft.com/office/officeart/2009/3/layout/HorizontalOrganizationChart"/>
    <dgm:cxn modelId="{52AB57E0-8E1C-486D-B8B3-E78B08ED9FA6}" type="presParOf" srcId="{7CB2E7F0-EA96-43AA-8493-DC2B9FFD3975}" destId="{1415751A-EAD8-492D-BE0F-A2C9149DEE01}" srcOrd="1" destOrd="0" presId="urn:microsoft.com/office/officeart/2009/3/layout/HorizontalOrganizationChart"/>
    <dgm:cxn modelId="{624BD6A4-012B-43B8-93D5-BBBD35667608}" type="presParOf" srcId="{DD23C86A-0BD9-4054-A7C0-793D81C893D1}" destId="{CC88C723-71A3-4F88-9ED9-6993FE2E83C3}" srcOrd="1" destOrd="0" presId="urn:microsoft.com/office/officeart/2009/3/layout/HorizontalOrganizationChart"/>
    <dgm:cxn modelId="{E709868D-931E-499D-A2FB-874D350CA326}" type="presParOf" srcId="{DD23C86A-0BD9-4054-A7C0-793D81C893D1}" destId="{0A6E257E-D9C6-4524-ABB5-7EAF00728135}" srcOrd="2" destOrd="0" presId="urn:microsoft.com/office/officeart/2009/3/layout/HorizontalOrganizationChart"/>
    <dgm:cxn modelId="{DF4E5E93-11A2-46C7-A677-79402C8D0197}" type="presParOf" srcId="{134A6DB9-0B27-4271-9BBB-8E70EDAD6FBA}" destId="{E4F11E5D-F94E-4499-B23D-8302A1B6332C}" srcOrd="12" destOrd="0" presId="urn:microsoft.com/office/officeart/2009/3/layout/HorizontalOrganizationChart"/>
    <dgm:cxn modelId="{E68CA483-F268-4BD2-ABCD-6990256EE92F}" type="presParOf" srcId="{134A6DB9-0B27-4271-9BBB-8E70EDAD6FBA}" destId="{C2C6ECE1-8FE8-43CA-A60F-B755446D2FD9}" srcOrd="13" destOrd="0" presId="urn:microsoft.com/office/officeart/2009/3/layout/HorizontalOrganizationChart"/>
    <dgm:cxn modelId="{09CDC5A5-C538-40E7-8F7D-91D75245164C}" type="presParOf" srcId="{C2C6ECE1-8FE8-43CA-A60F-B755446D2FD9}" destId="{D98CD092-F93F-4D42-BE2B-146B39F1379E}" srcOrd="0" destOrd="0" presId="urn:microsoft.com/office/officeart/2009/3/layout/HorizontalOrganizationChart"/>
    <dgm:cxn modelId="{ACC9BE81-2A88-4590-BEEF-B1D0BE468046}" type="presParOf" srcId="{D98CD092-F93F-4D42-BE2B-146B39F1379E}" destId="{4FD5150A-1241-453A-9A1D-3BEF5BD34BA9}" srcOrd="0" destOrd="0" presId="urn:microsoft.com/office/officeart/2009/3/layout/HorizontalOrganizationChart"/>
    <dgm:cxn modelId="{A8A201C3-10E5-4946-BFAB-33EFD4093076}" type="presParOf" srcId="{D98CD092-F93F-4D42-BE2B-146B39F1379E}" destId="{90E3D4FE-9F9C-44D0-BACD-566CAB099583}" srcOrd="1" destOrd="0" presId="urn:microsoft.com/office/officeart/2009/3/layout/HorizontalOrganizationChart"/>
    <dgm:cxn modelId="{C40DCB07-6E91-4763-8AE1-EFA574054B2A}" type="presParOf" srcId="{C2C6ECE1-8FE8-43CA-A60F-B755446D2FD9}" destId="{1EFA1D18-DCD2-4229-8E88-B6293D69EDCE}" srcOrd="1" destOrd="0" presId="urn:microsoft.com/office/officeart/2009/3/layout/HorizontalOrganizationChart"/>
    <dgm:cxn modelId="{FC89DFC0-942F-4E4D-BAA3-D247454E7A4B}" type="presParOf" srcId="{1EFA1D18-DCD2-4229-8E88-B6293D69EDCE}" destId="{C0C4BA8C-770E-4F3C-88F9-A48CF7CE9B11}" srcOrd="0" destOrd="0" presId="urn:microsoft.com/office/officeart/2009/3/layout/HorizontalOrganizationChart"/>
    <dgm:cxn modelId="{72ECDCE8-3038-4EE1-912B-14E9160B734F}" type="presParOf" srcId="{1EFA1D18-DCD2-4229-8E88-B6293D69EDCE}" destId="{A5684A85-FA01-457F-B796-510E1B47888E}" srcOrd="1" destOrd="0" presId="urn:microsoft.com/office/officeart/2009/3/layout/HorizontalOrganizationChart"/>
    <dgm:cxn modelId="{D2FE9DB5-AE9B-4D87-A611-BC48A419F910}" type="presParOf" srcId="{A5684A85-FA01-457F-B796-510E1B47888E}" destId="{505DCF83-BD40-4F63-9CC3-3292CA5C0954}" srcOrd="0" destOrd="0" presId="urn:microsoft.com/office/officeart/2009/3/layout/HorizontalOrganizationChart"/>
    <dgm:cxn modelId="{3BDFD8C9-D12B-46A9-8AAB-3AB883841B0E}" type="presParOf" srcId="{505DCF83-BD40-4F63-9CC3-3292CA5C0954}" destId="{1602B895-DF6A-4FED-93C2-2644AC0B9538}" srcOrd="0" destOrd="0" presId="urn:microsoft.com/office/officeart/2009/3/layout/HorizontalOrganizationChart"/>
    <dgm:cxn modelId="{F140BF39-0A9E-4355-B969-D784D4F878E9}" type="presParOf" srcId="{505DCF83-BD40-4F63-9CC3-3292CA5C0954}" destId="{EFFA6584-3B39-43F3-A3BF-33C6F7EBE04F}" srcOrd="1" destOrd="0" presId="urn:microsoft.com/office/officeart/2009/3/layout/HorizontalOrganizationChart"/>
    <dgm:cxn modelId="{7C9EB0FD-55D8-4BC6-A2FF-0DCD0CF5523A}" type="presParOf" srcId="{A5684A85-FA01-457F-B796-510E1B47888E}" destId="{AB51BB1F-2B2C-4055-B39D-69C79A53DE98}" srcOrd="1" destOrd="0" presId="urn:microsoft.com/office/officeart/2009/3/layout/HorizontalOrganizationChart"/>
    <dgm:cxn modelId="{FE4C3D28-3359-44C0-8C24-3D47D57347EB}" type="presParOf" srcId="{A5684A85-FA01-457F-B796-510E1B47888E}" destId="{F500CE67-02E3-4D26-B6EC-B3234F8D929B}" srcOrd="2" destOrd="0" presId="urn:microsoft.com/office/officeart/2009/3/layout/HorizontalOrganizationChart"/>
    <dgm:cxn modelId="{0E58A211-2D10-4BF0-A474-D019866D0819}" type="presParOf" srcId="{1EFA1D18-DCD2-4229-8E88-B6293D69EDCE}" destId="{D35AE8AA-42E1-4CB7-AE7C-6D12007ED6F3}" srcOrd="2" destOrd="0" presId="urn:microsoft.com/office/officeart/2009/3/layout/HorizontalOrganizationChart"/>
    <dgm:cxn modelId="{887B57E1-3019-4524-8635-AF1376CB737C}" type="presParOf" srcId="{1EFA1D18-DCD2-4229-8E88-B6293D69EDCE}" destId="{7831F6BA-DF71-462E-BBA5-3C838799060D}" srcOrd="3" destOrd="0" presId="urn:microsoft.com/office/officeart/2009/3/layout/HorizontalOrganizationChart"/>
    <dgm:cxn modelId="{5D27B36C-D989-4E93-A78D-E9867E77704D}" type="presParOf" srcId="{7831F6BA-DF71-462E-BBA5-3C838799060D}" destId="{C106EC2E-8A6A-4642-9017-80ACFEEDB9E3}" srcOrd="0" destOrd="0" presId="urn:microsoft.com/office/officeart/2009/3/layout/HorizontalOrganizationChart"/>
    <dgm:cxn modelId="{44DC0934-C465-4B2E-85C3-B07EDDCC48BD}" type="presParOf" srcId="{C106EC2E-8A6A-4642-9017-80ACFEEDB9E3}" destId="{35CD95AE-25FA-4AE2-9E21-DEED93578AF6}" srcOrd="0" destOrd="0" presId="urn:microsoft.com/office/officeart/2009/3/layout/HorizontalOrganizationChart"/>
    <dgm:cxn modelId="{20915FA3-0A2A-46BE-8C65-E52C7574F461}" type="presParOf" srcId="{C106EC2E-8A6A-4642-9017-80ACFEEDB9E3}" destId="{D0D208B2-B23D-4A0D-8762-C64E1C94743B}" srcOrd="1" destOrd="0" presId="urn:microsoft.com/office/officeart/2009/3/layout/HorizontalOrganizationChart"/>
    <dgm:cxn modelId="{DD9AE1D5-8D8F-4FA7-81CB-EA91A8B7D757}" type="presParOf" srcId="{7831F6BA-DF71-462E-BBA5-3C838799060D}" destId="{00EA24D5-23EB-4A73-BD03-FA996152DD93}" srcOrd="1" destOrd="0" presId="urn:microsoft.com/office/officeart/2009/3/layout/HorizontalOrganizationChart"/>
    <dgm:cxn modelId="{BCC6CFAC-EDBF-47E9-9E15-3C7933F73C66}" type="presParOf" srcId="{7831F6BA-DF71-462E-BBA5-3C838799060D}" destId="{43A0AE60-B335-430A-BF8E-819ABF4C9E20}" srcOrd="2" destOrd="0" presId="urn:microsoft.com/office/officeart/2009/3/layout/HorizontalOrganizationChart"/>
    <dgm:cxn modelId="{D56B1FEA-6CC1-4EBE-925F-74A08EFACED6}" type="presParOf" srcId="{1EFA1D18-DCD2-4229-8E88-B6293D69EDCE}" destId="{A703DE64-ED44-4E97-9936-67521BCF8D4E}" srcOrd="4" destOrd="0" presId="urn:microsoft.com/office/officeart/2009/3/layout/HorizontalOrganizationChart"/>
    <dgm:cxn modelId="{C74AB536-319A-4D5B-9AFC-FCDDA0306B53}" type="presParOf" srcId="{1EFA1D18-DCD2-4229-8E88-B6293D69EDCE}" destId="{D405518E-FE52-433F-AB62-C018B57E2679}" srcOrd="5" destOrd="0" presId="urn:microsoft.com/office/officeart/2009/3/layout/HorizontalOrganizationChart"/>
    <dgm:cxn modelId="{0529C20F-79FF-4BC1-AD36-FF85F915A6B9}" type="presParOf" srcId="{D405518E-FE52-433F-AB62-C018B57E2679}" destId="{2E8D4965-DBC6-46A4-B56A-E3E6B54584A7}" srcOrd="0" destOrd="0" presId="urn:microsoft.com/office/officeart/2009/3/layout/HorizontalOrganizationChart"/>
    <dgm:cxn modelId="{A86A3895-A572-4036-AE0E-BF74863FF2C2}" type="presParOf" srcId="{2E8D4965-DBC6-46A4-B56A-E3E6B54584A7}" destId="{5A7106CB-CE6B-4DDE-A60A-C5801B970BBA}" srcOrd="0" destOrd="0" presId="urn:microsoft.com/office/officeart/2009/3/layout/HorizontalOrganizationChart"/>
    <dgm:cxn modelId="{E82186B0-D6A0-4755-A9CB-A2EBC0E8536B}" type="presParOf" srcId="{2E8D4965-DBC6-46A4-B56A-E3E6B54584A7}" destId="{B3C5828E-7D31-4EB4-BFBE-9C1D730DB9B8}" srcOrd="1" destOrd="0" presId="urn:microsoft.com/office/officeart/2009/3/layout/HorizontalOrganizationChart"/>
    <dgm:cxn modelId="{B0811C2B-BB09-41F8-A380-2ECCB3F51358}" type="presParOf" srcId="{D405518E-FE52-433F-AB62-C018B57E2679}" destId="{70BD7575-BE65-4443-8988-6E3C0557377F}" srcOrd="1" destOrd="0" presId="urn:microsoft.com/office/officeart/2009/3/layout/HorizontalOrganizationChart"/>
    <dgm:cxn modelId="{57368421-70DA-4943-9084-18E0D917EA87}" type="presParOf" srcId="{D405518E-FE52-433F-AB62-C018B57E2679}" destId="{9BC0C0CC-FC2C-4EBB-A326-3593D97511B5}" srcOrd="2" destOrd="0" presId="urn:microsoft.com/office/officeart/2009/3/layout/HorizontalOrganizationChart"/>
    <dgm:cxn modelId="{AC2293E7-2065-4399-A1F8-E98BE0052B14}" type="presParOf" srcId="{C2C6ECE1-8FE8-43CA-A60F-B755446D2FD9}" destId="{135BB83E-5A66-4E5F-A7A8-748B7DC90BD0}" srcOrd="2" destOrd="0" presId="urn:microsoft.com/office/officeart/2009/3/layout/HorizontalOrganizationChart"/>
    <dgm:cxn modelId="{A4F280DC-3646-4374-9E05-6E5FB13070C4}" type="presParOf" srcId="{134A6DB9-0B27-4271-9BBB-8E70EDAD6FBA}" destId="{8E7CA91D-592B-4F94-8F81-6E69E16B4B04}" srcOrd="14" destOrd="0" presId="urn:microsoft.com/office/officeart/2009/3/layout/HorizontalOrganizationChart"/>
    <dgm:cxn modelId="{8E9C984C-1032-47F3-BFF8-4381F4C9F2BA}" type="presParOf" srcId="{134A6DB9-0B27-4271-9BBB-8E70EDAD6FBA}" destId="{4A99E15D-578C-4AA1-A8A9-52BA1F2C33BF}" srcOrd="15" destOrd="0" presId="urn:microsoft.com/office/officeart/2009/3/layout/HorizontalOrganizationChart"/>
    <dgm:cxn modelId="{F577C9B8-3789-4813-808F-E85A083BFF72}" type="presParOf" srcId="{4A99E15D-578C-4AA1-A8A9-52BA1F2C33BF}" destId="{17B0A037-9605-4A28-AFC8-798124C06306}" srcOrd="0" destOrd="0" presId="urn:microsoft.com/office/officeart/2009/3/layout/HorizontalOrganizationChart"/>
    <dgm:cxn modelId="{8CA0B052-9FFD-42AA-B023-26C61024F61B}" type="presParOf" srcId="{17B0A037-9605-4A28-AFC8-798124C06306}" destId="{8CD87C50-7943-47ED-833D-A9686659B1D2}" srcOrd="0" destOrd="0" presId="urn:microsoft.com/office/officeart/2009/3/layout/HorizontalOrganizationChart"/>
    <dgm:cxn modelId="{B399409E-B87A-41D3-A3AF-8305E8A811DC}" type="presParOf" srcId="{17B0A037-9605-4A28-AFC8-798124C06306}" destId="{947AB1B0-27D4-4646-A6CC-1E7EF56F5E7F}" srcOrd="1" destOrd="0" presId="urn:microsoft.com/office/officeart/2009/3/layout/HorizontalOrganizationChart"/>
    <dgm:cxn modelId="{6A9AB489-E1AF-432D-BE8C-9D462509CB98}" type="presParOf" srcId="{4A99E15D-578C-4AA1-A8A9-52BA1F2C33BF}" destId="{D8B05959-B824-4D08-8790-BD90441FBBE3}" srcOrd="1" destOrd="0" presId="urn:microsoft.com/office/officeart/2009/3/layout/HorizontalOrganizationChart"/>
    <dgm:cxn modelId="{92CABCAB-6E74-46C9-A48D-CA1697C0FB32}" type="presParOf" srcId="{4A99E15D-578C-4AA1-A8A9-52BA1F2C33BF}" destId="{41EBF9CB-848D-480E-9626-119E77C02A5D}" srcOrd="2" destOrd="0" presId="urn:microsoft.com/office/officeart/2009/3/layout/HorizontalOrganizationChart"/>
    <dgm:cxn modelId="{3A7BDE65-BBAD-482A-8804-B88D68B0C21F}" type="presParOf" srcId="{134A6DB9-0B27-4271-9BBB-8E70EDAD6FBA}" destId="{0B06C686-BC6C-4C16-9F79-32F31CA10B0C}" srcOrd="16" destOrd="0" presId="urn:microsoft.com/office/officeart/2009/3/layout/HorizontalOrganizationChart"/>
    <dgm:cxn modelId="{5924D03B-7D3B-40F4-AA06-84A6E196C021}" type="presParOf" srcId="{134A6DB9-0B27-4271-9BBB-8E70EDAD6FBA}" destId="{62971A1A-EFEB-46A2-9A0D-8A3D11FE1ACA}" srcOrd="17" destOrd="0" presId="urn:microsoft.com/office/officeart/2009/3/layout/HorizontalOrganizationChart"/>
    <dgm:cxn modelId="{64269CAD-D254-40B7-8426-DDA9671BECFE}" type="presParOf" srcId="{62971A1A-EFEB-46A2-9A0D-8A3D11FE1ACA}" destId="{C17C8860-1680-4E93-A657-4BAB76AF023C}" srcOrd="0" destOrd="0" presId="urn:microsoft.com/office/officeart/2009/3/layout/HorizontalOrganizationChart"/>
    <dgm:cxn modelId="{A73E50B6-3F1F-4E01-BB70-25995FD780BB}" type="presParOf" srcId="{C17C8860-1680-4E93-A657-4BAB76AF023C}" destId="{0FC9F086-1DBD-4D9B-909F-F8C783F92DFD}" srcOrd="0" destOrd="0" presId="urn:microsoft.com/office/officeart/2009/3/layout/HorizontalOrganizationChart"/>
    <dgm:cxn modelId="{86ACDFD7-8DE5-43CF-AC03-AD669D7D9D01}" type="presParOf" srcId="{C17C8860-1680-4E93-A657-4BAB76AF023C}" destId="{25804B01-11C4-4D55-8C6F-04C15137014B}" srcOrd="1" destOrd="0" presId="urn:microsoft.com/office/officeart/2009/3/layout/HorizontalOrganizationChart"/>
    <dgm:cxn modelId="{07A79D3B-F406-460F-B29E-0746330A6C1F}" type="presParOf" srcId="{62971A1A-EFEB-46A2-9A0D-8A3D11FE1ACA}" destId="{9095C733-F3AC-4AAD-B92A-1690F232EE21}" srcOrd="1" destOrd="0" presId="urn:microsoft.com/office/officeart/2009/3/layout/HorizontalOrganizationChart"/>
    <dgm:cxn modelId="{42241EE3-FF4F-4329-87FE-A76170380105}" type="presParOf" srcId="{62971A1A-EFEB-46A2-9A0D-8A3D11FE1ACA}" destId="{D6CABF38-8CB2-4424-8403-1477DAD6F4AA}" srcOrd="2" destOrd="0" presId="urn:microsoft.com/office/officeart/2009/3/layout/HorizontalOrganizationChart"/>
    <dgm:cxn modelId="{B966F074-3AD1-4293-885E-280D56CCFF81}" type="presParOf" srcId="{576D616D-7971-4A2C-8DD5-E220EE6ADABA}" destId="{D9A52EA3-C13D-4826-97F8-7C5A8CF9C88F}" srcOrd="2" destOrd="0" presId="urn:microsoft.com/office/officeart/2009/3/layout/HorizontalOrganizationChart"/>
    <dgm:cxn modelId="{C5C95439-20E0-46EA-A4FB-ED846A0F5D71}" type="presParOf" srcId="{F82CE572-ED77-4B2B-8E12-2072C0561F85}" destId="{CC0FAB6C-425E-41CE-8F44-47E707B23622}" srcOrd="2" destOrd="0" presId="urn:microsoft.com/office/officeart/2009/3/layout/HorizontalOrganizationChart"/>
    <dgm:cxn modelId="{E36A3C7C-5643-4C48-836F-0DE0BD6D56E5}" type="presParOf" srcId="{F82CE572-ED77-4B2B-8E12-2072C0561F85}" destId="{F07944F8-3C9D-412F-A632-F9406766650B}" srcOrd="3" destOrd="0" presId="urn:microsoft.com/office/officeart/2009/3/layout/HorizontalOrganizationChart"/>
    <dgm:cxn modelId="{A4EDC328-5BD2-437C-9D54-0F85D4788B78}" type="presParOf" srcId="{F07944F8-3C9D-412F-A632-F9406766650B}" destId="{1B0AA4D5-C5C7-419F-B643-F1161CE36E00}" srcOrd="0" destOrd="0" presId="urn:microsoft.com/office/officeart/2009/3/layout/HorizontalOrganizationChart"/>
    <dgm:cxn modelId="{00F1779D-F8E6-41BA-A4EA-81289F137E20}" type="presParOf" srcId="{1B0AA4D5-C5C7-419F-B643-F1161CE36E00}" destId="{C295FBAD-A428-49B6-82C5-974A67AB296B}" srcOrd="0" destOrd="0" presId="urn:microsoft.com/office/officeart/2009/3/layout/HorizontalOrganizationChart"/>
    <dgm:cxn modelId="{F9AD60DD-10C9-4BAE-A186-C7A54FCEEB56}" type="presParOf" srcId="{1B0AA4D5-C5C7-419F-B643-F1161CE36E00}" destId="{1BB0CDC7-6D5B-46C3-9BED-7C7049E7E3AA}" srcOrd="1" destOrd="0" presId="urn:microsoft.com/office/officeart/2009/3/layout/HorizontalOrganizationChart"/>
    <dgm:cxn modelId="{581C4FDC-1FFF-4E2B-B4F9-E7D59EACC428}" type="presParOf" srcId="{F07944F8-3C9D-412F-A632-F9406766650B}" destId="{90D8952D-4C9C-456C-81F0-F8F117CC46CB}" srcOrd="1" destOrd="0" presId="urn:microsoft.com/office/officeart/2009/3/layout/HorizontalOrganizationChart"/>
    <dgm:cxn modelId="{BBDD12B7-B53C-4D5D-9F0E-A537F95750AD}" type="presParOf" srcId="{90D8952D-4C9C-456C-81F0-F8F117CC46CB}" destId="{DD4CC003-50D8-4C0A-B5A9-CB27DA1B7347}" srcOrd="0" destOrd="0" presId="urn:microsoft.com/office/officeart/2009/3/layout/HorizontalOrganizationChart"/>
    <dgm:cxn modelId="{F3A98852-C5E8-484B-98CE-F8E67DF365EE}" type="presParOf" srcId="{90D8952D-4C9C-456C-81F0-F8F117CC46CB}" destId="{84005871-8663-4C2E-8BED-0CAF417B4343}" srcOrd="1" destOrd="0" presId="urn:microsoft.com/office/officeart/2009/3/layout/HorizontalOrganizationChart"/>
    <dgm:cxn modelId="{C59972DB-0FD1-4256-8CFE-D5B2E69F94BB}" type="presParOf" srcId="{84005871-8663-4C2E-8BED-0CAF417B4343}" destId="{0D0379FF-C7D7-4D44-B545-A6DC0380C10E}" srcOrd="0" destOrd="0" presId="urn:microsoft.com/office/officeart/2009/3/layout/HorizontalOrganizationChart"/>
    <dgm:cxn modelId="{2293DF59-BF6A-48DC-B4B4-3BFAAB3AB791}" type="presParOf" srcId="{0D0379FF-C7D7-4D44-B545-A6DC0380C10E}" destId="{30633DA4-66E3-4604-BA63-F16541E6F21B}" srcOrd="0" destOrd="0" presId="urn:microsoft.com/office/officeart/2009/3/layout/HorizontalOrganizationChart"/>
    <dgm:cxn modelId="{6B99B20C-D866-4698-8BAA-CE4938011663}" type="presParOf" srcId="{0D0379FF-C7D7-4D44-B545-A6DC0380C10E}" destId="{C1A76359-AB1D-425D-AA80-DE42AF9D6E38}" srcOrd="1" destOrd="0" presId="urn:microsoft.com/office/officeart/2009/3/layout/HorizontalOrganizationChart"/>
    <dgm:cxn modelId="{62367C50-9236-4746-AA4F-03DD50860014}" type="presParOf" srcId="{84005871-8663-4C2E-8BED-0CAF417B4343}" destId="{78F99629-06FF-4155-AA7C-8D2272905376}" srcOrd="1" destOrd="0" presId="urn:microsoft.com/office/officeart/2009/3/layout/HorizontalOrganizationChart"/>
    <dgm:cxn modelId="{2B73EE53-13D3-45AE-819C-39FD4EB420FF}" type="presParOf" srcId="{78F99629-06FF-4155-AA7C-8D2272905376}" destId="{7C406D93-88AE-49EF-95A1-B47D58614118}" srcOrd="0" destOrd="0" presId="urn:microsoft.com/office/officeart/2009/3/layout/HorizontalOrganizationChart"/>
    <dgm:cxn modelId="{7FB1FBEB-06E8-42D4-81F6-D901C70E49D1}" type="presParOf" srcId="{78F99629-06FF-4155-AA7C-8D2272905376}" destId="{A158C79A-9C4D-45C4-B8D0-7509FFC838A9}" srcOrd="1" destOrd="0" presId="urn:microsoft.com/office/officeart/2009/3/layout/HorizontalOrganizationChart"/>
    <dgm:cxn modelId="{994CC0FC-1046-4229-98A7-71F96D0F91C7}" type="presParOf" srcId="{A158C79A-9C4D-45C4-B8D0-7509FFC838A9}" destId="{A0D89C6C-01D0-44A0-86A7-3B69664A8912}" srcOrd="0" destOrd="0" presId="urn:microsoft.com/office/officeart/2009/3/layout/HorizontalOrganizationChart"/>
    <dgm:cxn modelId="{87E9760B-4D5B-4B80-829D-E95025BE794A}" type="presParOf" srcId="{A0D89C6C-01D0-44A0-86A7-3B69664A8912}" destId="{42D048AA-A55D-4DA3-B951-1DBF34B2EC89}" srcOrd="0" destOrd="0" presId="urn:microsoft.com/office/officeart/2009/3/layout/HorizontalOrganizationChart"/>
    <dgm:cxn modelId="{0B469D19-8850-458E-946C-C6AE698A67E1}" type="presParOf" srcId="{A0D89C6C-01D0-44A0-86A7-3B69664A8912}" destId="{D268A374-83B6-40C0-8F2E-83833CA25D77}" srcOrd="1" destOrd="0" presId="urn:microsoft.com/office/officeart/2009/3/layout/HorizontalOrganizationChart"/>
    <dgm:cxn modelId="{7F111245-F386-4F69-870F-6898474C8A9E}" type="presParOf" srcId="{A158C79A-9C4D-45C4-B8D0-7509FFC838A9}" destId="{7A09D71D-3699-43B2-BCEE-380BAFADABE0}" srcOrd="1" destOrd="0" presId="urn:microsoft.com/office/officeart/2009/3/layout/HorizontalOrganizationChart"/>
    <dgm:cxn modelId="{92FF14A3-416D-452B-A1BC-E3BB2FBD2E8D}" type="presParOf" srcId="{A158C79A-9C4D-45C4-B8D0-7509FFC838A9}" destId="{669260EE-C077-4F5C-8259-654504EDFB93}" srcOrd="2" destOrd="0" presId="urn:microsoft.com/office/officeart/2009/3/layout/HorizontalOrganizationChart"/>
    <dgm:cxn modelId="{11E88535-5966-408C-B3FE-7B8E8165D91F}" type="presParOf" srcId="{78F99629-06FF-4155-AA7C-8D2272905376}" destId="{E49E2A3C-43BE-4FCB-8FC0-5F5F2CBDAC9A}" srcOrd="2" destOrd="0" presId="urn:microsoft.com/office/officeart/2009/3/layout/HorizontalOrganizationChart"/>
    <dgm:cxn modelId="{8B81D489-1176-4666-9AFE-93EF2DBB9672}" type="presParOf" srcId="{78F99629-06FF-4155-AA7C-8D2272905376}" destId="{C1D5F4BF-3755-4999-8046-7E65AE4D6D58}" srcOrd="3" destOrd="0" presId="urn:microsoft.com/office/officeart/2009/3/layout/HorizontalOrganizationChart"/>
    <dgm:cxn modelId="{9D7E3BAA-4863-4AA5-88F8-2FE807BD38EE}" type="presParOf" srcId="{C1D5F4BF-3755-4999-8046-7E65AE4D6D58}" destId="{96CEC6D5-2981-422E-98F2-81EAD13DACB4}" srcOrd="0" destOrd="0" presId="urn:microsoft.com/office/officeart/2009/3/layout/HorizontalOrganizationChart"/>
    <dgm:cxn modelId="{738FD1C6-6328-4592-B177-8DFBC4C0463A}" type="presParOf" srcId="{96CEC6D5-2981-422E-98F2-81EAD13DACB4}" destId="{8AA008D7-BE38-4469-917D-9BFABB93C2B3}" srcOrd="0" destOrd="0" presId="urn:microsoft.com/office/officeart/2009/3/layout/HorizontalOrganizationChart"/>
    <dgm:cxn modelId="{CC986AB6-2989-4350-84B3-9BBDE6C3BE0D}" type="presParOf" srcId="{96CEC6D5-2981-422E-98F2-81EAD13DACB4}" destId="{B9F2C05B-FAD6-4241-8ECF-86BCEB464244}" srcOrd="1" destOrd="0" presId="urn:microsoft.com/office/officeart/2009/3/layout/HorizontalOrganizationChart"/>
    <dgm:cxn modelId="{60CD7A2C-EF24-4C6A-9F86-407EC668AC1A}" type="presParOf" srcId="{C1D5F4BF-3755-4999-8046-7E65AE4D6D58}" destId="{EC8C4BBE-563B-4512-9939-4E9E2E3BC294}" srcOrd="1" destOrd="0" presId="urn:microsoft.com/office/officeart/2009/3/layout/HorizontalOrganizationChart"/>
    <dgm:cxn modelId="{2D256465-BAA5-4610-B9E7-9451DAFD7D28}" type="presParOf" srcId="{EC8C4BBE-563B-4512-9939-4E9E2E3BC294}" destId="{472BF19B-0B4A-4509-9118-5414D7452A30}" srcOrd="0" destOrd="0" presId="urn:microsoft.com/office/officeart/2009/3/layout/HorizontalOrganizationChart"/>
    <dgm:cxn modelId="{1A715057-1A48-4A5B-87FE-52CB7228B4B3}" type="presParOf" srcId="{EC8C4BBE-563B-4512-9939-4E9E2E3BC294}" destId="{CD4E1452-02EB-4B3B-A4F0-6BFEEA0582C5}" srcOrd="1" destOrd="0" presId="urn:microsoft.com/office/officeart/2009/3/layout/HorizontalOrganizationChart"/>
    <dgm:cxn modelId="{D0F5E80C-A253-4C80-9137-4CF65E0770F9}" type="presParOf" srcId="{CD4E1452-02EB-4B3B-A4F0-6BFEEA0582C5}" destId="{FE940E74-B4B3-4829-89F3-8866DF1F37EE}" srcOrd="0" destOrd="0" presId="urn:microsoft.com/office/officeart/2009/3/layout/HorizontalOrganizationChart"/>
    <dgm:cxn modelId="{37F970BD-A66C-4F55-9572-36BD97A42BC3}" type="presParOf" srcId="{FE940E74-B4B3-4829-89F3-8866DF1F37EE}" destId="{C97F5C3B-667A-4285-8FB3-67E9499A2080}" srcOrd="0" destOrd="0" presId="urn:microsoft.com/office/officeart/2009/3/layout/HorizontalOrganizationChart"/>
    <dgm:cxn modelId="{CC3B4B19-544F-4EB2-B165-7E6E51DB8F37}" type="presParOf" srcId="{FE940E74-B4B3-4829-89F3-8866DF1F37EE}" destId="{7FF80C68-9165-4AC2-84C0-B7D3FFBB2356}" srcOrd="1" destOrd="0" presId="urn:microsoft.com/office/officeart/2009/3/layout/HorizontalOrganizationChart"/>
    <dgm:cxn modelId="{4389FDE0-FBC8-48CD-9467-BE9070118A74}" type="presParOf" srcId="{CD4E1452-02EB-4B3B-A4F0-6BFEEA0582C5}" destId="{3A3DEBE0-D5E6-4C82-B239-12A57C72D1DE}" srcOrd="1" destOrd="0" presId="urn:microsoft.com/office/officeart/2009/3/layout/HorizontalOrganizationChart"/>
    <dgm:cxn modelId="{CD4B702E-D071-4C93-8E44-9AD767340353}" type="presParOf" srcId="{CD4E1452-02EB-4B3B-A4F0-6BFEEA0582C5}" destId="{B6F3CBBC-9CBF-4E66-BA4B-F8125C809D50}" srcOrd="2" destOrd="0" presId="urn:microsoft.com/office/officeart/2009/3/layout/HorizontalOrganizationChart"/>
    <dgm:cxn modelId="{FFB61FE0-82A5-4FC6-A887-C705D7A17EA0}" type="presParOf" srcId="{EC8C4BBE-563B-4512-9939-4E9E2E3BC294}" destId="{B76936EB-6D4C-473F-8DD8-BF6D1E0A5C76}" srcOrd="2" destOrd="0" presId="urn:microsoft.com/office/officeart/2009/3/layout/HorizontalOrganizationChart"/>
    <dgm:cxn modelId="{DCBF7A3F-08B0-4AEC-9137-DFEBE9A4B160}" type="presParOf" srcId="{EC8C4BBE-563B-4512-9939-4E9E2E3BC294}" destId="{08A9E42B-8A2B-42D3-9628-37B5671CC9F2}" srcOrd="3" destOrd="0" presId="urn:microsoft.com/office/officeart/2009/3/layout/HorizontalOrganizationChart"/>
    <dgm:cxn modelId="{49366F4C-51F7-47B4-B96F-F8A927879974}" type="presParOf" srcId="{08A9E42B-8A2B-42D3-9628-37B5671CC9F2}" destId="{475FC124-9CB4-4BB6-9CE5-71160E8922AF}" srcOrd="0" destOrd="0" presId="urn:microsoft.com/office/officeart/2009/3/layout/HorizontalOrganizationChart"/>
    <dgm:cxn modelId="{29A5FD0C-97AF-4EBD-A79C-03FD407F0B56}" type="presParOf" srcId="{475FC124-9CB4-4BB6-9CE5-71160E8922AF}" destId="{E0DF012A-8593-451C-8FC9-EFB76B95BFF9}" srcOrd="0" destOrd="0" presId="urn:microsoft.com/office/officeart/2009/3/layout/HorizontalOrganizationChart"/>
    <dgm:cxn modelId="{983D17D6-2E55-493E-A40C-CB6EBF9014E5}" type="presParOf" srcId="{475FC124-9CB4-4BB6-9CE5-71160E8922AF}" destId="{7FC5EAA3-9DA4-47E8-BC3B-1CCD13918847}" srcOrd="1" destOrd="0" presId="urn:microsoft.com/office/officeart/2009/3/layout/HorizontalOrganizationChart"/>
    <dgm:cxn modelId="{5D5797BE-2AFC-4B1A-A1FB-4CEC59565972}" type="presParOf" srcId="{08A9E42B-8A2B-42D3-9628-37B5671CC9F2}" destId="{D6B2C8E5-136D-4085-8362-720446DE8B8A}" srcOrd="1" destOrd="0" presId="urn:microsoft.com/office/officeart/2009/3/layout/HorizontalOrganizationChart"/>
    <dgm:cxn modelId="{E1F896C9-BF50-435E-8F4E-16497C92307B}" type="presParOf" srcId="{08A9E42B-8A2B-42D3-9628-37B5671CC9F2}" destId="{0EEC49C7-C4B4-4D7F-B402-D1BA3162E570}" srcOrd="2" destOrd="0" presId="urn:microsoft.com/office/officeart/2009/3/layout/HorizontalOrganizationChart"/>
    <dgm:cxn modelId="{A5F5CDD1-AA4D-4FFE-BE34-EEE0CE24A550}" type="presParOf" srcId="{C1D5F4BF-3755-4999-8046-7E65AE4D6D58}" destId="{403DA764-18DE-487F-AD56-BB59CE2D0154}" srcOrd="2" destOrd="0" presId="urn:microsoft.com/office/officeart/2009/3/layout/HorizontalOrganizationChart"/>
    <dgm:cxn modelId="{DC7750BE-8482-4B3F-B64A-DEF7E9204EC2}" type="presParOf" srcId="{78F99629-06FF-4155-AA7C-8D2272905376}" destId="{82FA3B20-9000-401E-BA32-C1BAB075CE65}" srcOrd="4" destOrd="0" presId="urn:microsoft.com/office/officeart/2009/3/layout/HorizontalOrganizationChart"/>
    <dgm:cxn modelId="{28BFE473-F910-4552-B8B7-B8743AD6C669}" type="presParOf" srcId="{78F99629-06FF-4155-AA7C-8D2272905376}" destId="{52220778-350C-4993-8414-694B99A8E22F}" srcOrd="5" destOrd="0" presId="urn:microsoft.com/office/officeart/2009/3/layout/HorizontalOrganizationChart"/>
    <dgm:cxn modelId="{98DA46DF-B1D8-40F9-ABFA-9777AA4347C5}" type="presParOf" srcId="{52220778-350C-4993-8414-694B99A8E22F}" destId="{A2CCA116-A69C-4B2D-BE98-9DA11A506406}" srcOrd="0" destOrd="0" presId="urn:microsoft.com/office/officeart/2009/3/layout/HorizontalOrganizationChart"/>
    <dgm:cxn modelId="{10196AD9-4F32-472A-9885-787984CFB974}" type="presParOf" srcId="{A2CCA116-A69C-4B2D-BE98-9DA11A506406}" destId="{43EC96AD-E850-4281-B8FD-DF3E07492015}" srcOrd="0" destOrd="0" presId="urn:microsoft.com/office/officeart/2009/3/layout/HorizontalOrganizationChart"/>
    <dgm:cxn modelId="{910DB6FF-6A49-4E55-A2E1-57907EE54447}" type="presParOf" srcId="{A2CCA116-A69C-4B2D-BE98-9DA11A506406}" destId="{EC1D463B-A0AC-4B4C-81D8-4AF7A72CCD82}" srcOrd="1" destOrd="0" presId="urn:microsoft.com/office/officeart/2009/3/layout/HorizontalOrganizationChart"/>
    <dgm:cxn modelId="{738A76A5-6A80-43C5-8E87-550254B457A5}" type="presParOf" srcId="{52220778-350C-4993-8414-694B99A8E22F}" destId="{FA63BBAE-11E1-485B-AE57-340A089FCD1A}" srcOrd="1" destOrd="0" presId="urn:microsoft.com/office/officeart/2009/3/layout/HorizontalOrganizationChart"/>
    <dgm:cxn modelId="{6CC3527B-EEE3-4106-A886-A02D184606BE}" type="presParOf" srcId="{52220778-350C-4993-8414-694B99A8E22F}" destId="{5D26985A-16F3-4B2C-BEFC-414E5094FE99}" srcOrd="2" destOrd="0" presId="urn:microsoft.com/office/officeart/2009/3/layout/HorizontalOrganizationChart"/>
    <dgm:cxn modelId="{8883A988-CE1C-47BE-A3D5-4563952A1F52}" type="presParOf" srcId="{78F99629-06FF-4155-AA7C-8D2272905376}" destId="{E1EAC8C7-D29F-4393-A4CB-7C6A3FF17260}" srcOrd="6" destOrd="0" presId="urn:microsoft.com/office/officeart/2009/3/layout/HorizontalOrganizationChart"/>
    <dgm:cxn modelId="{36773978-F522-4C65-BE96-B17DBA3DBC87}" type="presParOf" srcId="{78F99629-06FF-4155-AA7C-8D2272905376}" destId="{A79BDD69-5808-4110-A523-FACC22D1A319}" srcOrd="7" destOrd="0" presId="urn:microsoft.com/office/officeart/2009/3/layout/HorizontalOrganizationChart"/>
    <dgm:cxn modelId="{EB9696B2-8EAE-4BAB-826C-553950E4428D}" type="presParOf" srcId="{A79BDD69-5808-4110-A523-FACC22D1A319}" destId="{88A55B31-07E2-4005-A51F-4136505AB12C}" srcOrd="0" destOrd="0" presId="urn:microsoft.com/office/officeart/2009/3/layout/HorizontalOrganizationChart"/>
    <dgm:cxn modelId="{FCEB1839-9301-4FBE-97A0-416D2894C44B}" type="presParOf" srcId="{88A55B31-07E2-4005-A51F-4136505AB12C}" destId="{DE724EFC-7A8C-4B34-AFA1-BE9A3F1E3D1F}" srcOrd="0" destOrd="0" presId="urn:microsoft.com/office/officeart/2009/3/layout/HorizontalOrganizationChart"/>
    <dgm:cxn modelId="{835B0A7D-3002-4D84-8A59-E4BA3D12C838}" type="presParOf" srcId="{88A55B31-07E2-4005-A51F-4136505AB12C}" destId="{C9A2AC1D-1F1D-4949-AE99-12AFE003F5DA}" srcOrd="1" destOrd="0" presId="urn:microsoft.com/office/officeart/2009/3/layout/HorizontalOrganizationChart"/>
    <dgm:cxn modelId="{4B05EF69-0DFF-400C-AA49-9FEEAE79907A}" type="presParOf" srcId="{A79BDD69-5808-4110-A523-FACC22D1A319}" destId="{1B0DF831-2A65-426D-8C17-B380113580F8}" srcOrd="1" destOrd="0" presId="urn:microsoft.com/office/officeart/2009/3/layout/HorizontalOrganizationChart"/>
    <dgm:cxn modelId="{5804C19A-D134-4AC7-B8E2-37F769EF0DB9}" type="presParOf" srcId="{A79BDD69-5808-4110-A523-FACC22D1A319}" destId="{BFF58CFE-BCC1-44AC-BB98-5ECD00D3B09B}" srcOrd="2" destOrd="0" presId="urn:microsoft.com/office/officeart/2009/3/layout/HorizontalOrganizationChart"/>
    <dgm:cxn modelId="{36C13F22-2D47-4DE0-99B8-39E5EA054B95}" type="presParOf" srcId="{78F99629-06FF-4155-AA7C-8D2272905376}" destId="{C474D329-E0CC-4E0A-9A22-607C11CC37A3}" srcOrd="8" destOrd="0" presId="urn:microsoft.com/office/officeart/2009/3/layout/HorizontalOrganizationChart"/>
    <dgm:cxn modelId="{D9652E1F-C810-45AC-9D54-DD85A276CB65}" type="presParOf" srcId="{78F99629-06FF-4155-AA7C-8D2272905376}" destId="{862EC59F-41D1-4ADD-98A6-E85C03051B6E}" srcOrd="9" destOrd="0" presId="urn:microsoft.com/office/officeart/2009/3/layout/HorizontalOrganizationChart"/>
    <dgm:cxn modelId="{5726B9CB-60EE-4FC9-AD7A-E682F2F05564}" type="presParOf" srcId="{862EC59F-41D1-4ADD-98A6-E85C03051B6E}" destId="{2E211D96-B760-4218-A865-0CB4A3ABAA2C}" srcOrd="0" destOrd="0" presId="urn:microsoft.com/office/officeart/2009/3/layout/HorizontalOrganizationChart"/>
    <dgm:cxn modelId="{4E5F08BB-DA89-4F67-8BFC-0B60FDADEE1E}" type="presParOf" srcId="{2E211D96-B760-4218-A865-0CB4A3ABAA2C}" destId="{D8CC35CD-6A7B-46FA-82ED-A5B2B96242F5}" srcOrd="0" destOrd="0" presId="urn:microsoft.com/office/officeart/2009/3/layout/HorizontalOrganizationChart"/>
    <dgm:cxn modelId="{76EA37FF-F8E5-4F8F-912C-E95B15B410CB}" type="presParOf" srcId="{2E211D96-B760-4218-A865-0CB4A3ABAA2C}" destId="{C8E36B9D-9348-46A1-A0C0-005F17047C6A}" srcOrd="1" destOrd="0" presId="urn:microsoft.com/office/officeart/2009/3/layout/HorizontalOrganizationChart"/>
    <dgm:cxn modelId="{7504A801-A086-4C0C-84FB-7CF9E888BA6A}" type="presParOf" srcId="{862EC59F-41D1-4ADD-98A6-E85C03051B6E}" destId="{FED17B3E-40C9-4CFD-B9E1-892F45AAE6F5}" srcOrd="1" destOrd="0" presId="urn:microsoft.com/office/officeart/2009/3/layout/HorizontalOrganizationChart"/>
    <dgm:cxn modelId="{0F4A9FE8-FE34-4B2A-AB0A-7B588ECCD92B}" type="presParOf" srcId="{862EC59F-41D1-4ADD-98A6-E85C03051B6E}" destId="{C5D108FC-6213-4C67-9010-8549A39E2DB6}" srcOrd="2" destOrd="0" presId="urn:microsoft.com/office/officeart/2009/3/layout/HorizontalOrganizationChart"/>
    <dgm:cxn modelId="{639FB855-379C-43A8-96B6-C8C91EC7AF55}" type="presParOf" srcId="{78F99629-06FF-4155-AA7C-8D2272905376}" destId="{CB72B265-6674-4512-AA0A-317A70A60032}" srcOrd="10" destOrd="0" presId="urn:microsoft.com/office/officeart/2009/3/layout/HorizontalOrganizationChart"/>
    <dgm:cxn modelId="{8CC55806-CECD-441B-B5E5-932E2F3507CB}" type="presParOf" srcId="{78F99629-06FF-4155-AA7C-8D2272905376}" destId="{14FF8C00-0EAE-423A-AD23-2E05B2451892}" srcOrd="11" destOrd="0" presId="urn:microsoft.com/office/officeart/2009/3/layout/HorizontalOrganizationChart"/>
    <dgm:cxn modelId="{68B7E14C-0B85-40C6-929D-6B914DF41DF7}" type="presParOf" srcId="{14FF8C00-0EAE-423A-AD23-2E05B2451892}" destId="{37708E9E-B196-4961-A27B-CCBCB2DA0517}" srcOrd="0" destOrd="0" presId="urn:microsoft.com/office/officeart/2009/3/layout/HorizontalOrganizationChart"/>
    <dgm:cxn modelId="{6509013C-9286-4A3E-8108-E082557BF8C5}" type="presParOf" srcId="{37708E9E-B196-4961-A27B-CCBCB2DA0517}" destId="{A0552558-D706-4E88-9B62-177B23D67507}" srcOrd="0" destOrd="0" presId="urn:microsoft.com/office/officeart/2009/3/layout/HorizontalOrganizationChart"/>
    <dgm:cxn modelId="{8DDC306C-D58C-412C-A6B9-75015DC54419}" type="presParOf" srcId="{37708E9E-B196-4961-A27B-CCBCB2DA0517}" destId="{00B2E39E-C33C-41A2-B896-D28F6B22859B}" srcOrd="1" destOrd="0" presId="urn:microsoft.com/office/officeart/2009/3/layout/HorizontalOrganizationChart"/>
    <dgm:cxn modelId="{FED8DA35-DC57-4FB2-94CD-F408F07C5870}" type="presParOf" srcId="{14FF8C00-0EAE-423A-AD23-2E05B2451892}" destId="{F0A49105-E770-4947-A8EE-17DBF61B12A6}" srcOrd="1" destOrd="0" presId="urn:microsoft.com/office/officeart/2009/3/layout/HorizontalOrganizationChart"/>
    <dgm:cxn modelId="{48B51E2C-9E68-487F-8B27-AC4B465CD09E}" type="presParOf" srcId="{F0A49105-E770-4947-A8EE-17DBF61B12A6}" destId="{481F24C6-115A-401E-B37C-DE3E0439C854}" srcOrd="0" destOrd="0" presId="urn:microsoft.com/office/officeart/2009/3/layout/HorizontalOrganizationChart"/>
    <dgm:cxn modelId="{F73B3D53-485C-4487-8D99-75E96DCFAE28}" type="presParOf" srcId="{F0A49105-E770-4947-A8EE-17DBF61B12A6}" destId="{9B1EA669-FE0E-4FA1-8857-62D87FC6EB66}" srcOrd="1" destOrd="0" presId="urn:microsoft.com/office/officeart/2009/3/layout/HorizontalOrganizationChart"/>
    <dgm:cxn modelId="{79FDFCAD-49E8-4B6E-A638-5D2FCD36029D}" type="presParOf" srcId="{9B1EA669-FE0E-4FA1-8857-62D87FC6EB66}" destId="{8C29BEF5-65C2-48C8-B6EF-A18B0B32E077}" srcOrd="0" destOrd="0" presId="urn:microsoft.com/office/officeart/2009/3/layout/HorizontalOrganizationChart"/>
    <dgm:cxn modelId="{E2273566-409E-43F4-A72A-43CCC3334AEF}" type="presParOf" srcId="{8C29BEF5-65C2-48C8-B6EF-A18B0B32E077}" destId="{942402C9-2C7A-48F6-BBB6-7E72D8B00C61}" srcOrd="0" destOrd="0" presId="urn:microsoft.com/office/officeart/2009/3/layout/HorizontalOrganizationChart"/>
    <dgm:cxn modelId="{637BF9E1-8F93-4443-91DB-F4421606CCB1}" type="presParOf" srcId="{8C29BEF5-65C2-48C8-B6EF-A18B0B32E077}" destId="{1A6C33EF-6048-470A-B603-3462754FCA29}" srcOrd="1" destOrd="0" presId="urn:microsoft.com/office/officeart/2009/3/layout/HorizontalOrganizationChart"/>
    <dgm:cxn modelId="{1DCC9E87-947B-48D6-9AEC-D80A5EF34987}" type="presParOf" srcId="{9B1EA669-FE0E-4FA1-8857-62D87FC6EB66}" destId="{1174A017-78F6-4DE5-86C3-135BC809E3A1}" srcOrd="1" destOrd="0" presId="urn:microsoft.com/office/officeart/2009/3/layout/HorizontalOrganizationChart"/>
    <dgm:cxn modelId="{E41E0F9F-CA9C-464E-B08F-331591496415}" type="presParOf" srcId="{9B1EA669-FE0E-4FA1-8857-62D87FC6EB66}" destId="{B2EF7DB4-8AE6-45C2-93DC-6F7ABDDCF410}" srcOrd="2" destOrd="0" presId="urn:microsoft.com/office/officeart/2009/3/layout/HorizontalOrganizationChart"/>
    <dgm:cxn modelId="{6FD42BFF-BAD1-4F2B-A419-7A76F9F41847}" type="presParOf" srcId="{F0A49105-E770-4947-A8EE-17DBF61B12A6}" destId="{48E055FF-6065-4519-BA74-D7FBB15EA2E8}" srcOrd="2" destOrd="0" presId="urn:microsoft.com/office/officeart/2009/3/layout/HorizontalOrganizationChart"/>
    <dgm:cxn modelId="{D67A9D8F-B34F-4E50-82E9-DBF2C3CFD218}" type="presParOf" srcId="{F0A49105-E770-4947-A8EE-17DBF61B12A6}" destId="{C22D098A-70DC-485D-B5F0-8F81DD3EAAB1}" srcOrd="3" destOrd="0" presId="urn:microsoft.com/office/officeart/2009/3/layout/HorizontalOrganizationChart"/>
    <dgm:cxn modelId="{96496C3F-71CD-42C9-9234-D88C4D15D119}" type="presParOf" srcId="{C22D098A-70DC-485D-B5F0-8F81DD3EAAB1}" destId="{D10696B9-108C-4BA6-8067-9901CD55437C}" srcOrd="0" destOrd="0" presId="urn:microsoft.com/office/officeart/2009/3/layout/HorizontalOrganizationChart"/>
    <dgm:cxn modelId="{E2D84F40-3574-4111-B965-9877665C5950}" type="presParOf" srcId="{D10696B9-108C-4BA6-8067-9901CD55437C}" destId="{D3D19AAC-58BD-4410-9D58-E81D0A327DBC}" srcOrd="0" destOrd="0" presId="urn:microsoft.com/office/officeart/2009/3/layout/HorizontalOrganizationChart"/>
    <dgm:cxn modelId="{853DB308-A1F7-42E6-A480-6FEFB136B51F}" type="presParOf" srcId="{D10696B9-108C-4BA6-8067-9901CD55437C}" destId="{5A2B5D1E-7F2C-4C86-9A51-C5BE143FB3C8}" srcOrd="1" destOrd="0" presId="urn:microsoft.com/office/officeart/2009/3/layout/HorizontalOrganizationChart"/>
    <dgm:cxn modelId="{8F83FF49-A092-4EC9-BC03-21044A909AA0}" type="presParOf" srcId="{C22D098A-70DC-485D-B5F0-8F81DD3EAAB1}" destId="{9628FCFD-BB89-43CA-ADFC-F8D2FE54DAC4}" srcOrd="1" destOrd="0" presId="urn:microsoft.com/office/officeart/2009/3/layout/HorizontalOrganizationChart"/>
    <dgm:cxn modelId="{D574266F-597C-4B86-9C12-57E1D3365A70}" type="presParOf" srcId="{C22D098A-70DC-485D-B5F0-8F81DD3EAAB1}" destId="{DD32647D-6C11-453C-9F5A-CEBAD2CF1D58}" srcOrd="2" destOrd="0" presId="urn:microsoft.com/office/officeart/2009/3/layout/HorizontalOrganizationChart"/>
    <dgm:cxn modelId="{940A28E3-754C-4ABB-92BF-CC45F3DDE5E8}" type="presParOf" srcId="{14FF8C00-0EAE-423A-AD23-2E05B2451892}" destId="{88B880FB-1B67-4762-840E-203C3ADA5E81}" srcOrd="2" destOrd="0" presId="urn:microsoft.com/office/officeart/2009/3/layout/HorizontalOrganizationChart"/>
    <dgm:cxn modelId="{D27F5F91-B703-4B3C-BE49-9B601D6C7E52}" type="presParOf" srcId="{78F99629-06FF-4155-AA7C-8D2272905376}" destId="{0F477389-3B71-49C4-897F-6EF8C9383D8B}" srcOrd="12" destOrd="0" presId="urn:microsoft.com/office/officeart/2009/3/layout/HorizontalOrganizationChart"/>
    <dgm:cxn modelId="{EAB29C66-88A1-4BB0-8C82-8B48C7C82411}" type="presParOf" srcId="{78F99629-06FF-4155-AA7C-8D2272905376}" destId="{90D5272E-368A-4AD3-92DB-E60A0A3FA7D4}" srcOrd="13" destOrd="0" presId="urn:microsoft.com/office/officeart/2009/3/layout/HorizontalOrganizationChart"/>
    <dgm:cxn modelId="{E29DC432-F6F4-4058-B64C-E78CBF8CD03A}" type="presParOf" srcId="{90D5272E-368A-4AD3-92DB-E60A0A3FA7D4}" destId="{27B39D75-3A4B-4F78-8997-64347A27DB81}" srcOrd="0" destOrd="0" presId="urn:microsoft.com/office/officeart/2009/3/layout/HorizontalOrganizationChart"/>
    <dgm:cxn modelId="{95602910-2AEE-4C2A-B3AE-3376D3FA7247}" type="presParOf" srcId="{27B39D75-3A4B-4F78-8997-64347A27DB81}" destId="{E7615FDA-2CE0-4CD4-BD1A-55AF97F5D617}" srcOrd="0" destOrd="0" presId="urn:microsoft.com/office/officeart/2009/3/layout/HorizontalOrganizationChart"/>
    <dgm:cxn modelId="{E2B6B921-4119-4597-86DD-22012A55A3F9}" type="presParOf" srcId="{27B39D75-3A4B-4F78-8997-64347A27DB81}" destId="{68309C22-A6F8-46D0-BE20-1E51D4033773}" srcOrd="1" destOrd="0" presId="urn:microsoft.com/office/officeart/2009/3/layout/HorizontalOrganizationChart"/>
    <dgm:cxn modelId="{435F3306-76B0-4CD2-8046-EA52E92A7AF4}" type="presParOf" srcId="{90D5272E-368A-4AD3-92DB-E60A0A3FA7D4}" destId="{47E95D13-7558-4D6E-A852-B32E792A989B}" srcOrd="1" destOrd="0" presId="urn:microsoft.com/office/officeart/2009/3/layout/HorizontalOrganizationChart"/>
    <dgm:cxn modelId="{B1A6DE7D-032B-43C6-8858-813067367512}" type="presParOf" srcId="{90D5272E-368A-4AD3-92DB-E60A0A3FA7D4}" destId="{44CE50E1-96F7-48A6-8D64-683B51C824FF}" srcOrd="2" destOrd="0" presId="urn:microsoft.com/office/officeart/2009/3/layout/HorizontalOrganizationChart"/>
    <dgm:cxn modelId="{145F0F8D-99AD-429E-850B-404A986D6B57}" type="presParOf" srcId="{84005871-8663-4C2E-8BED-0CAF417B4343}" destId="{FA14624D-A645-488B-AD6A-3E2F7507C764}" srcOrd="2" destOrd="0" presId="urn:microsoft.com/office/officeart/2009/3/layout/HorizontalOrganizationChart"/>
    <dgm:cxn modelId="{EA55863D-85DB-4503-8A86-35B51B59C57B}" type="presParOf" srcId="{90D8952D-4C9C-456C-81F0-F8F117CC46CB}" destId="{AE2A452D-7C11-4E78-B81D-587C5E93E9BB}" srcOrd="2" destOrd="0" presId="urn:microsoft.com/office/officeart/2009/3/layout/HorizontalOrganizationChart"/>
    <dgm:cxn modelId="{7FF2D332-7BBA-49C5-AD47-2236438922EC}" type="presParOf" srcId="{90D8952D-4C9C-456C-81F0-F8F117CC46CB}" destId="{B413866D-7D3D-47D1-B777-22D196EF6926}" srcOrd="3" destOrd="0" presId="urn:microsoft.com/office/officeart/2009/3/layout/HorizontalOrganizationChart"/>
    <dgm:cxn modelId="{79F3EFF8-60B9-4224-8FEE-FFEFBE4CE910}" type="presParOf" srcId="{B413866D-7D3D-47D1-B777-22D196EF6926}" destId="{6469202F-6318-467C-A94D-8902EEEA8759}" srcOrd="0" destOrd="0" presId="urn:microsoft.com/office/officeart/2009/3/layout/HorizontalOrganizationChart"/>
    <dgm:cxn modelId="{50620403-3C42-49D1-BBBA-7F84DD024A1E}" type="presParOf" srcId="{6469202F-6318-467C-A94D-8902EEEA8759}" destId="{A08E5006-EA3E-4B87-ACA1-A8BA9827D07C}" srcOrd="0" destOrd="0" presId="urn:microsoft.com/office/officeart/2009/3/layout/HorizontalOrganizationChart"/>
    <dgm:cxn modelId="{5A53D42B-4E2A-46A0-BDCD-58B9EC82EDB3}" type="presParOf" srcId="{6469202F-6318-467C-A94D-8902EEEA8759}" destId="{AAA65B2A-F5CF-4602-A27C-4C48810F6603}" srcOrd="1" destOrd="0" presId="urn:microsoft.com/office/officeart/2009/3/layout/HorizontalOrganizationChart"/>
    <dgm:cxn modelId="{B4CC4C9F-C4A6-4522-A012-5EDAB22D6957}" type="presParOf" srcId="{B413866D-7D3D-47D1-B777-22D196EF6926}" destId="{85752EB6-97E9-4C0B-9AD4-A8788D663F2A}" srcOrd="1" destOrd="0" presId="urn:microsoft.com/office/officeart/2009/3/layout/HorizontalOrganizationChart"/>
    <dgm:cxn modelId="{104E789F-7C63-4977-A7DC-BDC93BB283EC}" type="presParOf" srcId="{85752EB6-97E9-4C0B-9AD4-A8788D663F2A}" destId="{A8B94022-B1FE-4802-A790-909E420DC4D2}" srcOrd="0" destOrd="0" presId="urn:microsoft.com/office/officeart/2009/3/layout/HorizontalOrganizationChart"/>
    <dgm:cxn modelId="{D8C25E1C-1182-447F-9549-4E4E8B21DF16}" type="presParOf" srcId="{85752EB6-97E9-4C0B-9AD4-A8788D663F2A}" destId="{97C33090-1850-4886-943F-63DC3D2E07ED}" srcOrd="1" destOrd="0" presId="urn:microsoft.com/office/officeart/2009/3/layout/HorizontalOrganizationChart"/>
    <dgm:cxn modelId="{BA45BD74-0BCC-46E7-A6E2-1615CD5102B2}" type="presParOf" srcId="{97C33090-1850-4886-943F-63DC3D2E07ED}" destId="{4AE9C47C-46D4-4AF6-90CD-A7C884ABBC37}" srcOrd="0" destOrd="0" presId="urn:microsoft.com/office/officeart/2009/3/layout/HorizontalOrganizationChart"/>
    <dgm:cxn modelId="{8A1863D3-6E99-4A52-8499-B7CC9B2D2196}" type="presParOf" srcId="{4AE9C47C-46D4-4AF6-90CD-A7C884ABBC37}" destId="{09A62DF8-FA68-4C9C-9503-AB08DF01A442}" srcOrd="0" destOrd="0" presId="urn:microsoft.com/office/officeart/2009/3/layout/HorizontalOrganizationChart"/>
    <dgm:cxn modelId="{C1557810-7E2F-4A3F-BDE3-46C290D27AA4}" type="presParOf" srcId="{4AE9C47C-46D4-4AF6-90CD-A7C884ABBC37}" destId="{323C365E-03E1-485D-900D-923FE90A0E57}" srcOrd="1" destOrd="0" presId="urn:microsoft.com/office/officeart/2009/3/layout/HorizontalOrganizationChart"/>
    <dgm:cxn modelId="{3B9C24C4-556E-4D42-A454-D9FCADF39CC7}" type="presParOf" srcId="{97C33090-1850-4886-943F-63DC3D2E07ED}" destId="{72C6AA61-1BFA-46AE-B31F-8B360CC0ACAF}" srcOrd="1" destOrd="0" presId="urn:microsoft.com/office/officeart/2009/3/layout/HorizontalOrganizationChart"/>
    <dgm:cxn modelId="{4EDE572C-BF60-4DF7-83AB-9DB6BF49B3E1}" type="presParOf" srcId="{97C33090-1850-4886-943F-63DC3D2E07ED}" destId="{23777A83-DC00-4AF5-9AB4-AC6610C756C2}" srcOrd="2" destOrd="0" presId="urn:microsoft.com/office/officeart/2009/3/layout/HorizontalOrganizationChart"/>
    <dgm:cxn modelId="{4654E8F2-3E7A-4DFF-872B-B6E78595B87E}" type="presParOf" srcId="{85752EB6-97E9-4C0B-9AD4-A8788D663F2A}" destId="{7CA68FA3-C6E6-47F3-86D2-DBA6169820D7}" srcOrd="2" destOrd="0" presId="urn:microsoft.com/office/officeart/2009/3/layout/HorizontalOrganizationChart"/>
    <dgm:cxn modelId="{0951BE6C-8396-47CD-A805-8D6C4B8F9915}" type="presParOf" srcId="{85752EB6-97E9-4C0B-9AD4-A8788D663F2A}" destId="{DBAB35F7-29E9-491E-81CF-CC99C7324DC5}" srcOrd="3" destOrd="0" presId="urn:microsoft.com/office/officeart/2009/3/layout/HorizontalOrganizationChart"/>
    <dgm:cxn modelId="{ACF48800-9860-4C34-A129-E812831C48AC}" type="presParOf" srcId="{DBAB35F7-29E9-491E-81CF-CC99C7324DC5}" destId="{3BE83CA7-2A46-4C6E-A11D-1867EDA37959}" srcOrd="0" destOrd="0" presId="urn:microsoft.com/office/officeart/2009/3/layout/HorizontalOrganizationChart"/>
    <dgm:cxn modelId="{E3D98A9F-7366-4C42-BC95-973209393D8A}" type="presParOf" srcId="{3BE83CA7-2A46-4C6E-A11D-1867EDA37959}" destId="{20E2E1A3-D505-459F-BBC3-B619E0BE4F97}" srcOrd="0" destOrd="0" presId="urn:microsoft.com/office/officeart/2009/3/layout/HorizontalOrganizationChart"/>
    <dgm:cxn modelId="{DDA82D3B-EBDA-440B-89E9-262ABBC36E97}" type="presParOf" srcId="{3BE83CA7-2A46-4C6E-A11D-1867EDA37959}" destId="{8ACE5838-1BFA-4739-A50C-CE895BAA9FB9}" srcOrd="1" destOrd="0" presId="urn:microsoft.com/office/officeart/2009/3/layout/HorizontalOrganizationChart"/>
    <dgm:cxn modelId="{522085A8-D2E9-474F-B7F0-1949E91A6608}" type="presParOf" srcId="{DBAB35F7-29E9-491E-81CF-CC99C7324DC5}" destId="{57E75126-46A4-425E-B98F-B0E7626D20C3}" srcOrd="1" destOrd="0" presId="urn:microsoft.com/office/officeart/2009/3/layout/HorizontalOrganizationChart"/>
    <dgm:cxn modelId="{98DA9386-8391-4E47-AF1D-2355C0F2B868}" type="presParOf" srcId="{DBAB35F7-29E9-491E-81CF-CC99C7324DC5}" destId="{093870E1-FBEC-45AE-8BAE-70201BCC7E3A}" srcOrd="2" destOrd="0" presId="urn:microsoft.com/office/officeart/2009/3/layout/HorizontalOrganizationChart"/>
    <dgm:cxn modelId="{4BC539DB-05B4-4C0C-9B0F-BD6C1D20731C}" type="presParOf" srcId="{85752EB6-97E9-4C0B-9AD4-A8788D663F2A}" destId="{04F5A5B8-92A6-46BF-8A1E-9181B33CC6B1}" srcOrd="4" destOrd="0" presId="urn:microsoft.com/office/officeart/2009/3/layout/HorizontalOrganizationChart"/>
    <dgm:cxn modelId="{89F4B3BC-5B3D-4820-9D2C-17B991E4DD42}" type="presParOf" srcId="{85752EB6-97E9-4C0B-9AD4-A8788D663F2A}" destId="{9B748993-2D36-47E0-B266-691DCE5355D4}" srcOrd="5" destOrd="0" presId="urn:microsoft.com/office/officeart/2009/3/layout/HorizontalOrganizationChart"/>
    <dgm:cxn modelId="{D43D6799-0D88-43DF-A518-B2588775C591}" type="presParOf" srcId="{9B748993-2D36-47E0-B266-691DCE5355D4}" destId="{9831BC36-D721-44DB-86ED-730A47562EC5}" srcOrd="0" destOrd="0" presId="urn:microsoft.com/office/officeart/2009/3/layout/HorizontalOrganizationChart"/>
    <dgm:cxn modelId="{1A1369FD-4538-44E1-BA85-73D9F60B158B}" type="presParOf" srcId="{9831BC36-D721-44DB-86ED-730A47562EC5}" destId="{3C668D75-9854-45F8-B5DA-B8A8F8A7EFC2}" srcOrd="0" destOrd="0" presId="urn:microsoft.com/office/officeart/2009/3/layout/HorizontalOrganizationChart"/>
    <dgm:cxn modelId="{57B24329-3E07-484A-A874-BC1B72581D8A}" type="presParOf" srcId="{9831BC36-D721-44DB-86ED-730A47562EC5}" destId="{766AC406-CE53-418E-885D-ECB0704FDC12}" srcOrd="1" destOrd="0" presId="urn:microsoft.com/office/officeart/2009/3/layout/HorizontalOrganizationChart"/>
    <dgm:cxn modelId="{CC343DDF-B98D-4CC9-907D-674DF7406FB2}" type="presParOf" srcId="{9B748993-2D36-47E0-B266-691DCE5355D4}" destId="{30870EEE-FBA5-46FE-8155-F44F1E110621}" srcOrd="1" destOrd="0" presId="urn:microsoft.com/office/officeart/2009/3/layout/HorizontalOrganizationChart"/>
    <dgm:cxn modelId="{5CF85AEB-8B9D-4488-970C-C898A2FD736C}" type="presParOf" srcId="{9B748993-2D36-47E0-B266-691DCE5355D4}" destId="{6267625A-96DC-4FAD-AEEE-A6787D48A6F1}" srcOrd="2" destOrd="0" presId="urn:microsoft.com/office/officeart/2009/3/layout/HorizontalOrganizationChart"/>
    <dgm:cxn modelId="{EBB8891E-A473-4B45-A19F-01540D659486}" type="presParOf" srcId="{85752EB6-97E9-4C0B-9AD4-A8788D663F2A}" destId="{5ADFB8EB-4CDD-4B16-AE2B-4BD6958170F5}" srcOrd="6" destOrd="0" presId="urn:microsoft.com/office/officeart/2009/3/layout/HorizontalOrganizationChart"/>
    <dgm:cxn modelId="{6AFFEA23-DDC6-4125-8BFA-22BF28711A34}" type="presParOf" srcId="{85752EB6-97E9-4C0B-9AD4-A8788D663F2A}" destId="{7B5AC1AB-1964-4605-AEED-F8793BB6563A}" srcOrd="7" destOrd="0" presId="urn:microsoft.com/office/officeart/2009/3/layout/HorizontalOrganizationChart"/>
    <dgm:cxn modelId="{8C15049F-94A1-4500-B41A-066ECCD2E54A}" type="presParOf" srcId="{7B5AC1AB-1964-4605-AEED-F8793BB6563A}" destId="{3CE2D25C-40AA-4918-A175-FB9C82B058C1}" srcOrd="0" destOrd="0" presId="urn:microsoft.com/office/officeart/2009/3/layout/HorizontalOrganizationChart"/>
    <dgm:cxn modelId="{FED9D421-E1BA-4146-A3F6-ECDBE6F6D1A2}" type="presParOf" srcId="{3CE2D25C-40AA-4918-A175-FB9C82B058C1}" destId="{3C9525E8-DC8D-42C3-BF3B-2FD9A79A3198}" srcOrd="0" destOrd="0" presId="urn:microsoft.com/office/officeart/2009/3/layout/HorizontalOrganizationChart"/>
    <dgm:cxn modelId="{EE51DF7F-5001-4683-B0AE-A59EF6CBAEBC}" type="presParOf" srcId="{3CE2D25C-40AA-4918-A175-FB9C82B058C1}" destId="{EF5E33FD-79AF-488D-8308-DCF1E9D09C0D}" srcOrd="1" destOrd="0" presId="urn:microsoft.com/office/officeart/2009/3/layout/HorizontalOrganizationChart"/>
    <dgm:cxn modelId="{90246FAE-D811-46CE-A31B-7A1EB95A662E}" type="presParOf" srcId="{7B5AC1AB-1964-4605-AEED-F8793BB6563A}" destId="{5578AC43-08D9-496D-B100-20F597AC705E}" srcOrd="1" destOrd="0" presId="urn:microsoft.com/office/officeart/2009/3/layout/HorizontalOrganizationChart"/>
    <dgm:cxn modelId="{3032C56E-E00F-41E5-BB8A-939782DEABE6}" type="presParOf" srcId="{7B5AC1AB-1964-4605-AEED-F8793BB6563A}" destId="{31671622-0660-4916-AE16-2F43774E6E15}" srcOrd="2" destOrd="0" presId="urn:microsoft.com/office/officeart/2009/3/layout/HorizontalOrganizationChart"/>
    <dgm:cxn modelId="{196BA19B-F0F7-4590-AA8F-931E9366BF49}" type="presParOf" srcId="{B413866D-7D3D-47D1-B777-22D196EF6926}" destId="{5215DBAC-5465-42B3-8EAA-322FAE2602FD}" srcOrd="2" destOrd="0" presId="urn:microsoft.com/office/officeart/2009/3/layout/HorizontalOrganizationChart"/>
    <dgm:cxn modelId="{E34D7FAD-746E-4496-B561-E2E85B86F3A0}" type="presParOf" srcId="{90D8952D-4C9C-456C-81F0-F8F117CC46CB}" destId="{7E17D42D-E672-4641-86FE-06BF45EB83B7}" srcOrd="4" destOrd="0" presId="urn:microsoft.com/office/officeart/2009/3/layout/HorizontalOrganizationChart"/>
    <dgm:cxn modelId="{8B9AD8E8-4E33-487A-BABF-D88E22750907}" type="presParOf" srcId="{90D8952D-4C9C-456C-81F0-F8F117CC46CB}" destId="{77C71F1D-434C-4070-9B80-49BBD395A3B2}" srcOrd="5" destOrd="0" presId="urn:microsoft.com/office/officeart/2009/3/layout/HorizontalOrganizationChart"/>
    <dgm:cxn modelId="{6CC3AA1B-1B8D-4836-B892-5B5D0A8B9644}" type="presParOf" srcId="{77C71F1D-434C-4070-9B80-49BBD395A3B2}" destId="{FE3D5C00-2E48-486F-9F55-9300F5BF52FC}" srcOrd="0" destOrd="0" presId="urn:microsoft.com/office/officeart/2009/3/layout/HorizontalOrganizationChart"/>
    <dgm:cxn modelId="{D4D86E00-782F-48DD-835E-96809E1C3504}" type="presParOf" srcId="{FE3D5C00-2E48-486F-9F55-9300F5BF52FC}" destId="{F46D10CC-11F7-463D-B958-4E8D94579E39}" srcOrd="0" destOrd="0" presId="urn:microsoft.com/office/officeart/2009/3/layout/HorizontalOrganizationChart"/>
    <dgm:cxn modelId="{26113F27-0D53-4BB5-B78F-3E5266BEAAF3}" type="presParOf" srcId="{FE3D5C00-2E48-486F-9F55-9300F5BF52FC}" destId="{0ADAEFCE-9A39-44C2-82E0-22E6B5F30830}" srcOrd="1" destOrd="0" presId="urn:microsoft.com/office/officeart/2009/3/layout/HorizontalOrganizationChart"/>
    <dgm:cxn modelId="{2C961349-23B6-4DE5-BEED-B479996CC5FA}" type="presParOf" srcId="{77C71F1D-434C-4070-9B80-49BBD395A3B2}" destId="{D1DB7688-4E8F-4666-862B-77C1CDBA1736}" srcOrd="1" destOrd="0" presId="urn:microsoft.com/office/officeart/2009/3/layout/HorizontalOrganizationChart"/>
    <dgm:cxn modelId="{42BD6D90-18A0-4340-B4CB-91C918937786}" type="presParOf" srcId="{77C71F1D-434C-4070-9B80-49BBD395A3B2}" destId="{FF5A1DC6-89BB-4538-839B-D480DE8898D0}" srcOrd="2" destOrd="0" presId="urn:microsoft.com/office/officeart/2009/3/layout/HorizontalOrganizationChart"/>
    <dgm:cxn modelId="{219670C4-471C-474C-ABAD-F0A3A92E9CBF}" type="presParOf" srcId="{90D8952D-4C9C-456C-81F0-F8F117CC46CB}" destId="{63AF1D71-1530-4D86-9F5C-34C3CE2BC6DE}" srcOrd="6" destOrd="0" presId="urn:microsoft.com/office/officeart/2009/3/layout/HorizontalOrganizationChart"/>
    <dgm:cxn modelId="{63F409D0-518F-4585-ADDA-D18E63991563}" type="presParOf" srcId="{90D8952D-4C9C-456C-81F0-F8F117CC46CB}" destId="{DFA6E235-5098-4B6A-B9B9-6CF93CDFF458}" srcOrd="7" destOrd="0" presId="urn:microsoft.com/office/officeart/2009/3/layout/HorizontalOrganizationChart"/>
    <dgm:cxn modelId="{92698073-26CB-4A75-BD63-3DC7C862308D}" type="presParOf" srcId="{DFA6E235-5098-4B6A-B9B9-6CF93CDFF458}" destId="{2E07D99F-3853-48B7-B318-F468E81F3A68}" srcOrd="0" destOrd="0" presId="urn:microsoft.com/office/officeart/2009/3/layout/HorizontalOrganizationChart"/>
    <dgm:cxn modelId="{E771A139-B920-4A3D-8EAB-CFB77825354E}" type="presParOf" srcId="{2E07D99F-3853-48B7-B318-F468E81F3A68}" destId="{ED4FB4A3-D1AB-42ED-970C-58C7277347BB}" srcOrd="0" destOrd="0" presId="urn:microsoft.com/office/officeart/2009/3/layout/HorizontalOrganizationChart"/>
    <dgm:cxn modelId="{10B6BE7E-018F-4FBA-97E9-52A17A6CFB4E}" type="presParOf" srcId="{2E07D99F-3853-48B7-B318-F468E81F3A68}" destId="{EEB4AFA1-D7D1-412E-94B0-8C25CD2ECD54}" srcOrd="1" destOrd="0" presId="urn:microsoft.com/office/officeart/2009/3/layout/HorizontalOrganizationChart"/>
    <dgm:cxn modelId="{A9FFD5B9-F68E-49E4-B631-EB14C7C0FA3B}" type="presParOf" srcId="{DFA6E235-5098-4B6A-B9B9-6CF93CDFF458}" destId="{0A78F511-E22A-4B60-8535-3DBD24329D8F}" srcOrd="1" destOrd="0" presId="urn:microsoft.com/office/officeart/2009/3/layout/HorizontalOrganizationChart"/>
    <dgm:cxn modelId="{22DFF662-877E-4D06-AD2D-EB5DEE3A6710}" type="presParOf" srcId="{DFA6E235-5098-4B6A-B9B9-6CF93CDFF458}" destId="{08A58890-1568-4F7B-80C7-907DA39C4DD0}" srcOrd="2" destOrd="0" presId="urn:microsoft.com/office/officeart/2009/3/layout/HorizontalOrganizationChart"/>
    <dgm:cxn modelId="{164C0146-7372-4303-8A24-877D5D0B114C}" type="presParOf" srcId="{F07944F8-3C9D-412F-A632-F9406766650B}" destId="{F0707F4B-1E96-4967-96C4-C5E73806F506}" srcOrd="2" destOrd="0" presId="urn:microsoft.com/office/officeart/2009/3/layout/HorizontalOrganizationChart"/>
    <dgm:cxn modelId="{636FB3D1-62D4-49DD-93EB-3EC8455C82DF}" type="presParOf" srcId="{F82CE572-ED77-4B2B-8E12-2072C0561F85}" destId="{331EB823-8562-416C-99B4-A4D7662873A0}" srcOrd="4" destOrd="0" presId="urn:microsoft.com/office/officeart/2009/3/layout/HorizontalOrganizationChart"/>
    <dgm:cxn modelId="{2637F16C-226B-4BB3-8B35-D4483964DB92}" type="presParOf" srcId="{F82CE572-ED77-4B2B-8E12-2072C0561F85}" destId="{60F5C5ED-1F93-408D-96B7-5A4AA05F4B9C}" srcOrd="5" destOrd="0" presId="urn:microsoft.com/office/officeart/2009/3/layout/HorizontalOrganizationChart"/>
    <dgm:cxn modelId="{85A4C043-FF8C-49E2-8DB0-16DA034F801D}" type="presParOf" srcId="{60F5C5ED-1F93-408D-96B7-5A4AA05F4B9C}" destId="{E6AF8AC6-07C0-4FFA-8B35-FF392875BD5B}" srcOrd="0" destOrd="0" presId="urn:microsoft.com/office/officeart/2009/3/layout/HorizontalOrganizationChart"/>
    <dgm:cxn modelId="{4D44511C-59AD-4841-B0A4-34EC1C1C7889}" type="presParOf" srcId="{E6AF8AC6-07C0-4FFA-8B35-FF392875BD5B}" destId="{A7B0A76E-AC39-4E74-B3B2-8AAA0E4CBE84}" srcOrd="0" destOrd="0" presId="urn:microsoft.com/office/officeart/2009/3/layout/HorizontalOrganizationChart"/>
    <dgm:cxn modelId="{B62CDF8D-040F-4E9F-88B6-216591B15A90}" type="presParOf" srcId="{E6AF8AC6-07C0-4FFA-8B35-FF392875BD5B}" destId="{1CD9B81D-40CA-4D49-A4AB-3280D1F921FB}" srcOrd="1" destOrd="0" presId="urn:microsoft.com/office/officeart/2009/3/layout/HorizontalOrganizationChart"/>
    <dgm:cxn modelId="{A8BC05CE-E993-46B4-845B-1BDE0BD878DD}" type="presParOf" srcId="{60F5C5ED-1F93-408D-96B7-5A4AA05F4B9C}" destId="{4918B0DF-E17C-484E-8F78-0EC53FB02B72}" srcOrd="1" destOrd="0" presId="urn:microsoft.com/office/officeart/2009/3/layout/HorizontalOrganizationChart"/>
    <dgm:cxn modelId="{54277A9A-5933-4EE6-9227-E779AC5588CC}" type="presParOf" srcId="{4918B0DF-E17C-484E-8F78-0EC53FB02B72}" destId="{016637C8-89AB-4889-8F13-D98E03036CE0}" srcOrd="0" destOrd="0" presId="urn:microsoft.com/office/officeart/2009/3/layout/HorizontalOrganizationChart"/>
    <dgm:cxn modelId="{D56930EB-0899-4D9F-8C02-776D3018EFEE}" type="presParOf" srcId="{4918B0DF-E17C-484E-8F78-0EC53FB02B72}" destId="{D95BC68C-D248-47A6-B4E1-FBC94D6587BF}" srcOrd="1" destOrd="0" presId="urn:microsoft.com/office/officeart/2009/3/layout/HorizontalOrganizationChart"/>
    <dgm:cxn modelId="{F8334A7F-BDDA-4387-8879-F8F88CE5CD4F}" type="presParOf" srcId="{D95BC68C-D248-47A6-B4E1-FBC94D6587BF}" destId="{C286A2B7-57D5-47DC-8DC3-01B267FD64FB}" srcOrd="0" destOrd="0" presId="urn:microsoft.com/office/officeart/2009/3/layout/HorizontalOrganizationChart"/>
    <dgm:cxn modelId="{835D8D0F-7AC5-4C4E-9BD9-A727C23C65F5}" type="presParOf" srcId="{C286A2B7-57D5-47DC-8DC3-01B267FD64FB}" destId="{BFF2FFF9-2EBB-4462-B9F1-88E9816CD66A}" srcOrd="0" destOrd="0" presId="urn:microsoft.com/office/officeart/2009/3/layout/HorizontalOrganizationChart"/>
    <dgm:cxn modelId="{DA7130A6-AC60-47AF-8B1B-5291C382274F}" type="presParOf" srcId="{C286A2B7-57D5-47DC-8DC3-01B267FD64FB}" destId="{DC88E600-6122-49FC-BD0C-DA6CAAB546E4}" srcOrd="1" destOrd="0" presId="urn:microsoft.com/office/officeart/2009/3/layout/HorizontalOrganizationChart"/>
    <dgm:cxn modelId="{95DD9679-66B6-493A-85FA-CE58852C1DF9}" type="presParOf" srcId="{D95BC68C-D248-47A6-B4E1-FBC94D6587BF}" destId="{A9B07A9B-B83E-4720-8048-743693261E1E}" srcOrd="1" destOrd="0" presId="urn:microsoft.com/office/officeart/2009/3/layout/HorizontalOrganizationChart"/>
    <dgm:cxn modelId="{89A1EABE-A770-4687-8965-62DDA7FF9CCA}" type="presParOf" srcId="{A9B07A9B-B83E-4720-8048-743693261E1E}" destId="{3CE1B9D1-7B67-4704-8681-E3A4886D3E6D}" srcOrd="0" destOrd="0" presId="urn:microsoft.com/office/officeart/2009/3/layout/HorizontalOrganizationChart"/>
    <dgm:cxn modelId="{E100A27D-6518-4153-8F5A-B6AE29AFF3EB}" type="presParOf" srcId="{A9B07A9B-B83E-4720-8048-743693261E1E}" destId="{E1E5ADA3-4A25-4C5E-8715-6B4BBA1FD76F}" srcOrd="1" destOrd="0" presId="urn:microsoft.com/office/officeart/2009/3/layout/HorizontalOrganizationChart"/>
    <dgm:cxn modelId="{8A5A89A2-4656-4F64-8CAF-E864A9DB03FD}" type="presParOf" srcId="{E1E5ADA3-4A25-4C5E-8715-6B4BBA1FD76F}" destId="{EA11BF94-B92F-40AF-92F6-2A8A621A0A13}" srcOrd="0" destOrd="0" presId="urn:microsoft.com/office/officeart/2009/3/layout/HorizontalOrganizationChart"/>
    <dgm:cxn modelId="{A0C61547-DCF2-4CA9-AEC9-E8FAAC2B25DD}" type="presParOf" srcId="{EA11BF94-B92F-40AF-92F6-2A8A621A0A13}" destId="{A6ED5472-A4B2-446B-8883-38D3156600C4}" srcOrd="0" destOrd="0" presId="urn:microsoft.com/office/officeart/2009/3/layout/HorizontalOrganizationChart"/>
    <dgm:cxn modelId="{8A66BC5E-875C-4FC3-B332-AE9D4A5BD16D}" type="presParOf" srcId="{EA11BF94-B92F-40AF-92F6-2A8A621A0A13}" destId="{9D7EAE3C-02A7-42CC-98AE-90092113DB7A}" srcOrd="1" destOrd="0" presId="urn:microsoft.com/office/officeart/2009/3/layout/HorizontalOrganizationChart"/>
    <dgm:cxn modelId="{60D952FA-1CFB-4641-878E-09E93552AD58}" type="presParOf" srcId="{E1E5ADA3-4A25-4C5E-8715-6B4BBA1FD76F}" destId="{7017E12A-EE05-4399-9DAB-13A7A9EA56D8}" srcOrd="1" destOrd="0" presId="urn:microsoft.com/office/officeart/2009/3/layout/HorizontalOrganizationChart"/>
    <dgm:cxn modelId="{7ED08335-9008-43C2-9DB6-6C75E56A595B}" type="presParOf" srcId="{E1E5ADA3-4A25-4C5E-8715-6B4BBA1FD76F}" destId="{489C8BED-2D2F-47B8-8C72-A51A26942464}" srcOrd="2" destOrd="0" presId="urn:microsoft.com/office/officeart/2009/3/layout/HorizontalOrganizationChart"/>
    <dgm:cxn modelId="{7937F26B-56C3-4318-BDE2-4273893B9818}" type="presParOf" srcId="{A9B07A9B-B83E-4720-8048-743693261E1E}" destId="{99D7B3A4-05A4-4A6A-AFA8-89FCA0982EE3}" srcOrd="2" destOrd="0" presId="urn:microsoft.com/office/officeart/2009/3/layout/HorizontalOrganizationChart"/>
    <dgm:cxn modelId="{CAD32544-940F-4FCD-92C8-4BC7648D8458}" type="presParOf" srcId="{A9B07A9B-B83E-4720-8048-743693261E1E}" destId="{AD62FB02-E99A-4EEE-88C3-09CDD7250B13}" srcOrd="3" destOrd="0" presId="urn:microsoft.com/office/officeart/2009/3/layout/HorizontalOrganizationChart"/>
    <dgm:cxn modelId="{3BD6FD40-2AB9-4DBF-82CC-C04F0334ECFE}" type="presParOf" srcId="{AD62FB02-E99A-4EEE-88C3-09CDD7250B13}" destId="{31C0FDF8-7274-436F-945D-CB2399BF964A}" srcOrd="0" destOrd="0" presId="urn:microsoft.com/office/officeart/2009/3/layout/HorizontalOrganizationChart"/>
    <dgm:cxn modelId="{85A6C90D-6DB3-4F29-BE06-D6301D44AB44}" type="presParOf" srcId="{31C0FDF8-7274-436F-945D-CB2399BF964A}" destId="{D5FA9C2F-5D63-4286-A72E-26B1ECBA5156}" srcOrd="0" destOrd="0" presId="urn:microsoft.com/office/officeart/2009/3/layout/HorizontalOrganizationChart"/>
    <dgm:cxn modelId="{444BC7C9-1ABF-4E26-8CF9-C981AACB1DE7}" type="presParOf" srcId="{31C0FDF8-7274-436F-945D-CB2399BF964A}" destId="{5865D5AF-DB04-4BFC-978A-D47A8C0EC7F4}" srcOrd="1" destOrd="0" presId="urn:microsoft.com/office/officeart/2009/3/layout/HorizontalOrganizationChart"/>
    <dgm:cxn modelId="{601DDBF5-0D8B-4AAC-A1FE-37330D26C887}" type="presParOf" srcId="{AD62FB02-E99A-4EEE-88C3-09CDD7250B13}" destId="{47838B03-039A-4EDE-BC3F-A6F98AC33C78}" srcOrd="1" destOrd="0" presId="urn:microsoft.com/office/officeart/2009/3/layout/HorizontalOrganizationChart"/>
    <dgm:cxn modelId="{AC01C633-B960-47A5-87E9-75991806FDBC}" type="presParOf" srcId="{AD62FB02-E99A-4EEE-88C3-09CDD7250B13}" destId="{B4C51F66-F513-4FF3-9906-178BC168B70D}" srcOrd="2" destOrd="0" presId="urn:microsoft.com/office/officeart/2009/3/layout/HorizontalOrganizationChart"/>
    <dgm:cxn modelId="{F280C7F9-FF27-42F6-92E7-5BB0875930E4}" type="presParOf" srcId="{D95BC68C-D248-47A6-B4E1-FBC94D6587BF}" destId="{F845A746-E9BA-4961-8666-3DBFA16828CB}" srcOrd="2" destOrd="0" presId="urn:microsoft.com/office/officeart/2009/3/layout/HorizontalOrganizationChart"/>
    <dgm:cxn modelId="{D33094FB-A3EC-49B9-BA93-19D68F273B55}" type="presParOf" srcId="{4918B0DF-E17C-484E-8F78-0EC53FB02B72}" destId="{B2A6B95C-05B6-4CBE-940B-6D4635785611}" srcOrd="2" destOrd="0" presId="urn:microsoft.com/office/officeart/2009/3/layout/HorizontalOrganizationChart"/>
    <dgm:cxn modelId="{4C87C8EC-0CA6-4628-A249-55A4132CC2D4}" type="presParOf" srcId="{4918B0DF-E17C-484E-8F78-0EC53FB02B72}" destId="{C2167D23-2986-46D3-BA06-F179D990C53E}" srcOrd="3" destOrd="0" presId="urn:microsoft.com/office/officeart/2009/3/layout/HorizontalOrganizationChart"/>
    <dgm:cxn modelId="{ED8FBA00-1FD1-4880-88F1-F2C2322612D8}" type="presParOf" srcId="{C2167D23-2986-46D3-BA06-F179D990C53E}" destId="{61CDD029-E0CE-4400-8D2B-BFBDE0C28C63}" srcOrd="0" destOrd="0" presId="urn:microsoft.com/office/officeart/2009/3/layout/HorizontalOrganizationChart"/>
    <dgm:cxn modelId="{DC0A7125-C1A3-4B5B-AB4D-82B963EFF31C}" type="presParOf" srcId="{61CDD029-E0CE-4400-8D2B-BFBDE0C28C63}" destId="{9D6AE475-9D6B-41CC-9CEC-678C299C88DC}" srcOrd="0" destOrd="0" presId="urn:microsoft.com/office/officeart/2009/3/layout/HorizontalOrganizationChart"/>
    <dgm:cxn modelId="{662D88D4-F96A-46D3-848E-31A5575899EB}" type="presParOf" srcId="{61CDD029-E0CE-4400-8D2B-BFBDE0C28C63}" destId="{6DF7DD4B-EB17-42BA-88AA-B2506D6A986D}" srcOrd="1" destOrd="0" presId="urn:microsoft.com/office/officeart/2009/3/layout/HorizontalOrganizationChart"/>
    <dgm:cxn modelId="{241D3C99-962C-4AFF-ADE6-E9B6E5012D73}" type="presParOf" srcId="{C2167D23-2986-46D3-BA06-F179D990C53E}" destId="{845574D9-2E62-4354-AE97-4D625CC70454}" srcOrd="1" destOrd="0" presId="urn:microsoft.com/office/officeart/2009/3/layout/HorizontalOrganizationChart"/>
    <dgm:cxn modelId="{8E7EEEF8-885C-4A2E-B430-FC78968ADC23}" type="presParOf" srcId="{845574D9-2E62-4354-AE97-4D625CC70454}" destId="{5AAC8917-9A0F-4D08-97CA-5AF27EAF8CE7}" srcOrd="0" destOrd="0" presId="urn:microsoft.com/office/officeart/2009/3/layout/HorizontalOrganizationChart"/>
    <dgm:cxn modelId="{96DEA44B-23A7-4535-BBF0-D58B2A917173}" type="presParOf" srcId="{845574D9-2E62-4354-AE97-4D625CC70454}" destId="{47ACADD1-8314-442B-B063-8B506EB01DA0}" srcOrd="1" destOrd="0" presId="urn:microsoft.com/office/officeart/2009/3/layout/HorizontalOrganizationChart"/>
    <dgm:cxn modelId="{2A76763F-045B-4F62-928C-FFB82101F4FD}" type="presParOf" srcId="{47ACADD1-8314-442B-B063-8B506EB01DA0}" destId="{32A79CDC-3049-4726-8966-6B6A82CDC6A2}" srcOrd="0" destOrd="0" presId="urn:microsoft.com/office/officeart/2009/3/layout/HorizontalOrganizationChart"/>
    <dgm:cxn modelId="{EFDABE31-8760-4307-8FF2-ED478510AD8C}" type="presParOf" srcId="{32A79CDC-3049-4726-8966-6B6A82CDC6A2}" destId="{B6EFC520-A5C8-42B5-BC55-210FC7EB598B}" srcOrd="0" destOrd="0" presId="urn:microsoft.com/office/officeart/2009/3/layout/HorizontalOrganizationChart"/>
    <dgm:cxn modelId="{9BB96499-CAEE-4CC7-8C84-FFF5E346CFE8}" type="presParOf" srcId="{32A79CDC-3049-4726-8966-6B6A82CDC6A2}" destId="{F3370894-8C7E-42A5-83D8-53961FD8BDD3}" srcOrd="1" destOrd="0" presId="urn:microsoft.com/office/officeart/2009/3/layout/HorizontalOrganizationChart"/>
    <dgm:cxn modelId="{606ED937-3214-4F1B-B98C-7C1CD3AEEE2A}" type="presParOf" srcId="{47ACADD1-8314-442B-B063-8B506EB01DA0}" destId="{E05F3DF2-1BEB-4523-8250-9E7203FBDF3C}" srcOrd="1" destOrd="0" presId="urn:microsoft.com/office/officeart/2009/3/layout/HorizontalOrganizationChart"/>
    <dgm:cxn modelId="{8CEA1704-1FE5-42A2-8FCD-6D856353E392}" type="presParOf" srcId="{47ACADD1-8314-442B-B063-8B506EB01DA0}" destId="{BD900656-D433-40C9-92A4-D721E9F10793}" srcOrd="2" destOrd="0" presId="urn:microsoft.com/office/officeart/2009/3/layout/HorizontalOrganizationChart"/>
    <dgm:cxn modelId="{8459909C-3E17-48BB-935B-789857A02C38}" type="presParOf" srcId="{845574D9-2E62-4354-AE97-4D625CC70454}" destId="{EB0F3556-1483-4EFA-96D8-5EC3BC48B71B}" srcOrd="2" destOrd="0" presId="urn:microsoft.com/office/officeart/2009/3/layout/HorizontalOrganizationChart"/>
    <dgm:cxn modelId="{4F074475-3DC0-488D-B911-B2A87A709B9B}" type="presParOf" srcId="{845574D9-2E62-4354-AE97-4D625CC70454}" destId="{7A5484E7-6A27-4364-AC98-09F33194548E}" srcOrd="3" destOrd="0" presId="urn:microsoft.com/office/officeart/2009/3/layout/HorizontalOrganizationChart"/>
    <dgm:cxn modelId="{BF44BE63-565D-40F5-A8FE-BCB6E96D2F77}" type="presParOf" srcId="{7A5484E7-6A27-4364-AC98-09F33194548E}" destId="{CB020633-3A9C-4920-95FE-CA0E69B844D3}" srcOrd="0" destOrd="0" presId="urn:microsoft.com/office/officeart/2009/3/layout/HorizontalOrganizationChart"/>
    <dgm:cxn modelId="{E993D087-0489-49A7-946E-3A19E3B233B1}" type="presParOf" srcId="{CB020633-3A9C-4920-95FE-CA0E69B844D3}" destId="{D327F319-0EF4-49BE-955B-C360975BF40E}" srcOrd="0" destOrd="0" presId="urn:microsoft.com/office/officeart/2009/3/layout/HorizontalOrganizationChart"/>
    <dgm:cxn modelId="{34A8194F-3508-48C6-9DE4-7741C7E9BCA9}" type="presParOf" srcId="{CB020633-3A9C-4920-95FE-CA0E69B844D3}" destId="{FD549288-E733-4324-B483-F7FDDB040B59}" srcOrd="1" destOrd="0" presId="urn:microsoft.com/office/officeart/2009/3/layout/HorizontalOrganizationChart"/>
    <dgm:cxn modelId="{070D8645-B3E1-4E5A-A021-43B57B18EEE8}" type="presParOf" srcId="{7A5484E7-6A27-4364-AC98-09F33194548E}" destId="{A62876AD-7800-4727-8A5D-9D0EA66F1E8E}" srcOrd="1" destOrd="0" presId="urn:microsoft.com/office/officeart/2009/3/layout/HorizontalOrganizationChart"/>
    <dgm:cxn modelId="{D11DA249-6143-4B71-BE1E-F5B340641A1F}" type="presParOf" srcId="{7A5484E7-6A27-4364-AC98-09F33194548E}" destId="{06C2E56E-A8B4-4F10-9ADA-3230186A7A55}" srcOrd="2" destOrd="0" presId="urn:microsoft.com/office/officeart/2009/3/layout/HorizontalOrganizationChart"/>
    <dgm:cxn modelId="{D327C067-3DA8-47B2-86D0-54FE7D19884B}" type="presParOf" srcId="{C2167D23-2986-46D3-BA06-F179D990C53E}" destId="{5C3DEF5E-D7F7-4B00-8358-064960806792}" srcOrd="2" destOrd="0" presId="urn:microsoft.com/office/officeart/2009/3/layout/HorizontalOrganizationChart"/>
    <dgm:cxn modelId="{0184DB45-6BE5-477C-BBB2-210FE6601ADE}" type="presParOf" srcId="{4918B0DF-E17C-484E-8F78-0EC53FB02B72}" destId="{DE90747A-DC8F-443A-B771-2C826ABFEF3F}" srcOrd="4" destOrd="0" presId="urn:microsoft.com/office/officeart/2009/3/layout/HorizontalOrganizationChart"/>
    <dgm:cxn modelId="{ABF7518D-83D5-4FFD-AFBF-16B243BF1AE1}" type="presParOf" srcId="{4918B0DF-E17C-484E-8F78-0EC53FB02B72}" destId="{B8BC30E9-491E-495F-8741-A957D6C0382E}" srcOrd="5" destOrd="0" presId="urn:microsoft.com/office/officeart/2009/3/layout/HorizontalOrganizationChart"/>
    <dgm:cxn modelId="{1FA9B4FD-F83B-4577-AA77-607E302E0AF5}" type="presParOf" srcId="{B8BC30E9-491E-495F-8741-A957D6C0382E}" destId="{0D236621-4855-4EA3-8C82-C1EBF3FCDB01}" srcOrd="0" destOrd="0" presId="urn:microsoft.com/office/officeart/2009/3/layout/HorizontalOrganizationChart"/>
    <dgm:cxn modelId="{78FC2B12-44E9-4E77-A118-ABCDC4E7F79D}" type="presParOf" srcId="{0D236621-4855-4EA3-8C82-C1EBF3FCDB01}" destId="{42B20D6A-9760-44FD-B19A-03C7973B8870}" srcOrd="0" destOrd="0" presId="urn:microsoft.com/office/officeart/2009/3/layout/HorizontalOrganizationChart"/>
    <dgm:cxn modelId="{97552CDA-B61C-48C4-AF10-A9057BB5B6CE}" type="presParOf" srcId="{0D236621-4855-4EA3-8C82-C1EBF3FCDB01}" destId="{8A897BEA-6038-4D44-8624-1DBC1672FB24}" srcOrd="1" destOrd="0" presId="urn:microsoft.com/office/officeart/2009/3/layout/HorizontalOrganizationChart"/>
    <dgm:cxn modelId="{204131C6-912D-4C4A-93BA-14D8B9B148E7}" type="presParOf" srcId="{B8BC30E9-491E-495F-8741-A957D6C0382E}" destId="{23632C23-3703-4748-A645-68074A7EF275}" srcOrd="1" destOrd="0" presId="urn:microsoft.com/office/officeart/2009/3/layout/HorizontalOrganizationChart"/>
    <dgm:cxn modelId="{B3A09BE9-B07B-45C9-BD5C-BA42A7040DFA}" type="presParOf" srcId="{23632C23-3703-4748-A645-68074A7EF275}" destId="{B16A4EB1-B5FA-434C-AD31-685171E1A41D}" srcOrd="0" destOrd="0" presId="urn:microsoft.com/office/officeart/2009/3/layout/HorizontalOrganizationChart"/>
    <dgm:cxn modelId="{97DFE2E8-3F9B-4403-ABA9-965C1E8D8620}" type="presParOf" srcId="{23632C23-3703-4748-A645-68074A7EF275}" destId="{52D67919-2BE5-45B5-AF7C-6FC6270A56FE}" srcOrd="1" destOrd="0" presId="urn:microsoft.com/office/officeart/2009/3/layout/HorizontalOrganizationChart"/>
    <dgm:cxn modelId="{407ACB44-E798-482C-A656-A5F93EF488C2}" type="presParOf" srcId="{52D67919-2BE5-45B5-AF7C-6FC6270A56FE}" destId="{23829868-CCFA-4C4F-8222-838BFF2D9175}" srcOrd="0" destOrd="0" presId="urn:microsoft.com/office/officeart/2009/3/layout/HorizontalOrganizationChart"/>
    <dgm:cxn modelId="{C213FBDD-4776-4283-9F5B-AEFCA32BA8C5}" type="presParOf" srcId="{23829868-CCFA-4C4F-8222-838BFF2D9175}" destId="{398C4996-0AF6-437D-A225-3842085B006D}" srcOrd="0" destOrd="0" presId="urn:microsoft.com/office/officeart/2009/3/layout/HorizontalOrganizationChart"/>
    <dgm:cxn modelId="{E7A0FC0E-3843-41BC-B027-46FA43746B82}" type="presParOf" srcId="{23829868-CCFA-4C4F-8222-838BFF2D9175}" destId="{5E5E4FB9-3BAC-4A5F-A762-5ADB64108454}" srcOrd="1" destOrd="0" presId="urn:microsoft.com/office/officeart/2009/3/layout/HorizontalOrganizationChart"/>
    <dgm:cxn modelId="{A6B6A81C-ED7C-48A6-9D70-827A303A6C75}" type="presParOf" srcId="{52D67919-2BE5-45B5-AF7C-6FC6270A56FE}" destId="{15AD55C2-2847-4E81-86B4-D90DEA4FB133}" srcOrd="1" destOrd="0" presId="urn:microsoft.com/office/officeart/2009/3/layout/HorizontalOrganizationChart"/>
    <dgm:cxn modelId="{8A90DA74-95AF-4C17-8953-33939B95EFFF}" type="presParOf" srcId="{52D67919-2BE5-45B5-AF7C-6FC6270A56FE}" destId="{D2EDE490-681B-4799-899E-1BE02A472522}" srcOrd="2" destOrd="0" presId="urn:microsoft.com/office/officeart/2009/3/layout/HorizontalOrganizationChart"/>
    <dgm:cxn modelId="{F7804904-42CD-454A-A1CB-88B6894FEE57}" type="presParOf" srcId="{B8BC30E9-491E-495F-8741-A957D6C0382E}" destId="{CC29DF48-9925-41D4-9611-483646442BFF}" srcOrd="2" destOrd="0" presId="urn:microsoft.com/office/officeart/2009/3/layout/HorizontalOrganizationChart"/>
    <dgm:cxn modelId="{9DA6C887-0091-466F-ABA4-511768CA715A}" type="presParOf" srcId="{4918B0DF-E17C-484E-8F78-0EC53FB02B72}" destId="{78C06282-228D-43C0-A956-5098DE1E5476}" srcOrd="6" destOrd="0" presId="urn:microsoft.com/office/officeart/2009/3/layout/HorizontalOrganizationChart"/>
    <dgm:cxn modelId="{45A1B338-5568-44E0-AE7A-5B9C88CBEFD9}" type="presParOf" srcId="{4918B0DF-E17C-484E-8F78-0EC53FB02B72}" destId="{351CCD28-465B-45DB-9F67-7BEA28D244B7}" srcOrd="7" destOrd="0" presId="urn:microsoft.com/office/officeart/2009/3/layout/HorizontalOrganizationChart"/>
    <dgm:cxn modelId="{C489FADD-4DE0-43FC-8A41-C65814F5A178}" type="presParOf" srcId="{351CCD28-465B-45DB-9F67-7BEA28D244B7}" destId="{A726400C-F85D-4C25-8702-C1F15FD7D15D}" srcOrd="0" destOrd="0" presId="urn:microsoft.com/office/officeart/2009/3/layout/HorizontalOrganizationChart"/>
    <dgm:cxn modelId="{9DC573DE-05ED-4BBA-9782-D588A5A4D2F5}" type="presParOf" srcId="{A726400C-F85D-4C25-8702-C1F15FD7D15D}" destId="{56E94577-2D70-4ADE-8191-03E213B9F84D}" srcOrd="0" destOrd="0" presId="urn:microsoft.com/office/officeart/2009/3/layout/HorizontalOrganizationChart"/>
    <dgm:cxn modelId="{A2FB1437-069F-471F-A95F-CF96B9FEB81E}" type="presParOf" srcId="{A726400C-F85D-4C25-8702-C1F15FD7D15D}" destId="{8C053A60-F095-4EF8-BEE4-92E34EBB5153}" srcOrd="1" destOrd="0" presId="urn:microsoft.com/office/officeart/2009/3/layout/HorizontalOrganizationChart"/>
    <dgm:cxn modelId="{0EE1F69F-6CF5-4EC3-8A0B-55158B170AF6}" type="presParOf" srcId="{351CCD28-465B-45DB-9F67-7BEA28D244B7}" destId="{3F8A4DAD-E16E-410B-BD1D-30FCBFE883A8}" srcOrd="1" destOrd="0" presId="urn:microsoft.com/office/officeart/2009/3/layout/HorizontalOrganizationChart"/>
    <dgm:cxn modelId="{7F722FA6-FBC2-4806-8834-CE3522B82D5F}" type="presParOf" srcId="{3F8A4DAD-E16E-410B-BD1D-30FCBFE883A8}" destId="{AD99A5A0-A732-4D21-9509-8D7F5334EB36}" srcOrd="0" destOrd="0" presId="urn:microsoft.com/office/officeart/2009/3/layout/HorizontalOrganizationChart"/>
    <dgm:cxn modelId="{16495CB9-B6FA-4608-9900-F05A981E9938}" type="presParOf" srcId="{3F8A4DAD-E16E-410B-BD1D-30FCBFE883A8}" destId="{9F1DD1D4-BFC6-47CA-B0BC-90FB92F42EF7}" srcOrd="1" destOrd="0" presId="urn:microsoft.com/office/officeart/2009/3/layout/HorizontalOrganizationChart"/>
    <dgm:cxn modelId="{78DBDED9-62F0-4169-9BA1-D7439540C97B}" type="presParOf" srcId="{9F1DD1D4-BFC6-47CA-B0BC-90FB92F42EF7}" destId="{034BE81B-6330-41F7-88BC-00FE69DE6CF7}" srcOrd="0" destOrd="0" presId="urn:microsoft.com/office/officeart/2009/3/layout/HorizontalOrganizationChart"/>
    <dgm:cxn modelId="{9A8C6954-AF77-4CE4-8629-429189CAFB49}" type="presParOf" srcId="{034BE81B-6330-41F7-88BC-00FE69DE6CF7}" destId="{7AC4C46A-2D4E-449D-BA36-67482D49C1F4}" srcOrd="0" destOrd="0" presId="urn:microsoft.com/office/officeart/2009/3/layout/HorizontalOrganizationChart"/>
    <dgm:cxn modelId="{C62AC0EA-5203-428D-A51B-D43C359820AE}" type="presParOf" srcId="{034BE81B-6330-41F7-88BC-00FE69DE6CF7}" destId="{70007BC9-619A-408B-96DF-F0994E0940F9}" srcOrd="1" destOrd="0" presId="urn:microsoft.com/office/officeart/2009/3/layout/HorizontalOrganizationChart"/>
    <dgm:cxn modelId="{81E59AE9-9769-45FF-850D-A9016F3672AC}" type="presParOf" srcId="{9F1DD1D4-BFC6-47CA-B0BC-90FB92F42EF7}" destId="{B82D940C-F52A-4E9F-A48D-DC8E8F28F446}" srcOrd="1" destOrd="0" presId="urn:microsoft.com/office/officeart/2009/3/layout/HorizontalOrganizationChart"/>
    <dgm:cxn modelId="{A54062AF-E22D-47FA-BF47-FECA3E92198F}" type="presParOf" srcId="{9F1DD1D4-BFC6-47CA-B0BC-90FB92F42EF7}" destId="{E7737215-F04B-4D13-B41F-69A09D9974C7}" srcOrd="2" destOrd="0" presId="urn:microsoft.com/office/officeart/2009/3/layout/HorizontalOrganizationChart"/>
    <dgm:cxn modelId="{8603D9CD-6DDF-4D4F-A9AB-F66A8F12481B}" type="presParOf" srcId="{351CCD28-465B-45DB-9F67-7BEA28D244B7}" destId="{11A0D028-ADAA-4A78-BDEE-BD91905A756D}" srcOrd="2" destOrd="0" presId="urn:microsoft.com/office/officeart/2009/3/layout/HorizontalOrganizationChart"/>
    <dgm:cxn modelId="{C273141B-354D-4F6C-813F-44094B23C13B}" type="presParOf" srcId="{4918B0DF-E17C-484E-8F78-0EC53FB02B72}" destId="{B712BAB3-B1D8-42B2-9832-A37C648368B1}" srcOrd="8" destOrd="0" presId="urn:microsoft.com/office/officeart/2009/3/layout/HorizontalOrganizationChart"/>
    <dgm:cxn modelId="{CD4142C8-497A-4172-8E4D-49E0C005ED66}" type="presParOf" srcId="{4918B0DF-E17C-484E-8F78-0EC53FB02B72}" destId="{27AAC64A-47E8-4B4C-BB29-45C7F872FD08}" srcOrd="9" destOrd="0" presId="urn:microsoft.com/office/officeart/2009/3/layout/HorizontalOrganizationChart"/>
    <dgm:cxn modelId="{93163761-8921-4DB9-956C-62C130284DCA}" type="presParOf" srcId="{27AAC64A-47E8-4B4C-BB29-45C7F872FD08}" destId="{A4F7DE1F-5598-4161-8CB3-8C0C5938063D}" srcOrd="0" destOrd="0" presId="urn:microsoft.com/office/officeart/2009/3/layout/HorizontalOrganizationChart"/>
    <dgm:cxn modelId="{097AA202-07A5-42FF-A442-6895E90ACE15}" type="presParOf" srcId="{A4F7DE1F-5598-4161-8CB3-8C0C5938063D}" destId="{C837B873-37ED-41B9-B866-18A82CA70386}" srcOrd="0" destOrd="0" presId="urn:microsoft.com/office/officeart/2009/3/layout/HorizontalOrganizationChart"/>
    <dgm:cxn modelId="{18EBD375-0068-4EAA-833E-5BEFFBD2A2E2}" type="presParOf" srcId="{A4F7DE1F-5598-4161-8CB3-8C0C5938063D}" destId="{24EB416F-178E-49E7-8DB5-7AD133C0DE26}" srcOrd="1" destOrd="0" presId="urn:microsoft.com/office/officeart/2009/3/layout/HorizontalOrganizationChart"/>
    <dgm:cxn modelId="{29F67F17-C604-403D-9FF1-B5C8557A4DE7}" type="presParOf" srcId="{27AAC64A-47E8-4B4C-BB29-45C7F872FD08}" destId="{8571990C-1EC5-4D40-AAB0-EAE9F9919AF5}" srcOrd="1" destOrd="0" presId="urn:microsoft.com/office/officeart/2009/3/layout/HorizontalOrganizationChart"/>
    <dgm:cxn modelId="{EE31EE8E-55BE-4E38-B274-224FAD3A0149}" type="presParOf" srcId="{27AAC64A-47E8-4B4C-BB29-45C7F872FD08}" destId="{B52F43D4-8C4B-4225-A13B-523DD84ED7D0}" srcOrd="2" destOrd="0" presId="urn:microsoft.com/office/officeart/2009/3/layout/HorizontalOrganizationChart"/>
    <dgm:cxn modelId="{2B7E9027-B994-4F28-B651-EE91DF97F593}" type="presParOf" srcId="{60F5C5ED-1F93-408D-96B7-5A4AA05F4B9C}" destId="{A24C26D5-C635-4F67-96D5-42957BCEB25F}" srcOrd="2" destOrd="0" presId="urn:microsoft.com/office/officeart/2009/3/layout/HorizontalOrganizationChart"/>
    <dgm:cxn modelId="{4FFB9006-723B-46D3-95F5-1FE4F36D995B}" type="presParOf" srcId="{D03CAA2B-F41B-4FD5-8F0A-751B6294394B}" destId="{86AF745F-F61B-42B4-AC2F-35C20518F6E1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4A0AA85-E86D-4858-9DF7-C04CFE9DDA10}">
      <dsp:nvSpPr>
        <dsp:cNvPr id="0" name=""/>
        <dsp:cNvSpPr/>
      </dsp:nvSpPr>
      <dsp:spPr>
        <a:xfrm>
          <a:off x="3862079" y="8581824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8621996"/>
        <a:ext cx="11096" cy="11096"/>
      </dsp:txXfrm>
    </dsp:sp>
    <dsp:sp modelId="{8B4F28DB-22D7-4BED-A883-B478D1C425E1}">
      <dsp:nvSpPr>
        <dsp:cNvPr id="0" name=""/>
        <dsp:cNvSpPr/>
      </dsp:nvSpPr>
      <dsp:spPr>
        <a:xfrm>
          <a:off x="2530515" y="7570344"/>
          <a:ext cx="221927" cy="105719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1057199"/>
              </a:lnTo>
              <a:lnTo>
                <a:pt x="221927" y="105719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4472" y="8071938"/>
        <a:ext cx="54012" cy="54012"/>
      </dsp:txXfrm>
    </dsp:sp>
    <dsp:sp modelId="{8180EEDD-5C0C-4CD0-B336-97256C4EFE23}">
      <dsp:nvSpPr>
        <dsp:cNvPr id="0" name=""/>
        <dsp:cNvSpPr/>
      </dsp:nvSpPr>
      <dsp:spPr>
        <a:xfrm>
          <a:off x="2530515" y="7570344"/>
          <a:ext cx="221927" cy="634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634319"/>
              </a:lnTo>
              <a:lnTo>
                <a:pt x="221927" y="63431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4678" y="7870704"/>
        <a:ext cx="33601" cy="33601"/>
      </dsp:txXfrm>
    </dsp:sp>
    <dsp:sp modelId="{DD3543A4-081B-4307-9F59-D53C3467C86D}">
      <dsp:nvSpPr>
        <dsp:cNvPr id="0" name=""/>
        <dsp:cNvSpPr/>
      </dsp:nvSpPr>
      <dsp:spPr>
        <a:xfrm>
          <a:off x="3862079" y="7736064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7776236"/>
        <a:ext cx="11096" cy="11096"/>
      </dsp:txXfrm>
    </dsp:sp>
    <dsp:sp modelId="{FD09237B-8C49-4320-B2EB-E798A6ABE219}">
      <dsp:nvSpPr>
        <dsp:cNvPr id="0" name=""/>
        <dsp:cNvSpPr/>
      </dsp:nvSpPr>
      <dsp:spPr>
        <a:xfrm>
          <a:off x="2530515" y="7570344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211439"/>
              </a:lnTo>
              <a:lnTo>
                <a:pt x="221927" y="21143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33815" y="7668401"/>
        <a:ext cx="15326" cy="15326"/>
      </dsp:txXfrm>
    </dsp:sp>
    <dsp:sp modelId="{A6F0B235-D715-49F8-A3C1-613C7FA18379}">
      <dsp:nvSpPr>
        <dsp:cNvPr id="0" name=""/>
        <dsp:cNvSpPr/>
      </dsp:nvSpPr>
      <dsp:spPr>
        <a:xfrm>
          <a:off x="2530515" y="6936024"/>
          <a:ext cx="221927" cy="634319"/>
        </a:xfrm>
        <a:custGeom>
          <a:avLst/>
          <a:gdLst/>
          <a:ahLst/>
          <a:cxnLst/>
          <a:rect l="0" t="0" r="0" b="0"/>
          <a:pathLst>
            <a:path>
              <a:moveTo>
                <a:pt x="0" y="634319"/>
              </a:moveTo>
              <a:lnTo>
                <a:pt x="110963" y="63431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4678" y="7236384"/>
        <a:ext cx="33601" cy="33601"/>
      </dsp:txXfrm>
    </dsp:sp>
    <dsp:sp modelId="{CFD85084-427D-46E1-8338-CFD4A340A227}">
      <dsp:nvSpPr>
        <dsp:cNvPr id="0" name=""/>
        <dsp:cNvSpPr/>
      </dsp:nvSpPr>
      <dsp:spPr>
        <a:xfrm>
          <a:off x="3862079" y="6513144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845759"/>
              </a:lnTo>
              <a:lnTo>
                <a:pt x="221927" y="84575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51183" y="6914165"/>
        <a:ext cx="43719" cy="43719"/>
      </dsp:txXfrm>
    </dsp:sp>
    <dsp:sp modelId="{7F03F7EB-700A-4A51-BD2C-2BFD0FB151EB}">
      <dsp:nvSpPr>
        <dsp:cNvPr id="0" name=""/>
        <dsp:cNvSpPr/>
      </dsp:nvSpPr>
      <dsp:spPr>
        <a:xfrm>
          <a:off x="3862079" y="6513144"/>
          <a:ext cx="221927" cy="422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422879"/>
              </a:lnTo>
              <a:lnTo>
                <a:pt x="221927" y="42287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1103" y="6712645"/>
        <a:ext cx="23878" cy="23878"/>
      </dsp:txXfrm>
    </dsp:sp>
    <dsp:sp modelId="{5EB91DA2-A347-4B46-BC60-4AB5CE1D418D}">
      <dsp:nvSpPr>
        <dsp:cNvPr id="0" name=""/>
        <dsp:cNvSpPr/>
      </dsp:nvSpPr>
      <dsp:spPr>
        <a:xfrm>
          <a:off x="3862079" y="6467424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6507596"/>
        <a:ext cx="11096" cy="11096"/>
      </dsp:txXfrm>
    </dsp:sp>
    <dsp:sp modelId="{66F8DCE7-088F-48D3-9EEB-14A94B67F958}">
      <dsp:nvSpPr>
        <dsp:cNvPr id="0" name=""/>
        <dsp:cNvSpPr/>
      </dsp:nvSpPr>
      <dsp:spPr>
        <a:xfrm>
          <a:off x="3862079" y="6090265"/>
          <a:ext cx="221927" cy="422879"/>
        </a:xfrm>
        <a:custGeom>
          <a:avLst/>
          <a:gdLst/>
          <a:ahLst/>
          <a:cxnLst/>
          <a:rect l="0" t="0" r="0" b="0"/>
          <a:pathLst>
            <a:path>
              <a:moveTo>
                <a:pt x="0" y="422879"/>
              </a:moveTo>
              <a:lnTo>
                <a:pt x="110963" y="42287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1103" y="6289765"/>
        <a:ext cx="23878" cy="23878"/>
      </dsp:txXfrm>
    </dsp:sp>
    <dsp:sp modelId="{CE966ED9-D5FE-472C-966B-E9E5253117D3}">
      <dsp:nvSpPr>
        <dsp:cNvPr id="0" name=""/>
        <dsp:cNvSpPr/>
      </dsp:nvSpPr>
      <dsp:spPr>
        <a:xfrm>
          <a:off x="3862079" y="5667385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845759"/>
              </a:moveTo>
              <a:lnTo>
                <a:pt x="110963" y="84575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51183" y="6068405"/>
        <a:ext cx="43719" cy="43719"/>
      </dsp:txXfrm>
    </dsp:sp>
    <dsp:sp modelId="{EEECE37A-92E3-46FD-8B9F-6CD4E8C5DEE3}">
      <dsp:nvSpPr>
        <dsp:cNvPr id="0" name=""/>
        <dsp:cNvSpPr/>
      </dsp:nvSpPr>
      <dsp:spPr>
        <a:xfrm>
          <a:off x="2530515" y="6513144"/>
          <a:ext cx="221927" cy="1057199"/>
        </a:xfrm>
        <a:custGeom>
          <a:avLst/>
          <a:gdLst/>
          <a:ahLst/>
          <a:cxnLst/>
          <a:rect l="0" t="0" r="0" b="0"/>
          <a:pathLst>
            <a:path>
              <a:moveTo>
                <a:pt x="0" y="1057199"/>
              </a:moveTo>
              <a:lnTo>
                <a:pt x="110963" y="105719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4472" y="7014738"/>
        <a:ext cx="54012" cy="54012"/>
      </dsp:txXfrm>
    </dsp:sp>
    <dsp:sp modelId="{12DA8D7D-4047-403D-AFCF-6967B8D6198D}">
      <dsp:nvSpPr>
        <dsp:cNvPr id="0" name=""/>
        <dsp:cNvSpPr/>
      </dsp:nvSpPr>
      <dsp:spPr>
        <a:xfrm>
          <a:off x="1198951" y="4293025"/>
          <a:ext cx="221927" cy="327731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3277319"/>
              </a:lnTo>
              <a:lnTo>
                <a:pt x="221927" y="3277319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1200" kern="1200"/>
        </a:p>
      </dsp:txBody>
      <dsp:txXfrm>
        <a:off x="1227794" y="5849564"/>
        <a:ext cx="164241" cy="164241"/>
      </dsp:txXfrm>
    </dsp:sp>
    <dsp:sp modelId="{24FE2B65-7E58-4023-BA4D-CF792AD3AB59}">
      <dsp:nvSpPr>
        <dsp:cNvPr id="0" name=""/>
        <dsp:cNvSpPr/>
      </dsp:nvSpPr>
      <dsp:spPr>
        <a:xfrm>
          <a:off x="3862079" y="5198785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74597"/>
              </a:moveTo>
              <a:lnTo>
                <a:pt x="110963" y="74597"/>
              </a:lnTo>
              <a:lnTo>
                <a:pt x="110963" y="45720"/>
              </a:ln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48" y="5238910"/>
        <a:ext cx="11189" cy="11189"/>
      </dsp:txXfrm>
    </dsp:sp>
    <dsp:sp modelId="{D4D5C89C-1C37-448E-BCF8-C945198CE572}">
      <dsp:nvSpPr>
        <dsp:cNvPr id="0" name=""/>
        <dsp:cNvSpPr/>
      </dsp:nvSpPr>
      <dsp:spPr>
        <a:xfrm>
          <a:off x="2530515" y="3764425"/>
          <a:ext cx="221927" cy="150895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1508957"/>
              </a:lnTo>
              <a:lnTo>
                <a:pt x="221927" y="150895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03349" y="4480774"/>
        <a:ext cx="76259" cy="76259"/>
      </dsp:txXfrm>
    </dsp:sp>
    <dsp:sp modelId="{BC5090E2-4617-4AF8-84F4-44823525D433}">
      <dsp:nvSpPr>
        <dsp:cNvPr id="0" name=""/>
        <dsp:cNvSpPr/>
      </dsp:nvSpPr>
      <dsp:spPr>
        <a:xfrm>
          <a:off x="3862079" y="4610185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211439"/>
              </a:lnTo>
              <a:lnTo>
                <a:pt x="221927" y="211439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5380" y="4708242"/>
        <a:ext cx="15326" cy="15326"/>
      </dsp:txXfrm>
    </dsp:sp>
    <dsp:sp modelId="{1A29BA73-2635-4FCB-94A2-4203D4FF2848}">
      <dsp:nvSpPr>
        <dsp:cNvPr id="0" name=""/>
        <dsp:cNvSpPr/>
      </dsp:nvSpPr>
      <dsp:spPr>
        <a:xfrm>
          <a:off x="3862079" y="4398745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211439"/>
              </a:moveTo>
              <a:lnTo>
                <a:pt x="110963" y="21143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5380" y="4496802"/>
        <a:ext cx="15326" cy="15326"/>
      </dsp:txXfrm>
    </dsp:sp>
    <dsp:sp modelId="{FD0BE3F7-9794-4ED1-B88D-603BEFB8333E}">
      <dsp:nvSpPr>
        <dsp:cNvPr id="0" name=""/>
        <dsp:cNvSpPr/>
      </dsp:nvSpPr>
      <dsp:spPr>
        <a:xfrm>
          <a:off x="2530515" y="3764425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845759"/>
              </a:lnTo>
              <a:lnTo>
                <a:pt x="221927" y="8457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9619" y="4165445"/>
        <a:ext cx="43719" cy="43719"/>
      </dsp:txXfrm>
    </dsp:sp>
    <dsp:sp modelId="{695996F0-4E67-47CF-B618-7F0BAE313B98}">
      <dsp:nvSpPr>
        <dsp:cNvPr id="0" name=""/>
        <dsp:cNvSpPr/>
      </dsp:nvSpPr>
      <dsp:spPr>
        <a:xfrm>
          <a:off x="3862079" y="3930145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3970317"/>
        <a:ext cx="11096" cy="11096"/>
      </dsp:txXfrm>
    </dsp:sp>
    <dsp:sp modelId="{45FF1D2D-2119-47C7-AB6E-47CE0805855E}">
      <dsp:nvSpPr>
        <dsp:cNvPr id="0" name=""/>
        <dsp:cNvSpPr/>
      </dsp:nvSpPr>
      <dsp:spPr>
        <a:xfrm>
          <a:off x="2530515" y="3764425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211439"/>
              </a:lnTo>
              <a:lnTo>
                <a:pt x="221927" y="21143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33815" y="3862482"/>
        <a:ext cx="15326" cy="15326"/>
      </dsp:txXfrm>
    </dsp:sp>
    <dsp:sp modelId="{B07811E7-50CF-4CB6-A0D5-DA6F3BB99B4E}">
      <dsp:nvSpPr>
        <dsp:cNvPr id="0" name=""/>
        <dsp:cNvSpPr/>
      </dsp:nvSpPr>
      <dsp:spPr>
        <a:xfrm>
          <a:off x="2530515" y="3552985"/>
          <a:ext cx="221927" cy="211439"/>
        </a:xfrm>
        <a:custGeom>
          <a:avLst/>
          <a:gdLst/>
          <a:ahLst/>
          <a:cxnLst/>
          <a:rect l="0" t="0" r="0" b="0"/>
          <a:pathLst>
            <a:path>
              <a:moveTo>
                <a:pt x="0" y="211439"/>
              </a:moveTo>
              <a:lnTo>
                <a:pt x="110963" y="21143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33815" y="3651042"/>
        <a:ext cx="15326" cy="15326"/>
      </dsp:txXfrm>
    </dsp:sp>
    <dsp:sp modelId="{0532F9A8-FBAE-4354-B337-1A7C98AA65CF}">
      <dsp:nvSpPr>
        <dsp:cNvPr id="0" name=""/>
        <dsp:cNvSpPr/>
      </dsp:nvSpPr>
      <dsp:spPr>
        <a:xfrm>
          <a:off x="2530515" y="3130105"/>
          <a:ext cx="221927" cy="634319"/>
        </a:xfrm>
        <a:custGeom>
          <a:avLst/>
          <a:gdLst/>
          <a:ahLst/>
          <a:cxnLst/>
          <a:rect l="0" t="0" r="0" b="0"/>
          <a:pathLst>
            <a:path>
              <a:moveTo>
                <a:pt x="0" y="634319"/>
              </a:moveTo>
              <a:lnTo>
                <a:pt x="110963" y="63431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4678" y="3430465"/>
        <a:ext cx="33601" cy="33601"/>
      </dsp:txXfrm>
    </dsp:sp>
    <dsp:sp modelId="{1EAADAF9-4241-4655-9A0D-E19C9C5B2B71}">
      <dsp:nvSpPr>
        <dsp:cNvPr id="0" name=""/>
        <dsp:cNvSpPr/>
      </dsp:nvSpPr>
      <dsp:spPr>
        <a:xfrm>
          <a:off x="3862079" y="2661505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2701677"/>
        <a:ext cx="11096" cy="11096"/>
      </dsp:txXfrm>
    </dsp:sp>
    <dsp:sp modelId="{A4F89746-F798-44FF-B5D4-50A372ADB3AF}">
      <dsp:nvSpPr>
        <dsp:cNvPr id="0" name=""/>
        <dsp:cNvSpPr/>
      </dsp:nvSpPr>
      <dsp:spPr>
        <a:xfrm>
          <a:off x="2530515" y="2707225"/>
          <a:ext cx="221927" cy="1057199"/>
        </a:xfrm>
        <a:custGeom>
          <a:avLst/>
          <a:gdLst/>
          <a:ahLst/>
          <a:cxnLst/>
          <a:rect l="0" t="0" r="0" b="0"/>
          <a:pathLst>
            <a:path>
              <a:moveTo>
                <a:pt x="0" y="1057199"/>
              </a:moveTo>
              <a:lnTo>
                <a:pt x="110963" y="105719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4472" y="3208819"/>
        <a:ext cx="54012" cy="54012"/>
      </dsp:txXfrm>
    </dsp:sp>
    <dsp:sp modelId="{0A8C1DF2-8471-46EA-AA6F-B9D07A7D7956}">
      <dsp:nvSpPr>
        <dsp:cNvPr id="0" name=""/>
        <dsp:cNvSpPr/>
      </dsp:nvSpPr>
      <dsp:spPr>
        <a:xfrm>
          <a:off x="2530515" y="2284346"/>
          <a:ext cx="221927" cy="1480079"/>
        </a:xfrm>
        <a:custGeom>
          <a:avLst/>
          <a:gdLst/>
          <a:ahLst/>
          <a:cxnLst/>
          <a:rect l="0" t="0" r="0" b="0"/>
          <a:pathLst>
            <a:path>
              <a:moveTo>
                <a:pt x="0" y="1480079"/>
              </a:moveTo>
              <a:lnTo>
                <a:pt x="110963" y="148007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04063" y="2986970"/>
        <a:ext cx="74831" cy="74831"/>
      </dsp:txXfrm>
    </dsp:sp>
    <dsp:sp modelId="{9C575EFC-E23F-4071-BA5C-C4AC2CCECA79}">
      <dsp:nvSpPr>
        <dsp:cNvPr id="0" name=""/>
        <dsp:cNvSpPr/>
      </dsp:nvSpPr>
      <dsp:spPr>
        <a:xfrm>
          <a:off x="1198951" y="3764425"/>
          <a:ext cx="221927" cy="528599"/>
        </a:xfrm>
        <a:custGeom>
          <a:avLst/>
          <a:gdLst/>
          <a:ahLst/>
          <a:cxnLst/>
          <a:rect l="0" t="0" r="0" b="0"/>
          <a:pathLst>
            <a:path>
              <a:moveTo>
                <a:pt x="0" y="528599"/>
              </a:moveTo>
              <a:lnTo>
                <a:pt x="110963" y="52859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1295582" y="4014393"/>
        <a:ext cx="28664" cy="28664"/>
      </dsp:txXfrm>
    </dsp:sp>
    <dsp:sp modelId="{A62321CA-1D12-4DD7-8B75-B88C32B0990B}">
      <dsp:nvSpPr>
        <dsp:cNvPr id="0" name=""/>
        <dsp:cNvSpPr/>
      </dsp:nvSpPr>
      <dsp:spPr>
        <a:xfrm>
          <a:off x="3862079" y="1815746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3967495" y="1855918"/>
        <a:ext cx="11096" cy="11096"/>
      </dsp:txXfrm>
    </dsp:sp>
    <dsp:sp modelId="{F665D0F2-AAD4-42CC-9699-4CCEEB0EFB7E}">
      <dsp:nvSpPr>
        <dsp:cNvPr id="0" name=""/>
        <dsp:cNvSpPr/>
      </dsp:nvSpPr>
      <dsp:spPr>
        <a:xfrm>
          <a:off x="2530515" y="1015706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845759"/>
              </a:lnTo>
              <a:lnTo>
                <a:pt x="221927" y="84575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9619" y="1416726"/>
        <a:ext cx="43719" cy="43719"/>
      </dsp:txXfrm>
    </dsp:sp>
    <dsp:sp modelId="{5EBF8A6C-3109-40E8-B950-751C4B4C5E48}">
      <dsp:nvSpPr>
        <dsp:cNvPr id="0" name=""/>
        <dsp:cNvSpPr/>
      </dsp:nvSpPr>
      <dsp:spPr>
        <a:xfrm>
          <a:off x="2530515" y="1015706"/>
          <a:ext cx="221927" cy="42287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10963" y="0"/>
              </a:lnTo>
              <a:lnTo>
                <a:pt x="110963" y="422879"/>
              </a:lnTo>
              <a:lnTo>
                <a:pt x="221927" y="422879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9539" y="1215206"/>
        <a:ext cx="23878" cy="23878"/>
      </dsp:txXfrm>
    </dsp:sp>
    <dsp:sp modelId="{2C8C2423-CEC7-42C4-B682-BA17CF0FCC72}">
      <dsp:nvSpPr>
        <dsp:cNvPr id="0" name=""/>
        <dsp:cNvSpPr/>
      </dsp:nvSpPr>
      <dsp:spPr>
        <a:xfrm>
          <a:off x="2530515" y="969986"/>
          <a:ext cx="221927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21927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35930" y="1010158"/>
        <a:ext cx="11096" cy="11096"/>
      </dsp:txXfrm>
    </dsp:sp>
    <dsp:sp modelId="{5297525B-6E35-4D27-94DE-2B0DE0B6ED0B}">
      <dsp:nvSpPr>
        <dsp:cNvPr id="0" name=""/>
        <dsp:cNvSpPr/>
      </dsp:nvSpPr>
      <dsp:spPr>
        <a:xfrm>
          <a:off x="2530515" y="592826"/>
          <a:ext cx="221927" cy="422879"/>
        </a:xfrm>
        <a:custGeom>
          <a:avLst/>
          <a:gdLst/>
          <a:ahLst/>
          <a:cxnLst/>
          <a:rect l="0" t="0" r="0" b="0"/>
          <a:pathLst>
            <a:path>
              <a:moveTo>
                <a:pt x="0" y="422879"/>
              </a:moveTo>
              <a:lnTo>
                <a:pt x="110963" y="42287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29539" y="792327"/>
        <a:ext cx="23878" cy="23878"/>
      </dsp:txXfrm>
    </dsp:sp>
    <dsp:sp modelId="{C817B102-1DAA-48F2-A9E3-C0E267CFCEE3}">
      <dsp:nvSpPr>
        <dsp:cNvPr id="0" name=""/>
        <dsp:cNvSpPr/>
      </dsp:nvSpPr>
      <dsp:spPr>
        <a:xfrm>
          <a:off x="2530515" y="169946"/>
          <a:ext cx="221927" cy="845759"/>
        </a:xfrm>
        <a:custGeom>
          <a:avLst/>
          <a:gdLst/>
          <a:ahLst/>
          <a:cxnLst/>
          <a:rect l="0" t="0" r="0" b="0"/>
          <a:pathLst>
            <a:path>
              <a:moveTo>
                <a:pt x="0" y="845759"/>
              </a:moveTo>
              <a:lnTo>
                <a:pt x="110963" y="84575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500" kern="1200"/>
        </a:p>
      </dsp:txBody>
      <dsp:txXfrm>
        <a:off x="2619619" y="570966"/>
        <a:ext cx="43719" cy="43719"/>
      </dsp:txXfrm>
    </dsp:sp>
    <dsp:sp modelId="{4606AB49-AA97-4E8D-879A-5C74BCAE517C}">
      <dsp:nvSpPr>
        <dsp:cNvPr id="0" name=""/>
        <dsp:cNvSpPr/>
      </dsp:nvSpPr>
      <dsp:spPr>
        <a:xfrm>
          <a:off x="1198951" y="1015706"/>
          <a:ext cx="221927" cy="3277319"/>
        </a:xfrm>
        <a:custGeom>
          <a:avLst/>
          <a:gdLst/>
          <a:ahLst/>
          <a:cxnLst/>
          <a:rect l="0" t="0" r="0" b="0"/>
          <a:pathLst>
            <a:path>
              <a:moveTo>
                <a:pt x="0" y="3277319"/>
              </a:moveTo>
              <a:lnTo>
                <a:pt x="110963" y="3277319"/>
              </a:lnTo>
              <a:lnTo>
                <a:pt x="110963" y="0"/>
              </a:lnTo>
              <a:lnTo>
                <a:pt x="221927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vi-VN" sz="1200" kern="1200"/>
        </a:p>
      </dsp:txBody>
      <dsp:txXfrm>
        <a:off x="1227794" y="2572245"/>
        <a:ext cx="164241" cy="164241"/>
      </dsp:txXfrm>
    </dsp:sp>
    <dsp:sp modelId="{B611D721-1045-41B2-9F5B-FB3F872E91EB}">
      <dsp:nvSpPr>
        <dsp:cNvPr id="0" name=""/>
        <dsp:cNvSpPr/>
      </dsp:nvSpPr>
      <dsp:spPr>
        <a:xfrm rot="16200000">
          <a:off x="139525" y="4123873"/>
          <a:ext cx="1780546" cy="338303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3970" tIns="13970" rIns="13970" bIns="13970" numCol="1" spcCol="1270" anchor="ctr" anchorCtr="0">
          <a:noAutofit/>
        </a:bodyPr>
        <a:lstStyle/>
        <a:p>
          <a:pPr lvl="0" algn="ctr" defTabSz="9779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200" kern="1200"/>
            <a:t>0.Home</a:t>
          </a:r>
          <a:endParaRPr lang="vi-VN" sz="2200" kern="1200"/>
        </a:p>
      </dsp:txBody>
      <dsp:txXfrm>
        <a:off x="139525" y="4123873"/>
        <a:ext cx="1780546" cy="338303"/>
      </dsp:txXfrm>
    </dsp:sp>
    <dsp:sp modelId="{46E2E89F-5704-47C1-A597-DF28C439AEE1}">
      <dsp:nvSpPr>
        <dsp:cNvPr id="0" name=""/>
        <dsp:cNvSpPr/>
      </dsp:nvSpPr>
      <dsp:spPr>
        <a:xfrm>
          <a:off x="1420878" y="846554"/>
          <a:ext cx="1109636" cy="3383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Quản trị chung</a:t>
          </a:r>
          <a:endParaRPr lang="vi-VN" sz="1000" kern="1200"/>
        </a:p>
      </dsp:txBody>
      <dsp:txXfrm>
        <a:off x="1420878" y="846554"/>
        <a:ext cx="1109636" cy="338303"/>
      </dsp:txXfrm>
    </dsp:sp>
    <dsp:sp modelId="{0961F330-21A0-4125-BC92-2047574F17E2}">
      <dsp:nvSpPr>
        <dsp:cNvPr id="0" name=""/>
        <dsp:cNvSpPr/>
      </dsp:nvSpPr>
      <dsp:spPr>
        <a:xfrm>
          <a:off x="2752442" y="79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1.Quản trị đơn vị</a:t>
          </a:r>
          <a:endParaRPr lang="vi-VN" sz="1000" kern="1200"/>
        </a:p>
      </dsp:txBody>
      <dsp:txXfrm>
        <a:off x="2752442" y="794"/>
        <a:ext cx="1109636" cy="338303"/>
      </dsp:txXfrm>
    </dsp:sp>
    <dsp:sp modelId="{F6115FCC-A804-4DE8-9A02-47E34D00FA5B}">
      <dsp:nvSpPr>
        <dsp:cNvPr id="0" name=""/>
        <dsp:cNvSpPr/>
      </dsp:nvSpPr>
      <dsp:spPr>
        <a:xfrm>
          <a:off x="2752442" y="42367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2.TK người dùng</a:t>
          </a:r>
          <a:endParaRPr lang="vi-VN" sz="1000" kern="1200"/>
        </a:p>
      </dsp:txBody>
      <dsp:txXfrm>
        <a:off x="2752442" y="423674"/>
        <a:ext cx="1109636" cy="338303"/>
      </dsp:txXfrm>
    </dsp:sp>
    <dsp:sp modelId="{7D810FE3-D16C-40EA-95C7-87ABB6364722}">
      <dsp:nvSpPr>
        <dsp:cNvPr id="0" name=""/>
        <dsp:cNvSpPr/>
      </dsp:nvSpPr>
      <dsp:spPr>
        <a:xfrm>
          <a:off x="2752442" y="84655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3.Danh mục động</a:t>
          </a:r>
          <a:endParaRPr lang="vi-VN" sz="1000" kern="1200"/>
        </a:p>
      </dsp:txBody>
      <dsp:txXfrm>
        <a:off x="2752442" y="846554"/>
        <a:ext cx="1109636" cy="338303"/>
      </dsp:txXfrm>
    </dsp:sp>
    <dsp:sp modelId="{2056A63A-8446-492F-A149-2BA6497E4373}">
      <dsp:nvSpPr>
        <dsp:cNvPr id="0" name=""/>
        <dsp:cNvSpPr/>
      </dsp:nvSpPr>
      <dsp:spPr>
        <a:xfrm>
          <a:off x="2752442" y="126943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4.TK Khách hàng</a:t>
          </a:r>
          <a:endParaRPr lang="vi-VN" sz="1000" kern="1200"/>
        </a:p>
      </dsp:txBody>
      <dsp:txXfrm>
        <a:off x="2752442" y="1269434"/>
        <a:ext cx="1109636" cy="338303"/>
      </dsp:txXfrm>
    </dsp:sp>
    <dsp:sp modelId="{B107D2B7-36C1-4EB4-B822-84EED6F8AA4B}">
      <dsp:nvSpPr>
        <dsp:cNvPr id="0" name=""/>
        <dsp:cNvSpPr/>
      </dsp:nvSpPr>
      <dsp:spPr>
        <a:xfrm>
          <a:off x="2752442" y="169231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1.5. Phân cấp nhà CC</a:t>
          </a:r>
          <a:endParaRPr lang="vi-VN" sz="1000" kern="1200"/>
        </a:p>
      </dsp:txBody>
      <dsp:txXfrm>
        <a:off x="2752442" y="1692314"/>
        <a:ext cx="1109636" cy="338303"/>
      </dsp:txXfrm>
    </dsp:sp>
    <dsp:sp modelId="{E4815136-20D8-46E2-81F2-088A2EB12B82}">
      <dsp:nvSpPr>
        <dsp:cNvPr id="0" name=""/>
        <dsp:cNvSpPr/>
      </dsp:nvSpPr>
      <dsp:spPr>
        <a:xfrm>
          <a:off x="4084006" y="1692314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uggest cấp(chưa áp dụng ngay)</a:t>
          </a:r>
          <a:endParaRPr lang="vi-VN" sz="1000" kern="1200"/>
        </a:p>
      </dsp:txBody>
      <dsp:txXfrm>
        <a:off x="4084006" y="1692314"/>
        <a:ext cx="1109636" cy="338303"/>
      </dsp:txXfrm>
    </dsp:sp>
    <dsp:sp modelId="{BE56D5A0-B988-40CA-8FE8-4A39148C4636}">
      <dsp:nvSpPr>
        <dsp:cNvPr id="0" name=""/>
        <dsp:cNvSpPr/>
      </dsp:nvSpPr>
      <dsp:spPr>
        <a:xfrm>
          <a:off x="1420878" y="3595273"/>
          <a:ext cx="1109636" cy="3383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Quản lý gian hàng</a:t>
          </a:r>
          <a:endParaRPr lang="vi-VN" sz="1000" kern="1200"/>
        </a:p>
      </dsp:txBody>
      <dsp:txXfrm>
        <a:off x="1420878" y="3595273"/>
        <a:ext cx="1109636" cy="338303"/>
      </dsp:txXfrm>
    </dsp:sp>
    <dsp:sp modelId="{4B073E39-CDF6-4823-93E2-2033A4C19D91}">
      <dsp:nvSpPr>
        <dsp:cNvPr id="0" name=""/>
        <dsp:cNvSpPr/>
      </dsp:nvSpPr>
      <dsp:spPr>
        <a:xfrm>
          <a:off x="2752442" y="211519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1.Thêm, sửa,xóa gian hàng</a:t>
          </a:r>
          <a:endParaRPr lang="vi-VN" sz="1000" kern="1200"/>
        </a:p>
      </dsp:txBody>
      <dsp:txXfrm>
        <a:off x="2752442" y="2115194"/>
        <a:ext cx="1109636" cy="338303"/>
      </dsp:txXfrm>
    </dsp:sp>
    <dsp:sp modelId="{6C7713B0-F9FF-4CB6-AEBB-A949468796E8}">
      <dsp:nvSpPr>
        <dsp:cNvPr id="0" name=""/>
        <dsp:cNvSpPr/>
      </dsp:nvSpPr>
      <dsp:spPr>
        <a:xfrm>
          <a:off x="2752442" y="2538074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2.Loại sản phẩm đa cấp</a:t>
          </a:r>
          <a:endParaRPr lang="vi-VN" sz="1000" kern="1200"/>
        </a:p>
      </dsp:txBody>
      <dsp:txXfrm>
        <a:off x="2752442" y="2538074"/>
        <a:ext cx="1109636" cy="338303"/>
      </dsp:txXfrm>
    </dsp:sp>
    <dsp:sp modelId="{9E562B4A-3F72-432F-AB06-446F7D9829E0}">
      <dsp:nvSpPr>
        <dsp:cNvPr id="0" name=""/>
        <dsp:cNvSpPr/>
      </dsp:nvSpPr>
      <dsp:spPr>
        <a:xfrm>
          <a:off x="4084006" y="2538074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2.1.Custom fields</a:t>
          </a:r>
          <a:endParaRPr lang="vi-VN" sz="1000" kern="1200"/>
        </a:p>
      </dsp:txBody>
      <dsp:txXfrm>
        <a:off x="4084006" y="2538074"/>
        <a:ext cx="1109636" cy="338303"/>
      </dsp:txXfrm>
    </dsp:sp>
    <dsp:sp modelId="{48EAA3F5-2E56-4DA8-A09D-5C2228057909}">
      <dsp:nvSpPr>
        <dsp:cNvPr id="0" name=""/>
        <dsp:cNvSpPr/>
      </dsp:nvSpPr>
      <dsp:spPr>
        <a:xfrm>
          <a:off x="2752442" y="296095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3.Sản phẩm</a:t>
          </a:r>
          <a:endParaRPr lang="vi-VN" sz="1000" kern="1200"/>
        </a:p>
      </dsp:txBody>
      <dsp:txXfrm>
        <a:off x="2752442" y="2960953"/>
        <a:ext cx="1109636" cy="338303"/>
      </dsp:txXfrm>
    </dsp:sp>
    <dsp:sp modelId="{F7F088BC-9B26-4446-AD44-3A614D220EF7}">
      <dsp:nvSpPr>
        <dsp:cNvPr id="0" name=""/>
        <dsp:cNvSpPr/>
      </dsp:nvSpPr>
      <dsp:spPr>
        <a:xfrm>
          <a:off x="2752442" y="338383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4.Danh sách khách hàng</a:t>
          </a:r>
          <a:endParaRPr lang="vi-VN" sz="1000" kern="1200"/>
        </a:p>
      </dsp:txBody>
      <dsp:txXfrm>
        <a:off x="2752442" y="3383833"/>
        <a:ext cx="1109636" cy="338303"/>
      </dsp:txXfrm>
    </dsp:sp>
    <dsp:sp modelId="{5032330B-16C8-4FF6-9B76-E0BF31647BD5}">
      <dsp:nvSpPr>
        <dsp:cNvPr id="0" name=""/>
        <dsp:cNvSpPr/>
      </dsp:nvSpPr>
      <dsp:spPr>
        <a:xfrm>
          <a:off x="2752442" y="380671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5.Khuyến mãi</a:t>
          </a:r>
          <a:endParaRPr lang="vi-VN" sz="1000" kern="1200"/>
        </a:p>
      </dsp:txBody>
      <dsp:txXfrm>
        <a:off x="2752442" y="3806713"/>
        <a:ext cx="1109636" cy="338303"/>
      </dsp:txXfrm>
    </dsp:sp>
    <dsp:sp modelId="{8ADE8E62-602A-4F50-A68B-3A3CF195799E}">
      <dsp:nvSpPr>
        <dsp:cNvPr id="0" name=""/>
        <dsp:cNvSpPr/>
      </dsp:nvSpPr>
      <dsp:spPr>
        <a:xfrm>
          <a:off x="4084006" y="380671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5.1.Đợt giảm giá</a:t>
          </a:r>
          <a:endParaRPr lang="vi-VN" sz="1000" kern="1200"/>
        </a:p>
      </dsp:txBody>
      <dsp:txXfrm>
        <a:off x="4084006" y="3806713"/>
        <a:ext cx="1109636" cy="338303"/>
      </dsp:txXfrm>
    </dsp:sp>
    <dsp:sp modelId="{3FE52FCD-1056-4C81-B667-A2ADD2FB2880}">
      <dsp:nvSpPr>
        <dsp:cNvPr id="0" name=""/>
        <dsp:cNvSpPr/>
      </dsp:nvSpPr>
      <dsp:spPr>
        <a:xfrm>
          <a:off x="2752442" y="4441033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6.Giao dịch(chi tiết &amp; tổng hợp)</a:t>
          </a:r>
          <a:endParaRPr lang="vi-VN" sz="1000" kern="1200"/>
        </a:p>
      </dsp:txBody>
      <dsp:txXfrm>
        <a:off x="2752442" y="4441033"/>
        <a:ext cx="1109636" cy="338303"/>
      </dsp:txXfrm>
    </dsp:sp>
    <dsp:sp modelId="{C68D3000-9FAF-4DC7-AD87-64351F168E23}">
      <dsp:nvSpPr>
        <dsp:cNvPr id="0" name=""/>
        <dsp:cNvSpPr/>
      </dsp:nvSpPr>
      <dsp:spPr>
        <a:xfrm>
          <a:off x="4084006" y="422959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6.1.Lịch sử bán hàng</a:t>
          </a:r>
          <a:endParaRPr lang="vi-VN" sz="1000" kern="1200"/>
        </a:p>
      </dsp:txBody>
      <dsp:txXfrm>
        <a:off x="4084006" y="4229593"/>
        <a:ext cx="1109636" cy="338303"/>
      </dsp:txXfrm>
    </dsp:sp>
    <dsp:sp modelId="{2DB2C2F6-90E5-4A7D-A345-7BD5C2FD6367}">
      <dsp:nvSpPr>
        <dsp:cNvPr id="0" name=""/>
        <dsp:cNvSpPr/>
      </dsp:nvSpPr>
      <dsp:spPr>
        <a:xfrm>
          <a:off x="4084006" y="465247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6.2.Chứng từ giao dịch vs siêu thị</a:t>
          </a:r>
          <a:endParaRPr lang="vi-VN" sz="1000" kern="1200"/>
        </a:p>
      </dsp:txBody>
      <dsp:txXfrm>
        <a:off x="4084006" y="4652473"/>
        <a:ext cx="1109636" cy="338303"/>
      </dsp:txXfrm>
    </dsp:sp>
    <dsp:sp modelId="{C22B8E13-1C9A-497E-B4A9-947054C5B149}">
      <dsp:nvSpPr>
        <dsp:cNvPr id="0" name=""/>
        <dsp:cNvSpPr/>
      </dsp:nvSpPr>
      <dsp:spPr>
        <a:xfrm>
          <a:off x="2752442" y="5104230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2.7.Cảnh báo khách hàng phá hoại</a:t>
          </a:r>
          <a:endParaRPr lang="vi-VN" sz="1000" kern="1200"/>
        </a:p>
      </dsp:txBody>
      <dsp:txXfrm>
        <a:off x="2752442" y="5104230"/>
        <a:ext cx="1109636" cy="338303"/>
      </dsp:txXfrm>
    </dsp:sp>
    <dsp:sp modelId="{9EF34E87-9EDC-4F6A-9D87-2B9ED8B85067}">
      <dsp:nvSpPr>
        <dsp:cNvPr id="0" name=""/>
        <dsp:cNvSpPr/>
      </dsp:nvSpPr>
      <dsp:spPr>
        <a:xfrm>
          <a:off x="4084006" y="507535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VD: 4/5 lần báo xấu</a:t>
          </a:r>
          <a:endParaRPr lang="vi-VN" sz="1000" kern="1200"/>
        </a:p>
      </dsp:txBody>
      <dsp:txXfrm>
        <a:off x="4084006" y="5075353"/>
        <a:ext cx="1109636" cy="338303"/>
      </dsp:txXfrm>
    </dsp:sp>
    <dsp:sp modelId="{FA46647B-4FD2-47E0-A26A-F34C38EFFB78}">
      <dsp:nvSpPr>
        <dsp:cNvPr id="0" name=""/>
        <dsp:cNvSpPr/>
      </dsp:nvSpPr>
      <dsp:spPr>
        <a:xfrm>
          <a:off x="1420878" y="7401192"/>
          <a:ext cx="1109636" cy="338303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Mua hàng</a:t>
          </a:r>
          <a:endParaRPr lang="vi-VN" sz="1000" kern="1200"/>
        </a:p>
      </dsp:txBody>
      <dsp:txXfrm>
        <a:off x="1420878" y="7401192"/>
        <a:ext cx="1109636" cy="338303"/>
      </dsp:txXfrm>
    </dsp:sp>
    <dsp:sp modelId="{B64FD80A-A285-40A5-986D-56A8CB24B1A5}">
      <dsp:nvSpPr>
        <dsp:cNvPr id="0" name=""/>
        <dsp:cNvSpPr/>
      </dsp:nvSpPr>
      <dsp:spPr>
        <a:xfrm>
          <a:off x="2752442" y="634399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Trang thường</a:t>
          </a:r>
          <a:endParaRPr lang="vi-VN" sz="1000" kern="1200"/>
        </a:p>
      </dsp:txBody>
      <dsp:txXfrm>
        <a:off x="2752442" y="6343992"/>
        <a:ext cx="1109636" cy="338303"/>
      </dsp:txXfrm>
    </dsp:sp>
    <dsp:sp modelId="{17AA1870-53E2-4ECB-8C1C-C7037D927F6B}">
      <dsp:nvSpPr>
        <dsp:cNvPr id="0" name=""/>
        <dsp:cNvSpPr/>
      </dsp:nvSpPr>
      <dsp:spPr>
        <a:xfrm>
          <a:off x="4084006" y="549823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1.Trang chủ</a:t>
          </a:r>
          <a:endParaRPr lang="vi-VN" sz="1000" kern="1200"/>
        </a:p>
      </dsp:txBody>
      <dsp:txXfrm>
        <a:off x="4084006" y="5498233"/>
        <a:ext cx="1109636" cy="338303"/>
      </dsp:txXfrm>
    </dsp:sp>
    <dsp:sp modelId="{CC82AC49-AE75-4C66-A732-DEDB641F8C7C}">
      <dsp:nvSpPr>
        <dsp:cNvPr id="0" name=""/>
        <dsp:cNvSpPr/>
      </dsp:nvSpPr>
      <dsp:spPr>
        <a:xfrm>
          <a:off x="4084006" y="5921113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2.Liên hệ</a:t>
          </a:r>
          <a:endParaRPr lang="vi-VN" sz="1000" kern="1200"/>
        </a:p>
      </dsp:txBody>
      <dsp:txXfrm>
        <a:off x="4084006" y="5921113"/>
        <a:ext cx="1109636" cy="338303"/>
      </dsp:txXfrm>
    </dsp:sp>
    <dsp:sp modelId="{65E1676D-2CFC-49DA-A3FB-30FB3C9FA7D5}">
      <dsp:nvSpPr>
        <dsp:cNvPr id="0" name=""/>
        <dsp:cNvSpPr/>
      </dsp:nvSpPr>
      <dsp:spPr>
        <a:xfrm>
          <a:off x="4084006" y="634399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3.About</a:t>
          </a:r>
          <a:endParaRPr lang="vi-VN" sz="1000" kern="1200"/>
        </a:p>
      </dsp:txBody>
      <dsp:txXfrm>
        <a:off x="4084006" y="6343992"/>
        <a:ext cx="1109636" cy="338303"/>
      </dsp:txXfrm>
    </dsp:sp>
    <dsp:sp modelId="{E094822B-CD3A-4FA3-B3BA-8EE1B5730950}">
      <dsp:nvSpPr>
        <dsp:cNvPr id="0" name=""/>
        <dsp:cNvSpPr/>
      </dsp:nvSpPr>
      <dsp:spPr>
        <a:xfrm>
          <a:off x="4084006" y="676687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4.FAQ</a:t>
          </a:r>
          <a:endParaRPr lang="vi-VN" sz="1000" kern="1200"/>
        </a:p>
      </dsp:txBody>
      <dsp:txXfrm>
        <a:off x="4084006" y="6766872"/>
        <a:ext cx="1109636" cy="338303"/>
      </dsp:txXfrm>
    </dsp:sp>
    <dsp:sp modelId="{2B9BAB70-BD0D-473E-AE21-683771194958}">
      <dsp:nvSpPr>
        <dsp:cNvPr id="0" name=""/>
        <dsp:cNvSpPr/>
      </dsp:nvSpPr>
      <dsp:spPr>
        <a:xfrm>
          <a:off x="4084006" y="718975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1.5.HD quy trình mua hàng</a:t>
          </a:r>
          <a:endParaRPr lang="vi-VN" sz="1000" kern="1200"/>
        </a:p>
      </dsp:txBody>
      <dsp:txXfrm>
        <a:off x="4084006" y="7189752"/>
        <a:ext cx="1109636" cy="338303"/>
      </dsp:txXfrm>
    </dsp:sp>
    <dsp:sp modelId="{45E2F801-809B-44D5-A09C-78AE0E5C4D67}">
      <dsp:nvSpPr>
        <dsp:cNvPr id="0" name=""/>
        <dsp:cNvSpPr/>
      </dsp:nvSpPr>
      <dsp:spPr>
        <a:xfrm>
          <a:off x="2752442" y="676687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2.Đặt hàng &amp; thanh toán online</a:t>
          </a:r>
          <a:endParaRPr lang="vi-VN" sz="1000" kern="1200"/>
        </a:p>
      </dsp:txBody>
      <dsp:txXfrm>
        <a:off x="2752442" y="6766872"/>
        <a:ext cx="1109636" cy="338303"/>
      </dsp:txXfrm>
    </dsp:sp>
    <dsp:sp modelId="{24384C0E-326D-48EA-9BF0-1E2827B0686F}">
      <dsp:nvSpPr>
        <dsp:cNvPr id="0" name=""/>
        <dsp:cNvSpPr/>
      </dsp:nvSpPr>
      <dsp:spPr>
        <a:xfrm>
          <a:off x="2752442" y="761263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3.Lịch sử mua</a:t>
          </a:r>
          <a:endParaRPr lang="vi-VN" sz="1000" kern="1200"/>
        </a:p>
      </dsp:txBody>
      <dsp:txXfrm>
        <a:off x="2752442" y="7612632"/>
        <a:ext cx="1109636" cy="338303"/>
      </dsp:txXfrm>
    </dsp:sp>
    <dsp:sp modelId="{39003E37-A271-43EF-A296-380A7AAFB6EB}">
      <dsp:nvSpPr>
        <dsp:cNvPr id="0" name=""/>
        <dsp:cNvSpPr/>
      </dsp:nvSpPr>
      <dsp:spPr>
        <a:xfrm>
          <a:off x="4084006" y="761263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3.1.Trạng thái đơn hàng hiện tại</a:t>
          </a:r>
          <a:endParaRPr lang="vi-VN" sz="1000" kern="1200"/>
        </a:p>
      </dsp:txBody>
      <dsp:txXfrm>
        <a:off x="4084006" y="7612632"/>
        <a:ext cx="1109636" cy="338303"/>
      </dsp:txXfrm>
    </dsp:sp>
    <dsp:sp modelId="{89881414-6C2C-4043-B0A5-BFFCA91BD38D}">
      <dsp:nvSpPr>
        <dsp:cNvPr id="0" name=""/>
        <dsp:cNvSpPr/>
      </dsp:nvSpPr>
      <dsp:spPr>
        <a:xfrm>
          <a:off x="2752442" y="803551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3.4.Hỗ trợ trực tuyến = ticket</a:t>
          </a:r>
          <a:endParaRPr lang="vi-VN" sz="1000" kern="1200"/>
        </a:p>
      </dsp:txBody>
      <dsp:txXfrm>
        <a:off x="2752442" y="8035512"/>
        <a:ext cx="1109636" cy="338303"/>
      </dsp:txXfrm>
    </dsp:sp>
    <dsp:sp modelId="{FC0A8534-C4A4-4986-8474-C37851B2ADA7}">
      <dsp:nvSpPr>
        <dsp:cNvPr id="0" name=""/>
        <dsp:cNvSpPr/>
      </dsp:nvSpPr>
      <dsp:spPr>
        <a:xfrm>
          <a:off x="2752442" y="8458392"/>
          <a:ext cx="1109636" cy="338303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Sản phẩm</a:t>
          </a:r>
          <a:endParaRPr lang="vi-VN" sz="1000" kern="1200"/>
        </a:p>
      </dsp:txBody>
      <dsp:txXfrm>
        <a:off x="2752442" y="8458392"/>
        <a:ext cx="1109636" cy="338303"/>
      </dsp:txXfrm>
    </dsp:sp>
    <dsp:sp modelId="{00A1653B-542C-4698-B491-2A3F91388DCA}">
      <dsp:nvSpPr>
        <dsp:cNvPr id="0" name=""/>
        <dsp:cNvSpPr/>
      </dsp:nvSpPr>
      <dsp:spPr>
        <a:xfrm>
          <a:off x="4084006" y="8458392"/>
          <a:ext cx="1109636" cy="338303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1000" kern="1200"/>
            <a:t>Tìm kiếm</a:t>
          </a:r>
          <a:endParaRPr lang="vi-VN" sz="1000" kern="1200"/>
        </a:p>
      </dsp:txBody>
      <dsp:txXfrm>
        <a:off x="4084006" y="8458392"/>
        <a:ext cx="1109636" cy="338303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712BAB3-B1D8-42B2-9832-A37C648368B1}">
      <dsp:nvSpPr>
        <dsp:cNvPr id="0" name=""/>
        <dsp:cNvSpPr/>
      </dsp:nvSpPr>
      <dsp:spPr>
        <a:xfrm>
          <a:off x="2503037" y="7614520"/>
          <a:ext cx="156620" cy="926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926017"/>
              </a:lnTo>
              <a:lnTo>
                <a:pt x="156620" y="9260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99A5A0-A732-4D21-9509-8D7F5334EB36}">
      <dsp:nvSpPr>
        <dsp:cNvPr id="0" name=""/>
        <dsp:cNvSpPr/>
      </dsp:nvSpPr>
      <dsp:spPr>
        <a:xfrm>
          <a:off x="3442759" y="8158084"/>
          <a:ext cx="156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62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8C06282-228D-43C0-A956-5098DE1E5476}">
      <dsp:nvSpPr>
        <dsp:cNvPr id="0" name=""/>
        <dsp:cNvSpPr/>
      </dsp:nvSpPr>
      <dsp:spPr>
        <a:xfrm>
          <a:off x="2503037" y="7614520"/>
          <a:ext cx="156620" cy="589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589283"/>
              </a:lnTo>
              <a:lnTo>
                <a:pt x="156620" y="5892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6A4EB1-B5FA-434C-AD31-685171E1A41D}">
      <dsp:nvSpPr>
        <dsp:cNvPr id="0" name=""/>
        <dsp:cNvSpPr/>
      </dsp:nvSpPr>
      <dsp:spPr>
        <a:xfrm>
          <a:off x="3442759" y="7821350"/>
          <a:ext cx="156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62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90747A-DC8F-443A-B771-2C826ABFEF3F}">
      <dsp:nvSpPr>
        <dsp:cNvPr id="0" name=""/>
        <dsp:cNvSpPr/>
      </dsp:nvSpPr>
      <dsp:spPr>
        <a:xfrm>
          <a:off x="2503037" y="7614520"/>
          <a:ext cx="156620" cy="2525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252550"/>
              </a:lnTo>
              <a:lnTo>
                <a:pt x="156620" y="2525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B0F3556-1483-4EFA-96D8-5EC3BC48B71B}">
      <dsp:nvSpPr>
        <dsp:cNvPr id="0" name=""/>
        <dsp:cNvSpPr/>
      </dsp:nvSpPr>
      <dsp:spPr>
        <a:xfrm>
          <a:off x="3442759" y="7361970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68366"/>
              </a:lnTo>
              <a:lnTo>
                <a:pt x="156620" y="1683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AC8917-9A0F-4D08-97CA-5AF27EAF8CE7}">
      <dsp:nvSpPr>
        <dsp:cNvPr id="0" name=""/>
        <dsp:cNvSpPr/>
      </dsp:nvSpPr>
      <dsp:spPr>
        <a:xfrm>
          <a:off x="3442759" y="7193603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168366"/>
              </a:moveTo>
              <a:lnTo>
                <a:pt x="78310" y="168366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A6B95C-05B6-4CBE-940B-6D4635785611}">
      <dsp:nvSpPr>
        <dsp:cNvPr id="0" name=""/>
        <dsp:cNvSpPr/>
      </dsp:nvSpPr>
      <dsp:spPr>
        <a:xfrm>
          <a:off x="2503037" y="7361970"/>
          <a:ext cx="156620" cy="252550"/>
        </a:xfrm>
        <a:custGeom>
          <a:avLst/>
          <a:gdLst/>
          <a:ahLst/>
          <a:cxnLst/>
          <a:rect l="0" t="0" r="0" b="0"/>
          <a:pathLst>
            <a:path>
              <a:moveTo>
                <a:pt x="0" y="252550"/>
              </a:moveTo>
              <a:lnTo>
                <a:pt x="78310" y="252550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9D7B3A4-05A4-4A6A-AFA8-89FCA0982EE3}">
      <dsp:nvSpPr>
        <dsp:cNvPr id="0" name=""/>
        <dsp:cNvSpPr/>
      </dsp:nvSpPr>
      <dsp:spPr>
        <a:xfrm>
          <a:off x="3442759" y="6688503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68366"/>
              </a:lnTo>
              <a:lnTo>
                <a:pt x="156620" y="1683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E1B9D1-7B67-4704-8681-E3A4886D3E6D}">
      <dsp:nvSpPr>
        <dsp:cNvPr id="0" name=""/>
        <dsp:cNvSpPr/>
      </dsp:nvSpPr>
      <dsp:spPr>
        <a:xfrm>
          <a:off x="3442759" y="6520136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168366"/>
              </a:moveTo>
              <a:lnTo>
                <a:pt x="78310" y="168366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6637C8-89AB-4889-8F13-D98E03036CE0}">
      <dsp:nvSpPr>
        <dsp:cNvPr id="0" name=""/>
        <dsp:cNvSpPr/>
      </dsp:nvSpPr>
      <dsp:spPr>
        <a:xfrm>
          <a:off x="2503037" y="6688503"/>
          <a:ext cx="156620" cy="926017"/>
        </a:xfrm>
        <a:custGeom>
          <a:avLst/>
          <a:gdLst/>
          <a:ahLst/>
          <a:cxnLst/>
          <a:rect l="0" t="0" r="0" b="0"/>
          <a:pathLst>
            <a:path>
              <a:moveTo>
                <a:pt x="0" y="926017"/>
              </a:moveTo>
              <a:lnTo>
                <a:pt x="78310" y="926017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1EB823-8562-416C-99B4-A4D7662873A0}">
      <dsp:nvSpPr>
        <dsp:cNvPr id="0" name=""/>
        <dsp:cNvSpPr/>
      </dsp:nvSpPr>
      <dsp:spPr>
        <a:xfrm>
          <a:off x="1563316" y="4541826"/>
          <a:ext cx="156620" cy="307269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3072693"/>
              </a:lnTo>
              <a:lnTo>
                <a:pt x="156620" y="3072693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3AF1D71-1530-4D86-9F5C-34C3CE2BC6DE}">
      <dsp:nvSpPr>
        <dsp:cNvPr id="0" name=""/>
        <dsp:cNvSpPr/>
      </dsp:nvSpPr>
      <dsp:spPr>
        <a:xfrm>
          <a:off x="2503037" y="5089019"/>
          <a:ext cx="156620" cy="126275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262750"/>
              </a:lnTo>
              <a:lnTo>
                <a:pt x="156620" y="126275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17D42D-E672-4641-86FE-06BF45EB83B7}">
      <dsp:nvSpPr>
        <dsp:cNvPr id="0" name=""/>
        <dsp:cNvSpPr/>
      </dsp:nvSpPr>
      <dsp:spPr>
        <a:xfrm>
          <a:off x="2503037" y="5089019"/>
          <a:ext cx="156620" cy="9260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926017"/>
              </a:lnTo>
              <a:lnTo>
                <a:pt x="156620" y="92601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FB8EB-4CDD-4B16-AE2B-4BD6958170F5}">
      <dsp:nvSpPr>
        <dsp:cNvPr id="0" name=""/>
        <dsp:cNvSpPr/>
      </dsp:nvSpPr>
      <dsp:spPr>
        <a:xfrm>
          <a:off x="3442759" y="5678302"/>
          <a:ext cx="156620" cy="5051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505100"/>
              </a:lnTo>
              <a:lnTo>
                <a:pt x="156620" y="5051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F5A5B8-92A6-46BF-8A1E-9181B33CC6B1}">
      <dsp:nvSpPr>
        <dsp:cNvPr id="0" name=""/>
        <dsp:cNvSpPr/>
      </dsp:nvSpPr>
      <dsp:spPr>
        <a:xfrm>
          <a:off x="3442759" y="5678302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68366"/>
              </a:lnTo>
              <a:lnTo>
                <a:pt x="156620" y="1683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A68FA3-C6E6-47F3-86D2-DBA6169820D7}">
      <dsp:nvSpPr>
        <dsp:cNvPr id="0" name=""/>
        <dsp:cNvSpPr/>
      </dsp:nvSpPr>
      <dsp:spPr>
        <a:xfrm>
          <a:off x="3442759" y="5509935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168366"/>
              </a:moveTo>
              <a:lnTo>
                <a:pt x="78310" y="168366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B94022-B1FE-4802-A790-909E420DC4D2}">
      <dsp:nvSpPr>
        <dsp:cNvPr id="0" name=""/>
        <dsp:cNvSpPr/>
      </dsp:nvSpPr>
      <dsp:spPr>
        <a:xfrm>
          <a:off x="3442759" y="5173202"/>
          <a:ext cx="156620" cy="505100"/>
        </a:xfrm>
        <a:custGeom>
          <a:avLst/>
          <a:gdLst/>
          <a:ahLst/>
          <a:cxnLst/>
          <a:rect l="0" t="0" r="0" b="0"/>
          <a:pathLst>
            <a:path>
              <a:moveTo>
                <a:pt x="0" y="505100"/>
              </a:moveTo>
              <a:lnTo>
                <a:pt x="78310" y="505100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2A452D-7C11-4E78-B81D-587C5E93E9BB}">
      <dsp:nvSpPr>
        <dsp:cNvPr id="0" name=""/>
        <dsp:cNvSpPr/>
      </dsp:nvSpPr>
      <dsp:spPr>
        <a:xfrm>
          <a:off x="2503037" y="5089019"/>
          <a:ext cx="156620" cy="58928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589283"/>
              </a:lnTo>
              <a:lnTo>
                <a:pt x="156620" y="58928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77389-3B71-49C4-897F-6EF8C9383D8B}">
      <dsp:nvSpPr>
        <dsp:cNvPr id="0" name=""/>
        <dsp:cNvSpPr/>
      </dsp:nvSpPr>
      <dsp:spPr>
        <a:xfrm>
          <a:off x="3442759" y="3826268"/>
          <a:ext cx="156620" cy="1010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010200"/>
              </a:lnTo>
              <a:lnTo>
                <a:pt x="156620" y="101020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E055FF-6065-4519-BA74-D7FBB15EA2E8}">
      <dsp:nvSpPr>
        <dsp:cNvPr id="0" name=""/>
        <dsp:cNvSpPr/>
      </dsp:nvSpPr>
      <dsp:spPr>
        <a:xfrm>
          <a:off x="4382480" y="4499735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68366"/>
              </a:lnTo>
              <a:lnTo>
                <a:pt x="156620" y="1683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81F24C6-115A-401E-B37C-DE3E0439C854}">
      <dsp:nvSpPr>
        <dsp:cNvPr id="0" name=""/>
        <dsp:cNvSpPr/>
      </dsp:nvSpPr>
      <dsp:spPr>
        <a:xfrm>
          <a:off x="4382480" y="4331368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168366"/>
              </a:moveTo>
              <a:lnTo>
                <a:pt x="78310" y="168366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B72B265-6674-4512-AA0A-317A70A60032}">
      <dsp:nvSpPr>
        <dsp:cNvPr id="0" name=""/>
        <dsp:cNvSpPr/>
      </dsp:nvSpPr>
      <dsp:spPr>
        <a:xfrm>
          <a:off x="3442759" y="3826268"/>
          <a:ext cx="156620" cy="67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673467"/>
              </a:lnTo>
              <a:lnTo>
                <a:pt x="156620" y="673467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74D329-E0CC-4E0A-9A22-607C11CC37A3}">
      <dsp:nvSpPr>
        <dsp:cNvPr id="0" name=""/>
        <dsp:cNvSpPr/>
      </dsp:nvSpPr>
      <dsp:spPr>
        <a:xfrm>
          <a:off x="3442759" y="3826268"/>
          <a:ext cx="156620" cy="336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336733"/>
              </a:lnTo>
              <a:lnTo>
                <a:pt x="156620" y="3367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EAC8C7-D29F-4393-A4CB-7C6A3FF17260}">
      <dsp:nvSpPr>
        <dsp:cNvPr id="0" name=""/>
        <dsp:cNvSpPr/>
      </dsp:nvSpPr>
      <dsp:spPr>
        <a:xfrm>
          <a:off x="3442759" y="3780548"/>
          <a:ext cx="156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62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FA3B20-9000-401E-BA32-C1BAB075CE65}">
      <dsp:nvSpPr>
        <dsp:cNvPr id="0" name=""/>
        <dsp:cNvSpPr/>
      </dsp:nvSpPr>
      <dsp:spPr>
        <a:xfrm>
          <a:off x="3442759" y="3489534"/>
          <a:ext cx="156620" cy="336733"/>
        </a:xfrm>
        <a:custGeom>
          <a:avLst/>
          <a:gdLst/>
          <a:ahLst/>
          <a:cxnLst/>
          <a:rect l="0" t="0" r="0" b="0"/>
          <a:pathLst>
            <a:path>
              <a:moveTo>
                <a:pt x="0" y="336733"/>
              </a:moveTo>
              <a:lnTo>
                <a:pt x="78310" y="336733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6936EB-6D4C-473F-8DD8-BF6D1E0A5C76}">
      <dsp:nvSpPr>
        <dsp:cNvPr id="0" name=""/>
        <dsp:cNvSpPr/>
      </dsp:nvSpPr>
      <dsp:spPr>
        <a:xfrm>
          <a:off x="4382480" y="3152801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68366"/>
              </a:lnTo>
              <a:lnTo>
                <a:pt x="156620" y="168366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2BF19B-0B4A-4509-9118-5414D7452A30}">
      <dsp:nvSpPr>
        <dsp:cNvPr id="0" name=""/>
        <dsp:cNvSpPr/>
      </dsp:nvSpPr>
      <dsp:spPr>
        <a:xfrm>
          <a:off x="4382480" y="2984434"/>
          <a:ext cx="156620" cy="168366"/>
        </a:xfrm>
        <a:custGeom>
          <a:avLst/>
          <a:gdLst/>
          <a:ahLst/>
          <a:cxnLst/>
          <a:rect l="0" t="0" r="0" b="0"/>
          <a:pathLst>
            <a:path>
              <a:moveTo>
                <a:pt x="0" y="168366"/>
              </a:moveTo>
              <a:lnTo>
                <a:pt x="78310" y="168366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9E2A3C-43BE-4FCB-8FC0-5F5F2CBDAC9A}">
      <dsp:nvSpPr>
        <dsp:cNvPr id="0" name=""/>
        <dsp:cNvSpPr/>
      </dsp:nvSpPr>
      <dsp:spPr>
        <a:xfrm>
          <a:off x="3442759" y="3152801"/>
          <a:ext cx="156620" cy="673467"/>
        </a:xfrm>
        <a:custGeom>
          <a:avLst/>
          <a:gdLst/>
          <a:ahLst/>
          <a:cxnLst/>
          <a:rect l="0" t="0" r="0" b="0"/>
          <a:pathLst>
            <a:path>
              <a:moveTo>
                <a:pt x="0" y="673467"/>
              </a:moveTo>
              <a:lnTo>
                <a:pt x="78310" y="673467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406D93-88AE-49EF-95A1-B47D58614118}">
      <dsp:nvSpPr>
        <dsp:cNvPr id="0" name=""/>
        <dsp:cNvSpPr/>
      </dsp:nvSpPr>
      <dsp:spPr>
        <a:xfrm>
          <a:off x="3442759" y="2816067"/>
          <a:ext cx="156620" cy="1010200"/>
        </a:xfrm>
        <a:custGeom>
          <a:avLst/>
          <a:gdLst/>
          <a:ahLst/>
          <a:cxnLst/>
          <a:rect l="0" t="0" r="0" b="0"/>
          <a:pathLst>
            <a:path>
              <a:moveTo>
                <a:pt x="0" y="1010200"/>
              </a:moveTo>
              <a:lnTo>
                <a:pt x="78310" y="1010200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CC003-50D8-4C0A-B5A9-CB27DA1B7347}">
      <dsp:nvSpPr>
        <dsp:cNvPr id="0" name=""/>
        <dsp:cNvSpPr/>
      </dsp:nvSpPr>
      <dsp:spPr>
        <a:xfrm>
          <a:off x="2503037" y="3826268"/>
          <a:ext cx="156620" cy="1262750"/>
        </a:xfrm>
        <a:custGeom>
          <a:avLst/>
          <a:gdLst/>
          <a:ahLst/>
          <a:cxnLst/>
          <a:rect l="0" t="0" r="0" b="0"/>
          <a:pathLst>
            <a:path>
              <a:moveTo>
                <a:pt x="0" y="1262750"/>
              </a:moveTo>
              <a:lnTo>
                <a:pt x="78310" y="1262750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C0FAB6C-425E-41CE-8F44-47E707B23622}">
      <dsp:nvSpPr>
        <dsp:cNvPr id="0" name=""/>
        <dsp:cNvSpPr/>
      </dsp:nvSpPr>
      <dsp:spPr>
        <a:xfrm>
          <a:off x="1563316" y="4541826"/>
          <a:ext cx="156620" cy="547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547192"/>
              </a:lnTo>
              <a:lnTo>
                <a:pt x="156620" y="547192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06C686-BC6C-4C16-9F79-32F31CA10B0C}">
      <dsp:nvSpPr>
        <dsp:cNvPr id="0" name=""/>
        <dsp:cNvSpPr/>
      </dsp:nvSpPr>
      <dsp:spPr>
        <a:xfrm>
          <a:off x="2503037" y="1469133"/>
          <a:ext cx="156620" cy="134693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346934"/>
              </a:lnTo>
              <a:lnTo>
                <a:pt x="156620" y="1346934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7CA91D-592B-4F94-8F81-6E69E16B4B04}">
      <dsp:nvSpPr>
        <dsp:cNvPr id="0" name=""/>
        <dsp:cNvSpPr/>
      </dsp:nvSpPr>
      <dsp:spPr>
        <a:xfrm>
          <a:off x="2503037" y="1469133"/>
          <a:ext cx="156620" cy="101020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1010200"/>
              </a:lnTo>
              <a:lnTo>
                <a:pt x="156620" y="101020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03DE64-ED44-4E97-9936-67521BCF8D4E}">
      <dsp:nvSpPr>
        <dsp:cNvPr id="0" name=""/>
        <dsp:cNvSpPr/>
      </dsp:nvSpPr>
      <dsp:spPr>
        <a:xfrm>
          <a:off x="3442759" y="2142600"/>
          <a:ext cx="156620" cy="336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336733"/>
              </a:lnTo>
              <a:lnTo>
                <a:pt x="156620" y="336733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35AE8AA-42E1-4CB7-AE7C-6D12007ED6F3}">
      <dsp:nvSpPr>
        <dsp:cNvPr id="0" name=""/>
        <dsp:cNvSpPr/>
      </dsp:nvSpPr>
      <dsp:spPr>
        <a:xfrm>
          <a:off x="3442759" y="2096880"/>
          <a:ext cx="156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62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0C4BA8C-770E-4F3C-88F9-A48CF7CE9B11}">
      <dsp:nvSpPr>
        <dsp:cNvPr id="0" name=""/>
        <dsp:cNvSpPr/>
      </dsp:nvSpPr>
      <dsp:spPr>
        <a:xfrm>
          <a:off x="3442759" y="1805866"/>
          <a:ext cx="156620" cy="336733"/>
        </a:xfrm>
        <a:custGeom>
          <a:avLst/>
          <a:gdLst/>
          <a:ahLst/>
          <a:cxnLst/>
          <a:rect l="0" t="0" r="0" b="0"/>
          <a:pathLst>
            <a:path>
              <a:moveTo>
                <a:pt x="0" y="336733"/>
              </a:moveTo>
              <a:lnTo>
                <a:pt x="78310" y="336733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4F11E5D-F94E-4499-B23D-8302A1B6332C}">
      <dsp:nvSpPr>
        <dsp:cNvPr id="0" name=""/>
        <dsp:cNvSpPr/>
      </dsp:nvSpPr>
      <dsp:spPr>
        <a:xfrm>
          <a:off x="2503037" y="1469133"/>
          <a:ext cx="156620" cy="67346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673467"/>
              </a:lnTo>
              <a:lnTo>
                <a:pt x="156620" y="673467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486C5F3-D2BE-459A-8002-B02F81113D40}">
      <dsp:nvSpPr>
        <dsp:cNvPr id="0" name=""/>
        <dsp:cNvSpPr/>
      </dsp:nvSpPr>
      <dsp:spPr>
        <a:xfrm>
          <a:off x="2503037" y="1469133"/>
          <a:ext cx="156620" cy="33673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78310" y="0"/>
              </a:lnTo>
              <a:lnTo>
                <a:pt x="78310" y="336733"/>
              </a:lnTo>
              <a:lnTo>
                <a:pt x="156620" y="336733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D6CED-A46C-4973-B6CA-ED5CA5AAD232}">
      <dsp:nvSpPr>
        <dsp:cNvPr id="0" name=""/>
        <dsp:cNvSpPr/>
      </dsp:nvSpPr>
      <dsp:spPr>
        <a:xfrm>
          <a:off x="2503037" y="1423413"/>
          <a:ext cx="156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620" y="4572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C7526B-706D-480A-B227-768FA62053AB}">
      <dsp:nvSpPr>
        <dsp:cNvPr id="0" name=""/>
        <dsp:cNvSpPr/>
      </dsp:nvSpPr>
      <dsp:spPr>
        <a:xfrm>
          <a:off x="3442759" y="1086679"/>
          <a:ext cx="156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62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FCE5EB-7EEE-41D8-B47C-56514DEFA61F}">
      <dsp:nvSpPr>
        <dsp:cNvPr id="0" name=""/>
        <dsp:cNvSpPr/>
      </dsp:nvSpPr>
      <dsp:spPr>
        <a:xfrm>
          <a:off x="2503037" y="1132399"/>
          <a:ext cx="156620" cy="336733"/>
        </a:xfrm>
        <a:custGeom>
          <a:avLst/>
          <a:gdLst/>
          <a:ahLst/>
          <a:cxnLst/>
          <a:rect l="0" t="0" r="0" b="0"/>
          <a:pathLst>
            <a:path>
              <a:moveTo>
                <a:pt x="0" y="336733"/>
              </a:moveTo>
              <a:lnTo>
                <a:pt x="78310" y="336733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88FACE-9F93-4179-B45A-06679691D09E}">
      <dsp:nvSpPr>
        <dsp:cNvPr id="0" name=""/>
        <dsp:cNvSpPr/>
      </dsp:nvSpPr>
      <dsp:spPr>
        <a:xfrm>
          <a:off x="3442759" y="749946"/>
          <a:ext cx="156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62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9C1CA3-8B8F-4238-AB82-A33EBD4518AC}">
      <dsp:nvSpPr>
        <dsp:cNvPr id="0" name=""/>
        <dsp:cNvSpPr/>
      </dsp:nvSpPr>
      <dsp:spPr>
        <a:xfrm>
          <a:off x="2503037" y="795666"/>
          <a:ext cx="156620" cy="673467"/>
        </a:xfrm>
        <a:custGeom>
          <a:avLst/>
          <a:gdLst/>
          <a:ahLst/>
          <a:cxnLst/>
          <a:rect l="0" t="0" r="0" b="0"/>
          <a:pathLst>
            <a:path>
              <a:moveTo>
                <a:pt x="0" y="673467"/>
              </a:moveTo>
              <a:lnTo>
                <a:pt x="78310" y="673467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D89842E-AE86-4C2E-85BB-BF65FA6F3A07}">
      <dsp:nvSpPr>
        <dsp:cNvPr id="0" name=""/>
        <dsp:cNvSpPr/>
      </dsp:nvSpPr>
      <dsp:spPr>
        <a:xfrm>
          <a:off x="3442759" y="413212"/>
          <a:ext cx="15662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156620" y="45720"/>
              </a:lnTo>
            </a:path>
          </a:pathLst>
        </a:custGeom>
        <a:noFill/>
        <a:ln w="254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49DE6-A9A7-4F70-9ACC-C5268633E365}">
      <dsp:nvSpPr>
        <dsp:cNvPr id="0" name=""/>
        <dsp:cNvSpPr/>
      </dsp:nvSpPr>
      <dsp:spPr>
        <a:xfrm>
          <a:off x="2503037" y="458932"/>
          <a:ext cx="156620" cy="1010200"/>
        </a:xfrm>
        <a:custGeom>
          <a:avLst/>
          <a:gdLst/>
          <a:ahLst/>
          <a:cxnLst/>
          <a:rect l="0" t="0" r="0" b="0"/>
          <a:pathLst>
            <a:path>
              <a:moveTo>
                <a:pt x="0" y="1010200"/>
              </a:moveTo>
              <a:lnTo>
                <a:pt x="78310" y="1010200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6D5FD39-771D-4867-97C7-03CDDDF28C6C}">
      <dsp:nvSpPr>
        <dsp:cNvPr id="0" name=""/>
        <dsp:cNvSpPr/>
      </dsp:nvSpPr>
      <dsp:spPr>
        <a:xfrm>
          <a:off x="2503037" y="122198"/>
          <a:ext cx="156620" cy="1346934"/>
        </a:xfrm>
        <a:custGeom>
          <a:avLst/>
          <a:gdLst/>
          <a:ahLst/>
          <a:cxnLst/>
          <a:rect l="0" t="0" r="0" b="0"/>
          <a:pathLst>
            <a:path>
              <a:moveTo>
                <a:pt x="0" y="1346934"/>
              </a:moveTo>
              <a:lnTo>
                <a:pt x="78310" y="1346934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E23ED1-F77A-479D-93BD-C6CD564F65F7}">
      <dsp:nvSpPr>
        <dsp:cNvPr id="0" name=""/>
        <dsp:cNvSpPr/>
      </dsp:nvSpPr>
      <dsp:spPr>
        <a:xfrm>
          <a:off x="1563316" y="1469133"/>
          <a:ext cx="156620" cy="3072693"/>
        </a:xfrm>
        <a:custGeom>
          <a:avLst/>
          <a:gdLst/>
          <a:ahLst/>
          <a:cxnLst/>
          <a:rect l="0" t="0" r="0" b="0"/>
          <a:pathLst>
            <a:path>
              <a:moveTo>
                <a:pt x="0" y="3072693"/>
              </a:moveTo>
              <a:lnTo>
                <a:pt x="78310" y="3072693"/>
              </a:lnTo>
              <a:lnTo>
                <a:pt x="78310" y="0"/>
              </a:lnTo>
              <a:lnTo>
                <a:pt x="156620" y="0"/>
              </a:lnTo>
            </a:path>
          </a:pathLst>
        </a:custGeom>
        <a:noFill/>
        <a:ln w="254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BC73DDD-68D1-4D35-96D9-815D183C6907}">
      <dsp:nvSpPr>
        <dsp:cNvPr id="0" name=""/>
        <dsp:cNvSpPr/>
      </dsp:nvSpPr>
      <dsp:spPr>
        <a:xfrm>
          <a:off x="780214" y="4422404"/>
          <a:ext cx="783101" cy="238845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ome</a:t>
          </a:r>
          <a:endParaRPr lang="vi-VN" sz="800" kern="1200"/>
        </a:p>
      </dsp:txBody>
      <dsp:txXfrm>
        <a:off x="780214" y="4422404"/>
        <a:ext cx="783101" cy="238845"/>
      </dsp:txXfrm>
    </dsp:sp>
    <dsp:sp modelId="{DAF6C4AF-D908-4ADF-8049-5C7A71225B66}">
      <dsp:nvSpPr>
        <dsp:cNvPr id="0" name=""/>
        <dsp:cNvSpPr/>
      </dsp:nvSpPr>
      <dsp:spPr>
        <a:xfrm>
          <a:off x="1719936" y="1349710"/>
          <a:ext cx="783101" cy="2388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Quản trị</a:t>
          </a:r>
          <a:endParaRPr lang="vi-VN" sz="800" kern="1200"/>
        </a:p>
      </dsp:txBody>
      <dsp:txXfrm>
        <a:off x="1719936" y="1349710"/>
        <a:ext cx="783101" cy="238845"/>
      </dsp:txXfrm>
    </dsp:sp>
    <dsp:sp modelId="{585F6309-7659-4C65-9F51-70046F93383C}">
      <dsp:nvSpPr>
        <dsp:cNvPr id="0" name=""/>
        <dsp:cNvSpPr/>
      </dsp:nvSpPr>
      <dsp:spPr>
        <a:xfrm>
          <a:off x="2659657" y="2776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ài khoản</a:t>
          </a:r>
          <a:endParaRPr lang="vi-VN" sz="800" kern="1200"/>
        </a:p>
      </dsp:txBody>
      <dsp:txXfrm>
        <a:off x="2659657" y="2776"/>
        <a:ext cx="783101" cy="238845"/>
      </dsp:txXfrm>
    </dsp:sp>
    <dsp:sp modelId="{3EDD8C97-16A0-4DCD-8B0B-55330B614594}">
      <dsp:nvSpPr>
        <dsp:cNvPr id="0" name=""/>
        <dsp:cNvSpPr/>
      </dsp:nvSpPr>
      <dsp:spPr>
        <a:xfrm>
          <a:off x="2659657" y="339509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nh mục động</a:t>
          </a:r>
          <a:endParaRPr lang="vi-VN" sz="800" kern="1200"/>
        </a:p>
      </dsp:txBody>
      <dsp:txXfrm>
        <a:off x="2659657" y="339509"/>
        <a:ext cx="783101" cy="238845"/>
      </dsp:txXfrm>
    </dsp:sp>
    <dsp:sp modelId="{7E5ECBC1-8757-4E19-A161-FA8D50885930}">
      <dsp:nvSpPr>
        <dsp:cNvPr id="0" name=""/>
        <dsp:cNvSpPr/>
      </dsp:nvSpPr>
      <dsp:spPr>
        <a:xfrm>
          <a:off x="3599379" y="339509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Ngôn ngữ</a:t>
          </a:r>
          <a:endParaRPr lang="vi-VN" sz="800" kern="1200"/>
        </a:p>
      </dsp:txBody>
      <dsp:txXfrm>
        <a:off x="3599379" y="339509"/>
        <a:ext cx="783101" cy="238845"/>
      </dsp:txXfrm>
    </dsp:sp>
    <dsp:sp modelId="{F45C07F1-BB0A-4E1C-8510-FCF33C786086}">
      <dsp:nvSpPr>
        <dsp:cNvPr id="0" name=""/>
        <dsp:cNvSpPr/>
      </dsp:nvSpPr>
      <dsp:spPr>
        <a:xfrm>
          <a:off x="2659657" y="676243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ian hàng</a:t>
          </a:r>
          <a:endParaRPr lang="vi-VN" sz="800" kern="1200"/>
        </a:p>
      </dsp:txBody>
      <dsp:txXfrm>
        <a:off x="2659657" y="676243"/>
        <a:ext cx="783101" cy="238845"/>
      </dsp:txXfrm>
    </dsp:sp>
    <dsp:sp modelId="{018B5076-5208-4633-B969-F760EB04692C}">
      <dsp:nvSpPr>
        <dsp:cNvPr id="0" name=""/>
        <dsp:cNvSpPr/>
      </dsp:nvSpPr>
      <dsp:spPr>
        <a:xfrm>
          <a:off x="3599379" y="676243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Phân cấp</a:t>
          </a:r>
          <a:endParaRPr lang="vi-VN" sz="800" kern="1200"/>
        </a:p>
      </dsp:txBody>
      <dsp:txXfrm>
        <a:off x="3599379" y="676243"/>
        <a:ext cx="783101" cy="238845"/>
      </dsp:txXfrm>
    </dsp:sp>
    <dsp:sp modelId="{D96D2606-EF68-4E10-B616-8DE6B504EBD7}">
      <dsp:nvSpPr>
        <dsp:cNvPr id="0" name=""/>
        <dsp:cNvSpPr/>
      </dsp:nvSpPr>
      <dsp:spPr>
        <a:xfrm>
          <a:off x="2659657" y="1012976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iền tệ</a:t>
          </a:r>
          <a:endParaRPr lang="vi-VN" sz="800" kern="1200"/>
        </a:p>
      </dsp:txBody>
      <dsp:txXfrm>
        <a:off x="2659657" y="1012976"/>
        <a:ext cx="783101" cy="238845"/>
      </dsp:txXfrm>
    </dsp:sp>
    <dsp:sp modelId="{67EF8225-4386-48C0-A5CF-C67FD87E958C}">
      <dsp:nvSpPr>
        <dsp:cNvPr id="0" name=""/>
        <dsp:cNvSpPr/>
      </dsp:nvSpPr>
      <dsp:spPr>
        <a:xfrm>
          <a:off x="3599379" y="1012976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ỉ giá</a:t>
          </a:r>
          <a:endParaRPr lang="vi-VN" sz="800" kern="1200"/>
        </a:p>
      </dsp:txBody>
      <dsp:txXfrm>
        <a:off x="3599379" y="1012976"/>
        <a:ext cx="783101" cy="238845"/>
      </dsp:txXfrm>
    </dsp:sp>
    <dsp:sp modelId="{81B879CF-21DB-4C6F-8774-BFD17E123915}">
      <dsp:nvSpPr>
        <dsp:cNvPr id="0" name=""/>
        <dsp:cNvSpPr/>
      </dsp:nvSpPr>
      <dsp:spPr>
        <a:xfrm>
          <a:off x="2659657" y="1349710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 thức Vận chuyển</a:t>
          </a:r>
          <a:endParaRPr lang="vi-VN" sz="800" kern="1200"/>
        </a:p>
      </dsp:txBody>
      <dsp:txXfrm>
        <a:off x="2659657" y="1349710"/>
        <a:ext cx="783101" cy="238845"/>
      </dsp:txXfrm>
    </dsp:sp>
    <dsp:sp modelId="{35B9737F-ACD1-4E58-918B-633D24B95C18}">
      <dsp:nvSpPr>
        <dsp:cNvPr id="0" name=""/>
        <dsp:cNvSpPr/>
      </dsp:nvSpPr>
      <dsp:spPr>
        <a:xfrm>
          <a:off x="2659657" y="1686443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 thức TT</a:t>
          </a:r>
          <a:endParaRPr lang="vi-VN" sz="800" kern="1200"/>
        </a:p>
      </dsp:txBody>
      <dsp:txXfrm>
        <a:off x="2659657" y="1686443"/>
        <a:ext cx="783101" cy="238845"/>
      </dsp:txXfrm>
    </dsp:sp>
    <dsp:sp modelId="{4FD5150A-1241-453A-9A1D-3BEF5BD34BA9}">
      <dsp:nvSpPr>
        <dsp:cNvPr id="0" name=""/>
        <dsp:cNvSpPr/>
      </dsp:nvSpPr>
      <dsp:spPr>
        <a:xfrm>
          <a:off x="2659657" y="2023177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tegory</a:t>
          </a:r>
          <a:endParaRPr lang="vi-VN" sz="800" kern="1200"/>
        </a:p>
      </dsp:txBody>
      <dsp:txXfrm>
        <a:off x="2659657" y="2023177"/>
        <a:ext cx="783101" cy="238845"/>
      </dsp:txXfrm>
    </dsp:sp>
    <dsp:sp modelId="{1602B895-DF6A-4FED-93C2-2644AC0B9538}">
      <dsp:nvSpPr>
        <dsp:cNvPr id="0" name=""/>
        <dsp:cNvSpPr/>
      </dsp:nvSpPr>
      <dsp:spPr>
        <a:xfrm>
          <a:off x="3599379" y="1686443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Đa cấp</a:t>
          </a:r>
          <a:endParaRPr lang="vi-VN" sz="800" kern="1200"/>
        </a:p>
      </dsp:txBody>
      <dsp:txXfrm>
        <a:off x="3599379" y="1686443"/>
        <a:ext cx="783101" cy="238845"/>
      </dsp:txXfrm>
    </dsp:sp>
    <dsp:sp modelId="{35CD95AE-25FA-4AE2-9E21-DEED93578AF6}">
      <dsp:nvSpPr>
        <dsp:cNvPr id="0" name=""/>
        <dsp:cNvSpPr/>
      </dsp:nvSpPr>
      <dsp:spPr>
        <a:xfrm>
          <a:off x="3599379" y="2023177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T cơ bản + tìm kiếm</a:t>
          </a:r>
          <a:endParaRPr lang="vi-VN" sz="800" kern="1200"/>
        </a:p>
      </dsp:txBody>
      <dsp:txXfrm>
        <a:off x="3599379" y="2023177"/>
        <a:ext cx="783101" cy="238845"/>
      </dsp:txXfrm>
    </dsp:sp>
    <dsp:sp modelId="{5A7106CB-CE6B-4DDE-A60A-C5801B970BBA}">
      <dsp:nvSpPr>
        <dsp:cNvPr id="0" name=""/>
        <dsp:cNvSpPr/>
      </dsp:nvSpPr>
      <dsp:spPr>
        <a:xfrm>
          <a:off x="3599379" y="2359910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Danh mục SP</a:t>
          </a:r>
          <a:endParaRPr lang="vi-VN" sz="800" kern="1200"/>
        </a:p>
      </dsp:txBody>
      <dsp:txXfrm>
        <a:off x="3599379" y="2359910"/>
        <a:ext cx="783101" cy="238845"/>
      </dsp:txXfrm>
    </dsp:sp>
    <dsp:sp modelId="{8CD87C50-7943-47ED-833D-A9686659B1D2}">
      <dsp:nvSpPr>
        <dsp:cNvPr id="0" name=""/>
        <dsp:cNvSpPr/>
      </dsp:nvSpPr>
      <dsp:spPr>
        <a:xfrm>
          <a:off x="2659657" y="2359910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ag</a:t>
          </a:r>
          <a:endParaRPr lang="vi-VN" sz="800" kern="1200"/>
        </a:p>
      </dsp:txBody>
      <dsp:txXfrm>
        <a:off x="2659657" y="2359910"/>
        <a:ext cx="783101" cy="238845"/>
      </dsp:txXfrm>
    </dsp:sp>
    <dsp:sp modelId="{0FC9F086-1DBD-4D9B-909F-F8C783F92DFD}">
      <dsp:nvSpPr>
        <dsp:cNvPr id="0" name=""/>
        <dsp:cNvSpPr/>
      </dsp:nvSpPr>
      <dsp:spPr>
        <a:xfrm>
          <a:off x="2659657" y="2696644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hách hàng</a:t>
          </a:r>
          <a:endParaRPr lang="vi-VN" sz="800" kern="1200"/>
        </a:p>
      </dsp:txBody>
      <dsp:txXfrm>
        <a:off x="2659657" y="2696644"/>
        <a:ext cx="783101" cy="238845"/>
      </dsp:txXfrm>
    </dsp:sp>
    <dsp:sp modelId="{C295FBAD-A428-49B6-82C5-974A67AB296B}">
      <dsp:nvSpPr>
        <dsp:cNvPr id="0" name=""/>
        <dsp:cNvSpPr/>
      </dsp:nvSpPr>
      <dsp:spPr>
        <a:xfrm>
          <a:off x="1719936" y="4969596"/>
          <a:ext cx="783101" cy="2388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QL Bán hàng</a:t>
          </a:r>
          <a:endParaRPr lang="vi-VN" sz="800" kern="1200"/>
        </a:p>
      </dsp:txBody>
      <dsp:txXfrm>
        <a:off x="1719936" y="4969596"/>
        <a:ext cx="783101" cy="238845"/>
      </dsp:txXfrm>
    </dsp:sp>
    <dsp:sp modelId="{30633DA4-66E3-4604-BA63-F16541E6F21B}">
      <dsp:nvSpPr>
        <dsp:cNvPr id="0" name=""/>
        <dsp:cNvSpPr/>
      </dsp:nvSpPr>
      <dsp:spPr>
        <a:xfrm>
          <a:off x="2659657" y="3706845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ản phẩm</a:t>
          </a:r>
          <a:endParaRPr lang="vi-VN" sz="800" kern="1200"/>
        </a:p>
      </dsp:txBody>
      <dsp:txXfrm>
        <a:off x="2659657" y="3706845"/>
        <a:ext cx="783101" cy="238845"/>
      </dsp:txXfrm>
    </dsp:sp>
    <dsp:sp modelId="{42D048AA-A55D-4DA3-B951-1DBF34B2EC89}">
      <dsp:nvSpPr>
        <dsp:cNvPr id="0" name=""/>
        <dsp:cNvSpPr/>
      </dsp:nvSpPr>
      <dsp:spPr>
        <a:xfrm>
          <a:off x="3599379" y="2696644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ô tả</a:t>
          </a:r>
          <a:endParaRPr lang="vi-VN" sz="800" kern="1200"/>
        </a:p>
      </dsp:txBody>
      <dsp:txXfrm>
        <a:off x="3599379" y="2696644"/>
        <a:ext cx="783101" cy="238845"/>
      </dsp:txXfrm>
    </dsp:sp>
    <dsp:sp modelId="{8AA008D7-BE38-4469-917D-9BFABB93C2B3}">
      <dsp:nvSpPr>
        <dsp:cNvPr id="0" name=""/>
        <dsp:cNvSpPr/>
      </dsp:nvSpPr>
      <dsp:spPr>
        <a:xfrm>
          <a:off x="3599379" y="3033378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iá</a:t>
          </a:r>
          <a:endParaRPr lang="vi-VN" sz="800" kern="1200"/>
        </a:p>
      </dsp:txBody>
      <dsp:txXfrm>
        <a:off x="3599379" y="3033378"/>
        <a:ext cx="783101" cy="238845"/>
      </dsp:txXfrm>
    </dsp:sp>
    <dsp:sp modelId="{C97F5C3B-667A-4285-8FB3-67E9499A2080}">
      <dsp:nvSpPr>
        <dsp:cNvPr id="0" name=""/>
        <dsp:cNvSpPr/>
      </dsp:nvSpPr>
      <dsp:spPr>
        <a:xfrm>
          <a:off x="4539100" y="2865011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iảm giá một SP</a:t>
          </a:r>
          <a:endParaRPr lang="vi-VN" sz="800" kern="1200"/>
        </a:p>
      </dsp:txBody>
      <dsp:txXfrm>
        <a:off x="4539100" y="2865011"/>
        <a:ext cx="783101" cy="238845"/>
      </dsp:txXfrm>
    </dsp:sp>
    <dsp:sp modelId="{E0DF012A-8593-451C-8FC9-EFB76B95BFF9}">
      <dsp:nvSpPr>
        <dsp:cNvPr id="0" name=""/>
        <dsp:cNvSpPr/>
      </dsp:nvSpPr>
      <dsp:spPr>
        <a:xfrm>
          <a:off x="4539100" y="3201744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iảm nhiều sp</a:t>
          </a:r>
          <a:endParaRPr lang="vi-VN" sz="800" kern="1200"/>
        </a:p>
      </dsp:txBody>
      <dsp:txXfrm>
        <a:off x="4539100" y="3201744"/>
        <a:ext cx="783101" cy="238845"/>
      </dsp:txXfrm>
    </dsp:sp>
    <dsp:sp modelId="{43EC96AD-E850-4281-B8FD-DF3E07492015}">
      <dsp:nvSpPr>
        <dsp:cNvPr id="0" name=""/>
        <dsp:cNvSpPr/>
      </dsp:nvSpPr>
      <dsp:spPr>
        <a:xfrm>
          <a:off x="3599379" y="3370111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T Tìm kiếm</a:t>
          </a:r>
          <a:endParaRPr lang="vi-VN" sz="800" kern="1200"/>
        </a:p>
      </dsp:txBody>
      <dsp:txXfrm>
        <a:off x="3599379" y="3370111"/>
        <a:ext cx="783101" cy="238845"/>
      </dsp:txXfrm>
    </dsp:sp>
    <dsp:sp modelId="{DE724EFC-7A8C-4B34-AFA1-BE9A3F1E3D1F}">
      <dsp:nvSpPr>
        <dsp:cNvPr id="0" name=""/>
        <dsp:cNvSpPr/>
      </dsp:nvSpPr>
      <dsp:spPr>
        <a:xfrm>
          <a:off x="3599379" y="3706845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ho hàng</a:t>
          </a:r>
          <a:endParaRPr lang="vi-VN" sz="800" kern="1200"/>
        </a:p>
      </dsp:txBody>
      <dsp:txXfrm>
        <a:off x="3599379" y="3706845"/>
        <a:ext cx="783101" cy="238845"/>
      </dsp:txXfrm>
    </dsp:sp>
    <dsp:sp modelId="{D8CC35CD-6A7B-46FA-82ED-A5B2B96242F5}">
      <dsp:nvSpPr>
        <dsp:cNvPr id="0" name=""/>
        <dsp:cNvSpPr/>
      </dsp:nvSpPr>
      <dsp:spPr>
        <a:xfrm>
          <a:off x="3599379" y="4043578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ategories</a:t>
          </a:r>
          <a:endParaRPr lang="vi-VN" sz="800" kern="1200"/>
        </a:p>
      </dsp:txBody>
      <dsp:txXfrm>
        <a:off x="3599379" y="4043578"/>
        <a:ext cx="783101" cy="238845"/>
      </dsp:txXfrm>
    </dsp:sp>
    <dsp:sp modelId="{A0552558-D706-4E88-9B62-177B23D67507}">
      <dsp:nvSpPr>
        <dsp:cNvPr id="0" name=""/>
        <dsp:cNvSpPr/>
      </dsp:nvSpPr>
      <dsp:spPr>
        <a:xfrm>
          <a:off x="3599379" y="4380312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T Gợi ý</a:t>
          </a:r>
          <a:endParaRPr lang="vi-VN" sz="800" kern="1200"/>
        </a:p>
      </dsp:txBody>
      <dsp:txXfrm>
        <a:off x="3599379" y="4380312"/>
        <a:ext cx="783101" cy="238845"/>
      </dsp:txXfrm>
    </dsp:sp>
    <dsp:sp modelId="{942402C9-2C7A-48F6-BBB6-7E72D8B00C61}">
      <dsp:nvSpPr>
        <dsp:cNvPr id="0" name=""/>
        <dsp:cNvSpPr/>
      </dsp:nvSpPr>
      <dsp:spPr>
        <a:xfrm>
          <a:off x="4539100" y="4211945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p cùng loại</a:t>
          </a:r>
          <a:endParaRPr lang="vi-VN" sz="800" kern="1200"/>
        </a:p>
      </dsp:txBody>
      <dsp:txXfrm>
        <a:off x="4539100" y="4211945"/>
        <a:ext cx="783101" cy="238845"/>
      </dsp:txXfrm>
    </dsp:sp>
    <dsp:sp modelId="{D3D19AAC-58BD-4410-9D58-E81D0A327DBC}">
      <dsp:nvSpPr>
        <dsp:cNvPr id="0" name=""/>
        <dsp:cNvSpPr/>
      </dsp:nvSpPr>
      <dsp:spPr>
        <a:xfrm>
          <a:off x="4539100" y="4548679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oss-sell</a:t>
          </a:r>
          <a:endParaRPr lang="vi-VN" sz="800" kern="1200"/>
        </a:p>
      </dsp:txBody>
      <dsp:txXfrm>
        <a:off x="4539100" y="4548679"/>
        <a:ext cx="783101" cy="238845"/>
      </dsp:txXfrm>
    </dsp:sp>
    <dsp:sp modelId="{E7615FDA-2CE0-4CD4-BD1A-55AF97F5D617}">
      <dsp:nvSpPr>
        <dsp:cNvPr id="0" name=""/>
        <dsp:cNvSpPr/>
      </dsp:nvSpPr>
      <dsp:spPr>
        <a:xfrm>
          <a:off x="3599379" y="4717045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strike="sngStrike" kern="1200" baseline="0"/>
            <a:t>Review</a:t>
          </a:r>
          <a:endParaRPr lang="vi-VN" sz="800" strike="sngStrike" kern="1200" baseline="0"/>
        </a:p>
      </dsp:txBody>
      <dsp:txXfrm>
        <a:off x="3599379" y="4717045"/>
        <a:ext cx="783101" cy="238845"/>
      </dsp:txXfrm>
    </dsp:sp>
    <dsp:sp modelId="{A08E5006-EA3E-4B87-ACA1-A8BA9827D07C}">
      <dsp:nvSpPr>
        <dsp:cNvPr id="0" name=""/>
        <dsp:cNvSpPr/>
      </dsp:nvSpPr>
      <dsp:spPr>
        <a:xfrm>
          <a:off x="2659657" y="5558879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S Bán hàng</a:t>
          </a:r>
          <a:endParaRPr lang="vi-VN" sz="800" kern="1200"/>
        </a:p>
      </dsp:txBody>
      <dsp:txXfrm>
        <a:off x="2659657" y="5558879"/>
        <a:ext cx="783101" cy="238845"/>
      </dsp:txXfrm>
    </dsp:sp>
    <dsp:sp modelId="{09A62DF8-FA68-4C9C-9503-AB08DF01A442}">
      <dsp:nvSpPr>
        <dsp:cNvPr id="0" name=""/>
        <dsp:cNvSpPr/>
      </dsp:nvSpPr>
      <dsp:spPr>
        <a:xfrm>
          <a:off x="3599379" y="5053779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order</a:t>
          </a:r>
          <a:endParaRPr lang="vi-VN" sz="800" kern="1200"/>
        </a:p>
      </dsp:txBody>
      <dsp:txXfrm>
        <a:off x="3599379" y="5053779"/>
        <a:ext cx="783101" cy="238845"/>
      </dsp:txXfrm>
    </dsp:sp>
    <dsp:sp modelId="{20E2E1A3-D505-459F-BBC3-B619E0BE4F97}">
      <dsp:nvSpPr>
        <dsp:cNvPr id="0" name=""/>
        <dsp:cNvSpPr/>
      </dsp:nvSpPr>
      <dsp:spPr>
        <a:xfrm>
          <a:off x="3599379" y="5390513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invoice</a:t>
          </a:r>
          <a:endParaRPr lang="vi-VN" sz="800" kern="1200"/>
        </a:p>
      </dsp:txBody>
      <dsp:txXfrm>
        <a:off x="3599379" y="5390513"/>
        <a:ext cx="783101" cy="238845"/>
      </dsp:txXfrm>
    </dsp:sp>
    <dsp:sp modelId="{3C668D75-9854-45F8-B5DA-B8A8F8A7EFC2}">
      <dsp:nvSpPr>
        <dsp:cNvPr id="0" name=""/>
        <dsp:cNvSpPr/>
      </dsp:nvSpPr>
      <dsp:spPr>
        <a:xfrm>
          <a:off x="3599379" y="5727246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shipment</a:t>
          </a:r>
          <a:endParaRPr lang="vi-VN" sz="800" kern="1200"/>
        </a:p>
      </dsp:txBody>
      <dsp:txXfrm>
        <a:off x="3599379" y="5727246"/>
        <a:ext cx="783101" cy="238845"/>
      </dsp:txXfrm>
    </dsp:sp>
    <dsp:sp modelId="{3C9525E8-DC8D-42C3-BF3B-2FD9A79A3198}">
      <dsp:nvSpPr>
        <dsp:cNvPr id="0" name=""/>
        <dsp:cNvSpPr/>
      </dsp:nvSpPr>
      <dsp:spPr>
        <a:xfrm>
          <a:off x="3599379" y="6063980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redit memo</a:t>
          </a:r>
          <a:endParaRPr lang="vi-VN" sz="800" kern="1200"/>
        </a:p>
      </dsp:txBody>
      <dsp:txXfrm>
        <a:off x="3599379" y="6063980"/>
        <a:ext cx="783101" cy="238845"/>
      </dsp:txXfrm>
    </dsp:sp>
    <dsp:sp modelId="{F46D10CC-11F7-463D-B958-4E8D94579E39}">
      <dsp:nvSpPr>
        <dsp:cNvPr id="0" name=""/>
        <dsp:cNvSpPr/>
      </dsp:nvSpPr>
      <dsp:spPr>
        <a:xfrm>
          <a:off x="2659657" y="5895613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Khách hàng</a:t>
          </a:r>
          <a:endParaRPr lang="vi-VN" sz="800" kern="1200"/>
        </a:p>
      </dsp:txBody>
      <dsp:txXfrm>
        <a:off x="2659657" y="5895613"/>
        <a:ext cx="783101" cy="238845"/>
      </dsp:txXfrm>
    </dsp:sp>
    <dsp:sp modelId="{ED4FB4A3-D1AB-42ED-970C-58C7277347BB}">
      <dsp:nvSpPr>
        <dsp:cNvPr id="0" name=""/>
        <dsp:cNvSpPr/>
      </dsp:nvSpPr>
      <dsp:spPr>
        <a:xfrm>
          <a:off x="2659657" y="6232346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ài khoản bán</a:t>
          </a:r>
          <a:endParaRPr lang="vi-VN" sz="800" kern="1200"/>
        </a:p>
      </dsp:txBody>
      <dsp:txXfrm>
        <a:off x="2659657" y="6232346"/>
        <a:ext cx="783101" cy="238845"/>
      </dsp:txXfrm>
    </dsp:sp>
    <dsp:sp modelId="{A7B0A76E-AC39-4E74-B3B2-8AAA0E4CBE84}">
      <dsp:nvSpPr>
        <dsp:cNvPr id="0" name=""/>
        <dsp:cNvSpPr/>
      </dsp:nvSpPr>
      <dsp:spPr>
        <a:xfrm>
          <a:off x="1719936" y="7495097"/>
          <a:ext cx="783101" cy="238845"/>
        </a:xfrm>
        <a:prstGeom prst="rect">
          <a:avLst/>
        </a:prstGeom>
        <a:solidFill>
          <a:schemeClr val="accent2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rang chủ</a:t>
          </a:r>
          <a:endParaRPr lang="vi-VN" sz="800" kern="1200"/>
        </a:p>
      </dsp:txBody>
      <dsp:txXfrm>
        <a:off x="1719936" y="7495097"/>
        <a:ext cx="783101" cy="238845"/>
      </dsp:txXfrm>
    </dsp:sp>
    <dsp:sp modelId="{BFF2FFF9-2EBB-4462-B9F1-88E9816CD66A}">
      <dsp:nvSpPr>
        <dsp:cNvPr id="0" name=""/>
        <dsp:cNvSpPr/>
      </dsp:nvSpPr>
      <dsp:spPr>
        <a:xfrm>
          <a:off x="2659657" y="6569080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Liên hệ</a:t>
          </a:r>
          <a:endParaRPr lang="vi-VN" sz="800" kern="1200"/>
        </a:p>
      </dsp:txBody>
      <dsp:txXfrm>
        <a:off x="2659657" y="6569080"/>
        <a:ext cx="783101" cy="238845"/>
      </dsp:txXfrm>
    </dsp:sp>
    <dsp:sp modelId="{A6ED5472-A4B2-446B-8883-38D3156600C4}">
      <dsp:nvSpPr>
        <dsp:cNvPr id="0" name=""/>
        <dsp:cNvSpPr/>
      </dsp:nvSpPr>
      <dsp:spPr>
        <a:xfrm>
          <a:off x="3599379" y="6400713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orm</a:t>
          </a:r>
          <a:endParaRPr lang="vi-VN" sz="800" kern="1200"/>
        </a:p>
      </dsp:txBody>
      <dsp:txXfrm>
        <a:off x="3599379" y="6400713"/>
        <a:ext cx="783101" cy="238845"/>
      </dsp:txXfrm>
    </dsp:sp>
    <dsp:sp modelId="{D5FA9C2F-5D63-4286-A72E-26B1ECBA5156}">
      <dsp:nvSpPr>
        <dsp:cNvPr id="0" name=""/>
        <dsp:cNvSpPr/>
      </dsp:nvSpPr>
      <dsp:spPr>
        <a:xfrm>
          <a:off x="3599379" y="6737447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Chat</a:t>
          </a:r>
          <a:endParaRPr lang="vi-VN" sz="800" kern="1200"/>
        </a:p>
      </dsp:txBody>
      <dsp:txXfrm>
        <a:off x="3599379" y="6737447"/>
        <a:ext cx="783101" cy="238845"/>
      </dsp:txXfrm>
    </dsp:sp>
    <dsp:sp modelId="{9D6AE475-9D6B-41CC-9CEC-678C299C88DC}">
      <dsp:nvSpPr>
        <dsp:cNvPr id="0" name=""/>
        <dsp:cNvSpPr/>
      </dsp:nvSpPr>
      <dsp:spPr>
        <a:xfrm>
          <a:off x="2659657" y="7242547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Hướng dẫn</a:t>
          </a:r>
          <a:endParaRPr lang="vi-VN" sz="800" kern="1200"/>
        </a:p>
      </dsp:txBody>
      <dsp:txXfrm>
        <a:off x="2659657" y="7242547"/>
        <a:ext cx="783101" cy="238845"/>
      </dsp:txXfrm>
    </dsp:sp>
    <dsp:sp modelId="{B6EFC520-A5C8-42B5-BC55-210FC7EB598B}">
      <dsp:nvSpPr>
        <dsp:cNvPr id="0" name=""/>
        <dsp:cNvSpPr/>
      </dsp:nvSpPr>
      <dsp:spPr>
        <a:xfrm>
          <a:off x="3599379" y="7074180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FAQ</a:t>
          </a:r>
          <a:endParaRPr lang="vi-VN" sz="800" kern="1200"/>
        </a:p>
      </dsp:txBody>
      <dsp:txXfrm>
        <a:off x="3599379" y="7074180"/>
        <a:ext cx="783101" cy="238845"/>
      </dsp:txXfrm>
    </dsp:sp>
    <dsp:sp modelId="{D327F319-0EF4-49BE-955B-C360975BF40E}">
      <dsp:nvSpPr>
        <dsp:cNvPr id="0" name=""/>
        <dsp:cNvSpPr/>
      </dsp:nvSpPr>
      <dsp:spPr>
        <a:xfrm>
          <a:off x="3599379" y="7410914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hanh toán</a:t>
          </a:r>
          <a:endParaRPr lang="vi-VN" sz="800" kern="1200"/>
        </a:p>
      </dsp:txBody>
      <dsp:txXfrm>
        <a:off x="3599379" y="7410914"/>
        <a:ext cx="783101" cy="238845"/>
      </dsp:txXfrm>
    </dsp:sp>
    <dsp:sp modelId="{42B20D6A-9760-44FD-B19A-03C7973B8870}">
      <dsp:nvSpPr>
        <dsp:cNvPr id="0" name=""/>
        <dsp:cNvSpPr/>
      </dsp:nvSpPr>
      <dsp:spPr>
        <a:xfrm>
          <a:off x="2659657" y="7747647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Mua</a:t>
          </a:r>
          <a:endParaRPr lang="vi-VN" sz="800" kern="1200"/>
        </a:p>
      </dsp:txBody>
      <dsp:txXfrm>
        <a:off x="2659657" y="7747647"/>
        <a:ext cx="783101" cy="238845"/>
      </dsp:txXfrm>
    </dsp:sp>
    <dsp:sp modelId="{398C4996-0AF6-437D-A225-3842085B006D}">
      <dsp:nvSpPr>
        <dsp:cNvPr id="0" name=""/>
        <dsp:cNvSpPr/>
      </dsp:nvSpPr>
      <dsp:spPr>
        <a:xfrm>
          <a:off x="3599379" y="7747647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Giỏ hàng, Wish list</a:t>
          </a:r>
          <a:endParaRPr lang="vi-VN" sz="800" kern="1200"/>
        </a:p>
      </dsp:txBody>
      <dsp:txXfrm>
        <a:off x="3599379" y="7747647"/>
        <a:ext cx="783101" cy="238845"/>
      </dsp:txXfrm>
    </dsp:sp>
    <dsp:sp modelId="{56E94577-2D70-4ADE-8191-03E213B9F84D}">
      <dsp:nvSpPr>
        <dsp:cNvPr id="0" name=""/>
        <dsp:cNvSpPr/>
      </dsp:nvSpPr>
      <dsp:spPr>
        <a:xfrm>
          <a:off x="2659657" y="8084381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Tài khoản</a:t>
          </a:r>
          <a:endParaRPr lang="vi-VN" sz="800" kern="1200"/>
        </a:p>
      </dsp:txBody>
      <dsp:txXfrm>
        <a:off x="2659657" y="8084381"/>
        <a:ext cx="783101" cy="238845"/>
      </dsp:txXfrm>
    </dsp:sp>
    <dsp:sp modelId="{7AC4C46A-2D4E-449D-BA36-67482D49C1F4}">
      <dsp:nvSpPr>
        <dsp:cNvPr id="0" name=""/>
        <dsp:cNvSpPr/>
      </dsp:nvSpPr>
      <dsp:spPr>
        <a:xfrm>
          <a:off x="3599379" y="8084381"/>
          <a:ext cx="783101" cy="238845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Đăng kí</a:t>
          </a:r>
          <a:endParaRPr lang="vi-VN" sz="800" kern="1200"/>
        </a:p>
      </dsp:txBody>
      <dsp:txXfrm>
        <a:off x="3599379" y="8084381"/>
        <a:ext cx="783101" cy="238845"/>
      </dsp:txXfrm>
    </dsp:sp>
    <dsp:sp modelId="{C837B873-37ED-41B9-B866-18A82CA70386}">
      <dsp:nvSpPr>
        <dsp:cNvPr id="0" name=""/>
        <dsp:cNvSpPr/>
      </dsp:nvSpPr>
      <dsp:spPr>
        <a:xfrm>
          <a:off x="2659657" y="8421115"/>
          <a:ext cx="783101" cy="238845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800" kern="1200"/>
            <a:t>About</a:t>
          </a:r>
          <a:endParaRPr lang="vi-VN" sz="800" kern="1200"/>
        </a:p>
      </dsp:txBody>
      <dsp:txXfrm>
        <a:off x="2659657" y="8421115"/>
        <a:ext cx="783101" cy="23884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orizontalMultiLevelHierarchy">
  <dgm:title val=""/>
  <dgm:desc val=""/>
  <dgm:catLst>
    <dgm:cat type="hierarchy" pri="46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 val="exact"/>
    </dgm:varLst>
    <dgm:choose name="Name1">
      <dgm:if name="Name2" func="var" arg="dir" op="equ" val="norm">
        <dgm:alg type="hierChild">
          <dgm:param type="linDir" val="fromT"/>
          <dgm:param type="chAlign" val="l"/>
        </dgm:alg>
      </dgm:if>
      <dgm:else name="Name3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forName="LevelOneTextNode" refType="h"/>
      <dgm:constr type="w" for="des" forName="LevelOneTextNode" refType="h" refFor="des" refForName="LevelOneTextNode" fact="0.19"/>
      <dgm:constr type="h" for="des" forName="LevelTwoTextNode" refType="w" refFor="des" refForName="LevelOneTextNode"/>
      <dgm:constr type="w" for="des" forName="LevelTwoTextNode" refType="h" refFor="des" refForName="LevelTwoTextNode" fact="3.28"/>
      <dgm:constr type="sibSp" refType="h" refFor="des" refForName="LevelTwoTextNode" op="equ" fact="0.25"/>
      <dgm:constr type="sibSp" for="des" forName="level2hierChild" refType="h" refFor="des" refForName="LevelTwoTextNode" op="equ" fact="0.25"/>
      <dgm:constr type="sibSp" for="des" forName="level3hierChild" refType="h" refFor="des" refForName="LevelTwoTextNode" op="equ" fact="0.25"/>
      <dgm:constr type="sp" for="des" forName="root1" refType="w" refFor="des" refForName="LevelTwoTextNode" fact="0.2"/>
      <dgm:constr type="sp" for="des" forName="root2" refType="sp" refFor="des" refForName="root1" op="equ"/>
      <dgm:constr type="primFontSz" for="des" forName="LevelOneTextNode" op="equ" val="65"/>
      <dgm:constr type="primFontSz" for="des" forName="LevelTwoTextNode" op="equ" val="65"/>
      <dgm:constr type="primFontSz" for="des" forName="LevelTwoTextNode" refType="primFontSz" refFor="des" refForName="LevelOneTextNode" op="lte"/>
      <dgm:constr type="primFontSz" for="des" forName="connTx" op="equ" val="50"/>
      <dgm:constr type="primFontSz" for="des" forName="connTx" refType="primFontSz" refFor="des" refForName="LevelOneTextNode" op="lte" fact="0.78"/>
    </dgm:constrLst>
    <dgm:forEach name="Name4" axis="ch">
      <dgm:forEach name="Name5" axis="self" ptType="node">
        <dgm:layoutNode name="root1">
          <dgm:choose name="Name6">
            <dgm:if name="Name7" func="var" arg="dir" op="equ" val="norm">
              <dgm:alg type="hierRoot">
                <dgm:param type="hierAlign" val="lCtrCh"/>
              </dgm:alg>
            </dgm:if>
            <dgm:else name="Name8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layoutNode name="LevelOneTextNode" styleLbl="node0">
            <dgm:varLst>
              <dgm:chPref val="3"/>
            </dgm:varLst>
            <dgm:alg type="tx">
              <dgm:param type="autoTxRot" val="grav"/>
            </dgm:alg>
            <dgm:choose name="Name9">
              <dgm:if name="Name10" func="var" arg="dir" op="equ" val="norm">
                <dgm:shape xmlns:r="http://schemas.openxmlformats.org/officeDocument/2006/relationships" rot="270" type="rect" r:blip="">
                  <dgm:adjLst/>
                </dgm:shape>
              </dgm:if>
              <dgm:else name="Name11">
                <dgm:shape xmlns:r="http://schemas.openxmlformats.org/officeDocument/2006/relationships" rot="90" type="rect" r:blip="">
                  <dgm:adjLst/>
                </dgm:shape>
              </dgm:else>
            </dgm:choos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2" fact="NaN" max="NaN"/>
            </dgm:ruleLst>
          </dgm:layoutNode>
          <dgm:layoutNode name="level2hierChild">
            <dgm:choose name="Name12">
              <dgm:if name="Name13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4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eat" axis="ch">
              <dgm:forEach name="Name15" axis="self" ptType="parTrans" cnt="1">
                <dgm:layoutNode name="conn2-1">
                  <dgm:choose name="Name16">
                    <dgm:if name="Name17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  <dgm:param type="connRout" val="bend"/>
                      </dgm:alg>
                    </dgm:if>
                    <dgm:else name="Name18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  <dgm:param type="connRout" val="bend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9" axis="self" ptType="node">
                <dgm:layoutNode name="root2">
                  <dgm:choose name="Name20">
                    <dgm:if name="Name21" func="var" arg="dir" op="equ" val="norm">
                      <dgm:alg type="hierRoot">
                        <dgm:param type="hierAlign" val="lCtrCh"/>
                      </dgm:alg>
                    </dgm:if>
                    <dgm:else name="Name22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2" fact="NaN" max="NaN"/>
                    </dgm:ruleLst>
                  </dgm:layoutNode>
                  <dgm:layoutNode name="level3hierChild">
                    <dgm:choose name="Name23">
                      <dgm:if name="Name24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5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forEach name="Name26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6174A-A5B2-48F5-B123-76E515053D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0</Words>
  <Characters>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</dc:creator>
  <cp:keywords/>
  <dc:description/>
  <cp:lastModifiedBy>ta</cp:lastModifiedBy>
  <cp:revision>190</cp:revision>
  <dcterms:created xsi:type="dcterms:W3CDTF">2014-02-06T15:11:00Z</dcterms:created>
  <dcterms:modified xsi:type="dcterms:W3CDTF">2014-02-13T15:31:00Z</dcterms:modified>
</cp:coreProperties>
</file>